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F32D4" w14:textId="08BD25A5" w:rsidR="001306D4" w:rsidRDefault="38734532" w:rsidP="001306D4">
      <w:pPr>
        <w:pStyle w:val="Heading1"/>
      </w:pPr>
      <w:r>
        <w:t>Power BI Desktop</w:t>
      </w:r>
    </w:p>
    <w:p w14:paraId="77A63E23" w14:textId="78A8C52C" w:rsidR="001306D4" w:rsidRDefault="38734532" w:rsidP="38734532">
      <w:pPr>
        <w:rPr>
          <w:i/>
          <w:iCs/>
        </w:rPr>
      </w:pPr>
      <w:r w:rsidRPr="38734532">
        <w:rPr>
          <w:i/>
          <w:iCs/>
        </w:rPr>
        <w:t>Note:   This guide uses the “Updated Ribbon” feature. To turn this on, open Power BI, go to settings, click on “Preview Features” and turn on “Updated ribbon”. You will then need to restart Power BI Desktop.</w:t>
      </w:r>
    </w:p>
    <w:p w14:paraId="2A4340A6" w14:textId="11FF8187" w:rsidR="38734532" w:rsidRDefault="38734532" w:rsidP="38734532">
      <w:pPr>
        <w:pStyle w:val="Heading2"/>
      </w:pPr>
      <w:r>
        <w:t>Lab 1: Business Goals</w:t>
      </w:r>
    </w:p>
    <w:p w14:paraId="391802C2" w14:textId="4541F77B" w:rsidR="001306D4" w:rsidRDefault="38734532" w:rsidP="001306D4">
      <w:r>
        <w:t>In our fictional scenario, your manager wants you to build a report which:</w:t>
      </w:r>
    </w:p>
    <w:p w14:paraId="619FBF5E" w14:textId="04DA75A1" w:rsidR="38734532" w:rsidRDefault="38734532" w:rsidP="00877234">
      <w:pPr>
        <w:pStyle w:val="ListParagraph"/>
        <w:numPr>
          <w:ilvl w:val="0"/>
          <w:numId w:val="17"/>
        </w:numPr>
        <w:rPr>
          <w:rFonts w:eastAsiaTheme="minorEastAsia"/>
        </w:rPr>
      </w:pPr>
      <w:r>
        <w:t>Shows sales performance by sales territory</w:t>
      </w:r>
    </w:p>
    <w:p w14:paraId="395ADB80" w14:textId="5884C550" w:rsidR="38734532" w:rsidRDefault="38734532" w:rsidP="00877234">
      <w:pPr>
        <w:pStyle w:val="ListParagraph"/>
        <w:numPr>
          <w:ilvl w:val="0"/>
          <w:numId w:val="17"/>
        </w:numPr>
      </w:pPr>
      <w:r>
        <w:t>Shows % to target, where the target is 2% higher profit than last year</w:t>
      </w:r>
    </w:p>
    <w:p w14:paraId="13707240" w14:textId="7DBED01E" w:rsidR="38734532" w:rsidRDefault="38734532" w:rsidP="00877234">
      <w:pPr>
        <w:pStyle w:val="ListParagraph"/>
        <w:numPr>
          <w:ilvl w:val="0"/>
          <w:numId w:val="17"/>
        </w:numPr>
      </w:pPr>
      <w:r>
        <w:t>Has some cutting edge technology that’s still easy to use</w:t>
      </w:r>
    </w:p>
    <w:p w14:paraId="60D1AF3D" w14:textId="224D5247" w:rsidR="38734532" w:rsidRDefault="38734532" w:rsidP="00877234">
      <w:pPr>
        <w:pStyle w:val="ListParagraph"/>
        <w:numPr>
          <w:ilvl w:val="0"/>
          <w:numId w:val="17"/>
        </w:numPr>
      </w:pPr>
      <w:r>
        <w:t>Shows trends over time</w:t>
      </w:r>
    </w:p>
    <w:p w14:paraId="0FBBDA6D" w14:textId="610E2672" w:rsidR="38734532" w:rsidRDefault="38734532" w:rsidP="00877234">
      <w:pPr>
        <w:pStyle w:val="ListParagraph"/>
        <w:numPr>
          <w:ilvl w:val="0"/>
          <w:numId w:val="17"/>
        </w:numPr>
      </w:pPr>
      <w:r>
        <w:t>Shows what contributes to profitability</w:t>
      </w:r>
    </w:p>
    <w:p w14:paraId="5A83FDA3" w14:textId="293DEBEA" w:rsidR="38734532" w:rsidRDefault="38734532" w:rsidP="00877234">
      <w:pPr>
        <w:pStyle w:val="ListParagraph"/>
        <w:numPr>
          <w:ilvl w:val="0"/>
          <w:numId w:val="17"/>
        </w:numPr>
      </w:pPr>
      <w:r>
        <w:t>Looks nice and could be shared on a TV in the main office</w:t>
      </w:r>
    </w:p>
    <w:p w14:paraId="6EB83AF4" w14:textId="24221EE9" w:rsidR="38734532" w:rsidRDefault="38734532" w:rsidP="38734532">
      <w:pPr>
        <w:pStyle w:val="Heading2"/>
      </w:pPr>
      <w:r>
        <w:t>Lab 1: Step-by-Step Guide</w:t>
      </w:r>
      <w:r w:rsidR="003B3C5C">
        <w:t xml:space="preserve"> (</w:t>
      </w:r>
      <w:r w:rsidR="00D878C7">
        <w:t>90 minutes</w:t>
      </w:r>
      <w:r w:rsidR="003B3C5C">
        <w:t>)</w:t>
      </w:r>
    </w:p>
    <w:tbl>
      <w:tblPr>
        <w:tblStyle w:val="TableGrid"/>
        <w:tblW w:w="0" w:type="auto"/>
        <w:tblLook w:val="04A0" w:firstRow="1" w:lastRow="0" w:firstColumn="1" w:lastColumn="0" w:noHBand="0" w:noVBand="1"/>
      </w:tblPr>
      <w:tblGrid>
        <w:gridCol w:w="4623"/>
        <w:gridCol w:w="6167"/>
      </w:tblGrid>
      <w:tr w:rsidR="0007000C" w14:paraId="16AA31C6" w14:textId="77777777" w:rsidTr="0015C4B4">
        <w:trPr>
          <w:trHeight w:val="725"/>
        </w:trPr>
        <w:tc>
          <w:tcPr>
            <w:tcW w:w="5391" w:type="dxa"/>
          </w:tcPr>
          <w:p w14:paraId="7E9FBA30" w14:textId="66D53541" w:rsidR="38734532" w:rsidRDefault="38734532" w:rsidP="38734532">
            <w:pPr>
              <w:spacing w:line="259" w:lineRule="auto"/>
            </w:pPr>
            <w:r w:rsidRPr="38734532">
              <w:rPr>
                <w:b/>
                <w:bCs/>
                <w:u w:val="single"/>
              </w:rPr>
              <w:t>Locating Data</w:t>
            </w:r>
            <w:r>
              <w:br/>
            </w:r>
            <w:r>
              <w:br/>
              <w:t>Let’s start by selecting the kind of data we want to connect to. From the main report tab of Power BI Desktop:</w:t>
            </w:r>
          </w:p>
          <w:p w14:paraId="529B47C8" w14:textId="75881915" w:rsidR="38734532" w:rsidRDefault="38734532" w:rsidP="38734532">
            <w:pPr>
              <w:spacing w:line="259" w:lineRule="auto"/>
            </w:pPr>
          </w:p>
          <w:p w14:paraId="12D29B08" w14:textId="622E6D69" w:rsidR="009F2309" w:rsidRDefault="38734532" w:rsidP="00877234">
            <w:pPr>
              <w:pStyle w:val="ListParagraph"/>
              <w:numPr>
                <w:ilvl w:val="0"/>
                <w:numId w:val="16"/>
              </w:numPr>
              <w:rPr>
                <w:rFonts w:eastAsiaTheme="minorEastAsia"/>
              </w:rPr>
            </w:pPr>
            <w:r>
              <w:t>Select the “Get Data” button from the ribbon</w:t>
            </w:r>
          </w:p>
          <w:p w14:paraId="10D07813" w14:textId="6B244D57" w:rsidR="009F2309" w:rsidRDefault="38734532" w:rsidP="00877234">
            <w:pPr>
              <w:pStyle w:val="ListParagraph"/>
              <w:numPr>
                <w:ilvl w:val="0"/>
                <w:numId w:val="16"/>
              </w:numPr>
            </w:pPr>
            <w:r>
              <w:t>When the window opens,  choose “Azure” from the left hand selections</w:t>
            </w:r>
          </w:p>
          <w:p w14:paraId="2D0CE4F2" w14:textId="736406BF" w:rsidR="009F2309" w:rsidRDefault="38734532" w:rsidP="00877234">
            <w:pPr>
              <w:pStyle w:val="ListParagraph"/>
              <w:numPr>
                <w:ilvl w:val="0"/>
                <w:numId w:val="16"/>
              </w:numPr>
            </w:pPr>
            <w:r>
              <w:t>Select “Azure SQL database” from the selection on the right</w:t>
            </w:r>
          </w:p>
          <w:p w14:paraId="5B348027" w14:textId="605F4D22" w:rsidR="009F2309" w:rsidRDefault="38734532" w:rsidP="00877234">
            <w:pPr>
              <w:pStyle w:val="ListParagraph"/>
              <w:numPr>
                <w:ilvl w:val="0"/>
                <w:numId w:val="16"/>
              </w:numPr>
            </w:pPr>
            <w:r>
              <w:t>Click the “Connect” button.</w:t>
            </w:r>
          </w:p>
          <w:p w14:paraId="15BD0B3F" w14:textId="77777777" w:rsidR="009F2309" w:rsidRDefault="009F2309" w:rsidP="009F2309"/>
          <w:p w14:paraId="150FE12E" w14:textId="77777777" w:rsidR="009F2309" w:rsidRDefault="009F2309" w:rsidP="009F2309"/>
          <w:p w14:paraId="7F16F8E9" w14:textId="77777777" w:rsidR="009F2309" w:rsidRDefault="009F2309" w:rsidP="009F2309"/>
          <w:p w14:paraId="5F130956" w14:textId="77777777" w:rsidR="009F2309" w:rsidRDefault="009F2309" w:rsidP="009F2309"/>
          <w:p w14:paraId="7C584441" w14:textId="77777777" w:rsidR="009F2309" w:rsidRDefault="009F2309" w:rsidP="009F2309"/>
          <w:p w14:paraId="59B37409" w14:textId="77777777" w:rsidR="009F2309" w:rsidRDefault="009F2309" w:rsidP="009F2309"/>
          <w:p w14:paraId="011F014E" w14:textId="77777777" w:rsidR="009F2309" w:rsidRDefault="009F2309" w:rsidP="009F2309"/>
          <w:p w14:paraId="15F9DB4C" w14:textId="77777777" w:rsidR="009F2309" w:rsidRDefault="009F2309" w:rsidP="009F2309"/>
          <w:p w14:paraId="26FA6EDB" w14:textId="2A299E38" w:rsidR="009F2309" w:rsidRDefault="38734532" w:rsidP="009F2309">
            <w:r>
              <w:t>Now we’ll enter our database information and login credentials.</w:t>
            </w:r>
          </w:p>
          <w:p w14:paraId="769E9D5E" w14:textId="77777777" w:rsidR="009F2309" w:rsidRDefault="009F2309" w:rsidP="009F2309"/>
          <w:p w14:paraId="4B6AE3B1" w14:textId="2FA551A0" w:rsidR="009F2309" w:rsidRDefault="38734532" w:rsidP="00877234">
            <w:pPr>
              <w:pStyle w:val="ListParagraph"/>
              <w:numPr>
                <w:ilvl w:val="0"/>
                <w:numId w:val="15"/>
              </w:numPr>
              <w:rPr>
                <w:rFonts w:eastAsiaTheme="minorEastAsia"/>
              </w:rPr>
            </w:pPr>
            <w:r>
              <w:t>Enter “ppiad.database.windows.net” in the Server Box</w:t>
            </w:r>
          </w:p>
          <w:p w14:paraId="401D085A" w14:textId="1B6EF7FF" w:rsidR="009F2309" w:rsidRDefault="38734532" w:rsidP="00877234">
            <w:pPr>
              <w:pStyle w:val="ListParagraph"/>
              <w:numPr>
                <w:ilvl w:val="0"/>
                <w:numId w:val="15"/>
              </w:numPr>
            </w:pPr>
            <w:r>
              <w:t xml:space="preserve">Enter “WideWorldImportersDW” in the Database Box </w:t>
            </w:r>
          </w:p>
          <w:p w14:paraId="569FFC4D" w14:textId="0CA48BFA" w:rsidR="009F2309" w:rsidRDefault="38734532" w:rsidP="00877234">
            <w:pPr>
              <w:pStyle w:val="ListParagraph"/>
              <w:numPr>
                <w:ilvl w:val="0"/>
                <w:numId w:val="15"/>
              </w:numPr>
            </w:pPr>
            <w:r>
              <w:t>Leave the Data Connectivity mode selected as “Import”</w:t>
            </w:r>
          </w:p>
          <w:p w14:paraId="1F77AC53" w14:textId="0A9405B2" w:rsidR="009F2309" w:rsidRDefault="38734532" w:rsidP="00877234">
            <w:pPr>
              <w:pStyle w:val="ListParagraph"/>
              <w:numPr>
                <w:ilvl w:val="0"/>
                <w:numId w:val="15"/>
              </w:numPr>
            </w:pPr>
            <w:r>
              <w:t xml:space="preserve">Click “OK” </w:t>
            </w:r>
          </w:p>
          <w:p w14:paraId="152AC9F8" w14:textId="77777777" w:rsidR="00881776" w:rsidRDefault="00881776" w:rsidP="009F2309"/>
          <w:p w14:paraId="6C1FFC6E" w14:textId="6CAB011D" w:rsidR="00881776" w:rsidRDefault="38734532" w:rsidP="009F2309">
            <w:r>
              <w:t>Once the login credentials page has loaded:</w:t>
            </w:r>
          </w:p>
          <w:p w14:paraId="6639F9E1" w14:textId="6ED57245" w:rsidR="00881776" w:rsidRDefault="38734532" w:rsidP="00877234">
            <w:pPr>
              <w:pStyle w:val="ListParagraph"/>
              <w:numPr>
                <w:ilvl w:val="0"/>
                <w:numId w:val="14"/>
              </w:numPr>
              <w:rPr>
                <w:rFonts w:eastAsiaTheme="minorEastAsia"/>
              </w:rPr>
            </w:pPr>
            <w:r>
              <w:t>Select “Database” on the left selection</w:t>
            </w:r>
          </w:p>
          <w:p w14:paraId="56E324FD" w14:textId="31688D5C" w:rsidR="00881776" w:rsidRDefault="38734532" w:rsidP="00877234">
            <w:pPr>
              <w:pStyle w:val="ListParagraph"/>
              <w:numPr>
                <w:ilvl w:val="0"/>
                <w:numId w:val="14"/>
              </w:numPr>
            </w:pPr>
            <w:r>
              <w:t xml:space="preserve">Select “Use alternate credentials” </w:t>
            </w:r>
          </w:p>
          <w:p w14:paraId="37E314C2" w14:textId="3F4413DA" w:rsidR="00881776" w:rsidRDefault="38734532" w:rsidP="00877234">
            <w:pPr>
              <w:pStyle w:val="ListParagraph"/>
              <w:numPr>
                <w:ilvl w:val="0"/>
                <w:numId w:val="14"/>
              </w:numPr>
            </w:pPr>
            <w:r>
              <w:lastRenderedPageBreak/>
              <w:t xml:space="preserve">User name: </w:t>
            </w:r>
            <w:r w:rsidR="007D23B3">
              <w:t>(provided in class)</w:t>
            </w:r>
          </w:p>
          <w:p w14:paraId="323138FF" w14:textId="6AD2AB28" w:rsidR="00881776" w:rsidRDefault="38734532" w:rsidP="00877234">
            <w:pPr>
              <w:pStyle w:val="ListParagraph"/>
              <w:numPr>
                <w:ilvl w:val="0"/>
                <w:numId w:val="14"/>
              </w:numPr>
            </w:pPr>
            <w:r>
              <w:t xml:space="preserve">Password: </w:t>
            </w:r>
            <w:r w:rsidR="007D23B3">
              <w:t>(provided in class)</w:t>
            </w:r>
          </w:p>
        </w:tc>
        <w:tc>
          <w:tcPr>
            <w:tcW w:w="5391" w:type="dxa"/>
          </w:tcPr>
          <w:p w14:paraId="33C73AF5" w14:textId="1AF6BBB4" w:rsidR="001306D4" w:rsidRDefault="009F2309" w:rsidP="001306D4">
            <w:pPr>
              <w:pStyle w:val="Heading3"/>
              <w:outlineLvl w:val="2"/>
            </w:pPr>
            <w:r>
              <w:rPr>
                <w:noProof/>
              </w:rPr>
              <w:lastRenderedPageBreak/>
              <w:drawing>
                <wp:inline distT="0" distB="0" distL="0" distR="0" wp14:anchorId="068B95A7" wp14:editId="2B336607">
                  <wp:extent cx="3127973" cy="3397616"/>
                  <wp:effectExtent l="0" t="0" r="0" b="0"/>
                  <wp:docPr id="119111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7973" cy="3397616"/>
                          </a:xfrm>
                          <a:prstGeom prst="rect">
                            <a:avLst/>
                          </a:prstGeom>
                        </pic:spPr>
                      </pic:pic>
                    </a:graphicData>
                  </a:graphic>
                </wp:inline>
              </w:drawing>
            </w:r>
          </w:p>
          <w:p w14:paraId="5BDE1DDA" w14:textId="77777777" w:rsidR="009F2309" w:rsidRDefault="009F2309" w:rsidP="009F2309"/>
          <w:p w14:paraId="183C76C0" w14:textId="77777777" w:rsidR="009F2309" w:rsidRDefault="000C3738" w:rsidP="009F2309">
            <w:r>
              <w:rPr>
                <w:noProof/>
              </w:rPr>
              <w:drawing>
                <wp:inline distT="0" distB="0" distL="0" distR="0" wp14:anchorId="5B87E2E3" wp14:editId="2E5E001F">
                  <wp:extent cx="3146080" cy="1505749"/>
                  <wp:effectExtent l="0" t="0" r="0" b="0"/>
                  <wp:docPr id="63950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146080" cy="1505749"/>
                          </a:xfrm>
                          <a:prstGeom prst="rect">
                            <a:avLst/>
                          </a:prstGeom>
                        </pic:spPr>
                      </pic:pic>
                    </a:graphicData>
                  </a:graphic>
                </wp:inline>
              </w:drawing>
            </w:r>
          </w:p>
          <w:p w14:paraId="5714ADD6" w14:textId="77777777" w:rsidR="00881776" w:rsidRDefault="00881776" w:rsidP="009F2309"/>
          <w:p w14:paraId="25645F56" w14:textId="6734BACA" w:rsidR="00881776" w:rsidRPr="009F2309" w:rsidRDefault="002F16AF" w:rsidP="009F2309">
            <w:r>
              <w:rPr>
                <w:noProof/>
              </w:rPr>
              <w:lastRenderedPageBreak/>
              <w:drawing>
                <wp:inline distT="0" distB="0" distL="0" distR="0" wp14:anchorId="6CEEB664" wp14:editId="57694C4A">
                  <wp:extent cx="3154696" cy="1875875"/>
                  <wp:effectExtent l="0" t="0" r="7620" b="0"/>
                  <wp:docPr id="1607234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154696" cy="1875875"/>
                          </a:xfrm>
                          <a:prstGeom prst="rect">
                            <a:avLst/>
                          </a:prstGeom>
                        </pic:spPr>
                      </pic:pic>
                    </a:graphicData>
                  </a:graphic>
                </wp:inline>
              </w:drawing>
            </w:r>
          </w:p>
        </w:tc>
      </w:tr>
      <w:tr w:rsidR="0007000C" w14:paraId="18AE7EAF" w14:textId="77777777" w:rsidTr="0015C4B4">
        <w:trPr>
          <w:trHeight w:val="725"/>
        </w:trPr>
        <w:tc>
          <w:tcPr>
            <w:tcW w:w="5391" w:type="dxa"/>
          </w:tcPr>
          <w:p w14:paraId="576AEA77" w14:textId="189F5CB9" w:rsidR="00CB3581" w:rsidRDefault="38734532" w:rsidP="38734532">
            <w:pPr>
              <w:spacing w:line="259" w:lineRule="auto"/>
              <w:rPr>
                <w:b/>
                <w:bCs/>
                <w:u w:val="single"/>
              </w:rPr>
            </w:pPr>
            <w:r w:rsidRPr="38734532">
              <w:rPr>
                <w:b/>
                <w:bCs/>
                <w:u w:val="single"/>
              </w:rPr>
              <w:lastRenderedPageBreak/>
              <w:t>Loading Data</w:t>
            </w:r>
          </w:p>
          <w:p w14:paraId="56B44675" w14:textId="39A80911" w:rsidR="00CB3581" w:rsidRDefault="00CB3581" w:rsidP="38734532">
            <w:pPr>
              <w:spacing w:line="259" w:lineRule="auto"/>
            </w:pPr>
          </w:p>
          <w:p w14:paraId="7FF5C4CE" w14:textId="09FB7603" w:rsidR="00CB3581" w:rsidRDefault="38734532" w:rsidP="38734532">
            <w:pPr>
              <w:spacing w:line="259" w:lineRule="auto"/>
            </w:pPr>
            <w:r>
              <w:t>PowerBI should now display a list of all the tables and views in your database.</w:t>
            </w:r>
          </w:p>
          <w:p w14:paraId="2AA99CE9" w14:textId="30F2E7AF" w:rsidR="00CB3581" w:rsidRDefault="38734532" w:rsidP="00877234">
            <w:pPr>
              <w:pStyle w:val="ListParagraph"/>
              <w:numPr>
                <w:ilvl w:val="0"/>
                <w:numId w:val="1"/>
              </w:numPr>
              <w:spacing w:line="259" w:lineRule="auto"/>
              <w:rPr>
                <w:rFonts w:eastAsiaTheme="minorEastAsia"/>
              </w:rPr>
            </w:pPr>
            <w:r>
              <w:t>Click the check box next to every table which begins with either ‘Dimension’ or ‘Fact’</w:t>
            </w:r>
          </w:p>
          <w:p w14:paraId="01E17521" w14:textId="7240F0C6" w:rsidR="00CB3581" w:rsidRDefault="38734532" w:rsidP="00877234">
            <w:pPr>
              <w:pStyle w:val="ListParagraph"/>
              <w:numPr>
                <w:ilvl w:val="0"/>
                <w:numId w:val="1"/>
              </w:numPr>
              <w:spacing w:line="259" w:lineRule="auto"/>
            </w:pPr>
            <w:r w:rsidRPr="38734532">
              <w:rPr>
                <w:rFonts w:ascii="Segoe UI" w:eastAsia="Times New Roman" w:hAnsi="Segoe UI" w:cs="Segoe UI"/>
                <w:color w:val="252423"/>
                <w:sz w:val="21"/>
                <w:szCs w:val="21"/>
              </w:rPr>
              <w:t>Click the “Load” button.</w:t>
            </w:r>
          </w:p>
          <w:p w14:paraId="66B7853E" w14:textId="7357D1E1" w:rsidR="00CB3581" w:rsidRPr="001306D4" w:rsidRDefault="00CB3581" w:rsidP="009F2309"/>
          <w:p w14:paraId="03127741" w14:textId="6B8AB94F" w:rsidR="00CB3581" w:rsidRPr="001306D4" w:rsidRDefault="38734532" w:rsidP="38734532">
            <w:r>
              <w:t>The data load should take less than 3 minutes. This data is pre-formatted to work, but if you need to clean anything up, you would have clicked ‘Transform’ instead of ‘Load’.</w:t>
            </w:r>
          </w:p>
        </w:tc>
        <w:tc>
          <w:tcPr>
            <w:tcW w:w="5391" w:type="dxa"/>
          </w:tcPr>
          <w:p w14:paraId="76759A54" w14:textId="2CDA368B" w:rsidR="00746C3F" w:rsidRDefault="00CB3581" w:rsidP="001306D4">
            <w:pPr>
              <w:pStyle w:val="Heading3"/>
              <w:outlineLvl w:val="2"/>
              <w:rPr>
                <w:noProof/>
              </w:rPr>
            </w:pPr>
            <w:r>
              <w:rPr>
                <w:noProof/>
              </w:rPr>
              <w:drawing>
                <wp:inline distT="0" distB="0" distL="0" distR="0" wp14:anchorId="4A6B2FB6" wp14:editId="60065D22">
                  <wp:extent cx="3132499" cy="2492366"/>
                  <wp:effectExtent l="0" t="0" r="0" b="3810"/>
                  <wp:docPr id="829802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132499" cy="2492366"/>
                          </a:xfrm>
                          <a:prstGeom prst="rect">
                            <a:avLst/>
                          </a:prstGeom>
                        </pic:spPr>
                      </pic:pic>
                    </a:graphicData>
                  </a:graphic>
                </wp:inline>
              </w:drawing>
            </w:r>
          </w:p>
        </w:tc>
      </w:tr>
      <w:tr w:rsidR="0007000C" w14:paraId="6649534F" w14:textId="77777777" w:rsidTr="0015C4B4">
        <w:trPr>
          <w:trHeight w:val="725"/>
        </w:trPr>
        <w:tc>
          <w:tcPr>
            <w:tcW w:w="5391" w:type="dxa"/>
          </w:tcPr>
          <w:p w14:paraId="394D906F" w14:textId="59C6CC18" w:rsidR="00D90D9B" w:rsidRDefault="38734532" w:rsidP="38734532">
            <w:pPr>
              <w:rPr>
                <w:b/>
                <w:bCs/>
                <w:u w:val="single"/>
              </w:rPr>
            </w:pPr>
            <w:r w:rsidRPr="38734532">
              <w:rPr>
                <w:b/>
                <w:bCs/>
                <w:u w:val="single"/>
              </w:rPr>
              <w:t>Confirm model relationships</w:t>
            </w:r>
          </w:p>
          <w:p w14:paraId="5807F159" w14:textId="1A681D4D" w:rsidR="38734532" w:rsidRDefault="38734532" w:rsidP="38734532">
            <w:pPr>
              <w:rPr>
                <w:b/>
                <w:bCs/>
                <w:u w:val="single"/>
              </w:rPr>
            </w:pPr>
          </w:p>
          <w:p w14:paraId="3B3C4743" w14:textId="1E7E3D79" w:rsidR="38734532" w:rsidRDefault="38734532" w:rsidP="38734532">
            <w:pPr>
              <w:rPr>
                <w:b/>
                <w:bCs/>
                <w:u w:val="single"/>
              </w:rPr>
            </w:pPr>
            <w:r>
              <w:t>With the data loaded, we need to check and ensure that it is modeled correctly. PowerBI has already created relationships between the Fact and Dimension tables, but we should confirm it’s picked the correct relationship types.</w:t>
            </w:r>
          </w:p>
          <w:p w14:paraId="4672F27C" w14:textId="7249E762" w:rsidR="38734532" w:rsidRDefault="38734532" w:rsidP="38734532"/>
          <w:p w14:paraId="1254445E" w14:textId="32F498EB" w:rsidR="0029539D" w:rsidRDefault="0029539D" w:rsidP="00877234">
            <w:pPr>
              <w:pStyle w:val="ListParagraph"/>
              <w:numPr>
                <w:ilvl w:val="0"/>
                <w:numId w:val="13"/>
              </w:numPr>
              <w:rPr>
                <w:rFonts w:eastAsiaTheme="minorEastAsia"/>
              </w:rPr>
            </w:pPr>
            <w:r>
              <w:t>From the main “Report” page of Power BI Desktop, navigate to the “Model” tab to display all the reports.</w:t>
            </w:r>
          </w:p>
          <w:p w14:paraId="43D2150F" w14:textId="77777777" w:rsidR="0091285C" w:rsidRDefault="0091285C" w:rsidP="00877234">
            <w:pPr>
              <w:pStyle w:val="ListParagraph"/>
              <w:numPr>
                <w:ilvl w:val="0"/>
                <w:numId w:val="13"/>
              </w:numPr>
            </w:pPr>
            <w:r>
              <w:t>You may want to rearrange the tables in a way that makes sense to you.</w:t>
            </w:r>
          </w:p>
          <w:p w14:paraId="6D7EC2D4" w14:textId="77777777" w:rsidR="0091285C" w:rsidRDefault="0091285C" w:rsidP="00877234">
            <w:pPr>
              <w:pStyle w:val="ListParagraph"/>
              <w:numPr>
                <w:ilvl w:val="1"/>
                <w:numId w:val="13"/>
              </w:numPr>
            </w:pPr>
            <w:r>
              <w:t>For example, drag all dimensions to the far left, arranged in a single column, then drag all facts into a single column on the right</w:t>
            </w:r>
          </w:p>
          <w:p w14:paraId="540BBE3C" w14:textId="77777777" w:rsidR="000B702F" w:rsidRDefault="38734532" w:rsidP="00877234">
            <w:pPr>
              <w:pStyle w:val="ListParagraph"/>
              <w:numPr>
                <w:ilvl w:val="0"/>
                <w:numId w:val="13"/>
              </w:numPr>
            </w:pPr>
            <w:r>
              <w:t xml:space="preserve">Ensure that Dimensions Tables are </w:t>
            </w:r>
            <w:r w:rsidR="00F80B93">
              <w:t>displaying as expected.</w:t>
            </w:r>
            <w:r w:rsidR="0032085D">
              <w:t xml:space="preserve">  S</w:t>
            </w:r>
            <w:r w:rsidR="00B40D19">
              <w:t xml:space="preserve">elect the </w:t>
            </w:r>
            <w:r w:rsidR="00DB65EC">
              <w:t>connector links and ensur</w:t>
            </w:r>
            <w:r w:rsidR="008A7C3E">
              <w:t>e</w:t>
            </w:r>
            <w:r w:rsidR="00DB65EC">
              <w:t xml:space="preserve"> that the relationships match </w:t>
            </w:r>
            <w:r w:rsidR="00E03C4B">
              <w:t>to the respective keys</w:t>
            </w:r>
            <w:r w:rsidR="008A7C3E">
              <w:t xml:space="preserve"> on other tables.</w:t>
            </w:r>
            <w:r w:rsidR="008F7866">
              <w:t xml:space="preserve">  </w:t>
            </w:r>
          </w:p>
          <w:p w14:paraId="73CC1519" w14:textId="77777777" w:rsidR="00D90D9B" w:rsidRDefault="38734532" w:rsidP="00877234">
            <w:pPr>
              <w:pStyle w:val="ListParagraph"/>
              <w:numPr>
                <w:ilvl w:val="0"/>
                <w:numId w:val="13"/>
              </w:numPr>
            </w:pPr>
            <w:r>
              <w:t xml:space="preserve">Take note of </w:t>
            </w:r>
            <w:r w:rsidR="000B702F">
              <w:t xml:space="preserve">any </w:t>
            </w:r>
            <w:r>
              <w:t>inactive relationships. In cases where Power BI could relate two tables on more than one column, it will pick one relationship and set the rest as inactive.</w:t>
            </w:r>
            <w:r w:rsidR="002C5C42">
              <w:t xml:space="preserve">  </w:t>
            </w:r>
            <w:r>
              <w:t xml:space="preserve">A common place to see this is </w:t>
            </w:r>
            <w:r>
              <w:lastRenderedPageBreak/>
              <w:t>between a Date Dim table and a Fact table with multiple dates in it.</w:t>
            </w:r>
          </w:p>
          <w:p w14:paraId="446B9CAC" w14:textId="77777777" w:rsidR="00E2124D" w:rsidRDefault="00E2124D" w:rsidP="00877234">
            <w:pPr>
              <w:pStyle w:val="ListParagraph"/>
              <w:numPr>
                <w:ilvl w:val="0"/>
                <w:numId w:val="13"/>
              </w:numPr>
            </w:pPr>
            <w:r>
              <w:t>The Data table should have no relationships associated with it at this time.</w:t>
            </w:r>
          </w:p>
          <w:p w14:paraId="20825C90" w14:textId="77777777" w:rsidR="001F1792" w:rsidRDefault="001F1792" w:rsidP="00155481">
            <w:r>
              <w:t>To create relationships</w:t>
            </w:r>
            <w:r w:rsidR="00155481">
              <w:t>:</w:t>
            </w:r>
          </w:p>
          <w:p w14:paraId="270C7015" w14:textId="77777777" w:rsidR="00C40638" w:rsidRDefault="006A26F8" w:rsidP="00877234">
            <w:pPr>
              <w:pStyle w:val="ListParagraph"/>
              <w:numPr>
                <w:ilvl w:val="0"/>
                <w:numId w:val="19"/>
              </w:numPr>
            </w:pPr>
            <w:r>
              <w:t>Click on the “Manage Relationships” button in the top menu</w:t>
            </w:r>
            <w:r w:rsidR="00B0708B">
              <w:t xml:space="preserve">.  </w:t>
            </w:r>
          </w:p>
          <w:p w14:paraId="7F770F7A" w14:textId="77777777" w:rsidR="00DA2DF3" w:rsidRDefault="00DA2DF3" w:rsidP="00DA2DF3"/>
          <w:p w14:paraId="45CFF499" w14:textId="77777777" w:rsidR="00DA2DF3" w:rsidRDefault="00DA2DF3" w:rsidP="00DA2DF3"/>
          <w:p w14:paraId="27C39A6B" w14:textId="77777777" w:rsidR="00DA2DF3" w:rsidRDefault="00DA2DF3" w:rsidP="00DA2DF3"/>
          <w:p w14:paraId="0109B124" w14:textId="55E75C0F" w:rsidR="00155481" w:rsidRDefault="00B0708B" w:rsidP="00877234">
            <w:pPr>
              <w:pStyle w:val="ListParagraph"/>
              <w:numPr>
                <w:ilvl w:val="0"/>
                <w:numId w:val="19"/>
              </w:numPr>
            </w:pPr>
            <w:r>
              <w:t>When the window opens click the “New” button</w:t>
            </w:r>
            <w:r w:rsidR="00421464">
              <w:t>.</w:t>
            </w:r>
          </w:p>
          <w:p w14:paraId="5E8576B6" w14:textId="77777777" w:rsidR="00DA2DF3" w:rsidRDefault="00DA2DF3" w:rsidP="00DA2DF3"/>
          <w:p w14:paraId="362C92D7" w14:textId="77777777" w:rsidR="00DA2DF3" w:rsidRDefault="00DA2DF3" w:rsidP="00DA2DF3"/>
          <w:p w14:paraId="04A0A509" w14:textId="77777777" w:rsidR="00DA2DF3" w:rsidRDefault="00DA2DF3" w:rsidP="00DA2DF3"/>
          <w:p w14:paraId="5A40CE1A" w14:textId="77777777" w:rsidR="00DA2DF3" w:rsidRDefault="00DA2DF3" w:rsidP="00DA2DF3"/>
          <w:p w14:paraId="572AD8E7" w14:textId="77777777" w:rsidR="00DA2DF3" w:rsidRDefault="00DA2DF3" w:rsidP="00DA2DF3"/>
          <w:p w14:paraId="4061B755" w14:textId="77777777" w:rsidR="00DA2DF3" w:rsidRDefault="00DA2DF3" w:rsidP="00DA2DF3"/>
          <w:p w14:paraId="7BB9386C" w14:textId="77777777" w:rsidR="00DA2DF3" w:rsidRDefault="00DA2DF3" w:rsidP="00DA2DF3"/>
          <w:p w14:paraId="75511B9A" w14:textId="77777777" w:rsidR="00DA2DF3" w:rsidRDefault="00DA2DF3" w:rsidP="00DA2DF3"/>
          <w:p w14:paraId="74CB9A3C" w14:textId="77777777" w:rsidR="00DA2DF3" w:rsidRDefault="00DA2DF3" w:rsidP="00DA2DF3"/>
          <w:p w14:paraId="20771FE2" w14:textId="77777777" w:rsidR="00DA2DF3" w:rsidRDefault="00DA2DF3" w:rsidP="00DA2DF3"/>
          <w:p w14:paraId="317E8695" w14:textId="77777777" w:rsidR="00C40638" w:rsidRDefault="00C40638" w:rsidP="00877234">
            <w:pPr>
              <w:pStyle w:val="ListParagraph"/>
              <w:numPr>
                <w:ilvl w:val="0"/>
                <w:numId w:val="19"/>
              </w:numPr>
            </w:pPr>
            <w:r>
              <w:t xml:space="preserve">In the next window called Create relationship click on the </w:t>
            </w:r>
            <w:r w:rsidR="00155D81">
              <w:t xml:space="preserve">first </w:t>
            </w:r>
            <w:r>
              <w:t>drop down menu and select “Dimension Date”</w:t>
            </w:r>
          </w:p>
          <w:p w14:paraId="66DD1E07" w14:textId="5F44B4A0" w:rsidR="00155D81" w:rsidRDefault="00155D81" w:rsidP="00877234">
            <w:pPr>
              <w:pStyle w:val="ListParagraph"/>
              <w:numPr>
                <w:ilvl w:val="0"/>
                <w:numId w:val="19"/>
              </w:numPr>
            </w:pPr>
            <w:r>
              <w:t xml:space="preserve">In the second drop down select “Fact </w:t>
            </w:r>
            <w:r w:rsidR="003901CE">
              <w:t>Sales</w:t>
            </w:r>
            <w:r>
              <w:t>”</w:t>
            </w:r>
          </w:p>
          <w:p w14:paraId="2C75EF65" w14:textId="77777777" w:rsidR="00CC036A" w:rsidRDefault="00CC036A" w:rsidP="00877234">
            <w:pPr>
              <w:pStyle w:val="ListParagraph"/>
              <w:numPr>
                <w:ilvl w:val="0"/>
                <w:numId w:val="19"/>
              </w:numPr>
            </w:pPr>
            <w:r>
              <w:t xml:space="preserve">Next select the “Date” column in </w:t>
            </w:r>
            <w:r w:rsidR="00B7783A">
              <w:t xml:space="preserve">each </w:t>
            </w:r>
            <w:r w:rsidR="00D16BCF">
              <w:t xml:space="preserve">table by clicking to highlight </w:t>
            </w:r>
          </w:p>
          <w:p w14:paraId="438CF08B" w14:textId="77777777" w:rsidR="00D16BCF" w:rsidRDefault="00D16BCF" w:rsidP="00877234">
            <w:pPr>
              <w:pStyle w:val="ListParagraph"/>
              <w:numPr>
                <w:ilvl w:val="0"/>
                <w:numId w:val="19"/>
              </w:numPr>
            </w:pPr>
            <w:r>
              <w:t>Then click “OK”</w:t>
            </w:r>
          </w:p>
          <w:p w14:paraId="147DD89B" w14:textId="330BA117" w:rsidR="00C11E8C" w:rsidRDefault="00C11E8C" w:rsidP="00877234">
            <w:pPr>
              <w:pStyle w:val="ListParagraph"/>
              <w:numPr>
                <w:ilvl w:val="0"/>
                <w:numId w:val="19"/>
              </w:numPr>
            </w:pPr>
            <w:r>
              <w:t xml:space="preserve">When finished </w:t>
            </w:r>
            <w:r w:rsidR="00B15E3D">
              <w:t>click</w:t>
            </w:r>
            <w:r w:rsidR="004B5D31">
              <w:t xml:space="preserve"> the close button and those</w:t>
            </w:r>
            <w:r w:rsidR="00B15E3D">
              <w:t xml:space="preserve"> tables will connect</w:t>
            </w:r>
            <w:r w:rsidR="00C16063">
              <w:t xml:space="preserve"> inside of the model</w:t>
            </w:r>
          </w:p>
          <w:p w14:paraId="7FFAF558" w14:textId="77777777" w:rsidR="00FA29D7" w:rsidRDefault="00FA29D7" w:rsidP="00FA29D7"/>
          <w:p w14:paraId="740F8537" w14:textId="3F05DA17" w:rsidR="00FA29D7" w:rsidRDefault="00FA29D7" w:rsidP="00FA29D7">
            <w:r>
              <w:t xml:space="preserve">Note: with end table </w:t>
            </w:r>
            <w:r w:rsidR="008208A6">
              <w:t>that have multiple dates</w:t>
            </w:r>
            <w:r w:rsidR="00D41CFE">
              <w:t xml:space="preserve"> you will need to decide which one to connect</w:t>
            </w:r>
            <w:r w:rsidR="009F4962">
              <w:t xml:space="preserve"> to your date </w:t>
            </w:r>
            <w:r w:rsidR="00006629">
              <w:t xml:space="preserve">dimension or you have to create </w:t>
            </w:r>
            <w:r w:rsidR="004D2E6B">
              <w:t xml:space="preserve">multiple date dimensions </w:t>
            </w:r>
            <w:r w:rsidR="00A7692C">
              <w:t xml:space="preserve">and name them differently based on </w:t>
            </w:r>
            <w:r w:rsidR="00CF117A">
              <w:t xml:space="preserve">what kind of date they are connected </w:t>
            </w:r>
            <w:r w:rsidR="00A31065">
              <w:t>to.</w:t>
            </w:r>
          </w:p>
        </w:tc>
        <w:tc>
          <w:tcPr>
            <w:tcW w:w="5391" w:type="dxa"/>
          </w:tcPr>
          <w:p w14:paraId="5A92C46F" w14:textId="77777777" w:rsidR="00CB3581" w:rsidRDefault="00CB3581" w:rsidP="38734532">
            <w:pPr>
              <w:rPr>
                <w:noProof/>
              </w:rPr>
            </w:pPr>
          </w:p>
          <w:p w14:paraId="6D95F7C2" w14:textId="77777777" w:rsidR="00DA017B" w:rsidRDefault="00DA017B" w:rsidP="38734532">
            <w:r>
              <w:rPr>
                <w:noProof/>
              </w:rPr>
              <w:drawing>
                <wp:inline distT="0" distB="0" distL="0" distR="0" wp14:anchorId="45CBDCC4" wp14:editId="7104FD49">
                  <wp:extent cx="3277235" cy="2864558"/>
                  <wp:effectExtent l="0" t="0" r="0" b="0"/>
                  <wp:docPr id="17848557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235" cy="2864558"/>
                          </a:xfrm>
                          <a:prstGeom prst="rect">
                            <a:avLst/>
                          </a:prstGeom>
                        </pic:spPr>
                      </pic:pic>
                    </a:graphicData>
                  </a:graphic>
                </wp:inline>
              </w:drawing>
            </w:r>
          </w:p>
          <w:p w14:paraId="430A3FD3" w14:textId="77777777" w:rsidR="007A2895" w:rsidRDefault="007A2895" w:rsidP="38734532"/>
          <w:p w14:paraId="46587CF5" w14:textId="77777777" w:rsidR="007A2895" w:rsidRDefault="007A2895" w:rsidP="38734532"/>
          <w:p w14:paraId="6AA51B5D" w14:textId="77777777" w:rsidR="007A2895" w:rsidRDefault="007A2895" w:rsidP="38734532"/>
          <w:p w14:paraId="3540ED09" w14:textId="77777777" w:rsidR="007A2895" w:rsidRDefault="007A2895" w:rsidP="38734532"/>
          <w:p w14:paraId="1D375A6A" w14:textId="77777777" w:rsidR="007A2895" w:rsidRDefault="007A2895" w:rsidP="38734532"/>
          <w:p w14:paraId="2957C0AA" w14:textId="77777777" w:rsidR="007A2895" w:rsidRDefault="007A2895" w:rsidP="38734532"/>
          <w:p w14:paraId="25C5B4BE" w14:textId="77777777" w:rsidR="007A2895" w:rsidRDefault="007A2895" w:rsidP="38734532"/>
          <w:p w14:paraId="7FD80EE0" w14:textId="77777777" w:rsidR="007A2895" w:rsidRDefault="007A2895" w:rsidP="38734532"/>
          <w:p w14:paraId="23830061" w14:textId="77777777" w:rsidR="007A2895" w:rsidRDefault="007A2895" w:rsidP="38734532"/>
          <w:p w14:paraId="4502DF48" w14:textId="77777777" w:rsidR="007A2895" w:rsidRDefault="007A2895" w:rsidP="38734532">
            <w:r>
              <w:rPr>
                <w:noProof/>
              </w:rPr>
              <w:lastRenderedPageBreak/>
              <w:drawing>
                <wp:inline distT="0" distB="0" distL="0" distR="0" wp14:anchorId="57B96363" wp14:editId="2041508F">
                  <wp:extent cx="704886" cy="781090"/>
                  <wp:effectExtent l="0" t="0" r="0" b="0"/>
                  <wp:docPr id="1981548549" name="Picture 14693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45"/>
                          <pic:cNvPicPr/>
                        </pic:nvPicPr>
                        <pic:blipFill>
                          <a:blip r:embed="rId14">
                            <a:extLst>
                              <a:ext uri="{28A0092B-C50C-407E-A947-70E740481C1C}">
                                <a14:useLocalDpi xmlns:a14="http://schemas.microsoft.com/office/drawing/2010/main" val="0"/>
                              </a:ext>
                            </a:extLst>
                          </a:blip>
                          <a:stretch>
                            <a:fillRect/>
                          </a:stretch>
                        </pic:blipFill>
                        <pic:spPr>
                          <a:xfrm>
                            <a:off x="0" y="0"/>
                            <a:ext cx="704886" cy="781090"/>
                          </a:xfrm>
                          <a:prstGeom prst="rect">
                            <a:avLst/>
                          </a:prstGeom>
                        </pic:spPr>
                      </pic:pic>
                    </a:graphicData>
                  </a:graphic>
                </wp:inline>
              </w:drawing>
            </w:r>
          </w:p>
          <w:p w14:paraId="34000277" w14:textId="77777777" w:rsidR="00143F86" w:rsidRDefault="00143F86" w:rsidP="38734532"/>
          <w:p w14:paraId="21081708" w14:textId="2902CF1B" w:rsidR="007A2895" w:rsidRDefault="00143F86" w:rsidP="38734532">
            <w:r>
              <w:rPr>
                <w:noProof/>
              </w:rPr>
              <w:drawing>
                <wp:inline distT="0" distB="0" distL="0" distR="0" wp14:anchorId="6BCFFC9F" wp14:editId="7383B386">
                  <wp:extent cx="3234183" cy="2279650"/>
                  <wp:effectExtent l="0" t="0" r="4445" b="6350"/>
                  <wp:docPr id="63870332" name="Picture 146932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4183" cy="2279650"/>
                          </a:xfrm>
                          <a:prstGeom prst="rect">
                            <a:avLst/>
                          </a:prstGeom>
                        </pic:spPr>
                      </pic:pic>
                    </a:graphicData>
                  </a:graphic>
                </wp:inline>
              </w:drawing>
            </w:r>
          </w:p>
          <w:p w14:paraId="11FFE6FF" w14:textId="77777777" w:rsidR="00143F86" w:rsidRDefault="00143F86" w:rsidP="38734532"/>
          <w:p w14:paraId="6074ABC7" w14:textId="5566CE90" w:rsidR="007A2895" w:rsidRDefault="00CC036A" w:rsidP="38734532">
            <w:r>
              <w:rPr>
                <w:noProof/>
              </w:rPr>
              <w:drawing>
                <wp:inline distT="0" distB="0" distL="0" distR="0" wp14:anchorId="640F4A38" wp14:editId="48F8504D">
                  <wp:extent cx="3244850" cy="2769208"/>
                  <wp:effectExtent l="0" t="0" r="0" b="0"/>
                  <wp:docPr id="1530138676" name="Picture 146932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4850" cy="2769208"/>
                          </a:xfrm>
                          <a:prstGeom prst="rect">
                            <a:avLst/>
                          </a:prstGeom>
                        </pic:spPr>
                      </pic:pic>
                    </a:graphicData>
                  </a:graphic>
                </wp:inline>
              </w:drawing>
            </w:r>
          </w:p>
          <w:p w14:paraId="12767A95" w14:textId="1A3C940B" w:rsidR="007A2895" w:rsidRDefault="007A2895" w:rsidP="38734532"/>
        </w:tc>
      </w:tr>
      <w:tr w:rsidR="0007000C" w14:paraId="4F9886E9" w14:textId="77777777" w:rsidTr="0015C4B4">
        <w:trPr>
          <w:trHeight w:val="725"/>
        </w:trPr>
        <w:tc>
          <w:tcPr>
            <w:tcW w:w="5391" w:type="dxa"/>
          </w:tcPr>
          <w:p w14:paraId="4EC93CA5" w14:textId="0495EEBF" w:rsidR="00B238CC" w:rsidRDefault="38734532" w:rsidP="38734532">
            <w:pPr>
              <w:rPr>
                <w:b/>
                <w:bCs/>
                <w:u w:val="single"/>
              </w:rPr>
            </w:pPr>
            <w:r w:rsidRPr="38734532">
              <w:rPr>
                <w:b/>
                <w:bCs/>
                <w:u w:val="single"/>
              </w:rPr>
              <w:lastRenderedPageBreak/>
              <w:t>Clean the Data</w:t>
            </w:r>
          </w:p>
          <w:p w14:paraId="3F311355" w14:textId="77777777" w:rsidR="00B238CC" w:rsidRDefault="00B238CC" w:rsidP="009F2309"/>
          <w:p w14:paraId="16C04DBD" w14:textId="0CE45390" w:rsidR="38734532" w:rsidRDefault="38734532" w:rsidP="38734532">
            <w:r>
              <w:t>Generally speaking, we neither need nor want to display primary and foreign keys to end users, even though we need them for our model. Let’s hide them.</w:t>
            </w:r>
          </w:p>
          <w:p w14:paraId="5522EAC1" w14:textId="72E524EC" w:rsidR="38734532" w:rsidRDefault="38734532" w:rsidP="00877234">
            <w:pPr>
              <w:pStyle w:val="ListParagraph"/>
              <w:numPr>
                <w:ilvl w:val="0"/>
                <w:numId w:val="12"/>
              </w:numPr>
              <w:spacing w:line="259" w:lineRule="auto"/>
              <w:rPr>
                <w:rFonts w:eastAsiaTheme="minorEastAsia"/>
              </w:rPr>
            </w:pPr>
            <w:r>
              <w:t>On the right under the “Fields” blade, type the word “key” in the search bar at the top</w:t>
            </w:r>
          </w:p>
          <w:p w14:paraId="1A1D7917" w14:textId="26EBDBCB" w:rsidR="38734532" w:rsidRDefault="38734532" w:rsidP="00877234">
            <w:pPr>
              <w:pStyle w:val="ListParagraph"/>
              <w:numPr>
                <w:ilvl w:val="0"/>
                <w:numId w:val="12"/>
              </w:numPr>
              <w:spacing w:line="259" w:lineRule="auto"/>
              <w:rPr>
                <w:rFonts w:eastAsiaTheme="minorEastAsia"/>
                <w:color w:val="252423"/>
              </w:rPr>
            </w:pPr>
            <w:r w:rsidRPr="38734532">
              <w:rPr>
                <w:rFonts w:ascii="Calibri" w:eastAsia="Times New Roman" w:hAnsi="Calibri" w:cs="Calibri"/>
                <w:color w:val="252423"/>
              </w:rPr>
              <w:t>Holding CTRL, select all the key columns (there’s quite a few)</w:t>
            </w:r>
          </w:p>
          <w:p w14:paraId="4F4ED9CD" w14:textId="1FB0A4A8" w:rsidR="38734532" w:rsidRDefault="38734532" w:rsidP="00877234">
            <w:pPr>
              <w:pStyle w:val="ListParagraph"/>
              <w:numPr>
                <w:ilvl w:val="0"/>
                <w:numId w:val="12"/>
              </w:numPr>
              <w:spacing w:line="259" w:lineRule="auto"/>
              <w:rPr>
                <w:color w:val="252423"/>
              </w:rPr>
            </w:pPr>
            <w:r w:rsidRPr="38734532">
              <w:rPr>
                <w:rFonts w:ascii="Calibri" w:eastAsia="Times New Roman" w:hAnsi="Calibri" w:cs="Calibri"/>
                <w:color w:val="252423"/>
              </w:rPr>
              <w:lastRenderedPageBreak/>
              <w:t>Once everything is selected, under the “Properties” blade, set “Is Hidden” to ON</w:t>
            </w:r>
          </w:p>
          <w:p w14:paraId="4B54507C" w14:textId="77777777" w:rsidR="00D9301D" w:rsidRPr="00D9301D" w:rsidRDefault="00D9301D" w:rsidP="00D9301D"/>
          <w:p w14:paraId="127167F9" w14:textId="019302F5" w:rsidR="00177637" w:rsidRPr="00454370" w:rsidRDefault="38734532" w:rsidP="38734532">
            <w:pPr>
              <w:spacing w:before="100" w:beforeAutospacing="1" w:after="100" w:afterAutospacing="1"/>
              <w:textAlignment w:val="center"/>
              <w:rPr>
                <w:rFonts w:ascii="Calibri" w:eastAsia="Times New Roman" w:hAnsi="Calibri" w:cs="Calibri"/>
                <w:color w:val="252423"/>
              </w:rPr>
            </w:pPr>
            <w:r w:rsidRPr="38734532">
              <w:rPr>
                <w:rFonts w:ascii="Calibri" w:eastAsia="Times New Roman" w:hAnsi="Calibri" w:cs="Calibri"/>
                <w:color w:val="252423"/>
              </w:rPr>
              <w:t>To make our reports cleaner, we’re also going to pre-format some common fields, starting with quantity.</w:t>
            </w:r>
          </w:p>
          <w:p w14:paraId="7EEA224E" w14:textId="1A4647E7" w:rsidR="00CD7E66" w:rsidRDefault="38734532" w:rsidP="00877234">
            <w:pPr>
              <w:pStyle w:val="ListParagraph"/>
              <w:numPr>
                <w:ilvl w:val="0"/>
                <w:numId w:val="11"/>
              </w:numPr>
              <w:shd w:val="clear" w:color="auto" w:fill="FFFFFF" w:themeFill="background1"/>
              <w:spacing w:before="100" w:beforeAutospacing="1" w:after="100" w:afterAutospacing="1"/>
              <w:textAlignment w:val="center"/>
              <w:rPr>
                <w:rFonts w:eastAsiaTheme="minorEastAsia"/>
                <w:color w:val="252423"/>
                <w:sz w:val="21"/>
                <w:szCs w:val="21"/>
              </w:rPr>
            </w:pPr>
            <w:r w:rsidRPr="38734532">
              <w:rPr>
                <w:rFonts w:ascii="Segoe UI" w:eastAsia="Times New Roman" w:hAnsi="Segoe UI" w:cs="Segoe UI"/>
                <w:color w:val="252423"/>
                <w:sz w:val="21"/>
                <w:szCs w:val="21"/>
              </w:rPr>
              <w:t>Under the “Fields” blade,</w:t>
            </w:r>
            <w:r w:rsidR="00AF6C0C">
              <w:rPr>
                <w:rFonts w:ascii="Segoe UI" w:eastAsia="Times New Roman" w:hAnsi="Segoe UI" w:cs="Segoe UI"/>
                <w:color w:val="252423"/>
                <w:sz w:val="21"/>
                <w:szCs w:val="21"/>
              </w:rPr>
              <w:t xml:space="preserve"> </w:t>
            </w:r>
            <w:r w:rsidRPr="38734532">
              <w:rPr>
                <w:rFonts w:ascii="Segoe UI" w:eastAsia="Times New Roman" w:hAnsi="Segoe UI" w:cs="Segoe UI"/>
                <w:color w:val="252423"/>
                <w:sz w:val="21"/>
                <w:szCs w:val="21"/>
              </w:rPr>
              <w:t>set the search box to “quant”</w:t>
            </w:r>
          </w:p>
          <w:p w14:paraId="22AD8992" w14:textId="034E19D2" w:rsidR="00177637" w:rsidRPr="00040727" w:rsidRDefault="38734532" w:rsidP="00877234">
            <w:pPr>
              <w:pStyle w:val="ListParagraph"/>
              <w:numPr>
                <w:ilvl w:val="0"/>
                <w:numId w:val="11"/>
              </w:numPr>
              <w:shd w:val="clear" w:color="auto" w:fill="FFFFFF" w:themeFill="background1"/>
              <w:spacing w:before="100" w:beforeAutospacing="1" w:after="100" w:afterAutospacing="1"/>
              <w:textAlignment w:val="center"/>
              <w:rPr>
                <w:color w:val="252423"/>
                <w:sz w:val="21"/>
                <w:szCs w:val="21"/>
              </w:rPr>
            </w:pPr>
            <w:r w:rsidRPr="38734532">
              <w:rPr>
                <w:rFonts w:ascii="Segoe UI" w:eastAsia="Times New Roman" w:hAnsi="Segoe UI" w:cs="Segoe UI"/>
                <w:color w:val="252423"/>
                <w:sz w:val="21"/>
                <w:szCs w:val="21"/>
              </w:rPr>
              <w:t>Holding CTRL, select all the quantity columns</w:t>
            </w:r>
          </w:p>
          <w:p w14:paraId="23AE839D" w14:textId="55ED26E1" w:rsidR="00177637" w:rsidRPr="00040727" w:rsidRDefault="38734532" w:rsidP="00877234">
            <w:pPr>
              <w:pStyle w:val="ListParagraph"/>
              <w:numPr>
                <w:ilvl w:val="0"/>
                <w:numId w:val="11"/>
              </w:numPr>
              <w:shd w:val="clear" w:color="auto" w:fill="FFFFFF" w:themeFill="background1"/>
              <w:spacing w:before="100" w:beforeAutospacing="1" w:after="100" w:afterAutospacing="1"/>
              <w:textAlignment w:val="center"/>
              <w:rPr>
                <w:color w:val="252423"/>
                <w:sz w:val="21"/>
                <w:szCs w:val="21"/>
              </w:rPr>
            </w:pPr>
            <w:r w:rsidRPr="38734532">
              <w:rPr>
                <w:rFonts w:ascii="Calibri" w:eastAsia="Times New Roman" w:hAnsi="Calibri" w:cs="Calibri"/>
                <w:color w:val="252423"/>
              </w:rPr>
              <w:t>On the “Properties” blade under “Formatting” set the “Thousands Separator” to ON</w:t>
            </w:r>
          </w:p>
          <w:p w14:paraId="2B151DD8" w14:textId="12D85CA6" w:rsidR="38734532" w:rsidRDefault="38734532" w:rsidP="00877234">
            <w:pPr>
              <w:pStyle w:val="ListParagraph"/>
              <w:numPr>
                <w:ilvl w:val="0"/>
                <w:numId w:val="11"/>
              </w:numPr>
              <w:shd w:val="clear" w:color="auto" w:fill="FFFFFF" w:themeFill="background1"/>
              <w:spacing w:beforeAutospacing="1" w:afterAutospacing="1"/>
              <w:rPr>
                <w:color w:val="252423"/>
                <w:sz w:val="21"/>
                <w:szCs w:val="21"/>
              </w:rPr>
            </w:pPr>
            <w:r w:rsidRPr="38734532">
              <w:rPr>
                <w:rFonts w:ascii="Calibri" w:eastAsia="Times New Roman" w:hAnsi="Calibri" w:cs="Calibri"/>
                <w:color w:val="252423"/>
              </w:rPr>
              <w:t>Make sure “Decimal Places” is set to 0</w:t>
            </w:r>
          </w:p>
          <w:p w14:paraId="4A018529" w14:textId="37F8C375" w:rsidR="38734532" w:rsidRDefault="38734532" w:rsidP="38734532">
            <w:pPr>
              <w:shd w:val="clear" w:color="auto" w:fill="FFFFFF" w:themeFill="background1"/>
              <w:spacing w:beforeAutospacing="1" w:afterAutospacing="1"/>
              <w:rPr>
                <w:rFonts w:ascii="Segoe UI" w:eastAsia="Times New Roman" w:hAnsi="Segoe UI" w:cs="Segoe UI"/>
                <w:color w:val="252423"/>
                <w:sz w:val="21"/>
                <w:szCs w:val="21"/>
              </w:rPr>
            </w:pPr>
          </w:p>
          <w:p w14:paraId="2A2490DA" w14:textId="7ECB85ED" w:rsidR="00F76970" w:rsidRDefault="38734532" w:rsidP="38734532">
            <w:pPr>
              <w:shd w:val="clear" w:color="auto" w:fill="FFFFFF" w:themeFill="background1"/>
              <w:spacing w:before="100" w:beforeAutospacing="1" w:after="100" w:afterAutospacing="1"/>
              <w:textAlignment w:val="center"/>
              <w:rPr>
                <w:rFonts w:ascii="Segoe UI" w:eastAsia="Times New Roman" w:hAnsi="Segoe UI" w:cs="Segoe UI"/>
                <w:color w:val="252423"/>
                <w:sz w:val="21"/>
                <w:szCs w:val="21"/>
              </w:rPr>
            </w:pPr>
            <w:r w:rsidRPr="38734532">
              <w:rPr>
                <w:rFonts w:ascii="Segoe UI" w:eastAsia="Times New Roman" w:hAnsi="Segoe UI" w:cs="Segoe UI"/>
                <w:color w:val="252423"/>
                <w:sz w:val="21"/>
                <w:szCs w:val="21"/>
              </w:rPr>
              <w:t>Once quantities are properly formatted, move on to Dates.  Select all tables with Dates using your CTRL key</w:t>
            </w:r>
          </w:p>
          <w:p w14:paraId="18E9F4D3" w14:textId="0AC187D2" w:rsidR="38734532" w:rsidRDefault="38734532" w:rsidP="00877234">
            <w:pPr>
              <w:pStyle w:val="ListParagraph"/>
              <w:numPr>
                <w:ilvl w:val="0"/>
                <w:numId w:val="4"/>
              </w:numPr>
              <w:spacing w:beforeAutospacing="1" w:afterAutospacing="1" w:line="259" w:lineRule="auto"/>
              <w:rPr>
                <w:rFonts w:eastAsiaTheme="minorEastAsia"/>
                <w:color w:val="252423"/>
              </w:rPr>
            </w:pPr>
            <w:r w:rsidRPr="38734532">
              <w:rPr>
                <w:rFonts w:ascii="Segoe UI" w:eastAsia="Times New Roman" w:hAnsi="Segoe UI" w:cs="Segoe UI"/>
                <w:color w:val="252423"/>
                <w:sz w:val="21"/>
                <w:szCs w:val="21"/>
              </w:rPr>
              <w:t>Clear the search bar and open the Dimension Date table in the “Fields” blade</w:t>
            </w:r>
          </w:p>
          <w:p w14:paraId="5EFEC9DF" w14:textId="2D16DCE1" w:rsidR="38734532" w:rsidRDefault="38734532" w:rsidP="00877234">
            <w:pPr>
              <w:pStyle w:val="ListParagraph"/>
              <w:numPr>
                <w:ilvl w:val="0"/>
                <w:numId w:val="4"/>
              </w:numPr>
              <w:spacing w:beforeAutospacing="1" w:afterAutospacing="1" w:line="259" w:lineRule="auto"/>
              <w:rPr>
                <w:color w:val="252423"/>
              </w:rPr>
            </w:pPr>
            <w:r w:rsidRPr="38734532">
              <w:rPr>
                <w:rFonts w:ascii="Segoe UI" w:eastAsia="Times New Roman" w:hAnsi="Segoe UI" w:cs="Segoe UI"/>
                <w:color w:val="252423"/>
                <w:sz w:val="21"/>
                <w:szCs w:val="21"/>
              </w:rPr>
              <w:t>Select the “Date” column</w:t>
            </w:r>
          </w:p>
          <w:p w14:paraId="4DEC2677" w14:textId="64E4735E" w:rsidR="38734532" w:rsidRDefault="38734532" w:rsidP="00877234">
            <w:pPr>
              <w:pStyle w:val="ListParagraph"/>
              <w:numPr>
                <w:ilvl w:val="0"/>
                <w:numId w:val="4"/>
              </w:numPr>
              <w:spacing w:beforeAutospacing="1" w:afterAutospacing="1" w:line="259" w:lineRule="auto"/>
              <w:rPr>
                <w:color w:val="252423"/>
              </w:rPr>
            </w:pPr>
            <w:r w:rsidRPr="38734532">
              <w:rPr>
                <w:rFonts w:ascii="Segoe UI" w:eastAsia="Times New Roman" w:hAnsi="Segoe UI" w:cs="Segoe UI"/>
                <w:color w:val="252423"/>
                <w:sz w:val="21"/>
                <w:szCs w:val="21"/>
              </w:rPr>
              <w:t>Set the Date TIme Format to something simple, like MM/DD/YY</w:t>
            </w:r>
          </w:p>
          <w:p w14:paraId="63289B26" w14:textId="5A9783B8" w:rsidR="38734532" w:rsidRDefault="38734532" w:rsidP="38734532">
            <w:pPr>
              <w:shd w:val="clear" w:color="auto" w:fill="FFFFFF" w:themeFill="background1"/>
              <w:spacing w:beforeAutospacing="1" w:afterAutospacing="1"/>
              <w:rPr>
                <w:rFonts w:ascii="Segoe UI" w:eastAsia="Times New Roman" w:hAnsi="Segoe UI" w:cs="Segoe UI"/>
                <w:color w:val="252423"/>
                <w:sz w:val="21"/>
                <w:szCs w:val="21"/>
              </w:rPr>
            </w:pPr>
          </w:p>
          <w:p w14:paraId="0060F848" w14:textId="2AEE48B9" w:rsidR="00A967FD" w:rsidRPr="00975759" w:rsidRDefault="38734532" w:rsidP="38734532">
            <w:pPr>
              <w:shd w:val="clear" w:color="auto" w:fill="FFFFFF" w:themeFill="background1"/>
              <w:spacing w:before="100" w:beforeAutospacing="1" w:after="100" w:afterAutospacing="1"/>
              <w:textAlignment w:val="center"/>
              <w:rPr>
                <w:rFonts w:ascii="Segoe UI" w:eastAsia="Times New Roman" w:hAnsi="Segoe UI" w:cs="Segoe UI"/>
                <w:color w:val="252423"/>
                <w:sz w:val="21"/>
                <w:szCs w:val="21"/>
              </w:rPr>
            </w:pPr>
            <w:r w:rsidRPr="38734532">
              <w:rPr>
                <w:rFonts w:ascii="Segoe UI" w:eastAsia="Times New Roman" w:hAnsi="Segoe UI" w:cs="Segoe UI"/>
                <w:color w:val="252423"/>
                <w:sz w:val="21"/>
                <w:szCs w:val="21"/>
              </w:rPr>
              <w:t xml:space="preserve">Next, let’s format all our currency columns. </w:t>
            </w:r>
          </w:p>
          <w:p w14:paraId="3BD8ABE1" w14:textId="0BE2B59E" w:rsidR="00A967FD" w:rsidRPr="00975759" w:rsidRDefault="38734532" w:rsidP="00877234">
            <w:pPr>
              <w:pStyle w:val="ListParagraph"/>
              <w:numPr>
                <w:ilvl w:val="0"/>
                <w:numId w:val="5"/>
              </w:numPr>
              <w:shd w:val="clear" w:color="auto" w:fill="FFFFFF" w:themeFill="background1"/>
              <w:spacing w:before="100" w:beforeAutospacing="1" w:after="100" w:afterAutospacing="1"/>
              <w:textAlignment w:val="center"/>
              <w:rPr>
                <w:rFonts w:eastAsiaTheme="minorEastAsia"/>
                <w:color w:val="252423"/>
                <w:sz w:val="21"/>
                <w:szCs w:val="21"/>
              </w:rPr>
            </w:pPr>
            <w:r w:rsidRPr="38734532">
              <w:rPr>
                <w:rFonts w:ascii="Segoe UI" w:eastAsia="Times New Roman" w:hAnsi="Segoe UI" w:cs="Segoe UI"/>
                <w:color w:val="252423"/>
                <w:sz w:val="21"/>
                <w:szCs w:val="21"/>
              </w:rPr>
              <w:t>From the “Fields” blade, look through your tables for columns</w:t>
            </w:r>
            <w:r w:rsidR="00195764">
              <w:rPr>
                <w:rFonts w:ascii="Segoe UI" w:eastAsia="Times New Roman" w:hAnsi="Segoe UI" w:cs="Segoe UI"/>
                <w:color w:val="252423"/>
                <w:sz w:val="21"/>
                <w:szCs w:val="21"/>
              </w:rPr>
              <w:t xml:space="preserve"> </w:t>
            </w:r>
            <w:r w:rsidRPr="38734532">
              <w:rPr>
                <w:rFonts w:ascii="Segoe UI" w:eastAsia="Times New Roman" w:hAnsi="Segoe UI" w:cs="Segoe UI"/>
                <w:color w:val="252423"/>
                <w:sz w:val="21"/>
                <w:szCs w:val="21"/>
              </w:rPr>
              <w:t xml:space="preserve">to money (e.g. unit price, tax, amounts, totals, etc.). </w:t>
            </w:r>
          </w:p>
          <w:p w14:paraId="1DED6011" w14:textId="52397B37" w:rsidR="00A967FD" w:rsidRPr="00975759" w:rsidRDefault="38734532" w:rsidP="00877234">
            <w:pPr>
              <w:pStyle w:val="ListParagraph"/>
              <w:numPr>
                <w:ilvl w:val="1"/>
                <w:numId w:val="5"/>
              </w:numPr>
              <w:shd w:val="clear" w:color="auto" w:fill="FFFFFF" w:themeFill="background1"/>
              <w:spacing w:before="100" w:beforeAutospacing="1" w:after="100" w:afterAutospacing="1"/>
              <w:textAlignment w:val="center"/>
              <w:rPr>
                <w:color w:val="252423"/>
                <w:sz w:val="21"/>
                <w:szCs w:val="21"/>
              </w:rPr>
            </w:pPr>
            <w:r w:rsidRPr="38734532">
              <w:rPr>
                <w:rFonts w:ascii="Segoe UI" w:eastAsia="Times New Roman" w:hAnsi="Segoe UI" w:cs="Segoe UI"/>
                <w:color w:val="252423"/>
                <w:sz w:val="21"/>
                <w:szCs w:val="21"/>
              </w:rPr>
              <w:t>If you’re uncertain, navigate to the “Data” tab on the left, select the table, and review your raw data to confirm whether the column is a currency amount</w:t>
            </w:r>
          </w:p>
          <w:p w14:paraId="2495CAB2" w14:textId="2131CC07" w:rsidR="00A967FD" w:rsidRPr="00975759" w:rsidRDefault="38734532" w:rsidP="00877234">
            <w:pPr>
              <w:pStyle w:val="ListParagraph"/>
              <w:numPr>
                <w:ilvl w:val="0"/>
                <w:numId w:val="5"/>
              </w:numPr>
              <w:shd w:val="clear" w:color="auto" w:fill="FFFFFF" w:themeFill="background1"/>
              <w:spacing w:before="100" w:beforeAutospacing="1" w:after="100" w:afterAutospacing="1"/>
              <w:textAlignment w:val="center"/>
              <w:rPr>
                <w:rFonts w:eastAsiaTheme="minorEastAsia"/>
                <w:color w:val="252423"/>
                <w:sz w:val="21"/>
                <w:szCs w:val="21"/>
              </w:rPr>
            </w:pPr>
            <w:r w:rsidRPr="38734532">
              <w:rPr>
                <w:rFonts w:ascii="Segoe UI" w:eastAsia="Times New Roman" w:hAnsi="Segoe UI" w:cs="Segoe UI"/>
                <w:color w:val="252423"/>
                <w:sz w:val="21"/>
                <w:szCs w:val="21"/>
              </w:rPr>
              <w:t>Hold CTRL to select your columns and set the “Data Type” to “Decimal Number” and the “Format” to “Currency”</w:t>
            </w:r>
          </w:p>
          <w:p w14:paraId="369F0112" w14:textId="77777777" w:rsidR="003E2D35" w:rsidRPr="000053B0" w:rsidRDefault="003E2D35" w:rsidP="000053B0">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63C773C" w14:textId="77777777" w:rsidR="005E38DA" w:rsidRDefault="005E38DA" w:rsidP="000C5D6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D759C56" w14:textId="179414D5" w:rsidR="38734532" w:rsidRDefault="38734532" w:rsidP="38734532">
            <w:pPr>
              <w:spacing w:beforeAutospacing="1" w:afterAutospacing="1" w:line="259" w:lineRule="auto"/>
            </w:pPr>
            <w:r w:rsidRPr="38734532">
              <w:rPr>
                <w:rFonts w:ascii="Segoe UI" w:eastAsia="Times New Roman" w:hAnsi="Segoe UI" w:cs="Segoe UI"/>
                <w:color w:val="252423"/>
                <w:sz w:val="21"/>
                <w:szCs w:val="21"/>
              </w:rPr>
              <w:lastRenderedPageBreak/>
              <w:t>Finally, let’s make sure geographic datapoints are recognized as such.</w:t>
            </w:r>
          </w:p>
          <w:p w14:paraId="0D533138" w14:textId="22D60CF5" w:rsidR="00593F2F" w:rsidRPr="002C054E" w:rsidRDefault="00593F2F" w:rsidP="00877234">
            <w:pPr>
              <w:pStyle w:val="ListParagraph"/>
              <w:numPr>
                <w:ilvl w:val="0"/>
                <w:numId w:val="6"/>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2C054E">
              <w:rPr>
                <w:rFonts w:ascii="Segoe UI" w:eastAsia="Times New Roman" w:hAnsi="Segoe UI" w:cs="Segoe UI"/>
                <w:color w:val="252423"/>
                <w:sz w:val="21"/>
                <w:szCs w:val="21"/>
              </w:rPr>
              <w:t xml:space="preserve">Start by </w:t>
            </w:r>
            <w:r w:rsidR="00066370" w:rsidRPr="002C054E">
              <w:rPr>
                <w:rFonts w:ascii="Segoe UI" w:eastAsia="Times New Roman" w:hAnsi="Segoe UI" w:cs="Segoe UI"/>
                <w:color w:val="252423"/>
                <w:sz w:val="21"/>
                <w:szCs w:val="21"/>
              </w:rPr>
              <w:t>a</w:t>
            </w:r>
            <w:r w:rsidRPr="002C054E">
              <w:rPr>
                <w:rFonts w:ascii="Segoe UI" w:eastAsia="Times New Roman" w:hAnsi="Segoe UI" w:cs="Segoe UI"/>
                <w:color w:val="252423"/>
                <w:sz w:val="21"/>
                <w:szCs w:val="21"/>
              </w:rPr>
              <w:t>ssign</w:t>
            </w:r>
            <w:r w:rsidR="00066370" w:rsidRPr="002C054E">
              <w:rPr>
                <w:rFonts w:ascii="Segoe UI" w:eastAsia="Times New Roman" w:hAnsi="Segoe UI" w:cs="Segoe UI"/>
                <w:color w:val="252423"/>
                <w:sz w:val="21"/>
                <w:szCs w:val="21"/>
              </w:rPr>
              <w:t>ing</w:t>
            </w:r>
            <w:r w:rsidRPr="002C054E">
              <w:rPr>
                <w:rFonts w:ascii="Segoe UI" w:eastAsia="Times New Roman" w:hAnsi="Segoe UI" w:cs="Segoe UI"/>
                <w:color w:val="252423"/>
                <w:sz w:val="21"/>
                <w:szCs w:val="21"/>
              </w:rPr>
              <w:t xml:space="preserve"> Geographic roles to</w:t>
            </w:r>
            <w:r w:rsidR="00066370" w:rsidRPr="002C054E">
              <w:rPr>
                <w:rFonts w:ascii="Segoe UI" w:eastAsia="Times New Roman" w:hAnsi="Segoe UI" w:cs="Segoe UI"/>
                <w:color w:val="252423"/>
                <w:sz w:val="21"/>
                <w:szCs w:val="21"/>
              </w:rPr>
              <w:t xml:space="preserve"> the</w:t>
            </w:r>
            <w:r w:rsidRPr="002C054E">
              <w:rPr>
                <w:rFonts w:ascii="Segoe UI" w:eastAsia="Times New Roman" w:hAnsi="Segoe UI" w:cs="Segoe UI"/>
                <w:color w:val="252423"/>
                <w:sz w:val="21"/>
                <w:szCs w:val="21"/>
              </w:rPr>
              <w:t xml:space="preserve"> 'City' table</w:t>
            </w:r>
          </w:p>
          <w:p w14:paraId="1DC7D577" w14:textId="6D24B7F9" w:rsidR="005E38DA" w:rsidRPr="002C054E" w:rsidRDefault="00915EC8" w:rsidP="00877234">
            <w:pPr>
              <w:pStyle w:val="ListParagraph"/>
              <w:numPr>
                <w:ilvl w:val="0"/>
                <w:numId w:val="7"/>
              </w:numPr>
              <w:shd w:val="clear" w:color="auto" w:fill="FFFFFF"/>
              <w:spacing w:before="100" w:beforeAutospacing="1" w:after="100" w:afterAutospacing="1"/>
              <w:ind w:left="720"/>
              <w:textAlignment w:val="center"/>
              <w:rPr>
                <w:rFonts w:ascii="Segoe UI" w:eastAsia="Times New Roman" w:hAnsi="Segoe UI" w:cs="Segoe UI"/>
                <w:color w:val="252423"/>
                <w:sz w:val="21"/>
                <w:szCs w:val="21"/>
              </w:rPr>
            </w:pPr>
            <w:r w:rsidRPr="002C054E">
              <w:rPr>
                <w:rFonts w:ascii="Segoe UI" w:eastAsia="Times New Roman" w:hAnsi="Segoe UI" w:cs="Segoe UI"/>
                <w:color w:val="252423"/>
                <w:sz w:val="21"/>
                <w:szCs w:val="21"/>
              </w:rPr>
              <w:t xml:space="preserve">Click on the </w:t>
            </w:r>
            <w:r w:rsidR="00600933" w:rsidRPr="002C054E">
              <w:rPr>
                <w:rFonts w:ascii="Segoe UI" w:eastAsia="Times New Roman" w:hAnsi="Segoe UI" w:cs="Segoe UI"/>
                <w:color w:val="252423"/>
                <w:sz w:val="21"/>
                <w:szCs w:val="21"/>
              </w:rPr>
              <w:t>“Data</w:t>
            </w:r>
            <w:r w:rsidR="00C64464" w:rsidRPr="002C054E">
              <w:rPr>
                <w:rFonts w:ascii="Segoe UI" w:eastAsia="Times New Roman" w:hAnsi="Segoe UI" w:cs="Segoe UI"/>
                <w:color w:val="252423"/>
                <w:sz w:val="21"/>
                <w:szCs w:val="21"/>
              </w:rPr>
              <w:t xml:space="preserve">” </w:t>
            </w:r>
            <w:r w:rsidR="00472974" w:rsidRPr="002C054E">
              <w:rPr>
                <w:rFonts w:ascii="Segoe UI" w:eastAsia="Times New Roman" w:hAnsi="Segoe UI" w:cs="Segoe UI"/>
                <w:color w:val="252423"/>
                <w:sz w:val="21"/>
                <w:szCs w:val="21"/>
              </w:rPr>
              <w:t xml:space="preserve">button on the </w:t>
            </w:r>
            <w:r w:rsidR="00422F51" w:rsidRPr="002C054E">
              <w:rPr>
                <w:rFonts w:ascii="Segoe UI" w:eastAsia="Times New Roman" w:hAnsi="Segoe UI" w:cs="Segoe UI"/>
                <w:color w:val="252423"/>
                <w:sz w:val="21"/>
                <w:szCs w:val="21"/>
              </w:rPr>
              <w:t>left-hand</w:t>
            </w:r>
            <w:r w:rsidR="00451B54" w:rsidRPr="002C054E">
              <w:rPr>
                <w:rFonts w:ascii="Segoe UI" w:eastAsia="Times New Roman" w:hAnsi="Segoe UI" w:cs="Segoe UI"/>
                <w:color w:val="252423"/>
                <w:sz w:val="21"/>
                <w:szCs w:val="21"/>
              </w:rPr>
              <w:t xml:space="preserve"> </w:t>
            </w:r>
            <w:r w:rsidR="00F421F2" w:rsidRPr="002C054E">
              <w:rPr>
                <w:rFonts w:ascii="Segoe UI" w:eastAsia="Times New Roman" w:hAnsi="Segoe UI" w:cs="Segoe UI"/>
                <w:color w:val="252423"/>
                <w:sz w:val="21"/>
                <w:szCs w:val="21"/>
              </w:rPr>
              <w:t>menu bar</w:t>
            </w:r>
            <w:r w:rsidR="0060484E" w:rsidRPr="002C054E">
              <w:rPr>
                <w:rFonts w:ascii="Segoe UI" w:eastAsia="Times New Roman" w:hAnsi="Segoe UI" w:cs="Segoe UI"/>
                <w:color w:val="252423"/>
                <w:sz w:val="21"/>
                <w:szCs w:val="21"/>
              </w:rPr>
              <w:t>.</w:t>
            </w:r>
            <w:r w:rsidR="007171F0" w:rsidRPr="002C054E">
              <w:rPr>
                <w:rFonts w:ascii="Segoe UI" w:eastAsia="Times New Roman" w:hAnsi="Segoe UI" w:cs="Segoe UI"/>
                <w:color w:val="252423"/>
                <w:sz w:val="21"/>
                <w:szCs w:val="21"/>
              </w:rPr>
              <w:t xml:space="preserve">  </w:t>
            </w:r>
          </w:p>
          <w:p w14:paraId="54F7FB02" w14:textId="77777777" w:rsidR="005E38DA" w:rsidRDefault="005E38DA" w:rsidP="002C054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73CC9F1E" w14:textId="77777777" w:rsidR="005E38DA" w:rsidRDefault="005E38DA" w:rsidP="002C054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284EA5D0" w14:textId="77777777" w:rsidR="005E38DA" w:rsidRDefault="005E38DA" w:rsidP="002C054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1C7D1D7" w14:textId="77777777" w:rsidR="005E38DA" w:rsidRDefault="005E38DA" w:rsidP="002C054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4EE69DE5" w14:textId="1FEB04CF" w:rsidR="00E51C57" w:rsidRPr="002C054E" w:rsidRDefault="00E51C57" w:rsidP="00877234">
            <w:pPr>
              <w:pStyle w:val="ListParagraph"/>
              <w:numPr>
                <w:ilvl w:val="0"/>
                <w:numId w:val="7"/>
              </w:numPr>
              <w:shd w:val="clear" w:color="auto" w:fill="FFFFFF"/>
              <w:spacing w:before="100" w:beforeAutospacing="1" w:after="100" w:afterAutospacing="1"/>
              <w:ind w:left="720"/>
              <w:textAlignment w:val="center"/>
              <w:rPr>
                <w:rFonts w:ascii="Segoe UI" w:eastAsia="Times New Roman" w:hAnsi="Segoe UI" w:cs="Segoe UI"/>
                <w:color w:val="252423"/>
                <w:sz w:val="21"/>
                <w:szCs w:val="21"/>
              </w:rPr>
            </w:pPr>
            <w:r w:rsidRPr="002C054E">
              <w:rPr>
                <w:rFonts w:ascii="Segoe UI" w:eastAsia="Times New Roman" w:hAnsi="Segoe UI" w:cs="Segoe UI"/>
                <w:color w:val="252423"/>
                <w:sz w:val="21"/>
                <w:szCs w:val="21"/>
              </w:rPr>
              <w:t>Ensure that the “Modeling” tab on the top menu bar is selected</w:t>
            </w:r>
          </w:p>
          <w:p w14:paraId="0EB1843F" w14:textId="799549CB" w:rsidR="00146605" w:rsidRPr="002C054E" w:rsidRDefault="007171F0" w:rsidP="00877234">
            <w:pPr>
              <w:pStyle w:val="ListParagraph"/>
              <w:numPr>
                <w:ilvl w:val="0"/>
                <w:numId w:val="7"/>
              </w:numPr>
              <w:shd w:val="clear" w:color="auto" w:fill="FFFFFF"/>
              <w:spacing w:before="100" w:beforeAutospacing="1" w:after="100" w:afterAutospacing="1"/>
              <w:ind w:left="720"/>
              <w:textAlignment w:val="center"/>
              <w:rPr>
                <w:rFonts w:ascii="Segoe UI" w:eastAsia="Times New Roman" w:hAnsi="Segoe UI" w:cs="Segoe UI"/>
                <w:color w:val="252423"/>
                <w:sz w:val="21"/>
                <w:szCs w:val="21"/>
              </w:rPr>
            </w:pPr>
            <w:r w:rsidRPr="002C054E">
              <w:rPr>
                <w:rFonts w:ascii="Segoe UI" w:eastAsia="Times New Roman" w:hAnsi="Segoe UI" w:cs="Segoe UI"/>
                <w:color w:val="252423"/>
                <w:sz w:val="21"/>
                <w:szCs w:val="21"/>
              </w:rPr>
              <w:t xml:space="preserve">Then proceed to the </w:t>
            </w:r>
            <w:r w:rsidR="00877357" w:rsidRPr="002C054E">
              <w:rPr>
                <w:rFonts w:ascii="Segoe UI" w:eastAsia="Times New Roman" w:hAnsi="Segoe UI" w:cs="Segoe UI"/>
                <w:color w:val="252423"/>
                <w:sz w:val="21"/>
                <w:szCs w:val="21"/>
              </w:rPr>
              <w:t>“Fields” menu and select the “City” Table</w:t>
            </w:r>
            <w:r w:rsidR="00146605" w:rsidRPr="002C054E">
              <w:rPr>
                <w:rFonts w:ascii="Segoe UI" w:eastAsia="Times New Roman" w:hAnsi="Segoe UI" w:cs="Segoe UI"/>
                <w:color w:val="252423"/>
                <w:sz w:val="21"/>
                <w:szCs w:val="21"/>
              </w:rPr>
              <w:t xml:space="preserve"> and highlight “City”</w:t>
            </w:r>
          </w:p>
          <w:p w14:paraId="164D5B81" w14:textId="70223592" w:rsidR="007D3A38" w:rsidRPr="002C054E" w:rsidRDefault="008F1797" w:rsidP="00877234">
            <w:pPr>
              <w:pStyle w:val="ListParagraph"/>
              <w:numPr>
                <w:ilvl w:val="0"/>
                <w:numId w:val="7"/>
              </w:numPr>
              <w:shd w:val="clear" w:color="auto" w:fill="FFFFFF"/>
              <w:spacing w:before="100" w:beforeAutospacing="1" w:after="100" w:afterAutospacing="1"/>
              <w:ind w:left="720"/>
              <w:textAlignment w:val="center"/>
              <w:rPr>
                <w:rFonts w:ascii="Segoe UI" w:eastAsia="Times New Roman" w:hAnsi="Segoe UI" w:cs="Segoe UI"/>
                <w:color w:val="252423"/>
                <w:sz w:val="21"/>
                <w:szCs w:val="21"/>
              </w:rPr>
            </w:pPr>
            <w:r w:rsidRPr="002C054E">
              <w:rPr>
                <w:rFonts w:ascii="Segoe UI" w:eastAsia="Times New Roman" w:hAnsi="Segoe UI" w:cs="Segoe UI"/>
                <w:color w:val="252423"/>
                <w:sz w:val="21"/>
                <w:szCs w:val="21"/>
              </w:rPr>
              <w:t>In the “Modeling</w:t>
            </w:r>
            <w:r w:rsidR="00A27BC4">
              <w:rPr>
                <w:rFonts w:ascii="Segoe UI" w:eastAsia="Times New Roman" w:hAnsi="Segoe UI" w:cs="Segoe UI"/>
                <w:color w:val="252423"/>
                <w:sz w:val="21"/>
                <w:szCs w:val="21"/>
              </w:rPr>
              <w:t>”</w:t>
            </w:r>
            <w:r w:rsidRPr="002C054E">
              <w:rPr>
                <w:rFonts w:ascii="Segoe UI" w:eastAsia="Times New Roman" w:hAnsi="Segoe UI" w:cs="Segoe UI"/>
                <w:color w:val="252423"/>
                <w:sz w:val="21"/>
                <w:szCs w:val="21"/>
              </w:rPr>
              <w:t xml:space="preserve"> </w:t>
            </w:r>
            <w:r w:rsidR="00A27BC4">
              <w:rPr>
                <w:rFonts w:ascii="Segoe UI" w:eastAsia="Times New Roman" w:hAnsi="Segoe UI" w:cs="Segoe UI"/>
                <w:color w:val="252423"/>
                <w:sz w:val="21"/>
                <w:szCs w:val="21"/>
              </w:rPr>
              <w:t>m</w:t>
            </w:r>
            <w:r w:rsidRPr="002C054E">
              <w:rPr>
                <w:rFonts w:ascii="Segoe UI" w:eastAsia="Times New Roman" w:hAnsi="Segoe UI" w:cs="Segoe UI"/>
                <w:color w:val="252423"/>
                <w:sz w:val="21"/>
                <w:szCs w:val="21"/>
              </w:rPr>
              <w:t xml:space="preserve">enu select the drop down for “Data Category” and </w:t>
            </w:r>
            <w:r w:rsidR="005F1801" w:rsidRPr="002C054E">
              <w:rPr>
                <w:rFonts w:ascii="Segoe UI" w:eastAsia="Times New Roman" w:hAnsi="Segoe UI" w:cs="Segoe UI"/>
                <w:color w:val="252423"/>
                <w:sz w:val="21"/>
                <w:szCs w:val="21"/>
              </w:rPr>
              <w:t>select</w:t>
            </w:r>
            <w:r w:rsidR="005872F4" w:rsidRPr="002C054E">
              <w:rPr>
                <w:rFonts w:ascii="Segoe UI" w:eastAsia="Times New Roman" w:hAnsi="Segoe UI" w:cs="Segoe UI"/>
                <w:color w:val="252423"/>
                <w:sz w:val="21"/>
                <w:szCs w:val="21"/>
              </w:rPr>
              <w:t xml:space="preserve"> “City”</w:t>
            </w:r>
          </w:p>
          <w:p w14:paraId="44C509AB" w14:textId="56B52A59" w:rsidR="00190BA8" w:rsidRPr="002C054E" w:rsidRDefault="00190BA8" w:rsidP="00877234">
            <w:pPr>
              <w:pStyle w:val="ListParagraph"/>
              <w:numPr>
                <w:ilvl w:val="0"/>
                <w:numId w:val="7"/>
              </w:numPr>
              <w:shd w:val="clear" w:color="auto" w:fill="FFFFFF"/>
              <w:spacing w:before="100" w:beforeAutospacing="1" w:after="100" w:afterAutospacing="1"/>
              <w:ind w:left="720"/>
              <w:textAlignment w:val="center"/>
              <w:rPr>
                <w:rFonts w:ascii="Segoe UI" w:eastAsia="Times New Roman" w:hAnsi="Segoe UI" w:cs="Segoe UI"/>
                <w:color w:val="252423"/>
                <w:sz w:val="21"/>
                <w:szCs w:val="21"/>
              </w:rPr>
            </w:pPr>
            <w:r w:rsidRPr="002C054E">
              <w:rPr>
                <w:rFonts w:ascii="Segoe UI" w:eastAsia="Times New Roman" w:hAnsi="Segoe UI" w:cs="Segoe UI"/>
                <w:color w:val="252423"/>
                <w:sz w:val="21"/>
                <w:szCs w:val="21"/>
              </w:rPr>
              <w:t xml:space="preserve">Repeat this process for </w:t>
            </w:r>
            <w:r w:rsidR="002522E1" w:rsidRPr="002C054E">
              <w:rPr>
                <w:rFonts w:ascii="Segoe UI" w:eastAsia="Times New Roman" w:hAnsi="Segoe UI" w:cs="Segoe UI"/>
                <w:color w:val="252423"/>
                <w:sz w:val="21"/>
                <w:szCs w:val="21"/>
              </w:rPr>
              <w:t xml:space="preserve">Continent, Country, </w:t>
            </w:r>
            <w:r w:rsidR="00631D33" w:rsidRPr="002C054E">
              <w:rPr>
                <w:rFonts w:ascii="Segoe UI" w:eastAsia="Times New Roman" w:hAnsi="Segoe UI" w:cs="Segoe UI"/>
                <w:color w:val="252423"/>
                <w:sz w:val="21"/>
                <w:szCs w:val="21"/>
              </w:rPr>
              <w:t>State/Provence</w:t>
            </w:r>
            <w:r w:rsidR="00AD3B1E" w:rsidRPr="002C054E">
              <w:rPr>
                <w:rFonts w:ascii="Segoe UI" w:eastAsia="Times New Roman" w:hAnsi="Segoe UI" w:cs="Segoe UI"/>
                <w:color w:val="252423"/>
                <w:sz w:val="21"/>
                <w:szCs w:val="21"/>
              </w:rPr>
              <w:t>, City ID</w:t>
            </w:r>
            <w:r w:rsidR="0026234D" w:rsidRPr="002C054E">
              <w:rPr>
                <w:rFonts w:ascii="Segoe UI" w:eastAsia="Times New Roman" w:hAnsi="Segoe UI" w:cs="Segoe UI"/>
                <w:color w:val="252423"/>
                <w:sz w:val="21"/>
                <w:szCs w:val="21"/>
              </w:rPr>
              <w:t xml:space="preserve"> (Zip or Postal </w:t>
            </w:r>
            <w:r w:rsidR="001D0C73" w:rsidRPr="002C054E">
              <w:rPr>
                <w:rFonts w:ascii="Segoe UI" w:eastAsia="Times New Roman" w:hAnsi="Segoe UI" w:cs="Segoe UI"/>
                <w:color w:val="252423"/>
                <w:sz w:val="21"/>
                <w:szCs w:val="21"/>
              </w:rPr>
              <w:t>C</w:t>
            </w:r>
            <w:r w:rsidR="0026234D" w:rsidRPr="002C054E">
              <w:rPr>
                <w:rFonts w:ascii="Segoe UI" w:eastAsia="Times New Roman" w:hAnsi="Segoe UI" w:cs="Segoe UI"/>
                <w:color w:val="252423"/>
                <w:sz w:val="21"/>
                <w:szCs w:val="21"/>
              </w:rPr>
              <w:t>ode)</w:t>
            </w:r>
            <w:r w:rsidR="002522E1" w:rsidRPr="002C054E">
              <w:rPr>
                <w:rFonts w:ascii="Segoe UI" w:eastAsia="Times New Roman" w:hAnsi="Segoe UI" w:cs="Segoe UI"/>
                <w:color w:val="252423"/>
                <w:sz w:val="21"/>
                <w:szCs w:val="21"/>
              </w:rPr>
              <w:t xml:space="preserve"> </w:t>
            </w:r>
          </w:p>
          <w:p w14:paraId="0C5F8EF9" w14:textId="77777777" w:rsidR="002C054E" w:rsidRPr="002C054E" w:rsidRDefault="002C054E" w:rsidP="002C054E">
            <w:pPr>
              <w:shd w:val="clear" w:color="auto" w:fill="FFFFFF"/>
              <w:spacing w:before="100" w:beforeAutospacing="1" w:after="100" w:afterAutospacing="1"/>
              <w:ind w:left="720"/>
              <w:textAlignment w:val="center"/>
              <w:rPr>
                <w:rFonts w:ascii="Segoe UI" w:eastAsia="Times New Roman" w:hAnsi="Segoe UI" w:cs="Segoe UI"/>
                <w:color w:val="252423"/>
                <w:sz w:val="21"/>
                <w:szCs w:val="21"/>
              </w:rPr>
            </w:pPr>
          </w:p>
          <w:p w14:paraId="69B18716" w14:textId="39294AC4" w:rsidR="003746BF" w:rsidRPr="002C054E" w:rsidRDefault="003746BF" w:rsidP="00877234">
            <w:pPr>
              <w:pStyle w:val="ListParagraph"/>
              <w:numPr>
                <w:ilvl w:val="0"/>
                <w:numId w:val="6"/>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2C054E">
              <w:rPr>
                <w:rFonts w:ascii="Calibri" w:eastAsia="Times New Roman" w:hAnsi="Calibri" w:cs="Calibri"/>
                <w:color w:val="252423"/>
              </w:rPr>
              <w:t xml:space="preserve">Create a </w:t>
            </w:r>
            <w:r w:rsidR="00D22A52">
              <w:rPr>
                <w:rFonts w:ascii="Calibri" w:eastAsia="Times New Roman" w:hAnsi="Calibri" w:cs="Calibri"/>
                <w:color w:val="252423"/>
              </w:rPr>
              <w:t xml:space="preserve">new </w:t>
            </w:r>
            <w:r w:rsidRPr="002C054E">
              <w:rPr>
                <w:rFonts w:ascii="Calibri" w:eastAsia="Times New Roman" w:hAnsi="Calibri" w:cs="Calibri"/>
                <w:color w:val="252423"/>
              </w:rPr>
              <w:t>Measures</w:t>
            </w:r>
            <w:r w:rsidR="00D22A52">
              <w:rPr>
                <w:rFonts w:ascii="Calibri" w:eastAsia="Times New Roman" w:hAnsi="Calibri" w:cs="Calibri"/>
                <w:color w:val="252423"/>
              </w:rPr>
              <w:t xml:space="preserve"> t</w:t>
            </w:r>
            <w:r w:rsidRPr="002C054E">
              <w:rPr>
                <w:rFonts w:ascii="Calibri" w:eastAsia="Times New Roman" w:hAnsi="Calibri" w:cs="Calibri"/>
                <w:color w:val="252423"/>
              </w:rPr>
              <w:t>able</w:t>
            </w:r>
          </w:p>
          <w:p w14:paraId="7F6188E5" w14:textId="24509090" w:rsidR="0005774D" w:rsidRDefault="0005774D" w:rsidP="00877234">
            <w:pPr>
              <w:pStyle w:val="ListParagraph"/>
              <w:numPr>
                <w:ilvl w:val="0"/>
                <w:numId w:val="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Click on the “Home” tab on the top menu</w:t>
            </w:r>
          </w:p>
          <w:p w14:paraId="5A9836AD" w14:textId="53272572" w:rsidR="003746BF" w:rsidRPr="00D3490A" w:rsidRDefault="00D3490A" w:rsidP="00877234">
            <w:pPr>
              <w:pStyle w:val="ListParagraph"/>
              <w:numPr>
                <w:ilvl w:val="0"/>
                <w:numId w:val="8"/>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D3490A">
              <w:rPr>
                <w:rFonts w:ascii="Segoe UI" w:eastAsia="Times New Roman" w:hAnsi="Segoe UI" w:cs="Segoe UI"/>
                <w:color w:val="252423"/>
                <w:sz w:val="21"/>
                <w:szCs w:val="21"/>
              </w:rPr>
              <w:t>Click on the “</w:t>
            </w:r>
            <w:r w:rsidR="003746BF" w:rsidRPr="00D3490A">
              <w:rPr>
                <w:rFonts w:ascii="Calibri" w:eastAsia="Times New Roman" w:hAnsi="Calibri" w:cs="Calibri"/>
                <w:color w:val="252423"/>
              </w:rPr>
              <w:t>Enter Data</w:t>
            </w:r>
            <w:r>
              <w:rPr>
                <w:rFonts w:ascii="Calibri" w:eastAsia="Times New Roman" w:hAnsi="Calibri" w:cs="Calibri"/>
                <w:color w:val="252423"/>
              </w:rPr>
              <w:t>” option and a new window will open</w:t>
            </w:r>
          </w:p>
          <w:p w14:paraId="1C7662F7" w14:textId="66EB91D9" w:rsidR="003746BF" w:rsidRPr="008214BC" w:rsidRDefault="002410FA" w:rsidP="00877234">
            <w:pPr>
              <w:pStyle w:val="ListParagraph"/>
              <w:numPr>
                <w:ilvl w:val="0"/>
                <w:numId w:val="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Calibri" w:eastAsia="Times New Roman" w:hAnsi="Calibri" w:cs="Calibri"/>
                <w:color w:val="252423"/>
              </w:rPr>
              <w:t xml:space="preserve">In the Name </w:t>
            </w:r>
            <w:r w:rsidR="00CF2DD7">
              <w:rPr>
                <w:rFonts w:ascii="Calibri" w:eastAsia="Times New Roman" w:hAnsi="Calibri" w:cs="Calibri"/>
                <w:color w:val="252423"/>
              </w:rPr>
              <w:t>box call this table “M</w:t>
            </w:r>
            <w:r w:rsidR="003746BF" w:rsidRPr="002C054E">
              <w:rPr>
                <w:rFonts w:ascii="Calibri" w:eastAsia="Times New Roman" w:hAnsi="Calibri" w:cs="Calibri"/>
                <w:color w:val="252423"/>
              </w:rPr>
              <w:t>easuresTable</w:t>
            </w:r>
            <w:r w:rsidR="00CF2DD7">
              <w:rPr>
                <w:rFonts w:ascii="Calibri" w:eastAsia="Times New Roman" w:hAnsi="Calibri" w:cs="Calibri"/>
                <w:color w:val="252423"/>
              </w:rPr>
              <w:t>”</w:t>
            </w:r>
          </w:p>
          <w:p w14:paraId="0BC73BD1" w14:textId="5990C62D" w:rsidR="008214BC" w:rsidRPr="002C054E" w:rsidRDefault="008214BC" w:rsidP="00877234">
            <w:pPr>
              <w:pStyle w:val="ListParagraph"/>
              <w:numPr>
                <w:ilvl w:val="0"/>
                <w:numId w:val="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hen click the “Load” button</w:t>
            </w:r>
          </w:p>
          <w:p w14:paraId="573DC8B1" w14:textId="77777777" w:rsidR="004E1BD3" w:rsidRPr="004E1BD3" w:rsidRDefault="004E1BD3" w:rsidP="004E1BD3">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628CEF9" w14:textId="77777777" w:rsidR="004E1BD3" w:rsidRPr="004E1BD3" w:rsidRDefault="004E1BD3" w:rsidP="004E1BD3">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C1C235D" w14:textId="77777777" w:rsidR="004E1BD3" w:rsidRPr="004E1BD3" w:rsidRDefault="004E1BD3" w:rsidP="004E1BD3">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2414BB1" w14:textId="6363C52E" w:rsidR="00574107" w:rsidRPr="002357A4" w:rsidRDefault="00E57D7C" w:rsidP="00877234">
            <w:pPr>
              <w:pStyle w:val="ListParagraph"/>
              <w:numPr>
                <w:ilvl w:val="0"/>
                <w:numId w:val="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Calibri" w:eastAsia="Times New Roman" w:hAnsi="Calibri" w:cs="Calibri"/>
                <w:color w:val="252423"/>
              </w:rPr>
              <w:t>When the new table is created</w:t>
            </w:r>
            <w:r w:rsidR="006068ED">
              <w:rPr>
                <w:rFonts w:ascii="Calibri" w:eastAsia="Times New Roman" w:hAnsi="Calibri" w:cs="Calibri"/>
                <w:color w:val="252423"/>
              </w:rPr>
              <w:t xml:space="preserve">, you will see it </w:t>
            </w:r>
            <w:r w:rsidR="00C70992">
              <w:rPr>
                <w:rFonts w:ascii="Calibri" w:eastAsia="Times New Roman" w:hAnsi="Calibri" w:cs="Calibri"/>
                <w:color w:val="252423"/>
              </w:rPr>
              <w:t>displayed</w:t>
            </w:r>
            <w:r w:rsidR="006068ED">
              <w:rPr>
                <w:rFonts w:ascii="Calibri" w:eastAsia="Times New Roman" w:hAnsi="Calibri" w:cs="Calibri"/>
                <w:color w:val="252423"/>
              </w:rPr>
              <w:t xml:space="preserve"> in the “Fields” menu.  Select and right click on the “Column1” </w:t>
            </w:r>
            <w:r w:rsidR="00F33C0A">
              <w:rPr>
                <w:rFonts w:ascii="Calibri" w:eastAsia="Times New Roman" w:hAnsi="Calibri" w:cs="Calibri"/>
                <w:color w:val="252423"/>
              </w:rPr>
              <w:t>and select “Hide in report view”</w:t>
            </w:r>
          </w:p>
          <w:p w14:paraId="19A55882" w14:textId="77777777" w:rsidR="000B0B50" w:rsidRPr="000B0B50" w:rsidRDefault="000B0B50" w:rsidP="000B0B50">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8E2D4E2" w14:textId="77777777" w:rsidR="00081E1C" w:rsidRPr="00081E1C" w:rsidRDefault="003746BF" w:rsidP="00877234">
            <w:pPr>
              <w:pStyle w:val="ListParagraph"/>
              <w:numPr>
                <w:ilvl w:val="0"/>
                <w:numId w:val="6"/>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CA2464">
              <w:rPr>
                <w:rFonts w:ascii="Calibri" w:eastAsia="Times New Roman" w:hAnsi="Calibri" w:cs="Calibri"/>
                <w:color w:val="252423"/>
              </w:rPr>
              <w:t xml:space="preserve">Create </w:t>
            </w:r>
            <w:r w:rsidR="00524825">
              <w:rPr>
                <w:rFonts w:ascii="Calibri" w:eastAsia="Times New Roman" w:hAnsi="Calibri" w:cs="Calibri"/>
                <w:color w:val="252423"/>
              </w:rPr>
              <w:t>new measures</w:t>
            </w:r>
            <w:r w:rsidR="00C643C4">
              <w:rPr>
                <w:rFonts w:ascii="Calibri" w:eastAsia="Times New Roman" w:hAnsi="Calibri" w:cs="Calibri"/>
                <w:color w:val="252423"/>
              </w:rPr>
              <w:t xml:space="preserve"> by selecting the “MeasuresTable” and right </w:t>
            </w:r>
            <w:r w:rsidR="0045583A">
              <w:rPr>
                <w:rFonts w:ascii="Calibri" w:eastAsia="Times New Roman" w:hAnsi="Calibri" w:cs="Calibri"/>
                <w:color w:val="252423"/>
              </w:rPr>
              <w:t>click on Colum1</w:t>
            </w:r>
            <w:r w:rsidR="00C643C4">
              <w:rPr>
                <w:rFonts w:ascii="Calibri" w:eastAsia="Times New Roman" w:hAnsi="Calibri" w:cs="Calibri"/>
                <w:color w:val="252423"/>
              </w:rPr>
              <w:t xml:space="preserve"> to pull up the menu.  </w:t>
            </w:r>
          </w:p>
          <w:p w14:paraId="1DE8FA6F" w14:textId="4B3642F5" w:rsidR="00524825" w:rsidRPr="0063083B" w:rsidRDefault="00C643C4" w:rsidP="00877234">
            <w:pPr>
              <w:pStyle w:val="ListParagraph"/>
              <w:numPr>
                <w:ilvl w:val="0"/>
                <w:numId w:val="20"/>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081E1C">
              <w:rPr>
                <w:rFonts w:ascii="Calibri" w:eastAsia="Times New Roman" w:hAnsi="Calibri" w:cs="Calibri"/>
                <w:color w:val="252423"/>
              </w:rPr>
              <w:t xml:space="preserve">Select </w:t>
            </w:r>
            <w:r w:rsidR="006E1253" w:rsidRPr="00081E1C">
              <w:rPr>
                <w:rFonts w:ascii="Calibri" w:eastAsia="Times New Roman" w:hAnsi="Calibri" w:cs="Calibri"/>
                <w:color w:val="252423"/>
              </w:rPr>
              <w:t>“</w:t>
            </w:r>
            <w:r w:rsidR="007842C8" w:rsidRPr="00081E1C">
              <w:rPr>
                <w:rFonts w:ascii="Calibri" w:eastAsia="Times New Roman" w:hAnsi="Calibri" w:cs="Calibri"/>
                <w:color w:val="252423"/>
              </w:rPr>
              <w:t>Hide”</w:t>
            </w:r>
            <w:r w:rsidR="0090517A" w:rsidRPr="00081E1C">
              <w:rPr>
                <w:rFonts w:ascii="Calibri" w:eastAsia="Times New Roman" w:hAnsi="Calibri" w:cs="Calibri"/>
                <w:color w:val="252423"/>
              </w:rPr>
              <w:t xml:space="preserve"> </w:t>
            </w:r>
            <w:r w:rsidR="0063083B">
              <w:rPr>
                <w:rFonts w:ascii="Calibri" w:eastAsia="Times New Roman" w:hAnsi="Calibri" w:cs="Calibri"/>
                <w:color w:val="252423"/>
              </w:rPr>
              <w:t>t</w:t>
            </w:r>
            <w:r w:rsidR="0090517A" w:rsidRPr="0063083B">
              <w:rPr>
                <w:rFonts w:ascii="Calibri" w:eastAsia="Times New Roman" w:hAnsi="Calibri" w:cs="Calibri"/>
                <w:color w:val="252423"/>
              </w:rPr>
              <w:t>his will hide the MeasureTable</w:t>
            </w:r>
            <w:r w:rsidR="00BD0295" w:rsidRPr="0063083B">
              <w:rPr>
                <w:rFonts w:ascii="Calibri" w:eastAsia="Times New Roman" w:hAnsi="Calibri" w:cs="Calibri"/>
                <w:color w:val="252423"/>
              </w:rPr>
              <w:t xml:space="preserve"> </w:t>
            </w:r>
          </w:p>
          <w:p w14:paraId="2262F6BE" w14:textId="77777777" w:rsidR="008D16A0" w:rsidRPr="006E4931" w:rsidRDefault="008D16A0" w:rsidP="006E493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3FE87D9" w14:textId="77777777" w:rsidR="008D16A0" w:rsidRPr="006E4931" w:rsidRDefault="008D16A0" w:rsidP="006E493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ABD61EC" w14:textId="77777777" w:rsidR="006E4931" w:rsidRPr="006E4931" w:rsidRDefault="006E4931" w:rsidP="006E493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1927BAC" w14:textId="77777777" w:rsidR="006E4931" w:rsidRPr="006E4931" w:rsidRDefault="006E4931" w:rsidP="006E493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989C49F" w14:textId="057661C6" w:rsidR="0063083B" w:rsidRPr="00081E1C" w:rsidRDefault="008D16A0" w:rsidP="00877234">
            <w:pPr>
              <w:pStyle w:val="ListParagraph"/>
              <w:numPr>
                <w:ilvl w:val="0"/>
                <w:numId w:val="20"/>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Next right click on any table under the Fields Menu</w:t>
            </w:r>
            <w:r w:rsidR="006E4931">
              <w:rPr>
                <w:rFonts w:ascii="Segoe UI" w:eastAsia="Times New Roman" w:hAnsi="Segoe UI" w:cs="Segoe UI"/>
                <w:color w:val="252423"/>
                <w:sz w:val="21"/>
                <w:szCs w:val="21"/>
              </w:rPr>
              <w:t xml:space="preserve"> and select “New Measure”</w:t>
            </w:r>
            <w:r w:rsidR="001F3FDD">
              <w:rPr>
                <w:rFonts w:ascii="Segoe UI" w:eastAsia="Times New Roman" w:hAnsi="Segoe UI" w:cs="Segoe UI"/>
                <w:color w:val="252423"/>
                <w:sz w:val="21"/>
                <w:szCs w:val="21"/>
              </w:rPr>
              <w:t xml:space="preserve"> and create a series of new measures to </w:t>
            </w:r>
            <w:r w:rsidR="006C476D">
              <w:rPr>
                <w:rFonts w:ascii="Segoe UI" w:eastAsia="Times New Roman" w:hAnsi="Segoe UI" w:cs="Segoe UI"/>
                <w:color w:val="252423"/>
                <w:sz w:val="21"/>
                <w:szCs w:val="21"/>
              </w:rPr>
              <w:t>move to our hidden table</w:t>
            </w:r>
          </w:p>
          <w:p w14:paraId="0BFBB646" w14:textId="77777777" w:rsidR="005B6124" w:rsidRPr="005B6124" w:rsidRDefault="005B6124" w:rsidP="005B6124">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ED54842" w14:textId="77777777" w:rsidR="005B6124" w:rsidRPr="005B6124" w:rsidRDefault="005B6124" w:rsidP="005B6124">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80E7E2C" w14:textId="22071902" w:rsidR="005B6124" w:rsidRPr="005B6124" w:rsidRDefault="005B6124" w:rsidP="005B6124">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2F9427D" w14:textId="77777777" w:rsidR="005807BE" w:rsidRPr="005807BE" w:rsidRDefault="005807BE" w:rsidP="005807B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F8F56BF" w14:textId="77777777" w:rsidR="005807BE" w:rsidRPr="005807BE" w:rsidRDefault="005807BE" w:rsidP="005807B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791A839" w14:textId="6F78923E" w:rsidR="00B079F6" w:rsidRDefault="000F6FC2" w:rsidP="00877234">
            <w:pPr>
              <w:pStyle w:val="ListParagraph"/>
              <w:numPr>
                <w:ilvl w:val="0"/>
                <w:numId w:val="6"/>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FA0BBF">
              <w:rPr>
                <w:rFonts w:ascii="Segoe UI" w:eastAsia="Times New Roman" w:hAnsi="Segoe UI" w:cs="Segoe UI"/>
                <w:color w:val="252423"/>
                <w:sz w:val="21"/>
                <w:szCs w:val="21"/>
              </w:rPr>
              <w:t xml:space="preserve">Create a measure for </w:t>
            </w:r>
          </w:p>
          <w:p w14:paraId="7F4F11D8" w14:textId="77777777" w:rsidR="00B60D32" w:rsidRPr="00B60D32" w:rsidRDefault="00B60D32" w:rsidP="00B60D3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3C05E256" w14:textId="77777777" w:rsidR="00B60D32" w:rsidRPr="00B60D32" w:rsidRDefault="00B60D32" w:rsidP="00B60D3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A1D3CA2" w14:textId="77777777" w:rsidR="00B60D32" w:rsidRPr="00B60D32" w:rsidRDefault="00B60D32" w:rsidP="00B60D3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40AE2DD5" w14:textId="10B7F23D" w:rsidR="00B079F6" w:rsidRDefault="00B731A0"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For Profit Enter “Profit = SUM</w:t>
            </w:r>
            <w:r w:rsidR="00673D5E">
              <w:rPr>
                <w:rFonts w:ascii="Segoe UI" w:eastAsia="Times New Roman" w:hAnsi="Segoe UI" w:cs="Segoe UI"/>
                <w:color w:val="252423"/>
                <w:sz w:val="21"/>
                <w:szCs w:val="21"/>
              </w:rPr>
              <w:t>(‘Fact Sale’[Profit])</w:t>
            </w:r>
          </w:p>
          <w:p w14:paraId="1A4E3461" w14:textId="22D956CF" w:rsidR="00B960EE" w:rsidRDefault="00673D5E"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For Average </w:t>
            </w:r>
            <w:r w:rsidR="00B960EE">
              <w:rPr>
                <w:rFonts w:ascii="Segoe UI" w:eastAsia="Times New Roman" w:hAnsi="Segoe UI" w:cs="Segoe UI"/>
                <w:color w:val="252423"/>
                <w:sz w:val="21"/>
                <w:szCs w:val="21"/>
              </w:rPr>
              <w:t xml:space="preserve">Profit </w:t>
            </w:r>
            <w:r w:rsidR="002C4737">
              <w:rPr>
                <w:rFonts w:ascii="Segoe UI" w:eastAsia="Times New Roman" w:hAnsi="Segoe UI" w:cs="Segoe UI"/>
                <w:color w:val="252423"/>
                <w:sz w:val="21"/>
                <w:szCs w:val="21"/>
              </w:rPr>
              <w:t>Enter “</w:t>
            </w:r>
            <w:r w:rsidR="002F6B0A">
              <w:rPr>
                <w:rFonts w:ascii="Segoe UI" w:eastAsia="Times New Roman" w:hAnsi="Segoe UI" w:cs="Segoe UI"/>
                <w:color w:val="252423"/>
                <w:sz w:val="21"/>
                <w:szCs w:val="21"/>
              </w:rPr>
              <w:t>Av</w:t>
            </w:r>
            <w:r w:rsidR="004E1F7A">
              <w:rPr>
                <w:rFonts w:ascii="Segoe UI" w:eastAsia="Times New Roman" w:hAnsi="Segoe UI" w:cs="Segoe UI"/>
                <w:color w:val="252423"/>
                <w:sz w:val="21"/>
                <w:szCs w:val="21"/>
              </w:rPr>
              <w:t>g</w:t>
            </w:r>
            <w:r w:rsidR="002F6B0A">
              <w:rPr>
                <w:rFonts w:ascii="Segoe UI" w:eastAsia="Times New Roman" w:hAnsi="Segoe UI" w:cs="Segoe UI"/>
                <w:color w:val="252423"/>
                <w:sz w:val="21"/>
                <w:szCs w:val="21"/>
              </w:rPr>
              <w:t xml:space="preserve"> </w:t>
            </w:r>
            <w:r w:rsidR="002C4737" w:rsidRPr="002C4737">
              <w:rPr>
                <w:rFonts w:ascii="Segoe UI" w:eastAsia="Times New Roman" w:hAnsi="Segoe UI" w:cs="Segoe UI"/>
                <w:color w:val="252423"/>
                <w:sz w:val="21"/>
                <w:szCs w:val="21"/>
              </w:rPr>
              <w:t xml:space="preserve">Profit = </w:t>
            </w:r>
            <w:r w:rsidR="002F6B0A">
              <w:rPr>
                <w:rFonts w:ascii="Segoe UI" w:eastAsia="Times New Roman" w:hAnsi="Segoe UI" w:cs="Segoe UI"/>
                <w:color w:val="252423"/>
                <w:sz w:val="21"/>
                <w:szCs w:val="21"/>
              </w:rPr>
              <w:t>AVERAGE</w:t>
            </w:r>
            <w:r w:rsidR="005D4399">
              <w:rPr>
                <w:rFonts w:ascii="Segoe UI" w:eastAsia="Times New Roman" w:hAnsi="Segoe UI" w:cs="Segoe UI"/>
                <w:color w:val="252423"/>
                <w:sz w:val="21"/>
                <w:szCs w:val="21"/>
              </w:rPr>
              <w:t>(‘Fact Sale’</w:t>
            </w:r>
            <w:r w:rsidR="00623AE2">
              <w:rPr>
                <w:rFonts w:ascii="Segoe UI" w:eastAsia="Times New Roman" w:hAnsi="Segoe UI" w:cs="Segoe UI"/>
                <w:color w:val="252423"/>
                <w:sz w:val="21"/>
                <w:szCs w:val="21"/>
              </w:rPr>
              <w:t>[Profit])</w:t>
            </w:r>
          </w:p>
          <w:p w14:paraId="055E70A5" w14:textId="77777777" w:rsidR="0017761A" w:rsidRPr="0017761A" w:rsidRDefault="0017761A" w:rsidP="0017761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7407CC95" w14:textId="7E402E2C" w:rsidR="003A4BE1" w:rsidRDefault="003A4BE1"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Click on one of the </w:t>
            </w:r>
            <w:r w:rsidR="00B90EDA">
              <w:rPr>
                <w:rFonts w:ascii="Segoe UI" w:eastAsia="Times New Roman" w:hAnsi="Segoe UI" w:cs="Segoe UI"/>
                <w:color w:val="252423"/>
                <w:sz w:val="21"/>
                <w:szCs w:val="21"/>
              </w:rPr>
              <w:t>new</w:t>
            </w:r>
            <w:r w:rsidR="005D6BFF">
              <w:rPr>
                <w:rFonts w:ascii="Segoe UI" w:eastAsia="Times New Roman" w:hAnsi="Segoe UI" w:cs="Segoe UI"/>
                <w:color w:val="252423"/>
                <w:sz w:val="21"/>
                <w:szCs w:val="21"/>
              </w:rPr>
              <w:t>ly created</w:t>
            </w:r>
            <w:r w:rsidR="00B90EDA">
              <w:rPr>
                <w:rFonts w:ascii="Segoe UI" w:eastAsia="Times New Roman" w:hAnsi="Segoe UI" w:cs="Segoe UI"/>
                <w:color w:val="252423"/>
                <w:sz w:val="21"/>
                <w:szCs w:val="21"/>
              </w:rPr>
              <w:t xml:space="preserve"> measures </w:t>
            </w:r>
            <w:r w:rsidR="005D6BFF">
              <w:rPr>
                <w:rFonts w:ascii="Segoe UI" w:eastAsia="Times New Roman" w:hAnsi="Segoe UI" w:cs="Segoe UI"/>
                <w:color w:val="252423"/>
                <w:sz w:val="21"/>
                <w:szCs w:val="21"/>
              </w:rPr>
              <w:t xml:space="preserve">under the Fields menu. </w:t>
            </w:r>
            <w:r w:rsidR="007151AF">
              <w:rPr>
                <w:rFonts w:ascii="Segoe UI" w:eastAsia="Times New Roman" w:hAnsi="Segoe UI" w:cs="Segoe UI"/>
                <w:color w:val="252423"/>
                <w:sz w:val="21"/>
                <w:szCs w:val="21"/>
              </w:rPr>
              <w:t xml:space="preserve">Then select “Measure tools” from the top menu and select from the “Home </w:t>
            </w:r>
            <w:r w:rsidR="007151AF">
              <w:rPr>
                <w:rFonts w:ascii="Segoe UI" w:eastAsia="Times New Roman" w:hAnsi="Segoe UI" w:cs="Segoe UI"/>
                <w:color w:val="252423"/>
                <w:sz w:val="21"/>
                <w:szCs w:val="21"/>
              </w:rPr>
              <w:lastRenderedPageBreak/>
              <w:t>Table” drop down menu</w:t>
            </w:r>
            <w:r w:rsidR="002C6886">
              <w:rPr>
                <w:rFonts w:ascii="Segoe UI" w:eastAsia="Times New Roman" w:hAnsi="Segoe UI" w:cs="Segoe UI"/>
                <w:color w:val="252423"/>
                <w:sz w:val="21"/>
                <w:szCs w:val="21"/>
              </w:rPr>
              <w:t xml:space="preserve"> “MeasuresTable</w:t>
            </w:r>
            <w:r w:rsidR="00CE673C">
              <w:rPr>
                <w:rFonts w:ascii="Segoe UI" w:eastAsia="Times New Roman" w:hAnsi="Segoe UI" w:cs="Segoe UI"/>
                <w:color w:val="252423"/>
                <w:sz w:val="21"/>
                <w:szCs w:val="21"/>
              </w:rPr>
              <w:t>”</w:t>
            </w:r>
          </w:p>
          <w:p w14:paraId="1CBA4789" w14:textId="77777777" w:rsidR="00CE673C" w:rsidRPr="00CE673C" w:rsidRDefault="00CE673C" w:rsidP="00CE673C">
            <w:pPr>
              <w:pStyle w:val="ListParagraph"/>
              <w:rPr>
                <w:rFonts w:ascii="Segoe UI" w:eastAsia="Times New Roman" w:hAnsi="Segoe UI" w:cs="Segoe UI"/>
                <w:color w:val="252423"/>
                <w:sz w:val="21"/>
                <w:szCs w:val="21"/>
              </w:rPr>
            </w:pPr>
          </w:p>
          <w:p w14:paraId="2C282FB0" w14:textId="0BF8F664" w:rsidR="00CE673C" w:rsidRDefault="00CE673C"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Repeat this step for the other </w:t>
            </w:r>
            <w:r w:rsidR="00C50FD3">
              <w:rPr>
                <w:rFonts w:ascii="Segoe UI" w:eastAsia="Times New Roman" w:hAnsi="Segoe UI" w:cs="Segoe UI"/>
                <w:color w:val="252423"/>
                <w:sz w:val="21"/>
                <w:szCs w:val="21"/>
              </w:rPr>
              <w:t>measure that you created</w:t>
            </w:r>
          </w:p>
          <w:p w14:paraId="70CCE636" w14:textId="77777777" w:rsidR="000744A7" w:rsidRPr="000744A7" w:rsidRDefault="000744A7" w:rsidP="000744A7">
            <w:pPr>
              <w:pStyle w:val="ListParagraph"/>
              <w:rPr>
                <w:rFonts w:ascii="Segoe UI" w:eastAsia="Times New Roman" w:hAnsi="Segoe UI" w:cs="Segoe UI"/>
                <w:color w:val="252423"/>
                <w:sz w:val="21"/>
                <w:szCs w:val="21"/>
              </w:rPr>
            </w:pPr>
          </w:p>
          <w:p w14:paraId="296A5F0B" w14:textId="77777777" w:rsidR="000744A7" w:rsidRDefault="000744A7" w:rsidP="000744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89C09D0" w14:textId="77777777" w:rsidR="000744A7" w:rsidRDefault="000744A7" w:rsidP="000744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9CA5F19" w14:textId="77777777" w:rsidR="000744A7" w:rsidRDefault="000744A7" w:rsidP="000744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ED7C988" w14:textId="77777777" w:rsidR="000744A7" w:rsidRDefault="000744A7" w:rsidP="000744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E4A35C5" w14:textId="77777777" w:rsidR="000744A7" w:rsidRDefault="000744A7" w:rsidP="00481402">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EBFE11F" w14:textId="5948A464" w:rsidR="00481402" w:rsidRDefault="00481402"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Once you have </w:t>
            </w:r>
            <w:r w:rsidR="00675A63">
              <w:rPr>
                <w:rFonts w:ascii="Segoe UI" w:eastAsia="Times New Roman" w:hAnsi="Segoe UI" w:cs="Segoe UI"/>
                <w:color w:val="252423"/>
                <w:sz w:val="21"/>
                <w:szCs w:val="21"/>
              </w:rPr>
              <w:t>created that create the other measures</w:t>
            </w:r>
          </w:p>
          <w:p w14:paraId="2D0545D0" w14:textId="77777777" w:rsidR="00675A63" w:rsidRDefault="00675A63"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9A99C1B"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7D479FC"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13B5DE9"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E4FDCD0"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FA06166"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EA332DA"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58410E1" w14:textId="77777777" w:rsidR="00453361" w:rsidRDefault="00453361" w:rsidP="0045336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BD71E67" w14:textId="3C71F1BC" w:rsidR="00453361" w:rsidRDefault="00A8539F"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DF620F">
              <w:rPr>
                <w:rFonts w:ascii="Segoe UI" w:eastAsia="Times New Roman" w:hAnsi="Segoe UI" w:cs="Segoe UI"/>
                <w:color w:val="252423"/>
                <w:sz w:val="21"/>
                <w:szCs w:val="21"/>
              </w:rPr>
              <w:t xml:space="preserve">For Profit 2018 “Profit </w:t>
            </w:r>
            <w:r w:rsidR="00C8751F" w:rsidRPr="00DF620F">
              <w:rPr>
                <w:rFonts w:ascii="Segoe UI" w:eastAsia="Times New Roman" w:hAnsi="Segoe UI" w:cs="Segoe UI"/>
                <w:color w:val="252423"/>
                <w:sz w:val="21"/>
                <w:szCs w:val="21"/>
              </w:rPr>
              <w:t xml:space="preserve">2018 </w:t>
            </w:r>
            <w:r w:rsidRPr="00DF620F">
              <w:rPr>
                <w:rFonts w:ascii="Segoe UI" w:eastAsia="Times New Roman" w:hAnsi="Segoe UI" w:cs="Segoe UI"/>
                <w:color w:val="252423"/>
                <w:sz w:val="21"/>
                <w:szCs w:val="21"/>
              </w:rPr>
              <w:t xml:space="preserve">= </w:t>
            </w:r>
            <w:r w:rsidR="00C8751F" w:rsidRPr="00DF620F">
              <w:rPr>
                <w:rFonts w:ascii="Segoe UI" w:eastAsia="Times New Roman" w:hAnsi="Segoe UI" w:cs="Segoe UI"/>
                <w:color w:val="252423"/>
                <w:sz w:val="21"/>
                <w:szCs w:val="21"/>
              </w:rPr>
              <w:t>CALCULATE</w:t>
            </w:r>
            <w:r w:rsidRPr="00DF620F">
              <w:rPr>
                <w:rFonts w:ascii="Segoe UI" w:eastAsia="Times New Roman" w:hAnsi="Segoe UI" w:cs="Segoe UI"/>
                <w:color w:val="252423"/>
                <w:sz w:val="21"/>
                <w:szCs w:val="21"/>
              </w:rPr>
              <w:t>(</w:t>
            </w:r>
            <w:r w:rsidR="00BE04D8" w:rsidRPr="00DF620F">
              <w:rPr>
                <w:rFonts w:ascii="Segoe UI" w:eastAsia="Times New Roman" w:hAnsi="Segoe UI" w:cs="Segoe UI"/>
                <w:color w:val="252423"/>
                <w:sz w:val="21"/>
                <w:szCs w:val="21"/>
              </w:rPr>
              <w:t>[Profit</w:t>
            </w:r>
            <w:r w:rsidR="009D3AD2" w:rsidRPr="00DF620F">
              <w:rPr>
                <w:rFonts w:ascii="Segoe UI" w:eastAsia="Times New Roman" w:hAnsi="Segoe UI" w:cs="Segoe UI"/>
                <w:color w:val="252423"/>
                <w:sz w:val="21"/>
                <w:szCs w:val="21"/>
              </w:rPr>
              <w:t>],’Dimension Date</w:t>
            </w:r>
            <w:r w:rsidR="00DF620F" w:rsidRPr="00DF620F">
              <w:rPr>
                <w:rFonts w:ascii="Segoe UI" w:eastAsia="Times New Roman" w:hAnsi="Segoe UI" w:cs="Segoe UI"/>
                <w:color w:val="252423"/>
                <w:sz w:val="21"/>
                <w:szCs w:val="21"/>
              </w:rPr>
              <w:t>’[Year] = 2018</w:t>
            </w:r>
            <w:r w:rsidR="00FD3F99">
              <w:rPr>
                <w:rFonts w:ascii="Segoe UI" w:eastAsia="Times New Roman" w:hAnsi="Segoe UI" w:cs="Segoe UI"/>
                <w:color w:val="252423"/>
                <w:sz w:val="21"/>
                <w:szCs w:val="21"/>
              </w:rPr>
              <w:t>)</w:t>
            </w:r>
          </w:p>
          <w:p w14:paraId="1A51A0FE" w14:textId="77777777" w:rsidR="00535D0F" w:rsidRPr="00535D0F" w:rsidRDefault="00535D0F" w:rsidP="00535D0F">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71815B8" w14:textId="29CEBC2F" w:rsidR="00BC001E" w:rsidRDefault="00BC001E"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Create a new measure for Profit 2019</w:t>
            </w:r>
          </w:p>
          <w:p w14:paraId="1A099918" w14:textId="17EEBA68" w:rsidR="00BC001E" w:rsidRDefault="000C4A87"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0C4A87">
              <w:rPr>
                <w:rFonts w:ascii="Segoe UI" w:eastAsia="Times New Roman" w:hAnsi="Segoe UI" w:cs="Segoe UI"/>
                <w:color w:val="252423"/>
                <w:sz w:val="21"/>
                <w:szCs w:val="21"/>
              </w:rPr>
              <w:t>For Profit 2019 “Profit 2019 = CALCULATE([Profit],’Dimension Date’[Year] = 2019</w:t>
            </w:r>
            <w:r w:rsidR="00FD3F99">
              <w:rPr>
                <w:rFonts w:ascii="Segoe UI" w:eastAsia="Times New Roman" w:hAnsi="Segoe UI" w:cs="Segoe UI"/>
                <w:color w:val="252423"/>
                <w:sz w:val="21"/>
                <w:szCs w:val="21"/>
              </w:rPr>
              <w:t>)</w:t>
            </w:r>
          </w:p>
          <w:p w14:paraId="54B82485" w14:textId="77777777" w:rsidR="00535D0F" w:rsidRDefault="00535D0F" w:rsidP="00535D0F">
            <w:pPr>
              <w:ind w:left="360"/>
              <w:rPr>
                <w:rFonts w:ascii="Segoe UI" w:eastAsia="Times New Roman" w:hAnsi="Segoe UI" w:cs="Segoe UI"/>
                <w:color w:val="252423"/>
                <w:sz w:val="21"/>
                <w:szCs w:val="21"/>
              </w:rPr>
            </w:pPr>
          </w:p>
          <w:p w14:paraId="6D9D8994" w14:textId="77777777" w:rsidR="001D5E32" w:rsidRDefault="001D5E32" w:rsidP="00535D0F">
            <w:pPr>
              <w:ind w:left="360"/>
              <w:rPr>
                <w:rFonts w:ascii="Segoe UI" w:eastAsia="Times New Roman" w:hAnsi="Segoe UI" w:cs="Segoe UI"/>
                <w:color w:val="252423"/>
                <w:sz w:val="21"/>
                <w:szCs w:val="21"/>
              </w:rPr>
            </w:pPr>
          </w:p>
          <w:p w14:paraId="45F8805B" w14:textId="77777777" w:rsidR="001D5E32" w:rsidRDefault="001D5E32" w:rsidP="00535D0F">
            <w:pPr>
              <w:ind w:left="360"/>
              <w:rPr>
                <w:rFonts w:ascii="Segoe UI" w:eastAsia="Times New Roman" w:hAnsi="Segoe UI" w:cs="Segoe UI"/>
                <w:color w:val="252423"/>
                <w:sz w:val="21"/>
                <w:szCs w:val="21"/>
              </w:rPr>
            </w:pPr>
          </w:p>
          <w:p w14:paraId="474906F2" w14:textId="77777777" w:rsidR="001D5E32" w:rsidRPr="00535D0F" w:rsidRDefault="001D5E32" w:rsidP="00535D0F">
            <w:pPr>
              <w:ind w:left="360"/>
              <w:rPr>
                <w:rFonts w:ascii="Segoe UI" w:eastAsia="Times New Roman" w:hAnsi="Segoe UI" w:cs="Segoe UI"/>
                <w:color w:val="252423"/>
                <w:sz w:val="21"/>
                <w:szCs w:val="21"/>
              </w:rPr>
            </w:pPr>
          </w:p>
          <w:p w14:paraId="3367EABB" w14:textId="1DFFE9DC" w:rsidR="00535D0F" w:rsidRPr="00535D0F" w:rsidRDefault="00535D0F" w:rsidP="00877234">
            <w:pPr>
              <w:pStyle w:val="ListParagraph"/>
              <w:numPr>
                <w:ilvl w:val="0"/>
                <w:numId w:val="9"/>
              </w:numPr>
              <w:rPr>
                <w:rFonts w:ascii="Segoe UI" w:eastAsia="Times New Roman" w:hAnsi="Segoe UI" w:cs="Segoe UI"/>
                <w:color w:val="252423"/>
                <w:sz w:val="21"/>
                <w:szCs w:val="21"/>
              </w:rPr>
            </w:pPr>
            <w:r w:rsidRPr="00535D0F">
              <w:rPr>
                <w:rFonts w:ascii="Segoe UI" w:eastAsia="Times New Roman" w:hAnsi="Segoe UI" w:cs="Segoe UI"/>
                <w:color w:val="252423"/>
                <w:sz w:val="21"/>
                <w:szCs w:val="21"/>
              </w:rPr>
              <w:lastRenderedPageBreak/>
              <w:t xml:space="preserve">Create a new measure for Profit </w:t>
            </w:r>
            <w:r>
              <w:rPr>
                <w:rFonts w:ascii="Segoe UI" w:eastAsia="Times New Roman" w:hAnsi="Segoe UI" w:cs="Segoe UI"/>
                <w:color w:val="252423"/>
                <w:sz w:val="21"/>
                <w:szCs w:val="21"/>
              </w:rPr>
              <w:t>Goal</w:t>
            </w:r>
          </w:p>
          <w:p w14:paraId="22FE620F" w14:textId="63DCC3F7" w:rsidR="00535D0F" w:rsidRDefault="00D54F55" w:rsidP="00877234">
            <w:pPr>
              <w:pStyle w:val="ListParagraph"/>
              <w:numPr>
                <w:ilvl w:val="0"/>
                <w:numId w:val="9"/>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DF620F">
              <w:rPr>
                <w:rFonts w:ascii="Segoe UI" w:eastAsia="Times New Roman" w:hAnsi="Segoe UI" w:cs="Segoe UI"/>
                <w:color w:val="252423"/>
                <w:sz w:val="21"/>
                <w:szCs w:val="21"/>
              </w:rPr>
              <w:t xml:space="preserve">For Profit </w:t>
            </w:r>
            <w:r>
              <w:rPr>
                <w:rFonts w:ascii="Segoe UI" w:eastAsia="Times New Roman" w:hAnsi="Segoe UI" w:cs="Segoe UI"/>
                <w:color w:val="252423"/>
                <w:sz w:val="21"/>
                <w:szCs w:val="21"/>
              </w:rPr>
              <w:t>Goal</w:t>
            </w:r>
            <w:r w:rsidRPr="00DF620F">
              <w:rPr>
                <w:rFonts w:ascii="Segoe UI" w:eastAsia="Times New Roman" w:hAnsi="Segoe UI" w:cs="Segoe UI"/>
                <w:color w:val="252423"/>
                <w:sz w:val="21"/>
                <w:szCs w:val="21"/>
              </w:rPr>
              <w:t xml:space="preserve"> “Profit </w:t>
            </w:r>
            <w:r>
              <w:rPr>
                <w:rFonts w:ascii="Segoe UI" w:eastAsia="Times New Roman" w:hAnsi="Segoe UI" w:cs="Segoe UI"/>
                <w:color w:val="252423"/>
                <w:sz w:val="21"/>
                <w:szCs w:val="21"/>
              </w:rPr>
              <w:t xml:space="preserve">Goal </w:t>
            </w:r>
            <w:r w:rsidRPr="00DF620F">
              <w:rPr>
                <w:rFonts w:ascii="Segoe UI" w:eastAsia="Times New Roman" w:hAnsi="Segoe UI" w:cs="Segoe UI"/>
                <w:color w:val="252423"/>
                <w:sz w:val="21"/>
                <w:szCs w:val="21"/>
              </w:rPr>
              <w:t>201</w:t>
            </w:r>
            <w:r>
              <w:rPr>
                <w:rFonts w:ascii="Segoe UI" w:eastAsia="Times New Roman" w:hAnsi="Segoe UI" w:cs="Segoe UI"/>
                <w:color w:val="252423"/>
                <w:sz w:val="21"/>
                <w:szCs w:val="21"/>
              </w:rPr>
              <w:t>9</w:t>
            </w:r>
            <w:r w:rsidRPr="00DF620F">
              <w:rPr>
                <w:rFonts w:ascii="Segoe UI" w:eastAsia="Times New Roman" w:hAnsi="Segoe UI" w:cs="Segoe UI"/>
                <w:color w:val="252423"/>
                <w:sz w:val="21"/>
                <w:szCs w:val="21"/>
              </w:rPr>
              <w:t xml:space="preserve"> =</w:t>
            </w:r>
            <w:r w:rsidR="00FB6AA6">
              <w:rPr>
                <w:rFonts w:ascii="Segoe UI" w:eastAsia="Times New Roman" w:hAnsi="Segoe UI" w:cs="Segoe UI"/>
                <w:color w:val="252423"/>
                <w:sz w:val="21"/>
                <w:szCs w:val="21"/>
              </w:rPr>
              <w:t xml:space="preserve"> [Profit 2018]</w:t>
            </w:r>
            <w:r w:rsidR="002F1FF4">
              <w:rPr>
                <w:rFonts w:ascii="Segoe UI" w:eastAsia="Times New Roman" w:hAnsi="Segoe UI" w:cs="Segoe UI"/>
                <w:color w:val="252423"/>
                <w:sz w:val="21"/>
                <w:szCs w:val="21"/>
              </w:rPr>
              <w:t xml:space="preserve"> = 1.02</w:t>
            </w:r>
          </w:p>
          <w:p w14:paraId="74DB84E4" w14:textId="77777777" w:rsidR="00FD3F99" w:rsidRDefault="00FD3F99" w:rsidP="00FD3F99">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7D16895" w14:textId="22A90800" w:rsidR="001D5E32" w:rsidRPr="001D5E32" w:rsidRDefault="001D5E32" w:rsidP="00877234">
            <w:pPr>
              <w:pStyle w:val="ListParagraph"/>
              <w:numPr>
                <w:ilvl w:val="0"/>
                <w:numId w:val="9"/>
              </w:numPr>
              <w:rPr>
                <w:rFonts w:ascii="Segoe UI" w:eastAsia="Times New Roman" w:hAnsi="Segoe UI" w:cs="Segoe UI"/>
                <w:color w:val="252423"/>
                <w:sz w:val="21"/>
                <w:szCs w:val="21"/>
              </w:rPr>
            </w:pPr>
            <w:r w:rsidRPr="001D5E32">
              <w:rPr>
                <w:rFonts w:ascii="Segoe UI" w:eastAsia="Times New Roman" w:hAnsi="Segoe UI" w:cs="Segoe UI"/>
                <w:color w:val="252423"/>
                <w:sz w:val="21"/>
                <w:szCs w:val="21"/>
              </w:rPr>
              <w:t xml:space="preserve">Create a new measure for Profit </w:t>
            </w:r>
            <w:r>
              <w:rPr>
                <w:rFonts w:ascii="Segoe UI" w:eastAsia="Times New Roman" w:hAnsi="Segoe UI" w:cs="Segoe UI"/>
                <w:color w:val="252423"/>
                <w:sz w:val="21"/>
                <w:szCs w:val="21"/>
              </w:rPr>
              <w:t xml:space="preserve">Percent to </w:t>
            </w:r>
            <w:r w:rsidRPr="001D5E32">
              <w:rPr>
                <w:rFonts w:ascii="Segoe UI" w:eastAsia="Times New Roman" w:hAnsi="Segoe UI" w:cs="Segoe UI"/>
                <w:color w:val="252423"/>
                <w:sz w:val="21"/>
                <w:szCs w:val="21"/>
              </w:rPr>
              <w:t>Goal</w:t>
            </w:r>
          </w:p>
          <w:p w14:paraId="1217327B" w14:textId="5C5F84F4" w:rsidR="001D5E32" w:rsidRPr="001D5E32" w:rsidRDefault="001D5E32" w:rsidP="00877234">
            <w:pPr>
              <w:pStyle w:val="ListParagraph"/>
              <w:numPr>
                <w:ilvl w:val="0"/>
                <w:numId w:val="9"/>
              </w:numPr>
              <w:rPr>
                <w:rFonts w:ascii="Segoe UI" w:eastAsia="Times New Roman" w:hAnsi="Segoe UI" w:cs="Segoe UI"/>
                <w:color w:val="252423"/>
                <w:sz w:val="21"/>
                <w:szCs w:val="21"/>
              </w:rPr>
            </w:pPr>
            <w:r>
              <w:rPr>
                <w:rFonts w:ascii="Segoe UI" w:eastAsia="Times New Roman" w:hAnsi="Segoe UI" w:cs="Segoe UI"/>
                <w:color w:val="252423"/>
                <w:sz w:val="21"/>
                <w:szCs w:val="21"/>
              </w:rPr>
              <w:t>F</w:t>
            </w:r>
            <w:r w:rsidRPr="001D5E32">
              <w:rPr>
                <w:rFonts w:ascii="Segoe UI" w:eastAsia="Times New Roman" w:hAnsi="Segoe UI" w:cs="Segoe UI"/>
                <w:color w:val="252423"/>
                <w:sz w:val="21"/>
                <w:szCs w:val="21"/>
              </w:rPr>
              <w:t>or Profit Percent to Goal</w:t>
            </w:r>
            <w:r w:rsidR="001177D9">
              <w:rPr>
                <w:rFonts w:ascii="Segoe UI" w:eastAsia="Times New Roman" w:hAnsi="Segoe UI" w:cs="Segoe UI"/>
                <w:color w:val="252423"/>
                <w:sz w:val="21"/>
                <w:szCs w:val="21"/>
              </w:rPr>
              <w:t xml:space="preserve"> “Profit % to Goal – DIVIDE([Profit 2019]</w:t>
            </w:r>
            <w:r w:rsidR="00A31710">
              <w:rPr>
                <w:rFonts w:ascii="Segoe UI" w:eastAsia="Times New Roman" w:hAnsi="Segoe UI" w:cs="Segoe UI"/>
                <w:color w:val="252423"/>
                <w:sz w:val="21"/>
                <w:szCs w:val="21"/>
              </w:rPr>
              <w:t xml:space="preserve"> – [Profit Goal 2019],</w:t>
            </w:r>
            <w:r w:rsidR="00036776">
              <w:rPr>
                <w:rFonts w:ascii="Segoe UI" w:eastAsia="Times New Roman" w:hAnsi="Segoe UI" w:cs="Segoe UI"/>
                <w:color w:val="252423"/>
                <w:sz w:val="21"/>
                <w:szCs w:val="21"/>
              </w:rPr>
              <w:t>[</w:t>
            </w:r>
            <w:r w:rsidR="00CD15AF">
              <w:rPr>
                <w:rFonts w:ascii="Segoe UI" w:eastAsia="Times New Roman" w:hAnsi="Segoe UI" w:cs="Segoe UI"/>
                <w:color w:val="252423"/>
                <w:sz w:val="21"/>
                <w:szCs w:val="21"/>
              </w:rPr>
              <w:t>Profit Goal 2019])</w:t>
            </w:r>
          </w:p>
          <w:p w14:paraId="4AE5A31A" w14:textId="77777777" w:rsidR="00FD3F99" w:rsidRPr="00FD3F99" w:rsidRDefault="00FD3F99" w:rsidP="001965FC">
            <w:pPr>
              <w:pStyle w:val="ListParagraph"/>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5C499E2" w14:textId="019A1CCE" w:rsidR="003746BF" w:rsidRPr="00561168" w:rsidRDefault="003746BF" w:rsidP="00877234">
            <w:pPr>
              <w:pStyle w:val="ListParagraph"/>
              <w:numPr>
                <w:ilvl w:val="0"/>
                <w:numId w:val="6"/>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EF4B86">
              <w:rPr>
                <w:rFonts w:ascii="Calibri" w:eastAsia="Times New Roman" w:hAnsi="Calibri" w:cs="Calibri"/>
                <w:color w:val="252423"/>
              </w:rPr>
              <w:t>Create a 'Profit' display folder</w:t>
            </w:r>
          </w:p>
          <w:p w14:paraId="5414F968" w14:textId="03B1EBA6" w:rsidR="00561168" w:rsidRPr="00561168" w:rsidRDefault="00561168" w:rsidP="00877234">
            <w:pPr>
              <w:pStyle w:val="ListParagraph"/>
              <w:numPr>
                <w:ilvl w:val="0"/>
                <w:numId w:val="10"/>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Using the menu on the left, select the “Model” view</w:t>
            </w:r>
            <w:r w:rsidR="005C0300">
              <w:rPr>
                <w:rFonts w:ascii="Segoe UI" w:eastAsia="Times New Roman" w:hAnsi="Segoe UI" w:cs="Segoe UI"/>
                <w:color w:val="252423"/>
                <w:sz w:val="21"/>
                <w:szCs w:val="21"/>
              </w:rPr>
              <w:t xml:space="preserve"> and then expand the “MeasuresTable” under the “Fields” menu</w:t>
            </w:r>
            <w:r w:rsidR="00FD3804">
              <w:rPr>
                <w:rFonts w:ascii="Segoe UI" w:eastAsia="Times New Roman" w:hAnsi="Segoe UI" w:cs="Segoe UI"/>
                <w:color w:val="252423"/>
                <w:sz w:val="21"/>
                <w:szCs w:val="21"/>
              </w:rPr>
              <w:t xml:space="preserve"> and select a</w:t>
            </w:r>
            <w:r w:rsidR="007F4A00">
              <w:rPr>
                <w:rFonts w:ascii="Segoe UI" w:eastAsia="Times New Roman" w:hAnsi="Segoe UI" w:cs="Segoe UI"/>
                <w:color w:val="252423"/>
                <w:sz w:val="21"/>
                <w:szCs w:val="21"/>
              </w:rPr>
              <w:t xml:space="preserve">ll the </w:t>
            </w:r>
            <w:r w:rsidR="00FD3804">
              <w:rPr>
                <w:rFonts w:ascii="Segoe UI" w:eastAsia="Times New Roman" w:hAnsi="Segoe UI" w:cs="Segoe UI"/>
                <w:color w:val="252423"/>
                <w:sz w:val="21"/>
                <w:szCs w:val="21"/>
              </w:rPr>
              <w:t>measure</w:t>
            </w:r>
            <w:r w:rsidR="007F4A00">
              <w:rPr>
                <w:rFonts w:ascii="Segoe UI" w:eastAsia="Times New Roman" w:hAnsi="Segoe UI" w:cs="Segoe UI"/>
                <w:color w:val="252423"/>
                <w:sz w:val="21"/>
                <w:szCs w:val="21"/>
              </w:rPr>
              <w:t>s</w:t>
            </w:r>
            <w:r w:rsidR="00FD3804">
              <w:rPr>
                <w:rFonts w:ascii="Segoe UI" w:eastAsia="Times New Roman" w:hAnsi="Segoe UI" w:cs="Segoe UI"/>
                <w:color w:val="252423"/>
                <w:sz w:val="21"/>
                <w:szCs w:val="21"/>
              </w:rPr>
              <w:t xml:space="preserve"> </w:t>
            </w:r>
            <w:r w:rsidR="00312B04">
              <w:rPr>
                <w:rFonts w:ascii="Segoe UI" w:eastAsia="Times New Roman" w:hAnsi="Segoe UI" w:cs="Segoe UI"/>
                <w:color w:val="252423"/>
                <w:sz w:val="21"/>
                <w:szCs w:val="21"/>
              </w:rPr>
              <w:t xml:space="preserve">and fill out the “Display Folder” </w:t>
            </w:r>
            <w:r w:rsidR="001C5E97">
              <w:rPr>
                <w:rFonts w:ascii="Segoe UI" w:eastAsia="Times New Roman" w:hAnsi="Segoe UI" w:cs="Segoe UI"/>
                <w:color w:val="252423"/>
                <w:sz w:val="21"/>
                <w:szCs w:val="21"/>
              </w:rPr>
              <w:t>text box in under the “Properties” Menu</w:t>
            </w:r>
            <w:r w:rsidR="003F0683">
              <w:rPr>
                <w:rFonts w:ascii="Segoe UI" w:eastAsia="Times New Roman" w:hAnsi="Segoe UI" w:cs="Segoe UI"/>
                <w:color w:val="252423"/>
                <w:sz w:val="21"/>
                <w:szCs w:val="21"/>
              </w:rPr>
              <w:t xml:space="preserve"> with the title </w:t>
            </w:r>
            <w:r w:rsidR="00701D2F">
              <w:rPr>
                <w:rFonts w:ascii="Segoe UI" w:eastAsia="Times New Roman" w:hAnsi="Segoe UI" w:cs="Segoe UI"/>
                <w:color w:val="252423"/>
                <w:sz w:val="21"/>
                <w:szCs w:val="21"/>
              </w:rPr>
              <w:t>“</w:t>
            </w:r>
            <w:r w:rsidR="003F0683">
              <w:rPr>
                <w:rFonts w:ascii="Segoe UI" w:eastAsia="Times New Roman" w:hAnsi="Segoe UI" w:cs="Segoe UI"/>
                <w:color w:val="252423"/>
                <w:sz w:val="21"/>
                <w:szCs w:val="21"/>
              </w:rPr>
              <w:t>Profit</w:t>
            </w:r>
            <w:r w:rsidR="00701D2F">
              <w:rPr>
                <w:rFonts w:ascii="Segoe UI" w:eastAsia="Times New Roman" w:hAnsi="Segoe UI" w:cs="Segoe UI"/>
                <w:color w:val="252423"/>
                <w:sz w:val="21"/>
                <w:szCs w:val="21"/>
              </w:rPr>
              <w:t>”</w:t>
            </w:r>
          </w:p>
          <w:p w14:paraId="7E99504B" w14:textId="34E5913D" w:rsidR="003746BF" w:rsidRDefault="003746BF" w:rsidP="009F2309"/>
        </w:tc>
        <w:tc>
          <w:tcPr>
            <w:tcW w:w="5391" w:type="dxa"/>
          </w:tcPr>
          <w:p w14:paraId="122702B5" w14:textId="62653659" w:rsidR="00A3751A" w:rsidRDefault="00A3751A" w:rsidP="00B238CC">
            <w:pPr>
              <w:rPr>
                <w:noProof/>
              </w:rPr>
            </w:pPr>
          </w:p>
          <w:p w14:paraId="1317FF00" w14:textId="5FE2D909" w:rsidR="00F76970" w:rsidRDefault="007F57D6" w:rsidP="00B238CC">
            <w:r>
              <w:rPr>
                <w:noProof/>
              </w:rPr>
              <w:lastRenderedPageBreak/>
              <mc:AlternateContent>
                <mc:Choice Requires="wps">
                  <w:drawing>
                    <wp:anchor distT="0" distB="0" distL="114300" distR="114300" simplePos="0" relativeHeight="251658241" behindDoc="0" locked="0" layoutInCell="1" allowOverlap="1" wp14:anchorId="38DD3530" wp14:editId="27B76000">
                      <wp:simplePos x="0" y="0"/>
                      <wp:positionH relativeFrom="column">
                        <wp:posOffset>2594610</wp:posOffset>
                      </wp:positionH>
                      <wp:positionV relativeFrom="paragraph">
                        <wp:posOffset>276225</wp:posOffset>
                      </wp:positionV>
                      <wp:extent cx="316230" cy="130810"/>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316230" cy="130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57E2CC">
                    <v:rect id="Rectangle 15" style="position:absolute;margin-left:204.3pt;margin-top:21.75pt;width:24.9pt;height:10.3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85E1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"/>
                  </w:pict>
                </mc:Fallback>
              </mc:AlternateContent>
            </w:r>
            <w:r w:rsidR="00616A8F">
              <w:rPr>
                <w:noProof/>
              </w:rPr>
              <w:drawing>
                <wp:inline distT="0" distB="0" distL="0" distR="0" wp14:anchorId="12F00BDB" wp14:editId="7132A1BD">
                  <wp:extent cx="3204927" cy="205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459" cy="2079955"/>
                          </a:xfrm>
                          <a:prstGeom prst="rect">
                            <a:avLst/>
                          </a:prstGeom>
                        </pic:spPr>
                      </pic:pic>
                    </a:graphicData>
                  </a:graphic>
                </wp:inline>
              </w:drawing>
            </w:r>
          </w:p>
          <w:p w14:paraId="449257D0" w14:textId="77777777" w:rsidR="00D410C9" w:rsidRDefault="008244F7" w:rsidP="00B238CC">
            <w:r>
              <w:rPr>
                <w:noProof/>
              </w:rPr>
              <mc:AlternateContent>
                <mc:Choice Requires="wps">
                  <w:drawing>
                    <wp:anchor distT="0" distB="0" distL="114300" distR="114300" simplePos="0" relativeHeight="251658242" behindDoc="0" locked="0" layoutInCell="1" allowOverlap="1" wp14:anchorId="6FCC8E0D" wp14:editId="67A39D4B">
                      <wp:simplePos x="0" y="0"/>
                      <wp:positionH relativeFrom="column">
                        <wp:posOffset>1957705</wp:posOffset>
                      </wp:positionH>
                      <wp:positionV relativeFrom="paragraph">
                        <wp:posOffset>1117600</wp:posOffset>
                      </wp:positionV>
                      <wp:extent cx="469900" cy="1460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469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B23FA90">
                    <v:rect id="Rectangle 16" style="position:absolute;margin-left:154.15pt;margin-top:88pt;width:37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A0E2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"/>
                  </w:pict>
                </mc:Fallback>
              </mc:AlternateContent>
            </w:r>
            <w:r w:rsidR="007F57D6">
              <w:rPr>
                <w:noProof/>
              </w:rPr>
              <mc:AlternateContent>
                <mc:Choice Requires="wps">
                  <w:drawing>
                    <wp:anchor distT="0" distB="0" distL="114300" distR="114300" simplePos="0" relativeHeight="251658240" behindDoc="0" locked="0" layoutInCell="1" allowOverlap="1" wp14:anchorId="220763E0" wp14:editId="66B9754F">
                      <wp:simplePos x="0" y="0"/>
                      <wp:positionH relativeFrom="column">
                        <wp:posOffset>2035810</wp:posOffset>
                      </wp:positionH>
                      <wp:positionV relativeFrom="paragraph">
                        <wp:posOffset>294640</wp:posOffset>
                      </wp:positionV>
                      <wp:extent cx="316230" cy="130810"/>
                      <wp:effectExtent l="0" t="0" r="26670" b="21590"/>
                      <wp:wrapNone/>
                      <wp:docPr id="13" name="Rectangle 13"/>
                      <wp:cNvGraphicFramePr/>
                      <a:graphic xmlns:a="http://schemas.openxmlformats.org/drawingml/2006/main">
                        <a:graphicData uri="http://schemas.microsoft.com/office/word/2010/wordprocessingShape">
                          <wps:wsp>
                            <wps:cNvSpPr/>
                            <wps:spPr>
                              <a:xfrm>
                                <a:off x="0" y="0"/>
                                <a:ext cx="316230" cy="130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F7E1D81">
                    <v:rect id="Rectangle 13" style="position:absolute;margin-left:160.3pt;margin-top:23.2pt;width:24.9pt;height:10.3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B15F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iblwIAAIYFAAAOAAAAZHJzL2Uyb0RvYy54bWysVMFu2zAMvQ/YPwi6r7aTtm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"/>
                  </w:pict>
                </mc:Fallback>
              </mc:AlternateContent>
            </w:r>
            <w:r w:rsidR="00D410C9">
              <w:rPr>
                <w:noProof/>
              </w:rPr>
              <w:drawing>
                <wp:inline distT="0" distB="0" distL="0" distR="0" wp14:anchorId="140E47A7" wp14:editId="25198248">
                  <wp:extent cx="3290935" cy="2106503"/>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516" cy="2121597"/>
                          </a:xfrm>
                          <a:prstGeom prst="rect">
                            <a:avLst/>
                          </a:prstGeom>
                        </pic:spPr>
                      </pic:pic>
                    </a:graphicData>
                  </a:graphic>
                </wp:inline>
              </w:drawing>
            </w:r>
          </w:p>
          <w:p w14:paraId="257A7AEC" w14:textId="77777777" w:rsidR="004D46FD" w:rsidRDefault="004D46FD" w:rsidP="00B238CC"/>
          <w:p w14:paraId="50681F8E" w14:textId="3EA6CE4E" w:rsidR="38734532" w:rsidRDefault="38734532" w:rsidP="38734532"/>
          <w:p w14:paraId="286C68B6" w14:textId="3CD7641F" w:rsidR="004D46FD" w:rsidRDefault="004D46FD" w:rsidP="00B238CC"/>
          <w:p w14:paraId="1A941B6F" w14:textId="1071C82A" w:rsidR="38734532" w:rsidRDefault="38734532" w:rsidP="38734532">
            <w:r>
              <w:rPr>
                <w:noProof/>
              </w:rPr>
              <w:drawing>
                <wp:inline distT="0" distB="0" distL="0" distR="0" wp14:anchorId="4690BDCB" wp14:editId="713908AF">
                  <wp:extent cx="3293583" cy="2108200"/>
                  <wp:effectExtent l="0" t="0" r="2540" b="6350"/>
                  <wp:docPr id="21402690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293583" cy="2108200"/>
                          </a:xfrm>
                          <a:prstGeom prst="rect">
                            <a:avLst/>
                          </a:prstGeom>
                        </pic:spPr>
                      </pic:pic>
                    </a:graphicData>
                  </a:graphic>
                </wp:inline>
              </w:drawing>
            </w:r>
          </w:p>
          <w:p w14:paraId="77C64107" w14:textId="0BB9984A" w:rsidR="00C3530D" w:rsidRDefault="00C3530D" w:rsidP="00B238CC"/>
          <w:p w14:paraId="48A85C9D" w14:textId="37C3BAB1" w:rsidR="38734532" w:rsidRDefault="38734532" w:rsidP="38734532">
            <w:r>
              <w:rPr>
                <w:noProof/>
              </w:rPr>
              <w:drawing>
                <wp:inline distT="0" distB="0" distL="0" distR="0" wp14:anchorId="06A9AB2B" wp14:editId="0BC099B7">
                  <wp:extent cx="387370" cy="463574"/>
                  <wp:effectExtent l="0" t="0" r="0" b="0"/>
                  <wp:docPr id="504796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87370" cy="463574"/>
                          </a:xfrm>
                          <a:prstGeom prst="rect">
                            <a:avLst/>
                          </a:prstGeom>
                        </pic:spPr>
                      </pic:pic>
                    </a:graphicData>
                  </a:graphic>
                </wp:inline>
              </w:drawing>
            </w:r>
          </w:p>
          <w:p w14:paraId="55EF98DE" w14:textId="63C8580F" w:rsidR="00C3530D" w:rsidRDefault="00C3530D" w:rsidP="00B238CC"/>
          <w:p w14:paraId="17E7285E" w14:textId="77777777" w:rsidR="00C3530D" w:rsidRDefault="00C3530D" w:rsidP="00B238CC"/>
          <w:p w14:paraId="327C229D" w14:textId="186502D8" w:rsidR="38734532" w:rsidRDefault="38734532" w:rsidP="38734532"/>
          <w:p w14:paraId="529C79A9" w14:textId="57F42288" w:rsidR="0080210A" w:rsidRDefault="0080210A" w:rsidP="00B238CC"/>
          <w:p w14:paraId="4BDDA8F3" w14:textId="77777777" w:rsidR="0080210A" w:rsidRDefault="0080210A" w:rsidP="00B238CC"/>
          <w:p w14:paraId="63813406" w14:textId="071E7370" w:rsidR="004D46FD" w:rsidRDefault="00A967FD" w:rsidP="00B238CC">
            <w:r>
              <w:rPr>
                <w:noProof/>
              </w:rPr>
              <mc:AlternateContent>
                <mc:Choice Requires="wps">
                  <w:drawing>
                    <wp:anchor distT="0" distB="0" distL="114300" distR="114300" simplePos="0" relativeHeight="251658243" behindDoc="0" locked="0" layoutInCell="1" allowOverlap="1" wp14:anchorId="477457AA" wp14:editId="72AA5D3F">
                      <wp:simplePos x="0" y="0"/>
                      <wp:positionH relativeFrom="column">
                        <wp:posOffset>2060535</wp:posOffset>
                      </wp:positionH>
                      <wp:positionV relativeFrom="paragraph">
                        <wp:posOffset>1253275</wp:posOffset>
                      </wp:positionV>
                      <wp:extent cx="621031" cy="386836"/>
                      <wp:effectExtent l="0" t="0" r="26670" b="13335"/>
                      <wp:wrapNone/>
                      <wp:docPr id="19" name="Rectangle 19"/>
                      <wp:cNvGraphicFramePr/>
                      <a:graphic xmlns:a="http://schemas.openxmlformats.org/drawingml/2006/main">
                        <a:graphicData uri="http://schemas.microsoft.com/office/word/2010/wordprocessingShape">
                          <wps:wsp>
                            <wps:cNvSpPr/>
                            <wps:spPr>
                              <a:xfrm>
                                <a:off x="0" y="0"/>
                                <a:ext cx="621031" cy="386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7FF0A2">
                    <v:rect id="Rectangle 19" style="position:absolute;margin-left:162.25pt;margin-top:98.7pt;width:48.9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818C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"/>
                  </w:pict>
                </mc:Fallback>
              </mc:AlternateContent>
            </w:r>
          </w:p>
          <w:p w14:paraId="4CF278AE" w14:textId="699F1A2F" w:rsidR="00A967FD" w:rsidRDefault="00A967FD" w:rsidP="00B238CC"/>
          <w:p w14:paraId="23D48D0A" w14:textId="2C34367D" w:rsidR="00A967FD" w:rsidRDefault="00A967FD" w:rsidP="00B238CC"/>
          <w:p w14:paraId="62FB57CC" w14:textId="77777777" w:rsidR="005E38DA" w:rsidRDefault="005E38DA" w:rsidP="00B238CC"/>
          <w:p w14:paraId="1F034091" w14:textId="77777777" w:rsidR="005E38DA" w:rsidRDefault="005E38DA" w:rsidP="00B238CC"/>
          <w:p w14:paraId="27470805" w14:textId="77777777" w:rsidR="00066370" w:rsidRDefault="00066370" w:rsidP="00B238CC"/>
          <w:p w14:paraId="31E48DF0" w14:textId="77777777" w:rsidR="00066370" w:rsidRDefault="00066370" w:rsidP="00B238CC"/>
          <w:p w14:paraId="5887F615" w14:textId="6EF41D45" w:rsidR="005E38DA" w:rsidRDefault="005E38DA" w:rsidP="00B238CC"/>
          <w:p w14:paraId="05BF6A79" w14:textId="7D0D4B77" w:rsidR="00A967FD" w:rsidRDefault="00A967FD" w:rsidP="00B238CC"/>
          <w:p w14:paraId="7591B6F0" w14:textId="722415B0" w:rsidR="00A967FD" w:rsidRDefault="00A967FD" w:rsidP="00B238CC"/>
          <w:p w14:paraId="6D60EE8E" w14:textId="3AACB3E6" w:rsidR="00A967FD" w:rsidRDefault="00A967FD" w:rsidP="00B238CC"/>
          <w:p w14:paraId="0E7E5134" w14:textId="1EFDF8C8" w:rsidR="00A967FD" w:rsidRDefault="00A967FD" w:rsidP="00B238CC"/>
          <w:p w14:paraId="103DCFAD" w14:textId="2E54CA1C" w:rsidR="00A967FD" w:rsidRDefault="00A967FD" w:rsidP="00B238CC"/>
          <w:p w14:paraId="05DA58BC" w14:textId="248ADF7E" w:rsidR="00A967FD" w:rsidRDefault="00A967FD" w:rsidP="00B238CC"/>
          <w:p w14:paraId="7EACAB47" w14:textId="4133C013" w:rsidR="00A967FD" w:rsidRDefault="00A967FD" w:rsidP="00B238CC"/>
          <w:p w14:paraId="795C6759" w14:textId="68F5C85A" w:rsidR="00A967FD" w:rsidRDefault="00A967FD" w:rsidP="00B238CC"/>
          <w:p w14:paraId="38140AD3" w14:textId="77777777" w:rsidR="00A967FD" w:rsidRDefault="00A967FD" w:rsidP="00B238CC"/>
          <w:p w14:paraId="21F961F4" w14:textId="77777777" w:rsidR="00077ED3" w:rsidRDefault="00906326" w:rsidP="00B238CC">
            <w:r>
              <w:rPr>
                <w:noProof/>
              </w:rPr>
              <mc:AlternateContent>
                <mc:Choice Requires="wps">
                  <w:drawing>
                    <wp:anchor distT="0" distB="0" distL="114300" distR="114300" simplePos="0" relativeHeight="251658247" behindDoc="0" locked="0" layoutInCell="1" allowOverlap="1" wp14:anchorId="7303730D" wp14:editId="1E8D08BB">
                      <wp:simplePos x="0" y="0"/>
                      <wp:positionH relativeFrom="column">
                        <wp:posOffset>1031966</wp:posOffset>
                      </wp:positionH>
                      <wp:positionV relativeFrom="paragraph">
                        <wp:posOffset>134711</wp:posOffset>
                      </wp:positionV>
                      <wp:extent cx="491671" cy="87085"/>
                      <wp:effectExtent l="0" t="0" r="22860" b="27305"/>
                      <wp:wrapNone/>
                      <wp:docPr id="14" name="Rectangle 14"/>
                      <wp:cNvGraphicFramePr/>
                      <a:graphic xmlns:a="http://schemas.openxmlformats.org/drawingml/2006/main">
                        <a:graphicData uri="http://schemas.microsoft.com/office/word/2010/wordprocessingShape">
                          <wps:wsp>
                            <wps:cNvSpPr/>
                            <wps:spPr>
                              <a:xfrm>
                                <a:off x="0" y="0"/>
                                <a:ext cx="491671" cy="87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32F626">
                    <v:rect id="Rectangle 14" style="position:absolute;margin-left:81.25pt;margin-top:10.6pt;width:38.7pt;height:6.8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295FB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"/>
                  </w:pict>
                </mc:Fallback>
              </mc:AlternateContent>
            </w:r>
            <w:r>
              <w:rPr>
                <w:noProof/>
              </w:rPr>
              <mc:AlternateContent>
                <mc:Choice Requires="wps">
                  <w:drawing>
                    <wp:anchor distT="0" distB="0" distL="114300" distR="114300" simplePos="0" relativeHeight="251658245" behindDoc="0" locked="0" layoutInCell="1" allowOverlap="1" wp14:anchorId="3129AC87" wp14:editId="4CCA8EC0">
                      <wp:simplePos x="0" y="0"/>
                      <wp:positionH relativeFrom="column">
                        <wp:posOffset>2853962</wp:posOffset>
                      </wp:positionH>
                      <wp:positionV relativeFrom="paragraph">
                        <wp:posOffset>289378</wp:posOffset>
                      </wp:positionV>
                      <wp:extent cx="455295" cy="947057"/>
                      <wp:effectExtent l="0" t="0" r="20955" b="24765"/>
                      <wp:wrapNone/>
                      <wp:docPr id="5" name="Rectangle 5"/>
                      <wp:cNvGraphicFramePr/>
                      <a:graphic xmlns:a="http://schemas.openxmlformats.org/drawingml/2006/main">
                        <a:graphicData uri="http://schemas.microsoft.com/office/word/2010/wordprocessingShape">
                          <wps:wsp>
                            <wps:cNvSpPr/>
                            <wps:spPr>
                              <a:xfrm>
                                <a:off x="0" y="0"/>
                                <a:ext cx="455295" cy="947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3C8824">
                    <v:rect id="Rectangle 5" style="position:absolute;margin-left:224.7pt;margin-top:22.8pt;width:35.85pt;height:74.5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1B7FB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"/>
                  </w:pict>
                </mc:Fallback>
              </mc:AlternateContent>
            </w:r>
            <w:r>
              <w:rPr>
                <w:noProof/>
              </w:rPr>
              <mc:AlternateContent>
                <mc:Choice Requires="wps">
                  <w:drawing>
                    <wp:anchor distT="0" distB="0" distL="114300" distR="114300" simplePos="0" relativeHeight="251658246" behindDoc="0" locked="0" layoutInCell="1" allowOverlap="1" wp14:anchorId="0EE56314" wp14:editId="32A92E50">
                      <wp:simplePos x="0" y="0"/>
                      <wp:positionH relativeFrom="column">
                        <wp:posOffset>239576</wp:posOffset>
                      </wp:positionH>
                      <wp:positionV relativeFrom="paragraph">
                        <wp:posOffset>20864</wp:posOffset>
                      </wp:positionV>
                      <wp:extent cx="228600" cy="105229"/>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052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FB3AA7">
                    <v:rect id="Rectangle 7" style="position:absolute;margin-left:18.85pt;margin-top:1.65pt;width:18pt;height: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7D87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"/>
                  </w:pict>
                </mc:Fallback>
              </mc:AlternateContent>
            </w:r>
            <w:r w:rsidR="003D5A21">
              <w:rPr>
                <w:noProof/>
              </w:rPr>
              <mc:AlternateContent>
                <mc:Choice Requires="wps">
                  <w:drawing>
                    <wp:anchor distT="0" distB="0" distL="114300" distR="114300" simplePos="0" relativeHeight="251658244" behindDoc="0" locked="0" layoutInCell="1" allowOverlap="1" wp14:anchorId="11FA3BBC" wp14:editId="11889825">
                      <wp:simplePos x="0" y="0"/>
                      <wp:positionH relativeFrom="column">
                        <wp:posOffset>-25309</wp:posOffset>
                      </wp:positionH>
                      <wp:positionV relativeFrom="paragraph">
                        <wp:posOffset>380093</wp:posOffset>
                      </wp:positionV>
                      <wp:extent cx="132443" cy="119743"/>
                      <wp:effectExtent l="0" t="0" r="20320" b="13970"/>
                      <wp:wrapNone/>
                      <wp:docPr id="4" name="Rectangle 4"/>
                      <wp:cNvGraphicFramePr/>
                      <a:graphic xmlns:a="http://schemas.openxmlformats.org/drawingml/2006/main">
                        <a:graphicData uri="http://schemas.microsoft.com/office/word/2010/wordprocessingShape">
                          <wps:wsp>
                            <wps:cNvSpPr/>
                            <wps:spPr>
                              <a:xfrm>
                                <a:off x="0" y="0"/>
                                <a:ext cx="132443" cy="119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87DD36">
                    <v:rect id="Rectangle 4" style="position:absolute;margin-left:-2pt;margin-top:29.95pt;width:10.45pt;height:9.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6F59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"/>
                  </w:pict>
                </mc:Fallback>
              </mc:AlternateContent>
            </w:r>
            <w:r w:rsidR="003D5A21">
              <w:rPr>
                <w:noProof/>
              </w:rPr>
              <w:drawing>
                <wp:inline distT="0" distB="0" distL="0" distR="0" wp14:anchorId="6790A888" wp14:editId="1DAD0F4D">
                  <wp:extent cx="3276600" cy="2097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6420" cy="2122816"/>
                          </a:xfrm>
                          <a:prstGeom prst="rect">
                            <a:avLst/>
                          </a:prstGeom>
                        </pic:spPr>
                      </pic:pic>
                    </a:graphicData>
                  </a:graphic>
                </wp:inline>
              </w:drawing>
            </w:r>
          </w:p>
          <w:p w14:paraId="74622E9A" w14:textId="2E10FC5A" w:rsidR="00DE5BED" w:rsidRDefault="00A373B0" w:rsidP="00B238CC">
            <w:r>
              <w:rPr>
                <w:noProof/>
              </w:rPr>
              <mc:AlternateContent>
                <mc:Choice Requires="wps">
                  <w:drawing>
                    <wp:anchor distT="0" distB="0" distL="114300" distR="114300" simplePos="0" relativeHeight="251658248" behindDoc="0" locked="0" layoutInCell="1" allowOverlap="1" wp14:anchorId="7CD12CFB" wp14:editId="78DD0434">
                      <wp:simplePos x="0" y="0"/>
                      <wp:positionH relativeFrom="column">
                        <wp:posOffset>144145</wp:posOffset>
                      </wp:positionH>
                      <wp:positionV relativeFrom="paragraph">
                        <wp:posOffset>165100</wp:posOffset>
                      </wp:positionV>
                      <wp:extent cx="166370" cy="80010"/>
                      <wp:effectExtent l="0" t="0" r="24130" b="15240"/>
                      <wp:wrapNone/>
                      <wp:docPr id="21" name="Rectangle 21"/>
                      <wp:cNvGraphicFramePr/>
                      <a:graphic xmlns:a="http://schemas.openxmlformats.org/drawingml/2006/main">
                        <a:graphicData uri="http://schemas.microsoft.com/office/word/2010/wordprocessingShape">
                          <wps:wsp>
                            <wps:cNvSpPr/>
                            <wps:spPr>
                              <a:xfrm>
                                <a:off x="0" y="0"/>
                                <a:ext cx="166370" cy="80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C1D725">
                    <v:rect id="Rectangle 21" style="position:absolute;margin-left:11.35pt;margin-top:13pt;width:13.1pt;height: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EE22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"/>
                  </w:pict>
                </mc:Fallback>
              </mc:AlternateContent>
            </w:r>
          </w:p>
          <w:p w14:paraId="355D52F8" w14:textId="77777777" w:rsidR="00DE5BED" w:rsidRDefault="00CC08A1" w:rsidP="00B238CC">
            <w:pPr>
              <w:rPr>
                <w:noProof/>
              </w:rPr>
            </w:pPr>
            <w:r>
              <w:rPr>
                <w:noProof/>
              </w:rPr>
              <mc:AlternateContent>
                <mc:Choice Requires="wps">
                  <w:drawing>
                    <wp:anchor distT="0" distB="0" distL="114300" distR="114300" simplePos="0" relativeHeight="251658249" behindDoc="0" locked="0" layoutInCell="1" allowOverlap="1" wp14:anchorId="50D27EC8" wp14:editId="18901872">
                      <wp:simplePos x="0" y="0"/>
                      <wp:positionH relativeFrom="column">
                        <wp:posOffset>539115</wp:posOffset>
                      </wp:positionH>
                      <wp:positionV relativeFrom="paragraph">
                        <wp:posOffset>55245</wp:posOffset>
                      </wp:positionV>
                      <wp:extent cx="107950" cy="172720"/>
                      <wp:effectExtent l="0" t="0" r="25400" b="17780"/>
                      <wp:wrapNone/>
                      <wp:docPr id="22" name="Rectangle 22"/>
                      <wp:cNvGraphicFramePr/>
                      <a:graphic xmlns:a="http://schemas.openxmlformats.org/drawingml/2006/main">
                        <a:graphicData uri="http://schemas.microsoft.com/office/word/2010/wordprocessingShape">
                          <wps:wsp>
                            <wps:cNvSpPr/>
                            <wps:spPr>
                              <a:xfrm>
                                <a:off x="0" y="0"/>
                                <a:ext cx="10795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B583E3">
                    <v:rect id="Rectangle 22" style="position:absolute;margin-left:42.45pt;margin-top:4.35pt;width:8.5pt;height:1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927A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"/>
                  </w:pict>
                </mc:Fallback>
              </mc:AlternateContent>
            </w:r>
            <w:r w:rsidR="00E67E8A">
              <w:rPr>
                <w:noProof/>
              </w:rPr>
              <w:t xml:space="preserve"> </w:t>
            </w:r>
            <w:r w:rsidR="00A373B0" w:rsidRPr="00A373B0">
              <w:rPr>
                <w:noProof/>
              </w:rPr>
              <w:drawing>
                <wp:inline distT="0" distB="0" distL="0" distR="0" wp14:anchorId="7C4862FC" wp14:editId="32E9EA21">
                  <wp:extent cx="3244825" cy="203642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2519" cy="2060084"/>
                          </a:xfrm>
                          <a:prstGeom prst="rect">
                            <a:avLst/>
                          </a:prstGeom>
                        </pic:spPr>
                      </pic:pic>
                    </a:graphicData>
                  </a:graphic>
                </wp:inline>
              </w:drawing>
            </w:r>
          </w:p>
          <w:p w14:paraId="69140F6E" w14:textId="77777777" w:rsidR="00266616" w:rsidRDefault="00266616" w:rsidP="00B238CC">
            <w:pPr>
              <w:rPr>
                <w:noProof/>
              </w:rPr>
            </w:pPr>
          </w:p>
          <w:p w14:paraId="1CC11BB9" w14:textId="4BACAD14" w:rsidR="00266616" w:rsidRDefault="00266616" w:rsidP="00B238CC"/>
          <w:p w14:paraId="455F783C" w14:textId="1B5318AD" w:rsidR="005B6124" w:rsidRDefault="007842C8" w:rsidP="00B238CC">
            <w:r>
              <w:rPr>
                <w:noProof/>
              </w:rPr>
              <w:lastRenderedPageBreak/>
              <w:drawing>
                <wp:inline distT="0" distB="0" distL="0" distR="0" wp14:anchorId="6DC3AD26" wp14:editId="2530122D">
                  <wp:extent cx="1096510" cy="3187052"/>
                  <wp:effectExtent l="0" t="0" r="8890" b="0"/>
                  <wp:docPr id="1076144687" name="Picture 14693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0"/>
                          <pic:cNvPicPr/>
                        </pic:nvPicPr>
                        <pic:blipFill>
                          <a:blip r:embed="rId23">
                            <a:extLst>
                              <a:ext uri="{28A0092B-C50C-407E-A947-70E740481C1C}">
                                <a14:useLocalDpi xmlns:a14="http://schemas.microsoft.com/office/drawing/2010/main" val="0"/>
                              </a:ext>
                            </a:extLst>
                          </a:blip>
                          <a:stretch>
                            <a:fillRect/>
                          </a:stretch>
                        </pic:blipFill>
                        <pic:spPr>
                          <a:xfrm>
                            <a:off x="0" y="0"/>
                            <a:ext cx="1096510" cy="3187052"/>
                          </a:xfrm>
                          <a:prstGeom prst="rect">
                            <a:avLst/>
                          </a:prstGeom>
                        </pic:spPr>
                      </pic:pic>
                    </a:graphicData>
                  </a:graphic>
                </wp:inline>
              </w:drawing>
            </w:r>
            <w:r w:rsidR="00EA6FD2">
              <w:rPr>
                <w:noProof/>
              </w:rPr>
              <w:drawing>
                <wp:inline distT="0" distB="0" distL="0" distR="0" wp14:anchorId="502E3217" wp14:editId="4C8F2044">
                  <wp:extent cx="966960" cy="3178522"/>
                  <wp:effectExtent l="0" t="0" r="5080" b="3175"/>
                  <wp:docPr id="1475730883" name="Picture 14693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2"/>
                          <pic:cNvPicPr/>
                        </pic:nvPicPr>
                        <pic:blipFill>
                          <a:blip r:embed="rId24">
                            <a:extLst>
                              <a:ext uri="{28A0092B-C50C-407E-A947-70E740481C1C}">
                                <a14:useLocalDpi xmlns:a14="http://schemas.microsoft.com/office/drawing/2010/main" val="0"/>
                              </a:ext>
                            </a:extLst>
                          </a:blip>
                          <a:stretch>
                            <a:fillRect/>
                          </a:stretch>
                        </pic:blipFill>
                        <pic:spPr>
                          <a:xfrm>
                            <a:off x="0" y="0"/>
                            <a:ext cx="966960" cy="3178522"/>
                          </a:xfrm>
                          <a:prstGeom prst="rect">
                            <a:avLst/>
                          </a:prstGeom>
                        </pic:spPr>
                      </pic:pic>
                    </a:graphicData>
                  </a:graphic>
                </wp:inline>
              </w:drawing>
            </w:r>
            <w:r w:rsidR="0063083B">
              <w:rPr>
                <w:noProof/>
              </w:rPr>
              <w:drawing>
                <wp:inline distT="0" distB="0" distL="0" distR="0" wp14:anchorId="5DE65925" wp14:editId="03A44BAA">
                  <wp:extent cx="1107959" cy="3150079"/>
                  <wp:effectExtent l="0" t="0" r="0" b="0"/>
                  <wp:docPr id="2108108733" name="Picture 1469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3"/>
                          <pic:cNvPicPr/>
                        </pic:nvPicPr>
                        <pic:blipFill>
                          <a:blip r:embed="rId25">
                            <a:extLst>
                              <a:ext uri="{28A0092B-C50C-407E-A947-70E740481C1C}">
                                <a14:useLocalDpi xmlns:a14="http://schemas.microsoft.com/office/drawing/2010/main" val="0"/>
                              </a:ext>
                            </a:extLst>
                          </a:blip>
                          <a:stretch>
                            <a:fillRect/>
                          </a:stretch>
                        </pic:blipFill>
                        <pic:spPr>
                          <a:xfrm>
                            <a:off x="0" y="0"/>
                            <a:ext cx="1107959" cy="3150079"/>
                          </a:xfrm>
                          <a:prstGeom prst="rect">
                            <a:avLst/>
                          </a:prstGeom>
                        </pic:spPr>
                      </pic:pic>
                    </a:graphicData>
                  </a:graphic>
                </wp:inline>
              </w:drawing>
            </w:r>
          </w:p>
          <w:p w14:paraId="2A078359" w14:textId="77777777" w:rsidR="005B6124" w:rsidRDefault="005B6124" w:rsidP="00B238CC"/>
          <w:p w14:paraId="1C685649" w14:textId="1E1F2B46" w:rsidR="005B6124" w:rsidRDefault="006E4931" w:rsidP="00B238CC">
            <w:r>
              <w:rPr>
                <w:noProof/>
              </w:rPr>
              <w:drawing>
                <wp:inline distT="0" distB="0" distL="0" distR="0" wp14:anchorId="6DEF3A2B" wp14:editId="2ED29868">
                  <wp:extent cx="932755" cy="2583014"/>
                  <wp:effectExtent l="0" t="0" r="1270" b="8255"/>
                  <wp:docPr id="1095824080" name="Picture 14693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4"/>
                          <pic:cNvPicPr/>
                        </pic:nvPicPr>
                        <pic:blipFill>
                          <a:blip r:embed="rId26">
                            <a:extLst>
                              <a:ext uri="{28A0092B-C50C-407E-A947-70E740481C1C}">
                                <a14:useLocalDpi xmlns:a14="http://schemas.microsoft.com/office/drawing/2010/main" val="0"/>
                              </a:ext>
                            </a:extLst>
                          </a:blip>
                          <a:stretch>
                            <a:fillRect/>
                          </a:stretch>
                        </pic:blipFill>
                        <pic:spPr>
                          <a:xfrm>
                            <a:off x="0" y="0"/>
                            <a:ext cx="932755" cy="2583014"/>
                          </a:xfrm>
                          <a:prstGeom prst="rect">
                            <a:avLst/>
                          </a:prstGeom>
                        </pic:spPr>
                      </pic:pic>
                    </a:graphicData>
                  </a:graphic>
                </wp:inline>
              </w:drawing>
            </w:r>
          </w:p>
          <w:p w14:paraId="73F1CA7B" w14:textId="492333D1" w:rsidR="005B6124" w:rsidRDefault="005B6124" w:rsidP="00B238CC"/>
          <w:p w14:paraId="5CCB558B" w14:textId="0557331A" w:rsidR="005B6124" w:rsidRDefault="005807BE" w:rsidP="00B238CC">
            <w:r>
              <w:rPr>
                <w:noProof/>
              </w:rPr>
              <mc:AlternateContent>
                <mc:Choice Requires="wps">
                  <w:drawing>
                    <wp:anchor distT="0" distB="0" distL="114300" distR="114300" simplePos="0" relativeHeight="251658250" behindDoc="0" locked="0" layoutInCell="1" allowOverlap="1" wp14:anchorId="3341EAC8" wp14:editId="09750EE6">
                      <wp:simplePos x="0" y="0"/>
                      <wp:positionH relativeFrom="column">
                        <wp:posOffset>65414</wp:posOffset>
                      </wp:positionH>
                      <wp:positionV relativeFrom="paragraph">
                        <wp:posOffset>142096</wp:posOffset>
                      </wp:positionV>
                      <wp:extent cx="1832026" cy="226060"/>
                      <wp:effectExtent l="0" t="0" r="15875" b="21590"/>
                      <wp:wrapNone/>
                      <wp:docPr id="33" name="Rectangle 33"/>
                      <wp:cNvGraphicFramePr/>
                      <a:graphic xmlns:a="http://schemas.openxmlformats.org/drawingml/2006/main">
                        <a:graphicData uri="http://schemas.microsoft.com/office/word/2010/wordprocessingShape">
                          <wps:wsp>
                            <wps:cNvSpPr/>
                            <wps:spPr>
                              <a:xfrm>
                                <a:off x="0" y="0"/>
                                <a:ext cx="1832026" cy="226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A0D62D2">
                    <v:rect id="Rectangle 33" style="position:absolute;margin-left:5.15pt;margin-top:11.2pt;width:144.25pt;height:17.8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45AE4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"/>
                  </w:pict>
                </mc:Fallback>
              </mc:AlternateContent>
            </w:r>
          </w:p>
          <w:p w14:paraId="5D5C67B6" w14:textId="00E947A6" w:rsidR="005B6124" w:rsidRDefault="005807BE" w:rsidP="00B238CC">
            <w:r>
              <w:rPr>
                <w:noProof/>
              </w:rPr>
              <w:drawing>
                <wp:inline distT="0" distB="0" distL="0" distR="0" wp14:anchorId="106E59FD" wp14:editId="6BE91619">
                  <wp:extent cx="3257908" cy="1431670"/>
                  <wp:effectExtent l="0" t="0" r="0" b="0"/>
                  <wp:docPr id="346446262" name="Picture 14693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7908" cy="1431670"/>
                          </a:xfrm>
                          <a:prstGeom prst="rect">
                            <a:avLst/>
                          </a:prstGeom>
                        </pic:spPr>
                      </pic:pic>
                    </a:graphicData>
                  </a:graphic>
                </wp:inline>
              </w:drawing>
            </w:r>
          </w:p>
          <w:p w14:paraId="4D5B1AA4" w14:textId="1B059794" w:rsidR="005B6124" w:rsidRDefault="005B6124" w:rsidP="00B238CC"/>
          <w:p w14:paraId="68B43387" w14:textId="4C069920" w:rsidR="005B6124" w:rsidRDefault="007D0882" w:rsidP="00B238CC">
            <w:r>
              <w:rPr>
                <w:noProof/>
              </w:rPr>
              <w:drawing>
                <wp:inline distT="0" distB="0" distL="0" distR="0" wp14:anchorId="342D433B" wp14:editId="23ECEF88">
                  <wp:extent cx="3297180" cy="286119"/>
                  <wp:effectExtent l="0" t="0" r="0" b="0"/>
                  <wp:docPr id="1110182942" name="Picture 14693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6"/>
                          <pic:cNvPicPr/>
                        </pic:nvPicPr>
                        <pic:blipFill>
                          <a:blip r:embed="rId28">
                            <a:extLst>
                              <a:ext uri="{28A0092B-C50C-407E-A947-70E740481C1C}">
                                <a14:useLocalDpi xmlns:a14="http://schemas.microsoft.com/office/drawing/2010/main" val="0"/>
                              </a:ext>
                            </a:extLst>
                          </a:blip>
                          <a:stretch>
                            <a:fillRect/>
                          </a:stretch>
                        </pic:blipFill>
                        <pic:spPr>
                          <a:xfrm>
                            <a:off x="0" y="0"/>
                            <a:ext cx="3297180" cy="286119"/>
                          </a:xfrm>
                          <a:prstGeom prst="rect">
                            <a:avLst/>
                          </a:prstGeom>
                        </pic:spPr>
                      </pic:pic>
                    </a:graphicData>
                  </a:graphic>
                </wp:inline>
              </w:drawing>
            </w:r>
          </w:p>
          <w:p w14:paraId="4814FF30" w14:textId="77777777" w:rsidR="00B60D32" w:rsidRDefault="00B60D32" w:rsidP="00B238CC"/>
          <w:p w14:paraId="0878055E" w14:textId="688EAD60" w:rsidR="00B60D32" w:rsidRDefault="00B60D32" w:rsidP="00B238CC">
            <w:r>
              <w:rPr>
                <w:noProof/>
              </w:rPr>
              <w:drawing>
                <wp:inline distT="0" distB="0" distL="0" distR="0" wp14:anchorId="1AF93EBC" wp14:editId="4F23D9D2">
                  <wp:extent cx="3307191" cy="281842"/>
                  <wp:effectExtent l="0" t="0" r="0" b="4445"/>
                  <wp:docPr id="279459706" name="Picture 14693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7191" cy="281842"/>
                          </a:xfrm>
                          <a:prstGeom prst="rect">
                            <a:avLst/>
                          </a:prstGeom>
                        </pic:spPr>
                      </pic:pic>
                    </a:graphicData>
                  </a:graphic>
                </wp:inline>
              </w:drawing>
            </w:r>
          </w:p>
          <w:p w14:paraId="6FCCEF5E" w14:textId="275CE435" w:rsidR="001303AF" w:rsidRDefault="001303AF" w:rsidP="00B238CC"/>
          <w:p w14:paraId="0AA3CD64" w14:textId="7AD466AD" w:rsidR="005B6124" w:rsidRDefault="005B6124" w:rsidP="00B238CC"/>
          <w:p w14:paraId="4BEA06DB" w14:textId="58A022A7" w:rsidR="00561168" w:rsidRDefault="00C334DF" w:rsidP="00B238CC">
            <w:r>
              <w:rPr>
                <w:noProof/>
              </w:rPr>
              <w:lastRenderedPageBreak/>
              <w:drawing>
                <wp:inline distT="0" distB="0" distL="0" distR="0" wp14:anchorId="125E51BD" wp14:editId="2D8EEB63">
                  <wp:extent cx="3343553" cy="1301200"/>
                  <wp:effectExtent l="0" t="0" r="9525" b="0"/>
                  <wp:docPr id="836116767" name="Picture 14693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3553" cy="1301200"/>
                          </a:xfrm>
                          <a:prstGeom prst="rect">
                            <a:avLst/>
                          </a:prstGeom>
                        </pic:spPr>
                      </pic:pic>
                    </a:graphicData>
                  </a:graphic>
                </wp:inline>
              </w:drawing>
            </w:r>
          </w:p>
          <w:p w14:paraId="1BB82172" w14:textId="77777777" w:rsidR="00561168" w:rsidRDefault="00561168" w:rsidP="00B238CC"/>
          <w:p w14:paraId="37B01EAF" w14:textId="4F84FF4A" w:rsidR="00561168" w:rsidRDefault="00F901D7" w:rsidP="00B238CC">
            <w:r>
              <w:rPr>
                <w:noProof/>
              </w:rPr>
              <w:drawing>
                <wp:inline distT="0" distB="0" distL="0" distR="0" wp14:anchorId="3D2E9DE4" wp14:editId="6BCAD77C">
                  <wp:extent cx="924412" cy="2967137"/>
                  <wp:effectExtent l="0" t="0" r="9525" b="5080"/>
                  <wp:docPr id="1311456064" name="Picture 14693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0"/>
                          <pic:cNvPicPr/>
                        </pic:nvPicPr>
                        <pic:blipFill>
                          <a:blip r:embed="rId31">
                            <a:extLst>
                              <a:ext uri="{28A0092B-C50C-407E-A947-70E740481C1C}">
                                <a14:useLocalDpi xmlns:a14="http://schemas.microsoft.com/office/drawing/2010/main" val="0"/>
                              </a:ext>
                            </a:extLst>
                          </a:blip>
                          <a:stretch>
                            <a:fillRect/>
                          </a:stretch>
                        </pic:blipFill>
                        <pic:spPr>
                          <a:xfrm>
                            <a:off x="0" y="0"/>
                            <a:ext cx="924412" cy="2967137"/>
                          </a:xfrm>
                          <a:prstGeom prst="rect">
                            <a:avLst/>
                          </a:prstGeom>
                        </pic:spPr>
                      </pic:pic>
                    </a:graphicData>
                  </a:graphic>
                </wp:inline>
              </w:drawing>
            </w:r>
            <w:r w:rsidR="00A3078B">
              <w:rPr>
                <w:noProof/>
              </w:rPr>
              <w:drawing>
                <wp:inline distT="0" distB="0" distL="0" distR="0" wp14:anchorId="3ADB6719" wp14:editId="268C15BD">
                  <wp:extent cx="1078244" cy="4896370"/>
                  <wp:effectExtent l="0" t="0" r="7620" b="0"/>
                  <wp:docPr id="398365116" name="Picture 1469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1"/>
                          <pic:cNvPicPr/>
                        </pic:nvPicPr>
                        <pic:blipFill>
                          <a:blip r:embed="rId32">
                            <a:extLst>
                              <a:ext uri="{28A0092B-C50C-407E-A947-70E740481C1C}">
                                <a14:useLocalDpi xmlns:a14="http://schemas.microsoft.com/office/drawing/2010/main" val="0"/>
                              </a:ext>
                            </a:extLst>
                          </a:blip>
                          <a:stretch>
                            <a:fillRect/>
                          </a:stretch>
                        </pic:blipFill>
                        <pic:spPr>
                          <a:xfrm>
                            <a:off x="0" y="0"/>
                            <a:ext cx="1078244" cy="4896370"/>
                          </a:xfrm>
                          <a:prstGeom prst="rect">
                            <a:avLst/>
                          </a:prstGeom>
                        </pic:spPr>
                      </pic:pic>
                    </a:graphicData>
                  </a:graphic>
                </wp:inline>
              </w:drawing>
            </w:r>
            <w:r w:rsidR="00675A63">
              <w:rPr>
                <w:noProof/>
              </w:rPr>
              <w:drawing>
                <wp:inline distT="0" distB="0" distL="0" distR="0" wp14:anchorId="3C42A089" wp14:editId="41B5DDB8">
                  <wp:extent cx="859682" cy="2956783"/>
                  <wp:effectExtent l="0" t="0" r="0" b="0"/>
                  <wp:docPr id="2022140932" name="Picture 14693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2"/>
                          <pic:cNvPicPr/>
                        </pic:nvPicPr>
                        <pic:blipFill>
                          <a:blip r:embed="rId33">
                            <a:extLst>
                              <a:ext uri="{28A0092B-C50C-407E-A947-70E740481C1C}">
                                <a14:useLocalDpi xmlns:a14="http://schemas.microsoft.com/office/drawing/2010/main" val="0"/>
                              </a:ext>
                            </a:extLst>
                          </a:blip>
                          <a:stretch>
                            <a:fillRect/>
                          </a:stretch>
                        </pic:blipFill>
                        <pic:spPr>
                          <a:xfrm>
                            <a:off x="0" y="0"/>
                            <a:ext cx="859682" cy="2956783"/>
                          </a:xfrm>
                          <a:prstGeom prst="rect">
                            <a:avLst/>
                          </a:prstGeom>
                        </pic:spPr>
                      </pic:pic>
                    </a:graphicData>
                  </a:graphic>
                </wp:inline>
              </w:drawing>
            </w:r>
          </w:p>
          <w:p w14:paraId="4BF7D17D" w14:textId="77777777" w:rsidR="00453361" w:rsidRDefault="00453361" w:rsidP="00B238CC"/>
          <w:p w14:paraId="6723B975" w14:textId="0E12F489" w:rsidR="00561168" w:rsidRDefault="00453361" w:rsidP="00B238CC">
            <w:r>
              <w:rPr>
                <w:noProof/>
              </w:rPr>
              <w:drawing>
                <wp:inline distT="0" distB="0" distL="0" distR="0" wp14:anchorId="083BD402" wp14:editId="71511EE9">
                  <wp:extent cx="3328836" cy="439716"/>
                  <wp:effectExtent l="0" t="0" r="5080" b="0"/>
                  <wp:docPr id="848442216" name="Picture 146932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8836" cy="439716"/>
                          </a:xfrm>
                          <a:prstGeom prst="rect">
                            <a:avLst/>
                          </a:prstGeom>
                        </pic:spPr>
                      </pic:pic>
                    </a:graphicData>
                  </a:graphic>
                </wp:inline>
              </w:drawing>
            </w:r>
          </w:p>
          <w:p w14:paraId="2CE5F9A6" w14:textId="77777777" w:rsidR="000F0465" w:rsidRDefault="000F0465" w:rsidP="00B238CC"/>
          <w:p w14:paraId="0E45EA46" w14:textId="77777777" w:rsidR="00535D0F" w:rsidRDefault="00535D0F" w:rsidP="00B238CC"/>
          <w:p w14:paraId="774C473A" w14:textId="77777777" w:rsidR="00535D0F" w:rsidRDefault="00535D0F" w:rsidP="00B238CC"/>
          <w:p w14:paraId="1FA42E8F" w14:textId="77777777" w:rsidR="00535D0F" w:rsidRDefault="00535D0F" w:rsidP="00B238CC"/>
          <w:p w14:paraId="6E110B58" w14:textId="36C482B1" w:rsidR="000C4A87" w:rsidRDefault="000C4A87" w:rsidP="00B238CC">
            <w:r>
              <w:rPr>
                <w:noProof/>
              </w:rPr>
              <w:drawing>
                <wp:inline distT="0" distB="0" distL="0" distR="0" wp14:anchorId="2BD689E2" wp14:editId="126CDF14">
                  <wp:extent cx="3319713" cy="527773"/>
                  <wp:effectExtent l="0" t="0" r="0" b="5715"/>
                  <wp:docPr id="640288021" name="Picture 146932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9713" cy="527773"/>
                          </a:xfrm>
                          <a:prstGeom prst="rect">
                            <a:avLst/>
                          </a:prstGeom>
                        </pic:spPr>
                      </pic:pic>
                    </a:graphicData>
                  </a:graphic>
                </wp:inline>
              </w:drawing>
            </w:r>
          </w:p>
          <w:p w14:paraId="62160C9F" w14:textId="77777777" w:rsidR="000F0465" w:rsidRDefault="000F0465" w:rsidP="00B238CC"/>
          <w:p w14:paraId="4AFE4FFD" w14:textId="77777777" w:rsidR="00535D0F" w:rsidRDefault="00535D0F" w:rsidP="00B238CC"/>
          <w:p w14:paraId="2C2F27AA" w14:textId="77777777" w:rsidR="00535D0F" w:rsidRDefault="00535D0F" w:rsidP="00B238CC"/>
          <w:p w14:paraId="2060F051" w14:textId="77777777" w:rsidR="001D5E32" w:rsidRDefault="001D5E32" w:rsidP="00B238CC"/>
          <w:p w14:paraId="1C57A1E6" w14:textId="27D01B94" w:rsidR="00535D0F" w:rsidRDefault="00535D0F" w:rsidP="00B238CC">
            <w:r>
              <w:rPr>
                <w:noProof/>
              </w:rPr>
              <w:lastRenderedPageBreak/>
              <w:drawing>
                <wp:inline distT="0" distB="0" distL="0" distR="0" wp14:anchorId="75BEB75B" wp14:editId="7874D847">
                  <wp:extent cx="3268091" cy="271182"/>
                  <wp:effectExtent l="0" t="0" r="8890" b="0"/>
                  <wp:docPr id="618226413" name="Picture 146932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8091" cy="271182"/>
                          </a:xfrm>
                          <a:prstGeom prst="rect">
                            <a:avLst/>
                          </a:prstGeom>
                        </pic:spPr>
                      </pic:pic>
                    </a:graphicData>
                  </a:graphic>
                </wp:inline>
              </w:drawing>
            </w:r>
          </w:p>
          <w:p w14:paraId="5A481184" w14:textId="77777777" w:rsidR="00561168" w:rsidRDefault="00561168" w:rsidP="00B238CC"/>
          <w:p w14:paraId="38AF36A3" w14:textId="77777777" w:rsidR="00E05AB0" w:rsidRDefault="00E05AB0" w:rsidP="00B238CC"/>
          <w:p w14:paraId="22F2A588" w14:textId="77777777" w:rsidR="00E05AB0" w:rsidRDefault="00E05AB0" w:rsidP="00B238CC"/>
          <w:p w14:paraId="31792FC1" w14:textId="77777777" w:rsidR="001D5E32" w:rsidRDefault="001D5E32" w:rsidP="00B238CC"/>
          <w:p w14:paraId="1E109D1A" w14:textId="77777777" w:rsidR="00FD3F99" w:rsidRDefault="00FD3F99" w:rsidP="00B238CC"/>
          <w:p w14:paraId="6BBB29E0" w14:textId="0DC8BEAA" w:rsidR="00FD3F99" w:rsidRDefault="00FD3F99" w:rsidP="00B238CC">
            <w:r>
              <w:rPr>
                <w:noProof/>
              </w:rPr>
              <w:drawing>
                <wp:inline distT="0" distB="0" distL="0" distR="0" wp14:anchorId="694728AB" wp14:editId="427DA2AB">
                  <wp:extent cx="3777740" cy="449822"/>
                  <wp:effectExtent l="0" t="0" r="0" b="7620"/>
                  <wp:docPr id="617001429" name="Picture 146932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7740" cy="449822"/>
                          </a:xfrm>
                          <a:prstGeom prst="rect">
                            <a:avLst/>
                          </a:prstGeom>
                        </pic:spPr>
                      </pic:pic>
                    </a:graphicData>
                  </a:graphic>
                </wp:inline>
              </w:drawing>
            </w:r>
          </w:p>
          <w:p w14:paraId="729C64D3" w14:textId="77777777" w:rsidR="00C619E0" w:rsidRDefault="00C619E0" w:rsidP="00B238CC"/>
          <w:p w14:paraId="25259362" w14:textId="77777777" w:rsidR="00C619E0" w:rsidRDefault="00C619E0" w:rsidP="00B238CC"/>
          <w:p w14:paraId="14CBC021" w14:textId="77777777" w:rsidR="00C619E0" w:rsidRDefault="00C619E0" w:rsidP="00B238CC"/>
          <w:p w14:paraId="5AAA3AA4" w14:textId="47F3C7E6" w:rsidR="00561168" w:rsidRPr="00B238CC" w:rsidRDefault="00561168" w:rsidP="00B238CC">
            <w:r>
              <w:rPr>
                <w:noProof/>
              </w:rPr>
              <mc:AlternateContent>
                <mc:Choice Requires="wps">
                  <w:drawing>
                    <wp:anchor distT="0" distB="0" distL="114300" distR="114300" simplePos="0" relativeHeight="251658251" behindDoc="0" locked="0" layoutInCell="1" allowOverlap="1" wp14:anchorId="05805A3F" wp14:editId="6DB939F2">
                      <wp:simplePos x="0" y="0"/>
                      <wp:positionH relativeFrom="column">
                        <wp:posOffset>2367642</wp:posOffset>
                      </wp:positionH>
                      <wp:positionV relativeFrom="paragraph">
                        <wp:posOffset>1021632</wp:posOffset>
                      </wp:positionV>
                      <wp:extent cx="714166" cy="186612"/>
                      <wp:effectExtent l="0" t="0" r="10160" b="23495"/>
                      <wp:wrapNone/>
                      <wp:docPr id="35" name="Rectangle 35"/>
                      <wp:cNvGraphicFramePr/>
                      <a:graphic xmlns:a="http://schemas.openxmlformats.org/drawingml/2006/main">
                        <a:graphicData uri="http://schemas.microsoft.com/office/word/2010/wordprocessingShape">
                          <wps:wsp>
                            <wps:cNvSpPr/>
                            <wps:spPr>
                              <a:xfrm>
                                <a:off x="0" y="0"/>
                                <a:ext cx="714166" cy="186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A1429E">
                    <v:rect id="Rectangle 35" style="position:absolute;margin-left:186.45pt;margin-top:80.45pt;width:56.25pt;height:14.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5686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vClgIAAIYFAAAOAAAAZHJzL2Uyb0RvYy54bWysVMFu2zAMvQ/YPwi6r46zNG2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"/>
                  </w:pict>
                </mc:Fallback>
              </mc:AlternateContent>
            </w:r>
            <w:r w:rsidR="00BB4966">
              <w:rPr>
                <w:noProof/>
              </w:rPr>
              <w:drawing>
                <wp:inline distT="0" distB="0" distL="0" distR="0" wp14:anchorId="44BF3F9C" wp14:editId="717E8BB5">
                  <wp:extent cx="3762586" cy="2130063"/>
                  <wp:effectExtent l="0" t="0" r="0" b="3810"/>
                  <wp:docPr id="1469321367" name="Picture 146932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3231" cy="2164395"/>
                          </a:xfrm>
                          <a:prstGeom prst="rect">
                            <a:avLst/>
                          </a:prstGeom>
                          <a:noFill/>
                        </pic:spPr>
                      </pic:pic>
                    </a:graphicData>
                  </a:graphic>
                </wp:inline>
              </w:drawing>
            </w:r>
          </w:p>
        </w:tc>
      </w:tr>
      <w:tr w:rsidR="0007000C" w14:paraId="408A7DB4" w14:textId="77777777" w:rsidTr="0015C4B4">
        <w:trPr>
          <w:trHeight w:val="725"/>
        </w:trPr>
        <w:tc>
          <w:tcPr>
            <w:tcW w:w="5391" w:type="dxa"/>
          </w:tcPr>
          <w:p w14:paraId="123C918C" w14:textId="77777777" w:rsidR="00B238CC" w:rsidRDefault="007161E8" w:rsidP="007161E8">
            <w:r w:rsidRPr="001C1586">
              <w:lastRenderedPageBreak/>
              <w:t>Visualize Data</w:t>
            </w:r>
          </w:p>
          <w:p w14:paraId="426D5B9B" w14:textId="43DA508F" w:rsidR="00E05AB0" w:rsidRDefault="00E05AB0"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Select the “Reports” view from the left-hand menu</w:t>
            </w:r>
            <w:r w:rsidR="00B17CB9">
              <w:rPr>
                <w:rFonts w:ascii="Segoe UI" w:eastAsia="Times New Roman" w:hAnsi="Segoe UI" w:cs="Segoe UI"/>
                <w:color w:val="252423"/>
                <w:sz w:val="21"/>
                <w:szCs w:val="21"/>
              </w:rPr>
              <w:t xml:space="preserve"> to apply some general formatting</w:t>
            </w:r>
          </w:p>
          <w:p w14:paraId="2DB9338D" w14:textId="2C1EC4D0" w:rsidR="00B17CB9" w:rsidRDefault="00940FF8"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he first step is to apply a theme</w:t>
            </w:r>
          </w:p>
          <w:p w14:paraId="341E41DD" w14:textId="3CBDD932" w:rsidR="003D0029" w:rsidRDefault="003D0029"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Under the “View” option on the top menu</w:t>
            </w:r>
            <w:r w:rsidR="00E03BED">
              <w:rPr>
                <w:rFonts w:ascii="Segoe UI" w:eastAsia="Times New Roman" w:hAnsi="Segoe UI" w:cs="Segoe UI"/>
                <w:color w:val="252423"/>
                <w:sz w:val="21"/>
                <w:szCs w:val="21"/>
              </w:rPr>
              <w:t xml:space="preserve"> select a pre-made theme.  Choose the Innovate theme</w:t>
            </w:r>
          </w:p>
          <w:p w14:paraId="36900399" w14:textId="77777777" w:rsidR="00947A57" w:rsidRDefault="00947A57" w:rsidP="00947A5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67991AF" w14:textId="77777777" w:rsidR="00947A57" w:rsidRDefault="00947A57" w:rsidP="00947A5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8C5FE03" w14:textId="77777777" w:rsidR="00947A57" w:rsidRDefault="00947A57" w:rsidP="00947A5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567FE44" w14:textId="77777777" w:rsidR="00947A57" w:rsidRDefault="00947A57" w:rsidP="00947A5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D2A123F" w14:textId="77777777" w:rsidR="00947A57" w:rsidRPr="00947A57" w:rsidRDefault="00947A57" w:rsidP="00947A5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FCBEB83" w14:textId="77777777" w:rsidR="00856D11" w:rsidRPr="00856D11" w:rsidRDefault="00856D11" w:rsidP="00856D1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050A4EF" w14:textId="77777777" w:rsidR="00856D11" w:rsidRPr="00856D11" w:rsidRDefault="00856D11" w:rsidP="00856D1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BB69770" w14:textId="77777777" w:rsidR="00856D11" w:rsidRDefault="00856D11" w:rsidP="00856D1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F19C9AA" w14:textId="77777777" w:rsidR="00AE088E" w:rsidRPr="00856D11" w:rsidRDefault="00AE088E" w:rsidP="00856D1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D5D4892" w14:textId="7F49A47C" w:rsidR="0056728E" w:rsidRPr="00BB5EC3" w:rsidRDefault="0056728E"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BB5EC3">
              <w:rPr>
                <w:rFonts w:ascii="Calibri" w:eastAsia="Times New Roman" w:hAnsi="Calibri" w:cs="Calibri"/>
                <w:color w:val="252423"/>
              </w:rPr>
              <w:t>Add custom background image</w:t>
            </w:r>
          </w:p>
          <w:p w14:paraId="5B83A48D" w14:textId="77777777" w:rsidR="00401BEA" w:rsidRPr="00401BEA" w:rsidRDefault="00BB5EC3"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Calibri" w:eastAsia="Times New Roman" w:hAnsi="Calibri" w:cs="Calibri"/>
                <w:color w:val="252423"/>
              </w:rPr>
              <w:t>Under the “Visualizations” menu on the left side</w:t>
            </w:r>
            <w:r w:rsidR="00841E3A">
              <w:rPr>
                <w:rFonts w:ascii="Calibri" w:eastAsia="Times New Roman" w:hAnsi="Calibri" w:cs="Calibri"/>
                <w:color w:val="252423"/>
              </w:rPr>
              <w:t xml:space="preserve"> locate the </w:t>
            </w:r>
            <w:r w:rsidR="00401BEA">
              <w:rPr>
                <w:rFonts w:ascii="Calibri" w:eastAsia="Times New Roman" w:hAnsi="Calibri" w:cs="Calibri"/>
                <w:color w:val="252423"/>
              </w:rPr>
              <w:t xml:space="preserve">“Format” button with the </w:t>
            </w:r>
            <w:r w:rsidR="00841E3A">
              <w:rPr>
                <w:rFonts w:ascii="Calibri" w:eastAsia="Times New Roman" w:hAnsi="Calibri" w:cs="Calibri"/>
                <w:color w:val="252423"/>
              </w:rPr>
              <w:t xml:space="preserve">Paint Roller </w:t>
            </w:r>
            <w:r w:rsidR="00401BEA">
              <w:rPr>
                <w:rFonts w:ascii="Calibri" w:eastAsia="Times New Roman" w:hAnsi="Calibri" w:cs="Calibri"/>
                <w:color w:val="252423"/>
              </w:rPr>
              <w:t>icon and click.</w:t>
            </w:r>
          </w:p>
          <w:p w14:paraId="066E726A" w14:textId="558E0467" w:rsidR="4E488434" w:rsidRPr="00600435" w:rsidRDefault="00401BEA" w:rsidP="00877234">
            <w:pPr>
              <w:pStyle w:val="ListParagraph"/>
              <w:numPr>
                <w:ilvl w:val="0"/>
                <w:numId w:val="18"/>
              </w:numPr>
              <w:shd w:val="clear" w:color="auto" w:fill="FFFFFF" w:themeFill="background1"/>
              <w:spacing w:before="100" w:beforeAutospacing="1" w:after="100" w:afterAutospacing="1"/>
              <w:textAlignment w:val="center"/>
              <w:rPr>
                <w:color w:val="252423"/>
                <w:sz w:val="21"/>
                <w:szCs w:val="21"/>
              </w:rPr>
            </w:pPr>
            <w:r w:rsidRPr="00600435">
              <w:rPr>
                <w:rFonts w:ascii="Calibri" w:eastAsia="Times New Roman" w:hAnsi="Calibri" w:cs="Calibri"/>
                <w:color w:val="252423"/>
              </w:rPr>
              <w:t>S</w:t>
            </w:r>
            <w:r w:rsidR="001E2FF7" w:rsidRPr="00600435">
              <w:rPr>
                <w:rFonts w:ascii="Calibri" w:eastAsia="Times New Roman" w:hAnsi="Calibri" w:cs="Calibri"/>
                <w:color w:val="252423"/>
              </w:rPr>
              <w:t xml:space="preserve">croll down until you locate “Page Background” and </w:t>
            </w:r>
            <w:r w:rsidR="00EC2EBB" w:rsidRPr="00600435">
              <w:rPr>
                <w:rFonts w:ascii="Calibri" w:eastAsia="Times New Roman" w:hAnsi="Calibri" w:cs="Calibri"/>
                <w:color w:val="252423"/>
              </w:rPr>
              <w:t>click to expand</w:t>
            </w:r>
          </w:p>
          <w:p w14:paraId="444BB444" w14:textId="23AC5352" w:rsidR="00600435" w:rsidRPr="0010143A" w:rsidRDefault="00600435" w:rsidP="00877234">
            <w:pPr>
              <w:pStyle w:val="ListParagraph"/>
              <w:numPr>
                <w:ilvl w:val="1"/>
                <w:numId w:val="18"/>
              </w:numPr>
              <w:shd w:val="clear" w:color="auto" w:fill="FFFFFF"/>
              <w:spacing w:before="100" w:beforeAutospacing="1" w:after="100" w:afterAutospacing="1"/>
              <w:textAlignment w:val="center"/>
              <w:rPr>
                <w:rFonts w:ascii="Calibri" w:eastAsia="Times New Roman" w:hAnsi="Calibri" w:cs="Calibri"/>
                <w:color w:val="252423"/>
              </w:rPr>
            </w:pPr>
            <w:r w:rsidRPr="0010143A">
              <w:rPr>
                <w:rFonts w:ascii="Calibri" w:eastAsia="Times New Roman" w:hAnsi="Calibri" w:cs="Calibri"/>
                <w:color w:val="252423"/>
              </w:rPr>
              <w:t>Click</w:t>
            </w:r>
            <w:r w:rsidR="00943D3D" w:rsidRPr="0010143A">
              <w:rPr>
                <w:rFonts w:ascii="Calibri" w:eastAsia="Times New Roman" w:hAnsi="Calibri" w:cs="Calibri"/>
                <w:color w:val="252423"/>
              </w:rPr>
              <w:t xml:space="preserve"> the “Add image” button</w:t>
            </w:r>
            <w:r w:rsidR="004326BE" w:rsidRPr="0010143A">
              <w:rPr>
                <w:rFonts w:ascii="Calibri" w:eastAsia="Times New Roman" w:hAnsi="Calibri" w:cs="Calibri"/>
                <w:color w:val="252423"/>
              </w:rPr>
              <w:t xml:space="preserve"> and select and image for the background</w:t>
            </w:r>
            <w:r w:rsidR="0010143A" w:rsidRPr="0010143A">
              <w:rPr>
                <w:rFonts w:ascii="Calibri" w:eastAsia="Times New Roman" w:hAnsi="Calibri" w:cs="Calibri"/>
                <w:color w:val="252423"/>
              </w:rPr>
              <w:t>.</w:t>
            </w:r>
          </w:p>
          <w:p w14:paraId="6EB5DD55" w14:textId="3E706CF8" w:rsidR="0056728E" w:rsidRPr="00FE0CF2" w:rsidRDefault="0010143A"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Calibri" w:eastAsia="Times New Roman" w:hAnsi="Calibri" w:cs="Calibri"/>
                <w:color w:val="252423"/>
              </w:rPr>
              <w:t>Next, s</w:t>
            </w:r>
            <w:r w:rsidR="0056728E" w:rsidRPr="00FE0CF2">
              <w:rPr>
                <w:rFonts w:ascii="Calibri" w:eastAsia="Times New Roman" w:hAnsi="Calibri" w:cs="Calibri"/>
                <w:color w:val="252423"/>
              </w:rPr>
              <w:t xml:space="preserve">et </w:t>
            </w:r>
            <w:r>
              <w:rPr>
                <w:rFonts w:ascii="Calibri" w:eastAsia="Times New Roman" w:hAnsi="Calibri" w:cs="Calibri"/>
                <w:color w:val="252423"/>
              </w:rPr>
              <w:t xml:space="preserve">the </w:t>
            </w:r>
            <w:r w:rsidR="0056728E" w:rsidRPr="00FE0CF2">
              <w:rPr>
                <w:rFonts w:ascii="Calibri" w:eastAsia="Times New Roman" w:hAnsi="Calibri" w:cs="Calibri"/>
                <w:color w:val="252423"/>
              </w:rPr>
              <w:t>transparency to 90%</w:t>
            </w:r>
          </w:p>
          <w:p w14:paraId="4779A69F" w14:textId="6068CFDA" w:rsidR="002D211C" w:rsidRDefault="002D211C"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FFAC646" w14:textId="42952A5F"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F87482A" w14:textId="33E8624D"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510054D" w14:textId="02A8594E"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F76C268" w14:textId="5A0CC4AF"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6E24132" w14:textId="5CE3467C"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613FC49" w14:textId="77777777"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5798C2E" w14:textId="73036FD7" w:rsidR="005F0802" w:rsidRDefault="005F0802" w:rsidP="002D211C">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1F8ECFB" w14:textId="5C76752A" w:rsidR="0056728E" w:rsidRPr="00BB5EC3" w:rsidRDefault="0056728E"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BB5EC3">
              <w:rPr>
                <w:rFonts w:ascii="Calibri" w:eastAsia="Times New Roman" w:hAnsi="Calibri" w:cs="Calibri"/>
                <w:color w:val="252423"/>
              </w:rPr>
              <w:t>Add report header</w:t>
            </w:r>
          </w:p>
          <w:p w14:paraId="24B3A62C" w14:textId="3F04A5A1" w:rsidR="00C57FBA" w:rsidRPr="00D72281" w:rsidRDefault="00C57FBA"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Ensure you are on the “Home” tab on the top menu</w:t>
            </w:r>
            <w:r w:rsidRPr="00FE0CF2">
              <w:rPr>
                <w:rFonts w:ascii="Calibri" w:eastAsia="Times New Roman" w:hAnsi="Calibri" w:cs="Calibri"/>
                <w:color w:val="252423"/>
              </w:rPr>
              <w:t xml:space="preserve"> </w:t>
            </w:r>
            <w:r>
              <w:rPr>
                <w:rFonts w:ascii="Calibri" w:eastAsia="Times New Roman" w:hAnsi="Calibri" w:cs="Calibri"/>
                <w:color w:val="252423"/>
              </w:rPr>
              <w:t xml:space="preserve">and select </w:t>
            </w:r>
            <w:r w:rsidR="00D578EB">
              <w:rPr>
                <w:rFonts w:ascii="Calibri" w:eastAsia="Times New Roman" w:hAnsi="Calibri" w:cs="Calibri"/>
                <w:color w:val="252423"/>
              </w:rPr>
              <w:t>the “Tex</w:t>
            </w:r>
            <w:r w:rsidR="00AD444D">
              <w:rPr>
                <w:rFonts w:ascii="Calibri" w:eastAsia="Times New Roman" w:hAnsi="Calibri" w:cs="Calibri"/>
                <w:color w:val="252423"/>
              </w:rPr>
              <w:t>t</w:t>
            </w:r>
            <w:r w:rsidR="00D578EB">
              <w:rPr>
                <w:rFonts w:ascii="Calibri" w:eastAsia="Times New Roman" w:hAnsi="Calibri" w:cs="Calibri"/>
                <w:color w:val="252423"/>
              </w:rPr>
              <w:t xml:space="preserve"> box” option</w:t>
            </w:r>
            <w:r w:rsidR="00D72281">
              <w:rPr>
                <w:rFonts w:ascii="Calibri" w:eastAsia="Times New Roman" w:hAnsi="Calibri" w:cs="Calibri"/>
                <w:color w:val="252423"/>
              </w:rPr>
              <w:t>.</w:t>
            </w:r>
          </w:p>
          <w:p w14:paraId="5E25ADCD" w14:textId="77777777" w:rsidR="00403AEE" w:rsidRPr="00403AEE" w:rsidRDefault="00403AEE" w:rsidP="00403AE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41372A1D" w14:textId="77777777" w:rsidR="00403AEE" w:rsidRPr="00403AEE" w:rsidRDefault="00403AEE" w:rsidP="00403AE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41FB99D7" w14:textId="77777777" w:rsidR="00403AEE" w:rsidRPr="00403AEE" w:rsidRDefault="00403AEE" w:rsidP="00403AE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0F25F72" w14:textId="77777777" w:rsidR="00403AEE" w:rsidRPr="00403AEE" w:rsidRDefault="00403AEE" w:rsidP="00403AEE">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7767078B" w14:textId="6C49A957" w:rsidR="00FD521B" w:rsidRDefault="00DC3BBD"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Add the text box to the page </w:t>
            </w:r>
            <w:r w:rsidR="00387C81">
              <w:rPr>
                <w:rFonts w:ascii="Segoe UI" w:eastAsia="Times New Roman" w:hAnsi="Segoe UI" w:cs="Segoe UI"/>
                <w:color w:val="252423"/>
                <w:sz w:val="21"/>
                <w:szCs w:val="21"/>
              </w:rPr>
              <w:t>and stretch across the page</w:t>
            </w:r>
          </w:p>
          <w:p w14:paraId="3052D5AD" w14:textId="477D1751" w:rsidR="00D72281" w:rsidRDefault="00126A94"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For the Title Text </w:t>
            </w:r>
            <w:r w:rsidR="00545725">
              <w:rPr>
                <w:rFonts w:ascii="Segoe UI" w:eastAsia="Times New Roman" w:hAnsi="Segoe UI" w:cs="Segoe UI"/>
                <w:color w:val="252423"/>
                <w:sz w:val="21"/>
                <w:szCs w:val="21"/>
              </w:rPr>
              <w:t>enter “</w:t>
            </w:r>
            <w:r w:rsidR="00670971" w:rsidRPr="00670971">
              <w:rPr>
                <w:rFonts w:ascii="Segoe UI" w:eastAsia="Times New Roman" w:hAnsi="Segoe UI" w:cs="Segoe UI"/>
                <w:color w:val="252423"/>
                <w:sz w:val="21"/>
                <w:szCs w:val="21"/>
              </w:rPr>
              <w:t xml:space="preserve">Sales </w:t>
            </w:r>
            <w:r w:rsidR="001864F6">
              <w:rPr>
                <w:rFonts w:ascii="Segoe UI" w:eastAsia="Times New Roman" w:hAnsi="Segoe UI" w:cs="Segoe UI"/>
                <w:color w:val="252423"/>
                <w:sz w:val="21"/>
                <w:szCs w:val="21"/>
              </w:rPr>
              <w:t>Report</w:t>
            </w:r>
            <w:r w:rsidR="008639D9">
              <w:rPr>
                <w:rFonts w:ascii="Segoe UI" w:eastAsia="Times New Roman" w:hAnsi="Segoe UI" w:cs="Segoe UI"/>
                <w:color w:val="252423"/>
                <w:sz w:val="21"/>
                <w:szCs w:val="21"/>
              </w:rPr>
              <w:t>”</w:t>
            </w:r>
          </w:p>
          <w:p w14:paraId="5A7BD5AF" w14:textId="3EFD389F" w:rsidR="00A0758B" w:rsidRPr="00C57FBA" w:rsidRDefault="00544901"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Under the “Visualizations” menu, s</w:t>
            </w:r>
            <w:r w:rsidR="00A0758B">
              <w:rPr>
                <w:rFonts w:ascii="Segoe UI" w:eastAsia="Times New Roman" w:hAnsi="Segoe UI" w:cs="Segoe UI"/>
                <w:color w:val="252423"/>
                <w:sz w:val="21"/>
                <w:szCs w:val="21"/>
              </w:rPr>
              <w:t>elect a background color</w:t>
            </w:r>
          </w:p>
          <w:p w14:paraId="15037762" w14:textId="5BC18280" w:rsidR="008639D9" w:rsidRDefault="00070CB0"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Change the </w:t>
            </w:r>
            <w:r w:rsidR="006527C0">
              <w:rPr>
                <w:rFonts w:ascii="Segoe UI" w:eastAsia="Times New Roman" w:hAnsi="Segoe UI" w:cs="Segoe UI"/>
                <w:color w:val="252423"/>
                <w:sz w:val="21"/>
                <w:szCs w:val="21"/>
              </w:rPr>
              <w:t>font</w:t>
            </w:r>
            <w:r>
              <w:rPr>
                <w:rFonts w:ascii="Segoe UI" w:eastAsia="Times New Roman" w:hAnsi="Segoe UI" w:cs="Segoe UI"/>
                <w:color w:val="252423"/>
                <w:sz w:val="21"/>
                <w:szCs w:val="21"/>
              </w:rPr>
              <w:t xml:space="preserve"> size to 24</w:t>
            </w:r>
          </w:p>
          <w:p w14:paraId="2CC9BA14" w14:textId="2AE578C4" w:rsidR="00C12280" w:rsidRDefault="00C46526"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lastRenderedPageBreak/>
              <w:t xml:space="preserve">Size the text box appropriately </w:t>
            </w:r>
          </w:p>
          <w:p w14:paraId="6C377EFF" w14:textId="3D0FD1EC" w:rsidR="008C4FD5" w:rsidRDefault="008C4FD5"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Rename the tab at the bottom “Summary Page”</w:t>
            </w:r>
          </w:p>
          <w:p w14:paraId="769A3930" w14:textId="18125442" w:rsidR="00BF6174" w:rsidRDefault="00BF6174" w:rsidP="00BF6174">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23736A8" w14:textId="3250FD41" w:rsidR="00BF6174" w:rsidRDefault="00246D55" w:rsidP="00BF6174">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he next step is to create the visuals for the report.  There are 6 total visuals</w:t>
            </w:r>
            <w:r w:rsidR="00212277">
              <w:rPr>
                <w:rFonts w:ascii="Segoe UI" w:eastAsia="Times New Roman" w:hAnsi="Segoe UI" w:cs="Segoe UI"/>
                <w:color w:val="252423"/>
                <w:sz w:val="21"/>
                <w:szCs w:val="21"/>
              </w:rPr>
              <w:t xml:space="preserve"> and their finished state is displayed to the right</w:t>
            </w:r>
          </w:p>
          <w:p w14:paraId="38620381" w14:textId="77777777" w:rsidR="000505FA" w:rsidRPr="000505FA" w:rsidRDefault="000505FA"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19930AAE" w14:textId="77777777" w:rsidR="000505FA" w:rsidRPr="000505FA" w:rsidRDefault="000505FA"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330D134" w14:textId="77777777" w:rsidR="000505FA" w:rsidRPr="000505FA" w:rsidRDefault="000505FA"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4CAA2438" w14:textId="77777777" w:rsidR="000505FA" w:rsidRDefault="000505FA"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848B1C5" w14:textId="77777777" w:rsidR="00514915" w:rsidRPr="000505FA" w:rsidRDefault="00514915"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7D21FABE" w14:textId="3A6AB219" w:rsidR="00514915" w:rsidRPr="00281166" w:rsidRDefault="00514915"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Start with the </w:t>
            </w:r>
            <w:r w:rsidRPr="00FE0CF2">
              <w:rPr>
                <w:rFonts w:ascii="Calibri" w:eastAsia="Times New Roman" w:hAnsi="Calibri" w:cs="Calibri"/>
                <w:color w:val="252423"/>
              </w:rPr>
              <w:t>% to Quarterly Target</w:t>
            </w:r>
            <w:r>
              <w:rPr>
                <w:rFonts w:ascii="Calibri" w:eastAsia="Times New Roman" w:hAnsi="Calibri" w:cs="Calibri"/>
                <w:color w:val="252423"/>
              </w:rPr>
              <w:t xml:space="preserve"> – Select the Card template </w:t>
            </w:r>
            <w:r w:rsidR="001A2FA8">
              <w:rPr>
                <w:rFonts w:ascii="Calibri" w:eastAsia="Times New Roman" w:hAnsi="Calibri" w:cs="Calibri"/>
                <w:color w:val="252423"/>
              </w:rPr>
              <w:t xml:space="preserve">(from the Visualizations menu) </w:t>
            </w:r>
            <w:r>
              <w:rPr>
                <w:rFonts w:ascii="Calibri" w:eastAsia="Times New Roman" w:hAnsi="Calibri" w:cs="Calibri"/>
                <w:color w:val="252423"/>
              </w:rPr>
              <w:t>and add to the report on the left above Sales Territories</w:t>
            </w:r>
          </w:p>
          <w:p w14:paraId="53767D99" w14:textId="77777777" w:rsidR="00844C12" w:rsidRPr="00844C12" w:rsidRDefault="00844C12" w:rsidP="00844C1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0F0B0D79" w14:textId="77777777" w:rsidR="00844C12" w:rsidRPr="00844C12" w:rsidRDefault="00844C12" w:rsidP="00844C1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37656545" w14:textId="77777777" w:rsidR="00844C12" w:rsidRPr="00844C12" w:rsidRDefault="00844C12" w:rsidP="00844C1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15ECB55B" w14:textId="77777777" w:rsidR="00844C12" w:rsidRPr="00844C12" w:rsidRDefault="00844C12" w:rsidP="00844C12">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749FE352" w14:textId="4FAE19B0" w:rsidR="009F6BF5" w:rsidRPr="009F6BF5" w:rsidRDefault="009F6BF5"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Select the </w:t>
            </w:r>
            <w:r w:rsidR="00D33D37">
              <w:rPr>
                <w:rFonts w:ascii="Segoe UI" w:eastAsia="Times New Roman" w:hAnsi="Segoe UI" w:cs="Segoe UI"/>
                <w:color w:val="252423"/>
                <w:sz w:val="21"/>
                <w:szCs w:val="21"/>
              </w:rPr>
              <w:t>card</w:t>
            </w:r>
            <w:r w:rsidR="00785402">
              <w:rPr>
                <w:rFonts w:ascii="Segoe UI" w:eastAsia="Times New Roman" w:hAnsi="Segoe UI" w:cs="Segoe UI"/>
                <w:color w:val="252423"/>
                <w:sz w:val="21"/>
                <w:szCs w:val="21"/>
              </w:rPr>
              <w:t>, then go to the Measure Tools top level menu</w:t>
            </w:r>
            <w:r w:rsidR="0011435D">
              <w:rPr>
                <w:rFonts w:ascii="Segoe UI" w:eastAsia="Times New Roman" w:hAnsi="Segoe UI" w:cs="Segoe UI"/>
                <w:color w:val="252423"/>
                <w:sz w:val="21"/>
                <w:szCs w:val="21"/>
              </w:rPr>
              <w:t xml:space="preserve"> and select the % sign to format the card</w:t>
            </w:r>
          </w:p>
          <w:p w14:paraId="332ED23E" w14:textId="77777777" w:rsidR="0011435D" w:rsidRPr="0011435D" w:rsidRDefault="0011435D" w:rsidP="0011435D">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140C8E7A" w14:textId="26445830" w:rsidR="00281166" w:rsidRPr="007846A9" w:rsidRDefault="00281166"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Calibri" w:eastAsia="Times New Roman" w:hAnsi="Calibri" w:cs="Calibri"/>
                <w:color w:val="252423"/>
              </w:rPr>
              <w:t>Size the card</w:t>
            </w:r>
            <w:r w:rsidR="00295F14">
              <w:rPr>
                <w:rFonts w:ascii="Calibri" w:eastAsia="Times New Roman" w:hAnsi="Calibri" w:cs="Calibri"/>
                <w:color w:val="252423"/>
              </w:rPr>
              <w:t xml:space="preserve"> on the screen and then </w:t>
            </w:r>
            <w:r w:rsidR="00CF581A">
              <w:rPr>
                <w:rFonts w:ascii="Calibri" w:eastAsia="Times New Roman" w:hAnsi="Calibri" w:cs="Calibri"/>
                <w:color w:val="252423"/>
              </w:rPr>
              <w:t xml:space="preserve">go to the </w:t>
            </w:r>
            <w:r w:rsidR="00F54AB4">
              <w:rPr>
                <w:rFonts w:ascii="Calibri" w:eastAsia="Times New Roman" w:hAnsi="Calibri" w:cs="Calibri"/>
                <w:color w:val="252423"/>
              </w:rPr>
              <w:t>Profit folder under the MeasuresTable</w:t>
            </w:r>
            <w:r w:rsidR="0076171E">
              <w:rPr>
                <w:rFonts w:ascii="Calibri" w:eastAsia="Times New Roman" w:hAnsi="Calibri" w:cs="Calibri"/>
                <w:color w:val="252423"/>
              </w:rPr>
              <w:t xml:space="preserve"> and click on the </w:t>
            </w:r>
            <w:r w:rsidR="00172595">
              <w:rPr>
                <w:rFonts w:ascii="Calibri" w:eastAsia="Times New Roman" w:hAnsi="Calibri" w:cs="Calibri"/>
                <w:color w:val="252423"/>
              </w:rPr>
              <w:t>“Profit %</w:t>
            </w:r>
            <w:r w:rsidR="00A41A30">
              <w:rPr>
                <w:rFonts w:ascii="Calibri" w:eastAsia="Times New Roman" w:hAnsi="Calibri" w:cs="Calibri"/>
                <w:color w:val="252423"/>
              </w:rPr>
              <w:t xml:space="preserve"> to Goal</w:t>
            </w:r>
            <w:r w:rsidR="001D45EF">
              <w:rPr>
                <w:rFonts w:ascii="Calibri" w:eastAsia="Times New Roman" w:hAnsi="Calibri" w:cs="Calibri"/>
                <w:color w:val="252423"/>
              </w:rPr>
              <w:t xml:space="preserve">” and drag that </w:t>
            </w:r>
            <w:r w:rsidR="00F14476">
              <w:rPr>
                <w:rFonts w:ascii="Calibri" w:eastAsia="Times New Roman" w:hAnsi="Calibri" w:cs="Calibri"/>
                <w:color w:val="252423"/>
              </w:rPr>
              <w:t>to the Fields box in the Visualizations menu</w:t>
            </w:r>
          </w:p>
          <w:p w14:paraId="61C1629E" w14:textId="77777777" w:rsidR="007846A9" w:rsidRPr="007846A9" w:rsidRDefault="007846A9" w:rsidP="007846A9">
            <w:pPr>
              <w:pStyle w:val="ListParagraph"/>
              <w:rPr>
                <w:rFonts w:ascii="Segoe UI" w:eastAsia="Times New Roman" w:hAnsi="Segoe UI" w:cs="Segoe UI"/>
                <w:color w:val="252423"/>
                <w:sz w:val="21"/>
                <w:szCs w:val="21"/>
              </w:rPr>
            </w:pPr>
          </w:p>
          <w:p w14:paraId="6D514498" w14:textId="77777777" w:rsidR="007846A9" w:rsidRDefault="007846A9" w:rsidP="007846A9">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8BDC6EF" w14:textId="77777777" w:rsidR="007846A9" w:rsidRDefault="007846A9" w:rsidP="007846A9">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578BC61" w14:textId="4F7AE9E9" w:rsidR="007846A9" w:rsidRDefault="00B24D19"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lastRenderedPageBreak/>
              <w:t xml:space="preserve">Next </w:t>
            </w:r>
            <w:r w:rsidR="005F0745">
              <w:rPr>
                <w:rFonts w:ascii="Segoe UI" w:eastAsia="Times New Roman" w:hAnsi="Segoe UI" w:cs="Segoe UI"/>
                <w:color w:val="252423"/>
                <w:sz w:val="21"/>
                <w:szCs w:val="21"/>
              </w:rPr>
              <w:t xml:space="preserve">set this </w:t>
            </w:r>
            <w:r w:rsidR="00AE5D84">
              <w:rPr>
                <w:rFonts w:ascii="Segoe UI" w:eastAsia="Times New Roman" w:hAnsi="Segoe UI" w:cs="Segoe UI"/>
                <w:color w:val="252423"/>
                <w:sz w:val="21"/>
                <w:szCs w:val="21"/>
              </w:rPr>
              <w:t xml:space="preserve">to be a </w:t>
            </w:r>
            <w:r w:rsidR="005F0745">
              <w:rPr>
                <w:rFonts w:ascii="Segoe UI" w:eastAsia="Times New Roman" w:hAnsi="Segoe UI" w:cs="Segoe UI"/>
                <w:color w:val="252423"/>
                <w:sz w:val="21"/>
                <w:szCs w:val="21"/>
              </w:rPr>
              <w:t xml:space="preserve">quarter.  </w:t>
            </w:r>
            <w:r w:rsidR="00924C2C">
              <w:rPr>
                <w:rFonts w:ascii="Segoe UI" w:eastAsia="Times New Roman" w:hAnsi="Segoe UI" w:cs="Segoe UI"/>
                <w:color w:val="252423"/>
                <w:sz w:val="21"/>
                <w:szCs w:val="21"/>
              </w:rPr>
              <w:t xml:space="preserve">From the Fields menu select the </w:t>
            </w:r>
            <w:r w:rsidR="00696161">
              <w:rPr>
                <w:rFonts w:ascii="Segoe UI" w:eastAsia="Times New Roman" w:hAnsi="Segoe UI" w:cs="Segoe UI"/>
                <w:color w:val="252423"/>
                <w:sz w:val="21"/>
                <w:szCs w:val="21"/>
              </w:rPr>
              <w:t>Dimension Date table and select Quarter</w:t>
            </w:r>
            <w:r w:rsidR="005C23A9">
              <w:rPr>
                <w:rFonts w:ascii="Segoe UI" w:eastAsia="Times New Roman" w:hAnsi="Segoe UI" w:cs="Segoe UI"/>
                <w:color w:val="252423"/>
                <w:sz w:val="21"/>
                <w:szCs w:val="21"/>
              </w:rPr>
              <w:t>.  Click and drag that to the Filers on all pages</w:t>
            </w:r>
            <w:r w:rsidR="00EB64D4">
              <w:rPr>
                <w:rFonts w:ascii="Segoe UI" w:eastAsia="Times New Roman" w:hAnsi="Segoe UI" w:cs="Segoe UI"/>
                <w:color w:val="252423"/>
                <w:sz w:val="21"/>
                <w:szCs w:val="21"/>
              </w:rPr>
              <w:t>.</w:t>
            </w:r>
          </w:p>
          <w:p w14:paraId="10B2993A" w14:textId="12D90F59" w:rsidR="00EB64D4" w:rsidRDefault="00EB64D4"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Under the filer types</w:t>
            </w:r>
            <w:r w:rsidR="00D14409">
              <w:rPr>
                <w:rFonts w:ascii="Segoe UI" w:eastAsia="Times New Roman" w:hAnsi="Segoe UI" w:cs="Segoe UI"/>
                <w:color w:val="252423"/>
                <w:sz w:val="21"/>
                <w:szCs w:val="21"/>
              </w:rPr>
              <w:t xml:space="preserve"> drop down menu select “Basic Filtering”</w:t>
            </w:r>
          </w:p>
          <w:p w14:paraId="09A61791" w14:textId="77777777" w:rsidR="004F4EA7" w:rsidRDefault="004F4EA7" w:rsidP="004F4E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85201AA" w14:textId="77777777" w:rsidR="004F4EA7" w:rsidRDefault="004F4EA7" w:rsidP="004F4E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759F399" w14:textId="77777777" w:rsidR="004F4EA7" w:rsidRDefault="004F4EA7" w:rsidP="004F4E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CED2D9D" w14:textId="77777777" w:rsidR="004F4EA7" w:rsidRDefault="004F4EA7" w:rsidP="004F4E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DCC5DF0" w14:textId="77777777" w:rsidR="004F4EA7" w:rsidRDefault="004F4EA7" w:rsidP="004F4EA7">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699F170" w14:textId="0595FF68" w:rsidR="004F4EA7" w:rsidRDefault="00056FA5"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Select 1 for first qu</w:t>
            </w:r>
            <w:r w:rsidR="009D6846">
              <w:rPr>
                <w:rFonts w:ascii="Segoe UI" w:eastAsia="Times New Roman" w:hAnsi="Segoe UI" w:cs="Segoe UI"/>
                <w:color w:val="252423"/>
                <w:sz w:val="21"/>
                <w:szCs w:val="21"/>
              </w:rPr>
              <w:t>a</w:t>
            </w:r>
            <w:r>
              <w:rPr>
                <w:rFonts w:ascii="Segoe UI" w:eastAsia="Times New Roman" w:hAnsi="Segoe UI" w:cs="Segoe UI"/>
                <w:color w:val="252423"/>
                <w:sz w:val="21"/>
                <w:szCs w:val="21"/>
              </w:rPr>
              <w:t>rter</w:t>
            </w:r>
          </w:p>
          <w:p w14:paraId="76B4866D" w14:textId="77777777" w:rsidR="003B2A58" w:rsidRDefault="003B2A58" w:rsidP="003B2A58">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9FE7DF7" w14:textId="77777777" w:rsidR="003B2A58" w:rsidRDefault="003B2A58" w:rsidP="003B2A58">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C3C195A" w14:textId="77777777" w:rsidR="003B2A58" w:rsidRDefault="003B2A58" w:rsidP="003B2A58">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31473B6" w14:textId="77777777" w:rsidR="003B2A58" w:rsidRDefault="003B2A58" w:rsidP="003B2A58">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4337330" w14:textId="2DCF4BEA" w:rsidR="003B2A58" w:rsidRDefault="003B2A58" w:rsidP="003B2A58">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he second visual is the Monthly Target</w:t>
            </w:r>
          </w:p>
          <w:p w14:paraId="0C600EE1" w14:textId="7AB5D09C" w:rsidR="003B2A58" w:rsidRPr="002021F8" w:rsidRDefault="009C23B1" w:rsidP="00877234">
            <w:pPr>
              <w:pStyle w:val="ListParagraph"/>
              <w:numPr>
                <w:ilvl w:val="0"/>
                <w:numId w:val="21"/>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2021F8">
              <w:rPr>
                <w:rFonts w:ascii="Segoe UI" w:eastAsia="Times New Roman" w:hAnsi="Segoe UI" w:cs="Segoe UI"/>
                <w:color w:val="252423"/>
                <w:sz w:val="21"/>
                <w:szCs w:val="21"/>
              </w:rPr>
              <w:t>This is a KPI Visual</w:t>
            </w:r>
            <w:r w:rsidR="008E2E0C" w:rsidRPr="002021F8">
              <w:rPr>
                <w:rFonts w:ascii="Segoe UI" w:eastAsia="Times New Roman" w:hAnsi="Segoe UI" w:cs="Segoe UI"/>
                <w:color w:val="252423"/>
                <w:sz w:val="21"/>
                <w:szCs w:val="21"/>
              </w:rPr>
              <w:t xml:space="preserve"> so select the KPI Card from the Visualizations menu</w:t>
            </w:r>
          </w:p>
          <w:p w14:paraId="413E1CDC" w14:textId="1B9D3C64" w:rsidR="000505FA" w:rsidRDefault="000505FA"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438C44BB"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D4AA669"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BB16BA0"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37782B1"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165A5B9E"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07A2B513"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5974EAE"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B0DAC85"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10C9A1E"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AFA5C5F" w14:textId="56DDFE7B" w:rsidR="00281166" w:rsidRDefault="00575BFA" w:rsidP="00877234">
            <w:pPr>
              <w:pStyle w:val="ListParagraph"/>
              <w:numPr>
                <w:ilvl w:val="0"/>
                <w:numId w:val="21"/>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F843F2">
              <w:rPr>
                <w:rFonts w:ascii="Segoe UI" w:eastAsia="Times New Roman" w:hAnsi="Segoe UI" w:cs="Segoe UI"/>
                <w:color w:val="252423"/>
                <w:sz w:val="21"/>
                <w:szCs w:val="21"/>
              </w:rPr>
              <w:t xml:space="preserve">Select </w:t>
            </w:r>
            <w:r w:rsidR="00D61B94" w:rsidRPr="00F843F2">
              <w:rPr>
                <w:rFonts w:ascii="Segoe UI" w:eastAsia="Times New Roman" w:hAnsi="Segoe UI" w:cs="Segoe UI"/>
                <w:color w:val="252423"/>
                <w:sz w:val="21"/>
                <w:szCs w:val="21"/>
              </w:rPr>
              <w:t xml:space="preserve">and drag to the indicator field </w:t>
            </w:r>
            <w:r w:rsidR="00E01DB3" w:rsidRPr="00F843F2">
              <w:rPr>
                <w:rFonts w:ascii="Segoe UI" w:eastAsia="Times New Roman" w:hAnsi="Segoe UI" w:cs="Segoe UI"/>
                <w:color w:val="252423"/>
                <w:sz w:val="21"/>
                <w:szCs w:val="21"/>
              </w:rPr>
              <w:t>“</w:t>
            </w:r>
            <w:r w:rsidRPr="00F843F2">
              <w:rPr>
                <w:rFonts w:ascii="Segoe UI" w:eastAsia="Times New Roman" w:hAnsi="Segoe UI" w:cs="Segoe UI"/>
                <w:color w:val="252423"/>
                <w:sz w:val="21"/>
                <w:szCs w:val="21"/>
              </w:rPr>
              <w:t>Profit</w:t>
            </w:r>
            <w:r w:rsidR="00E01DB3" w:rsidRPr="00F843F2">
              <w:rPr>
                <w:rFonts w:ascii="Segoe UI" w:eastAsia="Times New Roman" w:hAnsi="Segoe UI" w:cs="Segoe UI"/>
                <w:color w:val="252423"/>
                <w:sz w:val="21"/>
                <w:szCs w:val="21"/>
              </w:rPr>
              <w:t xml:space="preserve"> 2019”</w:t>
            </w:r>
          </w:p>
          <w:p w14:paraId="15BAC48B" w14:textId="47D94A9E" w:rsidR="00F843F2" w:rsidRDefault="00F843F2" w:rsidP="00877234">
            <w:pPr>
              <w:pStyle w:val="ListParagraph"/>
              <w:numPr>
                <w:ilvl w:val="0"/>
                <w:numId w:val="21"/>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Select and drag </w:t>
            </w:r>
            <w:r w:rsidR="00FF0336">
              <w:rPr>
                <w:rFonts w:ascii="Segoe UI" w:eastAsia="Times New Roman" w:hAnsi="Segoe UI" w:cs="Segoe UI"/>
                <w:color w:val="252423"/>
                <w:sz w:val="21"/>
                <w:szCs w:val="21"/>
              </w:rPr>
              <w:t xml:space="preserve">to the target goal field  </w:t>
            </w:r>
            <w:r w:rsidR="002951A4">
              <w:rPr>
                <w:rFonts w:ascii="Segoe UI" w:eastAsia="Times New Roman" w:hAnsi="Segoe UI" w:cs="Segoe UI"/>
                <w:color w:val="252423"/>
                <w:sz w:val="21"/>
                <w:szCs w:val="21"/>
              </w:rPr>
              <w:t>“Profit Goal 2019”</w:t>
            </w:r>
          </w:p>
          <w:p w14:paraId="580BC079" w14:textId="52A6BA8E" w:rsidR="004813BF" w:rsidRDefault="004813BF" w:rsidP="00877234">
            <w:pPr>
              <w:pStyle w:val="ListParagraph"/>
              <w:numPr>
                <w:ilvl w:val="0"/>
                <w:numId w:val="21"/>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hen from the Dimension Date</w:t>
            </w:r>
            <w:r w:rsidR="005A779E">
              <w:rPr>
                <w:rFonts w:ascii="Segoe UI" w:eastAsia="Times New Roman" w:hAnsi="Segoe UI" w:cs="Segoe UI"/>
                <w:color w:val="252423"/>
                <w:sz w:val="21"/>
                <w:szCs w:val="21"/>
              </w:rPr>
              <w:t xml:space="preserve"> select and drag </w:t>
            </w:r>
            <w:r w:rsidR="002E58FB">
              <w:rPr>
                <w:rFonts w:ascii="Segoe UI" w:eastAsia="Times New Roman" w:hAnsi="Segoe UI" w:cs="Segoe UI"/>
                <w:color w:val="252423"/>
                <w:sz w:val="21"/>
                <w:szCs w:val="21"/>
              </w:rPr>
              <w:t xml:space="preserve">to the </w:t>
            </w:r>
            <w:r w:rsidR="0044718F">
              <w:rPr>
                <w:rFonts w:ascii="Segoe UI" w:eastAsia="Times New Roman" w:hAnsi="Segoe UI" w:cs="Segoe UI"/>
                <w:color w:val="252423"/>
                <w:sz w:val="21"/>
                <w:szCs w:val="21"/>
              </w:rPr>
              <w:t>trend axis “Quarter”</w:t>
            </w:r>
          </w:p>
          <w:p w14:paraId="6FFF07A1" w14:textId="13F63DA3" w:rsidR="002035FD" w:rsidRPr="00F843F2" w:rsidRDefault="002035FD" w:rsidP="00877234">
            <w:pPr>
              <w:pStyle w:val="ListParagraph"/>
              <w:numPr>
                <w:ilvl w:val="0"/>
                <w:numId w:val="21"/>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Then resize the card and move so it is next to the other </w:t>
            </w:r>
            <w:r w:rsidR="00AE3773">
              <w:rPr>
                <w:rFonts w:ascii="Segoe UI" w:eastAsia="Times New Roman" w:hAnsi="Segoe UI" w:cs="Segoe UI"/>
                <w:color w:val="252423"/>
                <w:sz w:val="21"/>
                <w:szCs w:val="21"/>
              </w:rPr>
              <w:t>card</w:t>
            </w:r>
          </w:p>
          <w:p w14:paraId="6F779D1C" w14:textId="77777777" w:rsidR="00281166" w:rsidRDefault="00281166"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8941EB0" w14:textId="77777777" w:rsidR="005A1324" w:rsidRPr="000505FA" w:rsidRDefault="005A1324" w:rsidP="000505FA">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74638B69" w14:textId="27F57BBC" w:rsidR="00FE0CF2" w:rsidRPr="005A1324" w:rsidRDefault="00FF5BD6" w:rsidP="005A1324">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r w:rsidRPr="005A1324">
              <w:rPr>
                <w:rFonts w:ascii="Calibri" w:eastAsia="Times New Roman" w:hAnsi="Calibri" w:cs="Calibri"/>
                <w:color w:val="252423"/>
              </w:rPr>
              <w:t xml:space="preserve">Create a </w:t>
            </w:r>
            <w:r w:rsidR="0056728E" w:rsidRPr="005A1324">
              <w:rPr>
                <w:rFonts w:ascii="Calibri" w:eastAsia="Times New Roman" w:hAnsi="Calibri" w:cs="Calibri"/>
                <w:color w:val="252423"/>
              </w:rPr>
              <w:t>Sales Territory Map</w:t>
            </w:r>
          </w:p>
          <w:p w14:paraId="20D510C3" w14:textId="201E8AC4" w:rsidR="00685437" w:rsidRDefault="00685437"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Under the “Visualization” menu locate and click the Map </w:t>
            </w:r>
            <w:r w:rsidR="00AC63DA">
              <w:rPr>
                <w:rFonts w:ascii="Segoe UI" w:eastAsia="Times New Roman" w:hAnsi="Segoe UI" w:cs="Segoe UI"/>
                <w:color w:val="252423"/>
                <w:sz w:val="21"/>
                <w:szCs w:val="21"/>
              </w:rPr>
              <w:t>template</w:t>
            </w:r>
            <w:r>
              <w:rPr>
                <w:rFonts w:ascii="Segoe UI" w:eastAsia="Times New Roman" w:hAnsi="Segoe UI" w:cs="Segoe UI"/>
                <w:color w:val="252423"/>
                <w:sz w:val="21"/>
                <w:szCs w:val="21"/>
              </w:rPr>
              <w:t xml:space="preserve"> and position in the bottom middle of the report page</w:t>
            </w:r>
          </w:p>
          <w:p w14:paraId="388CA51F" w14:textId="77777777" w:rsidR="009C23DF" w:rsidRPr="009C23DF" w:rsidRDefault="009C23DF" w:rsidP="009C23DF">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5E765EC8" w14:textId="77777777" w:rsidR="009C23DF" w:rsidRPr="009C23DF" w:rsidRDefault="009C23DF" w:rsidP="009C23DF">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08E76701" w14:textId="77777777" w:rsidR="009C23DF" w:rsidRDefault="009C23DF" w:rsidP="009C23DF">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F23E15A" w14:textId="77777777" w:rsidR="009C23DF" w:rsidRPr="009C23DF" w:rsidRDefault="009C23DF" w:rsidP="009C23DF">
            <w:pPr>
              <w:shd w:val="clear" w:color="auto" w:fill="FFFFFF"/>
              <w:spacing w:before="100" w:beforeAutospacing="1" w:after="100" w:afterAutospacing="1"/>
              <w:ind w:left="360"/>
              <w:textAlignment w:val="center"/>
              <w:rPr>
                <w:rFonts w:ascii="Segoe UI" w:eastAsia="Times New Roman" w:hAnsi="Segoe UI" w:cs="Segoe UI"/>
                <w:color w:val="252423"/>
                <w:sz w:val="21"/>
                <w:szCs w:val="21"/>
              </w:rPr>
            </w:pPr>
          </w:p>
          <w:p w14:paraId="614C5A21" w14:textId="7E1F114B" w:rsidR="00290668" w:rsidRDefault="006921CE"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G</w:t>
            </w:r>
            <w:r w:rsidR="00290668">
              <w:rPr>
                <w:rFonts w:ascii="Segoe UI" w:eastAsia="Times New Roman" w:hAnsi="Segoe UI" w:cs="Segoe UI"/>
                <w:color w:val="252423"/>
                <w:sz w:val="21"/>
                <w:szCs w:val="21"/>
              </w:rPr>
              <w:t>o to the “Visualizations” menu and expand the “title” menu</w:t>
            </w:r>
          </w:p>
          <w:p w14:paraId="492A86F8" w14:textId="77777777" w:rsidR="00290668" w:rsidRDefault="00290668"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Make sure “Title” is turned on</w:t>
            </w:r>
          </w:p>
          <w:p w14:paraId="6AEC313B" w14:textId="067F8390" w:rsidR="00A76FED" w:rsidRDefault="002660A0"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w:t>
            </w:r>
            <w:r w:rsidR="00A76FED">
              <w:rPr>
                <w:rFonts w:ascii="Segoe UI" w:eastAsia="Times New Roman" w:hAnsi="Segoe UI" w:cs="Segoe UI"/>
                <w:color w:val="252423"/>
                <w:sz w:val="21"/>
                <w:szCs w:val="21"/>
              </w:rPr>
              <w:t xml:space="preserve">itle </w:t>
            </w:r>
            <w:r w:rsidR="00681EB1">
              <w:rPr>
                <w:rFonts w:ascii="Segoe UI" w:eastAsia="Times New Roman" w:hAnsi="Segoe UI" w:cs="Segoe UI"/>
                <w:color w:val="252423"/>
                <w:sz w:val="21"/>
                <w:szCs w:val="21"/>
              </w:rPr>
              <w:t xml:space="preserve">report </w:t>
            </w:r>
            <w:r w:rsidR="00A76FED">
              <w:rPr>
                <w:rFonts w:ascii="Segoe UI" w:eastAsia="Times New Roman" w:hAnsi="Segoe UI" w:cs="Segoe UI"/>
                <w:color w:val="252423"/>
                <w:sz w:val="21"/>
                <w:szCs w:val="21"/>
              </w:rPr>
              <w:t>“Sales Territories”</w:t>
            </w:r>
          </w:p>
          <w:p w14:paraId="4EBE5100" w14:textId="27A04D12" w:rsidR="005907DF" w:rsidRDefault="005907DF"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Select </w:t>
            </w:r>
            <w:r w:rsidR="0045039D">
              <w:rPr>
                <w:rFonts w:ascii="Segoe UI" w:eastAsia="Times New Roman" w:hAnsi="Segoe UI" w:cs="Segoe UI"/>
                <w:color w:val="252423"/>
                <w:sz w:val="21"/>
                <w:szCs w:val="21"/>
              </w:rPr>
              <w:t>“</w:t>
            </w:r>
            <w:r>
              <w:rPr>
                <w:rFonts w:ascii="Segoe UI" w:eastAsia="Times New Roman" w:hAnsi="Segoe UI" w:cs="Segoe UI"/>
                <w:color w:val="252423"/>
                <w:sz w:val="21"/>
                <w:szCs w:val="21"/>
              </w:rPr>
              <w:t>Dimen</w:t>
            </w:r>
            <w:r w:rsidR="006301DA">
              <w:rPr>
                <w:rFonts w:ascii="Segoe UI" w:eastAsia="Times New Roman" w:hAnsi="Segoe UI" w:cs="Segoe UI"/>
                <w:color w:val="252423"/>
                <w:sz w:val="21"/>
                <w:szCs w:val="21"/>
              </w:rPr>
              <w:t>sion City</w:t>
            </w:r>
            <w:r w:rsidR="0045039D">
              <w:rPr>
                <w:rFonts w:ascii="Segoe UI" w:eastAsia="Times New Roman" w:hAnsi="Segoe UI" w:cs="Segoe UI"/>
                <w:color w:val="252423"/>
                <w:sz w:val="21"/>
                <w:szCs w:val="21"/>
              </w:rPr>
              <w:t>”</w:t>
            </w:r>
            <w:r w:rsidR="006301DA">
              <w:rPr>
                <w:rFonts w:ascii="Segoe UI" w:eastAsia="Times New Roman" w:hAnsi="Segoe UI" w:cs="Segoe UI"/>
                <w:color w:val="252423"/>
                <w:sz w:val="21"/>
                <w:szCs w:val="21"/>
              </w:rPr>
              <w:t xml:space="preserve"> components </w:t>
            </w:r>
            <w:r w:rsidR="00F00B53">
              <w:rPr>
                <w:rFonts w:ascii="Segoe UI" w:eastAsia="Times New Roman" w:hAnsi="Segoe UI" w:cs="Segoe UI"/>
                <w:color w:val="252423"/>
                <w:sz w:val="21"/>
                <w:szCs w:val="21"/>
              </w:rPr>
              <w:t xml:space="preserve">from the “Fields” menu </w:t>
            </w:r>
            <w:r w:rsidR="00195339">
              <w:rPr>
                <w:rFonts w:ascii="Segoe UI" w:eastAsia="Times New Roman" w:hAnsi="Segoe UI" w:cs="Segoe UI"/>
                <w:color w:val="252423"/>
                <w:sz w:val="21"/>
                <w:szCs w:val="21"/>
              </w:rPr>
              <w:t>to fill the report template with data</w:t>
            </w:r>
          </w:p>
          <w:p w14:paraId="776D79F9" w14:textId="77777777" w:rsidR="00F819E3" w:rsidRPr="006A6646" w:rsidRDefault="0045039D" w:rsidP="00877234">
            <w:pPr>
              <w:pStyle w:val="ListParagraph"/>
              <w:numPr>
                <w:ilvl w:val="1"/>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6A6646">
              <w:rPr>
                <w:rFonts w:ascii="Segoe UI" w:eastAsia="Times New Roman" w:hAnsi="Segoe UI" w:cs="Segoe UI"/>
                <w:color w:val="252423"/>
                <w:sz w:val="21"/>
                <w:szCs w:val="21"/>
              </w:rPr>
              <w:t xml:space="preserve">Select: </w:t>
            </w:r>
            <w:r w:rsidR="006301DA" w:rsidRPr="006A6646">
              <w:rPr>
                <w:rFonts w:ascii="Segoe UI" w:eastAsia="Times New Roman" w:hAnsi="Segoe UI" w:cs="Segoe UI"/>
                <w:color w:val="252423"/>
                <w:sz w:val="21"/>
                <w:szCs w:val="21"/>
              </w:rPr>
              <w:t xml:space="preserve">City, </w:t>
            </w:r>
            <w:r w:rsidR="009D49AB" w:rsidRPr="006A6646">
              <w:rPr>
                <w:rFonts w:ascii="Segoe UI" w:eastAsia="Times New Roman" w:hAnsi="Segoe UI" w:cs="Segoe UI"/>
                <w:color w:val="252423"/>
                <w:sz w:val="21"/>
                <w:szCs w:val="21"/>
              </w:rPr>
              <w:t>Continent, Country, Sales Territory and State/Province</w:t>
            </w:r>
          </w:p>
          <w:p w14:paraId="435CAA31" w14:textId="1AEB2E77" w:rsidR="00056B51" w:rsidRDefault="00056B51"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B623DF5" w14:textId="12EFB8B9" w:rsidR="00056B51" w:rsidRDefault="00056B51"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53FF13F" w14:textId="77777777" w:rsidR="00213363" w:rsidRDefault="00213363"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13E1054" w14:textId="77777777" w:rsidR="004801F4" w:rsidRDefault="004801F4"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25C88AA" w14:textId="6BB349C1" w:rsidR="00213363" w:rsidRDefault="00213363" w:rsidP="00877234">
            <w:pPr>
              <w:pStyle w:val="ListParagraph"/>
              <w:numPr>
                <w:ilvl w:val="0"/>
                <w:numId w:val="22"/>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lastRenderedPageBreak/>
              <w:t>Next drill down so you can view on the map the sales territory</w:t>
            </w:r>
            <w:r w:rsidR="00B87B38">
              <w:rPr>
                <w:rFonts w:ascii="Segoe UI" w:eastAsia="Times New Roman" w:hAnsi="Segoe UI" w:cs="Segoe UI"/>
                <w:color w:val="252423"/>
                <w:sz w:val="21"/>
                <w:szCs w:val="21"/>
              </w:rPr>
              <w:t xml:space="preserve"> view</w:t>
            </w:r>
          </w:p>
          <w:p w14:paraId="2A27D20E" w14:textId="77777777" w:rsidR="0041623E" w:rsidRDefault="0041623E" w:rsidP="0041623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1CF3DF3" w14:textId="77777777" w:rsidR="0041623E" w:rsidRDefault="0041623E" w:rsidP="0041623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F5DF524" w14:textId="77777777" w:rsidR="0041623E" w:rsidRDefault="0041623E" w:rsidP="0041623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D1E6966" w14:textId="77777777" w:rsidR="0041623E" w:rsidRDefault="0041623E" w:rsidP="0041623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AFDF550" w14:textId="77777777" w:rsidR="0041623E" w:rsidRDefault="0041623E" w:rsidP="0041623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C4B3596" w14:textId="77777777" w:rsidR="0041623E" w:rsidRDefault="0041623E" w:rsidP="0041623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88729C0" w14:textId="0A968078" w:rsidR="0041623E" w:rsidRPr="0041623E" w:rsidRDefault="0041623E" w:rsidP="00877234">
            <w:pPr>
              <w:pStyle w:val="ListParagraph"/>
              <w:numPr>
                <w:ilvl w:val="0"/>
                <w:numId w:val="22"/>
              </w:numPr>
              <w:shd w:val="clear" w:color="auto" w:fill="FFFFFF"/>
              <w:spacing w:before="100" w:beforeAutospacing="1" w:after="100" w:afterAutospacing="1"/>
              <w:textAlignment w:val="center"/>
              <w:rPr>
                <w:rFonts w:ascii="Segoe UI" w:eastAsia="Times New Roman" w:hAnsi="Segoe UI" w:cs="Segoe UI"/>
                <w:color w:val="252423"/>
                <w:sz w:val="21"/>
                <w:szCs w:val="21"/>
              </w:rPr>
            </w:pPr>
            <w:r w:rsidRPr="0041623E">
              <w:rPr>
                <w:rFonts w:ascii="Segoe UI" w:eastAsia="Times New Roman" w:hAnsi="Segoe UI" w:cs="Segoe UI"/>
                <w:color w:val="252423"/>
                <w:sz w:val="21"/>
                <w:szCs w:val="21"/>
              </w:rPr>
              <w:t>Resize the map and position</w:t>
            </w:r>
          </w:p>
          <w:p w14:paraId="118E4715" w14:textId="1A49BB1C" w:rsidR="00056B51" w:rsidRDefault="00056B51"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99BE9C8" w14:textId="0D645183" w:rsidR="00056B51" w:rsidRDefault="00056B51"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2D7C83F" w14:textId="77777777" w:rsidR="004409F9" w:rsidRDefault="004409F9"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334D42A" w14:textId="77777777" w:rsidR="004409F9" w:rsidRDefault="004409F9"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7CC896A" w14:textId="77777777" w:rsidR="004409F9" w:rsidRDefault="004409F9"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C40F245" w14:textId="77777777" w:rsidR="004409F9" w:rsidRDefault="004409F9"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0C5B887" w14:textId="77777777" w:rsidR="00ED3CCD" w:rsidRDefault="00ED3CCD"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A1B38F8" w14:textId="756E0F4E" w:rsidR="00ED3CCD" w:rsidRDefault="001221FE" w:rsidP="00056B51">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Create the next visual for </w:t>
            </w:r>
            <w:r w:rsidR="007C3E90">
              <w:rPr>
                <w:rFonts w:ascii="Segoe UI" w:eastAsia="Times New Roman" w:hAnsi="Segoe UI" w:cs="Segoe UI"/>
                <w:color w:val="252423"/>
                <w:sz w:val="21"/>
                <w:szCs w:val="21"/>
              </w:rPr>
              <w:t>Profit by Year</w:t>
            </w:r>
          </w:p>
          <w:p w14:paraId="02554F46" w14:textId="0B7B1E3C" w:rsidR="00F767DA" w:rsidRPr="00DC0CE0" w:rsidRDefault="00334DDE"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b/>
                <w:bCs/>
                <w:color w:val="252423"/>
                <w:sz w:val="21"/>
                <w:szCs w:val="21"/>
              </w:rPr>
            </w:pPr>
            <w:r>
              <w:rPr>
                <w:rFonts w:ascii="Segoe UI" w:eastAsia="Times New Roman" w:hAnsi="Segoe UI" w:cs="Segoe UI"/>
                <w:color w:val="252423"/>
                <w:sz w:val="21"/>
                <w:szCs w:val="21"/>
              </w:rPr>
              <w:t>Select a bar chart card from the Visualization menu</w:t>
            </w:r>
          </w:p>
          <w:p w14:paraId="1EEBF6BA" w14:textId="2BE5F2EF" w:rsidR="00175B31" w:rsidRDefault="00E34066"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From the Dime</w:t>
            </w:r>
            <w:r w:rsidR="00AC5D1D">
              <w:rPr>
                <w:rFonts w:ascii="Segoe UI" w:eastAsia="Times New Roman" w:hAnsi="Segoe UI" w:cs="Segoe UI"/>
                <w:color w:val="252423"/>
                <w:sz w:val="21"/>
                <w:szCs w:val="21"/>
              </w:rPr>
              <w:t>nsion Date table</w:t>
            </w:r>
            <w:r w:rsidR="00186BDC">
              <w:rPr>
                <w:rFonts w:ascii="Segoe UI" w:eastAsia="Times New Roman" w:hAnsi="Segoe UI" w:cs="Segoe UI"/>
                <w:color w:val="252423"/>
                <w:sz w:val="21"/>
                <w:szCs w:val="21"/>
              </w:rPr>
              <w:t xml:space="preserve"> select</w:t>
            </w:r>
            <w:r w:rsidR="0074694F">
              <w:rPr>
                <w:rFonts w:ascii="Segoe UI" w:eastAsia="Times New Roman" w:hAnsi="Segoe UI" w:cs="Segoe UI"/>
                <w:color w:val="252423"/>
                <w:sz w:val="21"/>
                <w:szCs w:val="21"/>
              </w:rPr>
              <w:t xml:space="preserve"> Year, Quarter and Month</w:t>
            </w:r>
            <w:r w:rsidR="000A7879">
              <w:rPr>
                <w:rFonts w:ascii="Segoe UI" w:eastAsia="Times New Roman" w:hAnsi="Segoe UI" w:cs="Segoe UI"/>
                <w:color w:val="252423"/>
                <w:sz w:val="21"/>
                <w:szCs w:val="21"/>
              </w:rPr>
              <w:t>.  Click and drag each of these to the Axis field</w:t>
            </w:r>
          </w:p>
          <w:p w14:paraId="40524D01" w14:textId="1CA072D0" w:rsidR="00056020" w:rsidRDefault="000970A6" w:rsidP="00877234">
            <w:pPr>
              <w:pStyle w:val="ListParagraph"/>
              <w:numPr>
                <w:ilvl w:val="0"/>
                <w:numId w:val="18"/>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From the </w:t>
            </w:r>
            <w:r w:rsidR="0070739F">
              <w:rPr>
                <w:rFonts w:ascii="Segoe UI" w:eastAsia="Times New Roman" w:hAnsi="Segoe UI" w:cs="Segoe UI"/>
                <w:color w:val="252423"/>
                <w:sz w:val="21"/>
                <w:szCs w:val="21"/>
              </w:rPr>
              <w:t>Profit folder select the Profit</w:t>
            </w:r>
            <w:r w:rsidR="00A00D77">
              <w:rPr>
                <w:rFonts w:ascii="Segoe UI" w:eastAsia="Times New Roman" w:hAnsi="Segoe UI" w:cs="Segoe UI"/>
                <w:color w:val="252423"/>
                <w:sz w:val="21"/>
                <w:szCs w:val="21"/>
              </w:rPr>
              <w:t xml:space="preserve"> variable and drag to the Value field</w:t>
            </w:r>
          </w:p>
          <w:p w14:paraId="384B4D4E" w14:textId="07D907FF" w:rsidR="00175B31" w:rsidRDefault="00175B31"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431E8F1" w14:textId="77777777" w:rsidR="00946483" w:rsidRDefault="00946483"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AECFDAD" w14:textId="77777777" w:rsidR="00946483" w:rsidRDefault="00946483"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4B3E4AF" w14:textId="77777777" w:rsidR="00946483" w:rsidRDefault="00946483"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0F9077C1" w14:textId="77777777" w:rsidR="00946483" w:rsidRDefault="00946483"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2C1473C4" w14:textId="43FB8553" w:rsidR="00F0186F" w:rsidRDefault="00636599"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lastRenderedPageBreak/>
              <w:t>Create a QA Visual</w:t>
            </w:r>
            <w:r w:rsidR="00946483">
              <w:rPr>
                <w:rFonts w:ascii="Segoe UI" w:eastAsia="Times New Roman" w:hAnsi="Segoe UI" w:cs="Segoe UI"/>
                <w:color w:val="252423"/>
                <w:sz w:val="21"/>
                <w:szCs w:val="21"/>
              </w:rPr>
              <w:t>, this visual allows the user to type in a question</w:t>
            </w:r>
            <w:r w:rsidR="00044C73">
              <w:rPr>
                <w:rFonts w:ascii="Segoe UI" w:eastAsia="Times New Roman" w:hAnsi="Segoe UI" w:cs="Segoe UI"/>
                <w:color w:val="252423"/>
                <w:sz w:val="21"/>
                <w:szCs w:val="21"/>
              </w:rPr>
              <w:t>. The question is Profit by Sales Territory</w:t>
            </w:r>
          </w:p>
          <w:p w14:paraId="48F86602" w14:textId="6F29E028" w:rsidR="00946483" w:rsidRDefault="0018500C" w:rsidP="00877234">
            <w:pPr>
              <w:pStyle w:val="ListParagraph"/>
              <w:numPr>
                <w:ilvl w:val="0"/>
                <w:numId w:val="23"/>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Start by double clicking on the report background</w:t>
            </w:r>
            <w:r w:rsidR="003A553B">
              <w:rPr>
                <w:rFonts w:ascii="Segoe UI" w:eastAsia="Times New Roman" w:hAnsi="Segoe UI" w:cs="Segoe UI"/>
                <w:color w:val="252423"/>
                <w:sz w:val="21"/>
                <w:szCs w:val="21"/>
              </w:rPr>
              <w:t>.  This creates a new box</w:t>
            </w:r>
            <w:r w:rsidR="001B31E5">
              <w:rPr>
                <w:rFonts w:ascii="Segoe UI" w:eastAsia="Times New Roman" w:hAnsi="Segoe UI" w:cs="Segoe UI"/>
                <w:color w:val="252423"/>
                <w:sz w:val="21"/>
                <w:szCs w:val="21"/>
              </w:rPr>
              <w:t xml:space="preserve"> where you can type in a question.  Feel free to resize as you like</w:t>
            </w:r>
          </w:p>
          <w:p w14:paraId="613CB9E1" w14:textId="7482BE88" w:rsidR="003A553B" w:rsidRPr="00946483" w:rsidRDefault="00AE55BD" w:rsidP="00877234">
            <w:pPr>
              <w:pStyle w:val="ListParagraph"/>
              <w:numPr>
                <w:ilvl w:val="0"/>
                <w:numId w:val="23"/>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Enter </w:t>
            </w:r>
            <w:r w:rsidR="00571A27">
              <w:rPr>
                <w:rFonts w:ascii="Segoe UI" w:eastAsia="Times New Roman" w:hAnsi="Segoe UI" w:cs="Segoe UI"/>
                <w:color w:val="252423"/>
                <w:sz w:val="21"/>
                <w:szCs w:val="21"/>
              </w:rPr>
              <w:t>the test Profit by sales territory in the box and hit enter</w:t>
            </w:r>
          </w:p>
          <w:p w14:paraId="3D0A779D" w14:textId="559B8984" w:rsidR="00F0186F" w:rsidRDefault="00F0186F"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AF771BB" w14:textId="11D2F88A" w:rsidR="00F0186F" w:rsidRDefault="00F0186F"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595854C" w14:textId="77777777" w:rsidR="00F0186F" w:rsidRDefault="00F0186F" w:rsidP="00F0186F">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28E41B9" w14:textId="77777777" w:rsidR="0056728E" w:rsidRDefault="007222EF" w:rsidP="0003216B">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br/>
              <w:t>Create the final visual Key Influencers</w:t>
            </w:r>
          </w:p>
          <w:p w14:paraId="451DA194" w14:textId="77777777" w:rsidR="0003216B" w:rsidRDefault="00DD0662" w:rsidP="00877234">
            <w:pPr>
              <w:pStyle w:val="ListParagraph"/>
              <w:numPr>
                <w:ilvl w:val="0"/>
                <w:numId w:val="24"/>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Select the Key Influencers card </w:t>
            </w:r>
            <w:r w:rsidR="00362947">
              <w:rPr>
                <w:rFonts w:ascii="Segoe UI" w:eastAsia="Times New Roman" w:hAnsi="Segoe UI" w:cs="Segoe UI"/>
                <w:color w:val="252423"/>
                <w:sz w:val="21"/>
                <w:szCs w:val="21"/>
              </w:rPr>
              <w:t>and Click and drag Profit to the Analyze field</w:t>
            </w:r>
            <w:r w:rsidR="009718C9">
              <w:rPr>
                <w:rFonts w:ascii="Segoe UI" w:eastAsia="Times New Roman" w:hAnsi="Segoe UI" w:cs="Segoe UI"/>
                <w:color w:val="252423"/>
                <w:sz w:val="21"/>
                <w:szCs w:val="21"/>
              </w:rPr>
              <w:t xml:space="preserve"> and really any other areas that </w:t>
            </w:r>
            <w:r w:rsidR="00614144">
              <w:rPr>
                <w:rFonts w:ascii="Segoe UI" w:eastAsia="Times New Roman" w:hAnsi="Segoe UI" w:cs="Segoe UI"/>
                <w:color w:val="252423"/>
                <w:sz w:val="21"/>
                <w:szCs w:val="21"/>
              </w:rPr>
              <w:t xml:space="preserve">  </w:t>
            </w:r>
            <w:r w:rsidR="009718C9">
              <w:rPr>
                <w:rFonts w:ascii="Segoe UI" w:eastAsia="Times New Roman" w:hAnsi="Segoe UI" w:cs="Segoe UI"/>
                <w:color w:val="252423"/>
                <w:sz w:val="21"/>
                <w:szCs w:val="21"/>
              </w:rPr>
              <w:t xml:space="preserve">you </w:t>
            </w:r>
            <w:r w:rsidR="00614144">
              <w:rPr>
                <w:rFonts w:ascii="Segoe UI" w:eastAsia="Times New Roman" w:hAnsi="Segoe UI" w:cs="Segoe UI"/>
                <w:color w:val="252423"/>
                <w:sz w:val="21"/>
                <w:szCs w:val="21"/>
              </w:rPr>
              <w:t>would like to explore in the Explain by field</w:t>
            </w:r>
          </w:p>
          <w:p w14:paraId="56D8F083" w14:textId="77777777" w:rsidR="00DA572E" w:rsidRDefault="00DA572E"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0E455D1" w14:textId="77777777" w:rsidR="00DA572E" w:rsidRDefault="00DA572E"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769465A" w14:textId="77777777" w:rsidR="00DA572E" w:rsidRDefault="00DA572E"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5E6234E3" w14:textId="77777777" w:rsidR="00DA572E" w:rsidRDefault="00DA572E"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Next for</w:t>
            </w:r>
            <w:r w:rsidR="00740BF1">
              <w:rPr>
                <w:rFonts w:ascii="Segoe UI" w:eastAsia="Times New Roman" w:hAnsi="Segoe UI" w:cs="Segoe UI"/>
                <w:color w:val="252423"/>
                <w:sz w:val="21"/>
                <w:szCs w:val="21"/>
              </w:rPr>
              <w:t>mat the visuals</w:t>
            </w:r>
          </w:p>
          <w:p w14:paraId="27A84F8D" w14:textId="0692F38A" w:rsidR="0063704A" w:rsidRDefault="0063704A" w:rsidP="00877234">
            <w:pPr>
              <w:pStyle w:val="ListParagraph"/>
              <w:numPr>
                <w:ilvl w:val="0"/>
                <w:numId w:val="24"/>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Move your visuals around to give some white space between </w:t>
            </w:r>
            <w:r w:rsidR="00D77A46">
              <w:rPr>
                <w:rFonts w:ascii="Segoe UI" w:eastAsia="Times New Roman" w:hAnsi="Segoe UI" w:cs="Segoe UI"/>
                <w:color w:val="252423"/>
                <w:sz w:val="21"/>
                <w:szCs w:val="21"/>
              </w:rPr>
              <w:t>the boxes</w:t>
            </w:r>
            <w:r w:rsidR="008F6EF3">
              <w:rPr>
                <w:rFonts w:ascii="Segoe UI" w:eastAsia="Times New Roman" w:hAnsi="Segoe UI" w:cs="Segoe UI"/>
                <w:color w:val="252423"/>
                <w:sz w:val="21"/>
                <w:szCs w:val="21"/>
              </w:rPr>
              <w:t>, line them up in a clean and orderly fashion</w:t>
            </w:r>
            <w:r w:rsidR="0005271A">
              <w:rPr>
                <w:rFonts w:ascii="Segoe UI" w:eastAsia="Times New Roman" w:hAnsi="Segoe UI" w:cs="Segoe UI"/>
                <w:color w:val="252423"/>
                <w:sz w:val="21"/>
                <w:szCs w:val="21"/>
              </w:rPr>
              <w:t xml:space="preserve">.  </w:t>
            </w:r>
          </w:p>
          <w:p w14:paraId="614C597E" w14:textId="1255825B" w:rsidR="0005271A" w:rsidRPr="0063704A" w:rsidRDefault="0005271A" w:rsidP="00877234">
            <w:pPr>
              <w:pStyle w:val="ListParagraph"/>
              <w:numPr>
                <w:ilvl w:val="0"/>
                <w:numId w:val="24"/>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Then go in and change the Headers</w:t>
            </w:r>
            <w:r w:rsidR="00D43F15">
              <w:rPr>
                <w:rFonts w:ascii="Segoe UI" w:eastAsia="Times New Roman" w:hAnsi="Segoe UI" w:cs="Segoe UI"/>
                <w:color w:val="252423"/>
                <w:sz w:val="21"/>
                <w:szCs w:val="21"/>
              </w:rPr>
              <w:t>.  Select a card</w:t>
            </w:r>
            <w:r w:rsidR="00A4491D">
              <w:rPr>
                <w:rFonts w:ascii="Segoe UI" w:eastAsia="Times New Roman" w:hAnsi="Segoe UI" w:cs="Segoe UI"/>
                <w:color w:val="252423"/>
                <w:sz w:val="21"/>
                <w:szCs w:val="21"/>
              </w:rPr>
              <w:t>, turn off the category, add a title text % to GOAL</w:t>
            </w:r>
            <w:r w:rsidR="00560E89">
              <w:rPr>
                <w:rFonts w:ascii="Segoe UI" w:eastAsia="Times New Roman" w:hAnsi="Segoe UI" w:cs="Segoe UI"/>
                <w:color w:val="252423"/>
                <w:sz w:val="21"/>
                <w:szCs w:val="21"/>
              </w:rPr>
              <w:t>, center the text and increase the font size</w:t>
            </w:r>
            <w:r w:rsidR="00D43F15">
              <w:rPr>
                <w:rFonts w:ascii="Segoe UI" w:eastAsia="Times New Roman" w:hAnsi="Segoe UI" w:cs="Segoe UI"/>
                <w:color w:val="252423"/>
                <w:sz w:val="21"/>
                <w:szCs w:val="21"/>
              </w:rPr>
              <w:t xml:space="preserve"> </w:t>
            </w:r>
          </w:p>
          <w:p w14:paraId="5BA28D31" w14:textId="77777777" w:rsidR="00740BF1" w:rsidRDefault="00740BF1"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19106087" w14:textId="77777777" w:rsidR="00740BF1" w:rsidRDefault="00740BF1"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579B08A" w14:textId="77777777" w:rsidR="000E3EBB" w:rsidRDefault="000E3EBB"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75D952B" w14:textId="77777777" w:rsidR="000E3EBB" w:rsidRDefault="000E3EBB"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4076BB59" w14:textId="635DE7E5" w:rsidR="00740BF1" w:rsidRPr="00C5076C" w:rsidRDefault="00C5076C" w:rsidP="00877234">
            <w:pPr>
              <w:pStyle w:val="ListParagraph"/>
              <w:numPr>
                <w:ilvl w:val="0"/>
                <w:numId w:val="24"/>
              </w:num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lastRenderedPageBreak/>
              <w:t>Select the next card</w:t>
            </w:r>
            <w:r w:rsidR="00730301">
              <w:rPr>
                <w:rFonts w:ascii="Segoe UI" w:eastAsia="Times New Roman" w:hAnsi="Segoe UI" w:cs="Segoe UI"/>
                <w:color w:val="252423"/>
                <w:sz w:val="21"/>
                <w:szCs w:val="21"/>
              </w:rPr>
              <w:t>, replace the title with OVER/UNDER GOAL</w:t>
            </w:r>
            <w:r w:rsidR="0084157B">
              <w:rPr>
                <w:rFonts w:ascii="Segoe UI" w:eastAsia="Times New Roman" w:hAnsi="Segoe UI" w:cs="Segoe UI"/>
                <w:color w:val="252423"/>
                <w:sz w:val="21"/>
                <w:szCs w:val="21"/>
              </w:rPr>
              <w:t>, center the text and increase the font size</w:t>
            </w:r>
          </w:p>
          <w:p w14:paraId="77131F06" w14:textId="77777777" w:rsidR="00740BF1" w:rsidRDefault="00740BF1"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3C326659" w14:textId="77777777" w:rsidR="00015A7C" w:rsidRDefault="00015A7C"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6A910467" w14:textId="77777777" w:rsidR="00015A7C" w:rsidRDefault="00015A7C"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p>
          <w:p w14:paraId="72DCFE02" w14:textId="29F53154" w:rsidR="00015A7C" w:rsidRPr="00DA572E" w:rsidRDefault="004607A5" w:rsidP="00DA572E">
            <w:pPr>
              <w:shd w:val="clear" w:color="auto" w:fill="FFFFFF"/>
              <w:spacing w:before="100" w:beforeAutospacing="1" w:after="100" w:afterAutospacing="1"/>
              <w:textAlignment w:val="center"/>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Select the next card and </w:t>
            </w:r>
            <w:r w:rsidR="00A21B16">
              <w:rPr>
                <w:rFonts w:ascii="Segoe UI" w:eastAsia="Times New Roman" w:hAnsi="Segoe UI" w:cs="Segoe UI"/>
                <w:color w:val="252423"/>
                <w:sz w:val="21"/>
                <w:szCs w:val="21"/>
              </w:rPr>
              <w:t>replace the title with SALES BY TERRITORY, keep the test left justified</w:t>
            </w:r>
            <w:r w:rsidR="00884C27">
              <w:rPr>
                <w:rFonts w:ascii="Segoe UI" w:eastAsia="Times New Roman" w:hAnsi="Segoe UI" w:cs="Segoe UI"/>
                <w:color w:val="252423"/>
                <w:sz w:val="21"/>
                <w:szCs w:val="21"/>
              </w:rPr>
              <w:t xml:space="preserve"> </w:t>
            </w:r>
            <w:r w:rsidR="00A21B16">
              <w:rPr>
                <w:rFonts w:ascii="Segoe UI" w:eastAsia="Times New Roman" w:hAnsi="Segoe UI" w:cs="Segoe UI"/>
                <w:color w:val="252423"/>
                <w:sz w:val="21"/>
                <w:szCs w:val="21"/>
              </w:rPr>
              <w:t>and increase the font size</w:t>
            </w:r>
          </w:p>
        </w:tc>
        <w:tc>
          <w:tcPr>
            <w:tcW w:w="5391" w:type="dxa"/>
          </w:tcPr>
          <w:p w14:paraId="66E8FB43" w14:textId="77777777" w:rsidR="00065286" w:rsidRDefault="00065286" w:rsidP="001306D4">
            <w:pPr>
              <w:pStyle w:val="Heading3"/>
              <w:outlineLvl w:val="2"/>
              <w:rPr>
                <w:noProof/>
              </w:rPr>
            </w:pPr>
          </w:p>
          <w:p w14:paraId="6CB4CF28" w14:textId="77777777" w:rsidR="00065286" w:rsidRDefault="00065286" w:rsidP="001306D4">
            <w:pPr>
              <w:pStyle w:val="Heading3"/>
              <w:outlineLvl w:val="2"/>
              <w:rPr>
                <w:noProof/>
              </w:rPr>
            </w:pPr>
          </w:p>
          <w:p w14:paraId="05CA01E2" w14:textId="0D3BC2A6" w:rsidR="00065286" w:rsidRDefault="00856D11" w:rsidP="001306D4">
            <w:pPr>
              <w:pStyle w:val="Heading3"/>
              <w:outlineLvl w:val="2"/>
              <w:rPr>
                <w:noProof/>
              </w:rPr>
            </w:pPr>
            <w:r>
              <w:rPr>
                <w:noProof/>
              </w:rPr>
              <w:drawing>
                <wp:inline distT="0" distB="0" distL="0" distR="0" wp14:anchorId="48A72396" wp14:editId="468DB67E">
                  <wp:extent cx="406421" cy="457223"/>
                  <wp:effectExtent l="0" t="0" r="0" b="0"/>
                  <wp:docPr id="4845633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406421" cy="457223"/>
                          </a:xfrm>
                          <a:prstGeom prst="rect">
                            <a:avLst/>
                          </a:prstGeom>
                        </pic:spPr>
                      </pic:pic>
                    </a:graphicData>
                  </a:graphic>
                </wp:inline>
              </w:drawing>
            </w:r>
          </w:p>
          <w:p w14:paraId="504D880F" w14:textId="77777777" w:rsidR="00065286" w:rsidRDefault="00065286" w:rsidP="001306D4">
            <w:pPr>
              <w:pStyle w:val="Heading3"/>
              <w:outlineLvl w:val="2"/>
              <w:rPr>
                <w:noProof/>
              </w:rPr>
            </w:pPr>
          </w:p>
          <w:p w14:paraId="7232674A" w14:textId="4BEAADF4" w:rsidR="00065286" w:rsidRDefault="00E03BED" w:rsidP="001306D4">
            <w:pPr>
              <w:pStyle w:val="Heading3"/>
              <w:outlineLvl w:val="2"/>
              <w:rPr>
                <w:noProof/>
              </w:rPr>
            </w:pPr>
            <w:r>
              <w:rPr>
                <w:noProof/>
              </w:rPr>
              <w:drawing>
                <wp:inline distT="0" distB="0" distL="0" distR="0" wp14:anchorId="052045BB" wp14:editId="3D65DDFC">
                  <wp:extent cx="3690972" cy="3209029"/>
                  <wp:effectExtent l="0" t="0" r="5080" b="0"/>
                  <wp:docPr id="171303367" name="Picture 146932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0972" cy="3209029"/>
                          </a:xfrm>
                          <a:prstGeom prst="rect">
                            <a:avLst/>
                          </a:prstGeom>
                        </pic:spPr>
                      </pic:pic>
                    </a:graphicData>
                  </a:graphic>
                </wp:inline>
              </w:drawing>
            </w:r>
          </w:p>
          <w:p w14:paraId="3DFDE191" w14:textId="77777777" w:rsidR="00065286" w:rsidRDefault="00065286" w:rsidP="001306D4">
            <w:pPr>
              <w:pStyle w:val="Heading3"/>
              <w:outlineLvl w:val="2"/>
              <w:rPr>
                <w:noProof/>
              </w:rPr>
            </w:pPr>
          </w:p>
          <w:p w14:paraId="7C293AA3" w14:textId="77777777" w:rsidR="00E05AB0" w:rsidRPr="00E05AB0" w:rsidRDefault="00E05AB0" w:rsidP="00E05AB0"/>
          <w:p w14:paraId="1374C059" w14:textId="77777777" w:rsidR="00561168" w:rsidRPr="00561168" w:rsidRDefault="00561168" w:rsidP="00561168"/>
          <w:p w14:paraId="76E58314" w14:textId="77777777" w:rsidR="00291FBF" w:rsidRDefault="0010143A" w:rsidP="0017399F">
            <w:r>
              <w:rPr>
                <w:noProof/>
              </w:rPr>
              <mc:AlternateContent>
                <mc:Choice Requires="wps">
                  <w:drawing>
                    <wp:anchor distT="0" distB="0" distL="114300" distR="114300" simplePos="0" relativeHeight="251658254" behindDoc="0" locked="0" layoutInCell="1" allowOverlap="1" wp14:anchorId="6B97E1F9" wp14:editId="0C5CB449">
                      <wp:simplePos x="0" y="0"/>
                      <wp:positionH relativeFrom="column">
                        <wp:posOffset>1241425</wp:posOffset>
                      </wp:positionH>
                      <wp:positionV relativeFrom="paragraph">
                        <wp:posOffset>2593975</wp:posOffset>
                      </wp:positionV>
                      <wp:extent cx="1047115" cy="279400"/>
                      <wp:effectExtent l="0" t="0" r="19685" b="25400"/>
                      <wp:wrapNone/>
                      <wp:docPr id="1" name="Rectangle 1"/>
                      <wp:cNvGraphicFramePr/>
                      <a:graphic xmlns:a="http://schemas.openxmlformats.org/drawingml/2006/main">
                        <a:graphicData uri="http://schemas.microsoft.com/office/word/2010/wordprocessingShape">
                          <wps:wsp>
                            <wps:cNvSpPr/>
                            <wps:spPr>
                              <a:xfrm>
                                <a:off x="0" y="0"/>
                                <a:ext cx="1047115"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FA4BFC8">
                    <v:rect id="Rectangle 1" style="position:absolute;margin-left:97.75pt;margin-top:204.25pt;width:82.45pt;height:22pt;z-index:2516592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A831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"/>
                  </w:pict>
                </mc:Fallback>
              </mc:AlternateContent>
            </w:r>
            <w:r w:rsidR="00600435">
              <w:rPr>
                <w:noProof/>
              </w:rPr>
              <mc:AlternateContent>
                <mc:Choice Requires="wps">
                  <w:drawing>
                    <wp:anchor distT="0" distB="0" distL="114300" distR="114300" simplePos="0" relativeHeight="251658252" behindDoc="0" locked="0" layoutInCell="1" allowOverlap="1" wp14:anchorId="6C181E75" wp14:editId="0F78449C">
                      <wp:simplePos x="0" y="0"/>
                      <wp:positionH relativeFrom="column">
                        <wp:posOffset>1247775</wp:posOffset>
                      </wp:positionH>
                      <wp:positionV relativeFrom="paragraph">
                        <wp:posOffset>2879725</wp:posOffset>
                      </wp:positionV>
                      <wp:extent cx="1041296" cy="247650"/>
                      <wp:effectExtent l="0" t="0" r="26035" b="19050"/>
                      <wp:wrapNone/>
                      <wp:docPr id="38" name="Rectangle 38"/>
                      <wp:cNvGraphicFramePr/>
                      <a:graphic xmlns:a="http://schemas.openxmlformats.org/drawingml/2006/main">
                        <a:graphicData uri="http://schemas.microsoft.com/office/word/2010/wordprocessingShape">
                          <wps:wsp>
                            <wps:cNvSpPr/>
                            <wps:spPr>
                              <a:xfrm>
                                <a:off x="0" y="0"/>
                                <a:ext cx="1041296"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40E1AF">
                    <v:rect id="Rectangle 38" style="position:absolute;margin-left:98.25pt;margin-top:226.75pt;width:82pt;height:19.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18C37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jemAIAAIc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"/>
                  </w:pict>
                </mc:Fallback>
              </mc:AlternateContent>
            </w:r>
            <w:r w:rsidR="00663EA2">
              <w:rPr>
                <w:noProof/>
              </w:rPr>
              <mc:AlternateContent>
                <mc:Choice Requires="wps">
                  <w:drawing>
                    <wp:anchor distT="0" distB="0" distL="114300" distR="114300" simplePos="0" relativeHeight="251658253" behindDoc="0" locked="0" layoutInCell="1" allowOverlap="1" wp14:anchorId="54979000" wp14:editId="3CFED232">
                      <wp:simplePos x="0" y="0"/>
                      <wp:positionH relativeFrom="column">
                        <wp:posOffset>1562657</wp:posOffset>
                      </wp:positionH>
                      <wp:positionV relativeFrom="paragraph">
                        <wp:posOffset>1189834</wp:posOffset>
                      </wp:positionV>
                      <wp:extent cx="268722" cy="264990"/>
                      <wp:effectExtent l="0" t="0" r="17145" b="20955"/>
                      <wp:wrapNone/>
                      <wp:docPr id="39" name="Rectangle 39"/>
                      <wp:cNvGraphicFramePr/>
                      <a:graphic xmlns:a="http://schemas.openxmlformats.org/drawingml/2006/main">
                        <a:graphicData uri="http://schemas.microsoft.com/office/word/2010/wordprocessingShape">
                          <wps:wsp>
                            <wps:cNvSpPr/>
                            <wps:spPr>
                              <a:xfrm>
                                <a:off x="0" y="0"/>
                                <a:ext cx="268722" cy="264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25416CA">
                    <v:rect id="Rectangle 39" style="position:absolute;margin-left:123.05pt;margin-top:93.7pt;width:21.15pt;height:20.85pt;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D716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"/>
                  </w:pict>
                </mc:Fallback>
              </mc:AlternateContent>
            </w:r>
            <w:r w:rsidR="00291FBF" w:rsidRPr="00291FBF">
              <w:rPr>
                <w:noProof/>
              </w:rPr>
              <w:drawing>
                <wp:inline distT="0" distB="0" distL="0" distR="0" wp14:anchorId="7724CB14" wp14:editId="4865F7E2">
                  <wp:extent cx="3272629" cy="4336869"/>
                  <wp:effectExtent l="0" t="0" r="444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9366" cy="4372301"/>
                          </a:xfrm>
                          <a:prstGeom prst="rect">
                            <a:avLst/>
                          </a:prstGeom>
                        </pic:spPr>
                      </pic:pic>
                    </a:graphicData>
                  </a:graphic>
                </wp:inline>
              </w:drawing>
            </w:r>
          </w:p>
          <w:p w14:paraId="59EF7D1D" w14:textId="77777777" w:rsidR="00B8376C" w:rsidRDefault="00B8376C" w:rsidP="0017399F"/>
          <w:p w14:paraId="2F20CC24" w14:textId="77777777" w:rsidR="00B8376C" w:rsidRDefault="00B8376C" w:rsidP="0017399F"/>
          <w:p w14:paraId="0EC2F92E" w14:textId="77777777" w:rsidR="00B8376C" w:rsidRDefault="00B8376C" w:rsidP="0017399F"/>
          <w:p w14:paraId="29C69AF2" w14:textId="0CD2500F" w:rsidR="00B8376C" w:rsidRDefault="004D6880" w:rsidP="0017399F">
            <w:r>
              <w:rPr>
                <w:noProof/>
              </w:rPr>
              <w:drawing>
                <wp:inline distT="0" distB="0" distL="0" distR="0" wp14:anchorId="7B561761" wp14:editId="0D6E5F2A">
                  <wp:extent cx="3654263" cy="2030484"/>
                  <wp:effectExtent l="0" t="0" r="3810" b="8255"/>
                  <wp:docPr id="2085359368" name="Picture 146932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4263" cy="2030484"/>
                          </a:xfrm>
                          <a:prstGeom prst="rect">
                            <a:avLst/>
                          </a:prstGeom>
                        </pic:spPr>
                      </pic:pic>
                    </a:graphicData>
                  </a:graphic>
                </wp:inline>
              </w:drawing>
            </w:r>
          </w:p>
          <w:p w14:paraId="190FCF5E" w14:textId="77777777" w:rsidR="00B8376C" w:rsidRDefault="00B8376C" w:rsidP="0017399F"/>
          <w:p w14:paraId="36D5C49A" w14:textId="77777777" w:rsidR="00B8376C" w:rsidRDefault="00B8376C" w:rsidP="0017399F"/>
          <w:p w14:paraId="65C626A6" w14:textId="6E90B44B" w:rsidR="00B8376C" w:rsidRDefault="00403AEE" w:rsidP="0017399F">
            <w:r>
              <w:rPr>
                <w:noProof/>
              </w:rPr>
              <w:drawing>
                <wp:inline distT="0" distB="0" distL="0" distR="0" wp14:anchorId="4061941D" wp14:editId="0E4E8910">
                  <wp:extent cx="3704321" cy="1339729"/>
                  <wp:effectExtent l="0" t="0" r="0" b="0"/>
                  <wp:docPr id="709651533" name="Picture 146932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4321" cy="1339729"/>
                          </a:xfrm>
                          <a:prstGeom prst="rect">
                            <a:avLst/>
                          </a:prstGeom>
                        </pic:spPr>
                      </pic:pic>
                    </a:graphicData>
                  </a:graphic>
                </wp:inline>
              </w:drawing>
            </w:r>
          </w:p>
          <w:p w14:paraId="22297565" w14:textId="77777777" w:rsidR="00B8376C" w:rsidRDefault="00B8376C" w:rsidP="0017399F"/>
          <w:p w14:paraId="50E74703" w14:textId="77777777" w:rsidR="00B8376C" w:rsidRDefault="00B8376C" w:rsidP="0017399F"/>
          <w:p w14:paraId="2A0EEBF1" w14:textId="6FE6BD8D" w:rsidR="00B8376C" w:rsidRDefault="00B8376C" w:rsidP="0017399F"/>
          <w:p w14:paraId="0202C76F" w14:textId="77777777" w:rsidR="00B8376C" w:rsidRDefault="00B8376C" w:rsidP="0017399F"/>
          <w:p w14:paraId="4F8D242D" w14:textId="72E656E2" w:rsidR="00B8376C" w:rsidRDefault="00B8376C" w:rsidP="0017399F"/>
          <w:p w14:paraId="58E698CC" w14:textId="77777777" w:rsidR="00212277" w:rsidRDefault="00212277" w:rsidP="0017399F"/>
          <w:p w14:paraId="6334C3DF" w14:textId="77777777" w:rsidR="00212277" w:rsidRDefault="00212277" w:rsidP="0017399F"/>
          <w:p w14:paraId="33915127" w14:textId="77777777" w:rsidR="00212277" w:rsidRDefault="00212277" w:rsidP="0017399F"/>
          <w:p w14:paraId="6D6B52E9" w14:textId="2858D28D" w:rsidR="00212277" w:rsidRDefault="000505FA" w:rsidP="0017399F">
            <w:r>
              <w:rPr>
                <w:noProof/>
              </w:rPr>
              <w:drawing>
                <wp:inline distT="0" distB="0" distL="0" distR="0" wp14:anchorId="729238FF" wp14:editId="09CAA283">
                  <wp:extent cx="3687045" cy="2161008"/>
                  <wp:effectExtent l="0" t="0" r="8890" b="0"/>
                  <wp:docPr id="1258876943" name="Picture 14693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7045" cy="2161008"/>
                          </a:xfrm>
                          <a:prstGeom prst="rect">
                            <a:avLst/>
                          </a:prstGeom>
                        </pic:spPr>
                      </pic:pic>
                    </a:graphicData>
                  </a:graphic>
                </wp:inline>
              </w:drawing>
            </w:r>
          </w:p>
          <w:p w14:paraId="5E194B44" w14:textId="77777777" w:rsidR="004C3C44" w:rsidRDefault="004C3C44" w:rsidP="0017399F"/>
          <w:p w14:paraId="7C03408A" w14:textId="77777777" w:rsidR="0028542D" w:rsidRDefault="0028542D" w:rsidP="0017399F"/>
          <w:p w14:paraId="7BF13FCF" w14:textId="23395827" w:rsidR="0028542D" w:rsidRDefault="0028542D" w:rsidP="0017399F">
            <w:r>
              <w:rPr>
                <w:noProof/>
              </w:rPr>
              <w:drawing>
                <wp:inline distT="0" distB="0" distL="0" distR="0" wp14:anchorId="69F7A835" wp14:editId="65E89E01">
                  <wp:extent cx="3705262" cy="1690354"/>
                  <wp:effectExtent l="0" t="0" r="0" b="5715"/>
                  <wp:docPr id="1793560648" name="Picture 14693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5262" cy="1690354"/>
                          </a:xfrm>
                          <a:prstGeom prst="rect">
                            <a:avLst/>
                          </a:prstGeom>
                        </pic:spPr>
                      </pic:pic>
                    </a:graphicData>
                  </a:graphic>
                </wp:inline>
              </w:drawing>
            </w:r>
          </w:p>
          <w:p w14:paraId="078E5316" w14:textId="223FF208" w:rsidR="0028542D" w:rsidRDefault="004C3C44" w:rsidP="0017399F">
            <w:r>
              <w:t xml:space="preserve">       </w:t>
            </w:r>
          </w:p>
          <w:p w14:paraId="14FBDB30" w14:textId="1C782F5B" w:rsidR="00844C12" w:rsidRDefault="0011435D" w:rsidP="0017399F">
            <w:r>
              <w:rPr>
                <w:noProof/>
              </w:rPr>
              <mc:AlternateContent>
                <mc:Choice Requires="wps">
                  <w:drawing>
                    <wp:anchor distT="0" distB="0" distL="114300" distR="114300" simplePos="0" relativeHeight="251668537" behindDoc="0" locked="0" layoutInCell="1" allowOverlap="1" wp14:anchorId="0FD6CCE0" wp14:editId="0654874F">
                      <wp:simplePos x="0" y="0"/>
                      <wp:positionH relativeFrom="column">
                        <wp:posOffset>731937</wp:posOffset>
                      </wp:positionH>
                      <wp:positionV relativeFrom="paragraph">
                        <wp:posOffset>129501</wp:posOffset>
                      </wp:positionV>
                      <wp:extent cx="120037" cy="146050"/>
                      <wp:effectExtent l="0" t="0" r="13335" b="25400"/>
                      <wp:wrapNone/>
                      <wp:docPr id="1469321377" name="Rectangle 1469321377"/>
                      <wp:cNvGraphicFramePr/>
                      <a:graphic xmlns:a="http://schemas.openxmlformats.org/drawingml/2006/main">
                        <a:graphicData uri="http://schemas.microsoft.com/office/word/2010/wordprocessingShape">
                          <wps:wsp>
                            <wps:cNvSpPr/>
                            <wps:spPr>
                              <a:xfrm>
                                <a:off x="0" y="0"/>
                                <a:ext cx="120037"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D0A4E9">
                    <v:rect id="Rectangle 1469321377" style="position:absolute;margin-left:57.65pt;margin-top:10.2pt;width:9.45pt;height:11.5pt;z-index:25166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63A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"/>
                  </w:pict>
                </mc:Fallback>
              </mc:AlternateContent>
            </w:r>
            <w:r w:rsidR="004D1D8E" w:rsidRPr="004D1D8E">
              <w:rPr>
                <w:noProof/>
              </w:rPr>
              <w:drawing>
                <wp:inline distT="0" distB="0" distL="0" distR="0" wp14:anchorId="49BD790B" wp14:editId="47EFD33D">
                  <wp:extent cx="3722914" cy="1486408"/>
                  <wp:effectExtent l="0" t="0" r="0" b="0"/>
                  <wp:docPr id="1469321378" name="Picture 146932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8758" cy="1500719"/>
                          </a:xfrm>
                          <a:prstGeom prst="rect">
                            <a:avLst/>
                          </a:prstGeom>
                        </pic:spPr>
                      </pic:pic>
                    </a:graphicData>
                  </a:graphic>
                </wp:inline>
              </w:drawing>
            </w:r>
          </w:p>
          <w:p w14:paraId="0C9C2821" w14:textId="77777777" w:rsidR="00844C12" w:rsidRDefault="00844C12" w:rsidP="0017399F"/>
          <w:p w14:paraId="3C5357D9" w14:textId="3B99CF02" w:rsidR="0028542D" w:rsidRDefault="00F14476" w:rsidP="0017399F">
            <w:r>
              <w:rPr>
                <w:noProof/>
              </w:rPr>
              <mc:AlternateContent>
                <mc:Choice Requires="wps">
                  <w:drawing>
                    <wp:anchor distT="0" distB="0" distL="114300" distR="114300" simplePos="0" relativeHeight="251666489" behindDoc="0" locked="0" layoutInCell="1" allowOverlap="1" wp14:anchorId="5D1452FC" wp14:editId="6FCCDC76">
                      <wp:simplePos x="0" y="0"/>
                      <wp:positionH relativeFrom="column">
                        <wp:posOffset>3287888</wp:posOffset>
                      </wp:positionH>
                      <wp:positionV relativeFrom="paragraph">
                        <wp:posOffset>1438091</wp:posOffset>
                      </wp:positionV>
                      <wp:extent cx="497801" cy="146050"/>
                      <wp:effectExtent l="0" t="0" r="17145" b="25400"/>
                      <wp:wrapNone/>
                      <wp:docPr id="1469321375" name="Rectangle 1469321375"/>
                      <wp:cNvGraphicFramePr/>
                      <a:graphic xmlns:a="http://schemas.openxmlformats.org/drawingml/2006/main">
                        <a:graphicData uri="http://schemas.microsoft.com/office/word/2010/wordprocessingShape">
                          <wps:wsp>
                            <wps:cNvSpPr/>
                            <wps:spPr>
                              <a:xfrm>
                                <a:off x="0" y="0"/>
                                <a:ext cx="497801"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649735">
                    <v:rect id="Rectangle 1469321375" style="position:absolute;margin-left:258.9pt;margin-top:113.25pt;width:39.2pt;height:11.5pt;z-index:251666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A059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"/>
                  </w:pict>
                </mc:Fallback>
              </mc:AlternateContent>
            </w:r>
            <w:r>
              <w:rPr>
                <w:noProof/>
              </w:rPr>
              <mc:AlternateContent>
                <mc:Choice Requires="wps">
                  <w:drawing>
                    <wp:anchor distT="0" distB="0" distL="114300" distR="114300" simplePos="0" relativeHeight="251664441" behindDoc="0" locked="0" layoutInCell="1" allowOverlap="1" wp14:anchorId="0EC0B5DA" wp14:editId="31477A2F">
                      <wp:simplePos x="0" y="0"/>
                      <wp:positionH relativeFrom="column">
                        <wp:posOffset>2804209</wp:posOffset>
                      </wp:positionH>
                      <wp:positionV relativeFrom="paragraph">
                        <wp:posOffset>612682</wp:posOffset>
                      </wp:positionV>
                      <wp:extent cx="497801" cy="146050"/>
                      <wp:effectExtent l="0" t="0" r="17145" b="25400"/>
                      <wp:wrapNone/>
                      <wp:docPr id="8" name="Rectangle 8"/>
                      <wp:cNvGraphicFramePr/>
                      <a:graphic xmlns:a="http://schemas.openxmlformats.org/drawingml/2006/main">
                        <a:graphicData uri="http://schemas.microsoft.com/office/word/2010/wordprocessingShape">
                          <wps:wsp>
                            <wps:cNvSpPr/>
                            <wps:spPr>
                              <a:xfrm>
                                <a:off x="0" y="0"/>
                                <a:ext cx="497801"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95BA65">
                    <v:rect id="Rectangle 8" style="position:absolute;margin-left:220.8pt;margin-top:48.25pt;width:39.2pt;height:11.5pt;z-index:251664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0644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zmlQIAAIQ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"/>
                  </w:pict>
                </mc:Fallback>
              </mc:AlternateContent>
            </w:r>
            <w:r w:rsidR="00281166" w:rsidRPr="00281166">
              <w:rPr>
                <w:noProof/>
              </w:rPr>
              <w:drawing>
                <wp:inline distT="0" distB="0" distL="0" distR="0" wp14:anchorId="0C5D57C1" wp14:editId="109DE545">
                  <wp:extent cx="3708792" cy="1782624"/>
                  <wp:effectExtent l="0" t="0" r="6350" b="8255"/>
                  <wp:docPr id="1469321374" name="Picture 146932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1306" cy="1793445"/>
                          </a:xfrm>
                          <a:prstGeom prst="rect">
                            <a:avLst/>
                          </a:prstGeom>
                        </pic:spPr>
                      </pic:pic>
                    </a:graphicData>
                  </a:graphic>
                </wp:inline>
              </w:drawing>
            </w:r>
          </w:p>
          <w:p w14:paraId="22373BA5" w14:textId="77777777" w:rsidR="00924C2C" w:rsidRDefault="00924C2C" w:rsidP="0017399F"/>
          <w:p w14:paraId="37EBA63E" w14:textId="77777777" w:rsidR="00924C2C" w:rsidRDefault="00924C2C" w:rsidP="0017399F"/>
          <w:p w14:paraId="6C54495B" w14:textId="0A5356EB" w:rsidR="00924C2C" w:rsidRDefault="000455D1" w:rsidP="0017399F">
            <w:r>
              <w:rPr>
                <w:noProof/>
              </w:rPr>
              <mc:AlternateContent>
                <mc:Choice Requires="wps">
                  <w:drawing>
                    <wp:anchor distT="0" distB="0" distL="114300" distR="114300" simplePos="0" relativeHeight="251672633" behindDoc="0" locked="0" layoutInCell="1" allowOverlap="1" wp14:anchorId="5BE9F1E4" wp14:editId="0C93106E">
                      <wp:simplePos x="0" y="0"/>
                      <wp:positionH relativeFrom="column">
                        <wp:posOffset>2341846</wp:posOffset>
                      </wp:positionH>
                      <wp:positionV relativeFrom="paragraph">
                        <wp:posOffset>618963</wp:posOffset>
                      </wp:positionV>
                      <wp:extent cx="497801" cy="603716"/>
                      <wp:effectExtent l="0" t="0" r="17145" b="25400"/>
                      <wp:wrapNone/>
                      <wp:docPr id="1469321381" name="Rectangle 1469321381"/>
                      <wp:cNvGraphicFramePr/>
                      <a:graphic xmlns:a="http://schemas.openxmlformats.org/drawingml/2006/main">
                        <a:graphicData uri="http://schemas.microsoft.com/office/word/2010/wordprocessingShape">
                          <wps:wsp>
                            <wps:cNvSpPr/>
                            <wps:spPr>
                              <a:xfrm>
                                <a:off x="0" y="0"/>
                                <a:ext cx="497801" cy="603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18D16D">
                    <v:rect id="Rectangle 1469321381" style="position:absolute;margin-left:184.4pt;margin-top:48.75pt;width:39.2pt;height:47.55pt;z-index:251672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C208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"/>
                  </w:pict>
                </mc:Fallback>
              </mc:AlternateContent>
            </w:r>
            <w:r>
              <w:rPr>
                <w:noProof/>
              </w:rPr>
              <mc:AlternateContent>
                <mc:Choice Requires="wps">
                  <w:drawing>
                    <wp:anchor distT="0" distB="0" distL="114300" distR="114300" simplePos="0" relativeHeight="251670585" behindDoc="0" locked="0" layoutInCell="1" allowOverlap="1" wp14:anchorId="26EF27F2" wp14:editId="54BB8CCD">
                      <wp:simplePos x="0" y="0"/>
                      <wp:positionH relativeFrom="column">
                        <wp:posOffset>3249185</wp:posOffset>
                      </wp:positionH>
                      <wp:positionV relativeFrom="paragraph">
                        <wp:posOffset>2002919</wp:posOffset>
                      </wp:positionV>
                      <wp:extent cx="497801" cy="110745"/>
                      <wp:effectExtent l="0" t="0" r="17145" b="22860"/>
                      <wp:wrapNone/>
                      <wp:docPr id="1469321380" name="Rectangle 1469321380"/>
                      <wp:cNvGraphicFramePr/>
                      <a:graphic xmlns:a="http://schemas.openxmlformats.org/drawingml/2006/main">
                        <a:graphicData uri="http://schemas.microsoft.com/office/word/2010/wordprocessingShape">
                          <wps:wsp>
                            <wps:cNvSpPr/>
                            <wps:spPr>
                              <a:xfrm>
                                <a:off x="0" y="0"/>
                                <a:ext cx="497801" cy="110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CCEDCC">
                    <v:rect id="Rectangle 1469321380" style="position:absolute;margin-left:255.85pt;margin-top:157.7pt;width:39.2pt;height:8.7pt;z-index:251670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4A69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"/>
                  </w:pict>
                </mc:Fallback>
              </mc:AlternateContent>
            </w:r>
            <w:r w:rsidR="00924C2C" w:rsidRPr="00924C2C">
              <w:rPr>
                <w:noProof/>
              </w:rPr>
              <w:drawing>
                <wp:inline distT="0" distB="0" distL="0" distR="0" wp14:anchorId="71A970A8" wp14:editId="522CFE0F">
                  <wp:extent cx="3738801" cy="2200353"/>
                  <wp:effectExtent l="0" t="0" r="0" b="0"/>
                  <wp:docPr id="1469321379" name="Picture 146932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0862" cy="2213336"/>
                          </a:xfrm>
                          <a:prstGeom prst="rect">
                            <a:avLst/>
                          </a:prstGeom>
                        </pic:spPr>
                      </pic:pic>
                    </a:graphicData>
                  </a:graphic>
                </wp:inline>
              </w:drawing>
            </w:r>
          </w:p>
          <w:p w14:paraId="7E9C3FAE" w14:textId="3F67C091" w:rsidR="00377652" w:rsidRDefault="004C3C44" w:rsidP="0017399F">
            <w:r>
              <w:t xml:space="preserve">                          </w:t>
            </w:r>
          </w:p>
          <w:p w14:paraId="6BBBCF5D" w14:textId="593DB8A2" w:rsidR="00407D3B" w:rsidRDefault="008F170B" w:rsidP="0017399F">
            <w:r>
              <w:rPr>
                <w:noProof/>
              </w:rPr>
              <mc:AlternateContent>
                <mc:Choice Requires="wps">
                  <w:drawing>
                    <wp:anchor distT="0" distB="0" distL="114300" distR="114300" simplePos="0" relativeHeight="251674681" behindDoc="0" locked="0" layoutInCell="1" allowOverlap="1" wp14:anchorId="54AC7464" wp14:editId="6102631D">
                      <wp:simplePos x="0" y="0"/>
                      <wp:positionH relativeFrom="column">
                        <wp:posOffset>2560737</wp:posOffset>
                      </wp:positionH>
                      <wp:positionV relativeFrom="paragraph">
                        <wp:posOffset>758695</wp:posOffset>
                      </wp:positionV>
                      <wp:extent cx="497801" cy="564880"/>
                      <wp:effectExtent l="0" t="0" r="17145" b="26035"/>
                      <wp:wrapNone/>
                      <wp:docPr id="1469321383" name="Rectangle 1469321383"/>
                      <wp:cNvGraphicFramePr/>
                      <a:graphic xmlns:a="http://schemas.openxmlformats.org/drawingml/2006/main">
                        <a:graphicData uri="http://schemas.microsoft.com/office/word/2010/wordprocessingShape">
                          <wps:wsp>
                            <wps:cNvSpPr/>
                            <wps:spPr>
                              <a:xfrm>
                                <a:off x="0" y="0"/>
                                <a:ext cx="497801" cy="564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8A3A6C">
                    <v:rect id="Rectangle 1469321383" style="position:absolute;margin-left:201.65pt;margin-top:59.75pt;width:39.2pt;height:44.5pt;z-index:251674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34AD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"/>
                  </w:pict>
                </mc:Fallback>
              </mc:AlternateContent>
            </w:r>
            <w:r w:rsidRPr="008F170B">
              <w:rPr>
                <w:noProof/>
              </w:rPr>
              <w:drawing>
                <wp:inline distT="0" distB="0" distL="0" distR="0" wp14:anchorId="4DBABCD1" wp14:editId="070991F0">
                  <wp:extent cx="3728210" cy="1953514"/>
                  <wp:effectExtent l="0" t="0" r="5715" b="8890"/>
                  <wp:docPr id="1469321382" name="Picture 14693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298" cy="1971375"/>
                          </a:xfrm>
                          <a:prstGeom prst="rect">
                            <a:avLst/>
                          </a:prstGeom>
                        </pic:spPr>
                      </pic:pic>
                    </a:graphicData>
                  </a:graphic>
                </wp:inline>
              </w:drawing>
            </w:r>
          </w:p>
          <w:p w14:paraId="214B466B" w14:textId="14C3106D" w:rsidR="00407D3B" w:rsidRDefault="00407D3B" w:rsidP="0017399F"/>
          <w:p w14:paraId="2A6DFC2B" w14:textId="57830AAF" w:rsidR="00407D3B" w:rsidRDefault="00407D3B" w:rsidP="0017399F"/>
          <w:p w14:paraId="52C11D09" w14:textId="717381B1" w:rsidR="00407D3B" w:rsidRDefault="00B53D0E" w:rsidP="0017399F">
            <w:r>
              <w:rPr>
                <w:noProof/>
              </w:rPr>
              <w:drawing>
                <wp:inline distT="0" distB="0" distL="0" distR="0" wp14:anchorId="77435018" wp14:editId="48C986CB">
                  <wp:extent cx="3745267" cy="2058510"/>
                  <wp:effectExtent l="0" t="0" r="7620" b="0"/>
                  <wp:docPr id="1884272457" name="Picture 1469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5267" cy="2058510"/>
                          </a:xfrm>
                          <a:prstGeom prst="rect">
                            <a:avLst/>
                          </a:prstGeom>
                        </pic:spPr>
                      </pic:pic>
                    </a:graphicData>
                  </a:graphic>
                </wp:inline>
              </w:drawing>
            </w:r>
          </w:p>
          <w:p w14:paraId="3D0CA4C4" w14:textId="77777777" w:rsidR="002021F8" w:rsidRDefault="002021F8" w:rsidP="0017399F"/>
          <w:p w14:paraId="5B3B4EEE" w14:textId="52ABE4FC" w:rsidR="002021F8" w:rsidRDefault="002035FD" w:rsidP="0017399F">
            <w:r>
              <w:rPr>
                <w:noProof/>
              </w:rPr>
              <w:lastRenderedPageBreak/>
              <mc:AlternateContent>
                <mc:Choice Requires="wps">
                  <w:drawing>
                    <wp:anchor distT="0" distB="0" distL="114300" distR="114300" simplePos="0" relativeHeight="251676729" behindDoc="0" locked="0" layoutInCell="1" allowOverlap="1" wp14:anchorId="2F0D586A" wp14:editId="475C59AD">
                      <wp:simplePos x="0" y="0"/>
                      <wp:positionH relativeFrom="column">
                        <wp:posOffset>2829916</wp:posOffset>
                      </wp:positionH>
                      <wp:positionV relativeFrom="paragraph">
                        <wp:posOffset>874039</wp:posOffset>
                      </wp:positionV>
                      <wp:extent cx="497205" cy="148281"/>
                      <wp:effectExtent l="0" t="0" r="17145" b="23495"/>
                      <wp:wrapNone/>
                      <wp:docPr id="1469321387" name="Rectangle 1469321387"/>
                      <wp:cNvGraphicFramePr/>
                      <a:graphic xmlns:a="http://schemas.openxmlformats.org/drawingml/2006/main">
                        <a:graphicData uri="http://schemas.microsoft.com/office/word/2010/wordprocessingShape">
                          <wps:wsp>
                            <wps:cNvSpPr/>
                            <wps:spPr>
                              <a:xfrm>
                                <a:off x="0" y="0"/>
                                <a:ext cx="497205" cy="148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0C7CDA">
                    <v:rect id="Rectangle 1469321387" style="position:absolute;margin-left:222.85pt;margin-top:68.8pt;width:39.15pt;height:11.7pt;z-index:251676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7992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"/>
                  </w:pict>
                </mc:Fallback>
              </mc:AlternateContent>
            </w:r>
            <w:r>
              <w:rPr>
                <w:noProof/>
              </w:rPr>
              <mc:AlternateContent>
                <mc:Choice Requires="wps">
                  <w:drawing>
                    <wp:anchor distT="0" distB="0" distL="114300" distR="114300" simplePos="0" relativeHeight="251680825" behindDoc="0" locked="0" layoutInCell="1" allowOverlap="1" wp14:anchorId="0FFDDA4C" wp14:editId="6F2F501D">
                      <wp:simplePos x="0" y="0"/>
                      <wp:positionH relativeFrom="column">
                        <wp:posOffset>2830325</wp:posOffset>
                      </wp:positionH>
                      <wp:positionV relativeFrom="paragraph">
                        <wp:posOffset>1206377</wp:posOffset>
                      </wp:positionV>
                      <wp:extent cx="497801" cy="127098"/>
                      <wp:effectExtent l="0" t="0" r="17145" b="25400"/>
                      <wp:wrapNone/>
                      <wp:docPr id="1469321389" name="Rectangle 1469321389"/>
                      <wp:cNvGraphicFramePr/>
                      <a:graphic xmlns:a="http://schemas.openxmlformats.org/drawingml/2006/main">
                        <a:graphicData uri="http://schemas.microsoft.com/office/word/2010/wordprocessingShape">
                          <wps:wsp>
                            <wps:cNvSpPr/>
                            <wps:spPr>
                              <a:xfrm>
                                <a:off x="0" y="0"/>
                                <a:ext cx="497801" cy="127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7E2412">
                    <v:rect id="Rectangle 1469321389" style="position:absolute;margin-left:222.85pt;margin-top:95pt;width:39.2pt;height:10pt;z-index:251680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BDFC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"/>
                  </w:pict>
                </mc:Fallback>
              </mc:AlternateContent>
            </w:r>
            <w:r>
              <w:rPr>
                <w:noProof/>
              </w:rPr>
              <mc:AlternateContent>
                <mc:Choice Requires="wps">
                  <w:drawing>
                    <wp:anchor distT="0" distB="0" distL="114300" distR="114300" simplePos="0" relativeHeight="251678777" behindDoc="0" locked="0" layoutInCell="1" allowOverlap="1" wp14:anchorId="767664D3" wp14:editId="2C8AF326">
                      <wp:simplePos x="0" y="0"/>
                      <wp:positionH relativeFrom="column">
                        <wp:posOffset>2837386</wp:posOffset>
                      </wp:positionH>
                      <wp:positionV relativeFrom="paragraph">
                        <wp:posOffset>1047505</wp:posOffset>
                      </wp:positionV>
                      <wp:extent cx="497205" cy="137689"/>
                      <wp:effectExtent l="0" t="0" r="17145" b="15240"/>
                      <wp:wrapNone/>
                      <wp:docPr id="1469321388" name="Rectangle 1469321388"/>
                      <wp:cNvGraphicFramePr/>
                      <a:graphic xmlns:a="http://schemas.openxmlformats.org/drawingml/2006/main">
                        <a:graphicData uri="http://schemas.microsoft.com/office/word/2010/wordprocessingShape">
                          <wps:wsp>
                            <wps:cNvSpPr/>
                            <wps:spPr>
                              <a:xfrm>
                                <a:off x="0" y="0"/>
                                <a:ext cx="497205" cy="1376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1A3997">
                    <v:rect id="Rectangle 1469321388" style="position:absolute;margin-left:223.4pt;margin-top:82.5pt;width:39.15pt;height:10.85pt;z-index:251678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9FF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"/>
                  </w:pict>
                </mc:Fallback>
              </mc:AlternateContent>
            </w:r>
            <w:r w:rsidRPr="002035FD">
              <w:rPr>
                <w:noProof/>
              </w:rPr>
              <w:drawing>
                <wp:inline distT="0" distB="0" distL="0" distR="0" wp14:anchorId="05093499" wp14:editId="2D0B268B">
                  <wp:extent cx="3779402" cy="2216199"/>
                  <wp:effectExtent l="0" t="0" r="0" b="0"/>
                  <wp:docPr id="1469321390" name="Picture 146932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5670" cy="2225739"/>
                          </a:xfrm>
                          <a:prstGeom prst="rect">
                            <a:avLst/>
                          </a:prstGeom>
                        </pic:spPr>
                      </pic:pic>
                    </a:graphicData>
                  </a:graphic>
                </wp:inline>
              </w:drawing>
            </w:r>
          </w:p>
          <w:p w14:paraId="42CFF154" w14:textId="636CFB47" w:rsidR="00A604EC" w:rsidRDefault="00A604EC" w:rsidP="0017399F"/>
          <w:p w14:paraId="04658F82" w14:textId="4C6EEDF8" w:rsidR="00A604EC" w:rsidRDefault="00A604EC" w:rsidP="0017399F"/>
          <w:p w14:paraId="5CF9BCAE" w14:textId="77777777" w:rsidR="00A604EC" w:rsidRDefault="00A604EC" w:rsidP="0017399F"/>
          <w:p w14:paraId="665515F5" w14:textId="77777777" w:rsidR="00A604EC" w:rsidRDefault="00A604EC" w:rsidP="0017399F"/>
          <w:p w14:paraId="7F77FFF4" w14:textId="14BE614E" w:rsidR="00884287" w:rsidRDefault="00884287" w:rsidP="0017399F">
            <w:pPr>
              <w:rPr>
                <w:noProof/>
              </w:rPr>
            </w:pPr>
            <w:r>
              <w:rPr>
                <w:noProof/>
              </w:rPr>
              <w:drawing>
                <wp:inline distT="0" distB="0" distL="0" distR="0" wp14:anchorId="66A7B245" wp14:editId="6214264D">
                  <wp:extent cx="3775872" cy="2141759"/>
                  <wp:effectExtent l="0" t="0" r="0" b="0"/>
                  <wp:docPr id="1681310842" name="Picture 14693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9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75872" cy="2141759"/>
                          </a:xfrm>
                          <a:prstGeom prst="rect">
                            <a:avLst/>
                          </a:prstGeom>
                        </pic:spPr>
                      </pic:pic>
                    </a:graphicData>
                  </a:graphic>
                </wp:inline>
              </w:drawing>
            </w:r>
          </w:p>
          <w:p w14:paraId="7F3364EE" w14:textId="550F5BB5" w:rsidR="00377652" w:rsidRDefault="00AE23EA" w:rsidP="0017399F">
            <w:pPr>
              <w:rPr>
                <w:noProof/>
              </w:rPr>
            </w:pPr>
            <w:r>
              <w:rPr>
                <w:noProof/>
              </w:rPr>
              <mc:AlternateContent>
                <mc:Choice Requires="wps">
                  <w:drawing>
                    <wp:anchor distT="0" distB="0" distL="114300" distR="114300" simplePos="0" relativeHeight="251658261" behindDoc="0" locked="0" layoutInCell="1" allowOverlap="1" wp14:anchorId="57488AD0" wp14:editId="020C81C4">
                      <wp:simplePos x="0" y="0"/>
                      <wp:positionH relativeFrom="column">
                        <wp:posOffset>920323</wp:posOffset>
                      </wp:positionH>
                      <wp:positionV relativeFrom="paragraph">
                        <wp:posOffset>731956</wp:posOffset>
                      </wp:positionV>
                      <wp:extent cx="755528" cy="981480"/>
                      <wp:effectExtent l="0" t="0" r="26035" b="28575"/>
                      <wp:wrapNone/>
                      <wp:docPr id="26" name="Rectangle 26"/>
                      <wp:cNvGraphicFramePr/>
                      <a:graphic xmlns:a="http://schemas.openxmlformats.org/drawingml/2006/main">
                        <a:graphicData uri="http://schemas.microsoft.com/office/word/2010/wordprocessingShape">
                          <wps:wsp>
                            <wps:cNvSpPr/>
                            <wps:spPr>
                              <a:xfrm>
                                <a:off x="0" y="0"/>
                                <a:ext cx="755528" cy="98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49D4D1">
                    <v:rect id="Rectangle 26" style="position:absolute;margin-left:72.45pt;margin-top:57.65pt;width:59.5pt;height:77.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13A8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"/>
                  </w:pict>
                </mc:Fallback>
              </mc:AlternateContent>
            </w:r>
            <w:r>
              <w:rPr>
                <w:noProof/>
              </w:rPr>
              <mc:AlternateContent>
                <mc:Choice Requires="wps">
                  <w:drawing>
                    <wp:anchor distT="0" distB="0" distL="114300" distR="114300" simplePos="0" relativeHeight="251658262" behindDoc="0" locked="0" layoutInCell="1" allowOverlap="1" wp14:anchorId="7F5E01D7" wp14:editId="14851073">
                      <wp:simplePos x="0" y="0"/>
                      <wp:positionH relativeFrom="column">
                        <wp:posOffset>23576</wp:posOffset>
                      </wp:positionH>
                      <wp:positionV relativeFrom="paragraph">
                        <wp:posOffset>1205044</wp:posOffset>
                      </wp:positionV>
                      <wp:extent cx="819076" cy="1155700"/>
                      <wp:effectExtent l="0" t="0" r="19685" b="25400"/>
                      <wp:wrapNone/>
                      <wp:docPr id="28" name="Rectangle 28"/>
                      <wp:cNvGraphicFramePr/>
                      <a:graphic xmlns:a="http://schemas.openxmlformats.org/drawingml/2006/main">
                        <a:graphicData uri="http://schemas.microsoft.com/office/word/2010/wordprocessingShape">
                          <wps:wsp>
                            <wps:cNvSpPr/>
                            <wps:spPr>
                              <a:xfrm>
                                <a:off x="0" y="0"/>
                                <a:ext cx="819076" cy="115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A4F13A">
                    <v:rect id="Rectangle 28" style="position:absolute;margin-left:1.85pt;margin-top:94.9pt;width:64.5pt;height:9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54E6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"/>
                  </w:pict>
                </mc:Fallback>
              </mc:AlternateContent>
            </w:r>
            <w:r>
              <w:rPr>
                <w:noProof/>
              </w:rPr>
              <mc:AlternateContent>
                <mc:Choice Requires="wps">
                  <w:drawing>
                    <wp:anchor distT="0" distB="0" distL="114300" distR="114300" simplePos="0" relativeHeight="251658260" behindDoc="0" locked="0" layoutInCell="1" allowOverlap="1" wp14:anchorId="3E3272FB" wp14:editId="09455DD5">
                      <wp:simplePos x="0" y="0"/>
                      <wp:positionH relativeFrom="column">
                        <wp:posOffset>178919</wp:posOffset>
                      </wp:positionH>
                      <wp:positionV relativeFrom="paragraph">
                        <wp:posOffset>583675</wp:posOffset>
                      </wp:positionV>
                      <wp:extent cx="197708" cy="162403"/>
                      <wp:effectExtent l="0" t="0" r="12065" b="28575"/>
                      <wp:wrapNone/>
                      <wp:docPr id="23" name="Rectangle 23"/>
                      <wp:cNvGraphicFramePr/>
                      <a:graphic xmlns:a="http://schemas.openxmlformats.org/drawingml/2006/main">
                        <a:graphicData uri="http://schemas.microsoft.com/office/word/2010/wordprocessingShape">
                          <wps:wsp>
                            <wps:cNvSpPr/>
                            <wps:spPr>
                              <a:xfrm>
                                <a:off x="0" y="0"/>
                                <a:ext cx="197708" cy="162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94B4EA">
                    <v:rect id="Rectangle 23" style="position:absolute;margin-left:14.1pt;margin-top:45.95pt;width:15.55pt;height:12.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4948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dHlwIAAIY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"/>
                  </w:pict>
                </mc:Fallback>
              </mc:AlternateContent>
            </w:r>
            <w:r w:rsidR="00407D3B">
              <w:rPr>
                <w:noProof/>
              </w:rPr>
              <w:t xml:space="preserve"> </w:t>
            </w:r>
            <w:r w:rsidR="00907ACE" w:rsidRPr="00907ACE">
              <w:rPr>
                <w:noProof/>
              </w:rPr>
              <w:drawing>
                <wp:inline distT="0" distB="0" distL="0" distR="0" wp14:anchorId="211126EB" wp14:editId="10FE5452">
                  <wp:extent cx="1681767" cy="39055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7943" cy="4221833"/>
                          </a:xfrm>
                          <a:prstGeom prst="rect">
                            <a:avLst/>
                          </a:prstGeom>
                        </pic:spPr>
                      </pic:pic>
                    </a:graphicData>
                  </a:graphic>
                </wp:inline>
              </w:drawing>
            </w:r>
          </w:p>
          <w:p w14:paraId="11A9B45B" w14:textId="77777777" w:rsidR="00B87B38" w:rsidRDefault="00B87B38" w:rsidP="0017399F">
            <w:pPr>
              <w:rPr>
                <w:noProof/>
              </w:rPr>
            </w:pPr>
          </w:p>
          <w:p w14:paraId="3F79220B" w14:textId="5E5A52AE" w:rsidR="005E6539" w:rsidRDefault="004409F9" w:rsidP="0017399F">
            <w:r>
              <w:rPr>
                <w:noProof/>
              </w:rPr>
              <w:lastRenderedPageBreak/>
              <mc:AlternateContent>
                <mc:Choice Requires="wps">
                  <w:drawing>
                    <wp:anchor distT="0" distB="0" distL="114300" distR="114300" simplePos="0" relativeHeight="251682873" behindDoc="0" locked="0" layoutInCell="1" allowOverlap="1" wp14:anchorId="4F92190D" wp14:editId="7F523DB7">
                      <wp:simplePos x="0" y="0"/>
                      <wp:positionH relativeFrom="column">
                        <wp:posOffset>1411286</wp:posOffset>
                      </wp:positionH>
                      <wp:positionV relativeFrom="paragraph">
                        <wp:posOffset>1237875</wp:posOffset>
                      </wp:positionV>
                      <wp:extent cx="197708" cy="162403"/>
                      <wp:effectExtent l="0" t="0" r="12065" b="28575"/>
                      <wp:wrapNone/>
                      <wp:docPr id="1469321393" name="Rectangle 1469321393"/>
                      <wp:cNvGraphicFramePr/>
                      <a:graphic xmlns:a="http://schemas.openxmlformats.org/drawingml/2006/main">
                        <a:graphicData uri="http://schemas.microsoft.com/office/word/2010/wordprocessingShape">
                          <wps:wsp>
                            <wps:cNvSpPr/>
                            <wps:spPr>
                              <a:xfrm>
                                <a:off x="0" y="0"/>
                                <a:ext cx="197708" cy="162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3D9F17">
                    <v:rect id="Rectangle 1469321393" style="position:absolute;margin-left:111.1pt;margin-top:97.45pt;width:15.55pt;height:12.8pt;z-index:251682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9BDE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"/>
                  </w:pict>
                </mc:Fallback>
              </mc:AlternateContent>
            </w:r>
            <w:r w:rsidR="005E6539" w:rsidRPr="005E6539">
              <w:rPr>
                <w:noProof/>
              </w:rPr>
              <w:drawing>
                <wp:inline distT="0" distB="0" distL="0" distR="0" wp14:anchorId="667821EB" wp14:editId="5C5C62C2">
                  <wp:extent cx="3764477" cy="2358375"/>
                  <wp:effectExtent l="0" t="0" r="7620" b="4445"/>
                  <wp:docPr id="1469321392" name="Picture 14693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6662" cy="2372274"/>
                          </a:xfrm>
                          <a:prstGeom prst="rect">
                            <a:avLst/>
                          </a:prstGeom>
                        </pic:spPr>
                      </pic:pic>
                    </a:graphicData>
                  </a:graphic>
                </wp:inline>
              </w:drawing>
            </w:r>
          </w:p>
          <w:p w14:paraId="21E5B9E7" w14:textId="439C4D9D" w:rsidR="00377652" w:rsidRDefault="00377652" w:rsidP="0017399F"/>
          <w:p w14:paraId="3C164BCD" w14:textId="60CC1422" w:rsidR="00CC3FC4" w:rsidRDefault="00CC3FC4" w:rsidP="0017399F">
            <w:r>
              <w:rPr>
                <w:noProof/>
              </w:rPr>
              <w:drawing>
                <wp:inline distT="0" distB="0" distL="0" distR="0" wp14:anchorId="102D4AE0" wp14:editId="1C020709">
                  <wp:extent cx="3657845" cy="2741137"/>
                  <wp:effectExtent l="0" t="0" r="0" b="2540"/>
                  <wp:docPr id="829843165" name="Picture 146932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21394"/>
                          <pic:cNvPicPr/>
                        </pic:nvPicPr>
                        <pic:blipFill>
                          <a:blip r:embed="rId55">
                            <a:extLst>
                              <a:ext uri="{28A0092B-C50C-407E-A947-70E740481C1C}">
                                <a14:useLocalDpi xmlns:a14="http://schemas.microsoft.com/office/drawing/2010/main" val="0"/>
                              </a:ext>
                            </a:extLst>
                          </a:blip>
                          <a:stretch>
                            <a:fillRect/>
                          </a:stretch>
                        </pic:blipFill>
                        <pic:spPr>
                          <a:xfrm>
                            <a:off x="0" y="0"/>
                            <a:ext cx="3657845" cy="2741137"/>
                          </a:xfrm>
                          <a:prstGeom prst="rect">
                            <a:avLst/>
                          </a:prstGeom>
                        </pic:spPr>
                      </pic:pic>
                    </a:graphicData>
                  </a:graphic>
                </wp:inline>
              </w:drawing>
            </w:r>
          </w:p>
          <w:p w14:paraId="591B447B" w14:textId="77777777" w:rsidR="00CC3FC4" w:rsidRDefault="00CC3FC4" w:rsidP="0017399F"/>
          <w:p w14:paraId="37894AF7" w14:textId="77777777" w:rsidR="00CC3FC4" w:rsidRDefault="00CC3FC4" w:rsidP="0017399F"/>
          <w:p w14:paraId="6816CB94" w14:textId="7C1CE8FB" w:rsidR="00E96700" w:rsidRDefault="00A00D77" w:rsidP="0017399F">
            <w:r>
              <w:rPr>
                <w:noProof/>
              </w:rPr>
              <mc:AlternateContent>
                <mc:Choice Requires="wps">
                  <w:drawing>
                    <wp:anchor distT="0" distB="0" distL="114300" distR="114300" simplePos="0" relativeHeight="251686969" behindDoc="0" locked="0" layoutInCell="1" allowOverlap="1" wp14:anchorId="1B0EB3FC" wp14:editId="31079D42">
                      <wp:simplePos x="0" y="0"/>
                      <wp:positionH relativeFrom="column">
                        <wp:posOffset>2756184</wp:posOffset>
                      </wp:positionH>
                      <wp:positionV relativeFrom="paragraph">
                        <wp:posOffset>1283867</wp:posOffset>
                      </wp:positionV>
                      <wp:extent cx="511403" cy="162403"/>
                      <wp:effectExtent l="0" t="0" r="22225" b="28575"/>
                      <wp:wrapNone/>
                      <wp:docPr id="1469321398" name="Rectangle 1469321398"/>
                      <wp:cNvGraphicFramePr/>
                      <a:graphic xmlns:a="http://schemas.openxmlformats.org/drawingml/2006/main">
                        <a:graphicData uri="http://schemas.microsoft.com/office/word/2010/wordprocessingShape">
                          <wps:wsp>
                            <wps:cNvSpPr/>
                            <wps:spPr>
                              <a:xfrm>
                                <a:off x="0" y="0"/>
                                <a:ext cx="511403" cy="162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6B2897">
                    <v:rect id="Rectangle 1469321398" style="position:absolute;margin-left:217pt;margin-top:101.1pt;width:40.25pt;height:12.8pt;z-index:251686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5938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"/>
                  </w:pict>
                </mc:Fallback>
              </mc:AlternateContent>
            </w:r>
            <w:r w:rsidR="00E96700">
              <w:rPr>
                <w:noProof/>
              </w:rPr>
              <mc:AlternateContent>
                <mc:Choice Requires="wps">
                  <w:drawing>
                    <wp:anchor distT="0" distB="0" distL="114300" distR="114300" simplePos="0" relativeHeight="251684921" behindDoc="0" locked="0" layoutInCell="1" allowOverlap="1" wp14:anchorId="364DC19B" wp14:editId="364968DF">
                      <wp:simplePos x="0" y="0"/>
                      <wp:positionH relativeFrom="column">
                        <wp:posOffset>2763245</wp:posOffset>
                      </wp:positionH>
                      <wp:positionV relativeFrom="paragraph">
                        <wp:posOffset>846085</wp:posOffset>
                      </wp:positionV>
                      <wp:extent cx="490740" cy="324806"/>
                      <wp:effectExtent l="0" t="0" r="24130" b="18415"/>
                      <wp:wrapNone/>
                      <wp:docPr id="1469321397" name="Rectangle 1469321397"/>
                      <wp:cNvGraphicFramePr/>
                      <a:graphic xmlns:a="http://schemas.openxmlformats.org/drawingml/2006/main">
                        <a:graphicData uri="http://schemas.microsoft.com/office/word/2010/wordprocessingShape">
                          <wps:wsp>
                            <wps:cNvSpPr/>
                            <wps:spPr>
                              <a:xfrm>
                                <a:off x="0" y="0"/>
                                <a:ext cx="490740" cy="324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6D6CAA">
                    <v:rect id="Rectangle 1469321397" style="position:absolute;margin-left:217.6pt;margin-top:66.6pt;width:38.65pt;height:25.6pt;z-index:251684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6004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"/>
                  </w:pict>
                </mc:Fallback>
              </mc:AlternateContent>
            </w:r>
            <w:r w:rsidR="00E96700" w:rsidRPr="00E96700">
              <w:rPr>
                <w:noProof/>
              </w:rPr>
              <w:drawing>
                <wp:inline distT="0" distB="0" distL="0" distR="0" wp14:anchorId="141D0414" wp14:editId="4D9E21DC">
                  <wp:extent cx="3664661" cy="2082070"/>
                  <wp:effectExtent l="0" t="0" r="0" b="0"/>
                  <wp:docPr id="1469321396" name="Picture 146932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640" cy="2094557"/>
                          </a:xfrm>
                          <a:prstGeom prst="rect">
                            <a:avLst/>
                          </a:prstGeom>
                        </pic:spPr>
                      </pic:pic>
                    </a:graphicData>
                  </a:graphic>
                </wp:inline>
              </w:drawing>
            </w:r>
          </w:p>
          <w:p w14:paraId="17C55EC5" w14:textId="5A5B501A" w:rsidR="00E96700" w:rsidRDefault="00E96700" w:rsidP="0017399F"/>
          <w:p w14:paraId="526F0A25" w14:textId="77777777" w:rsidR="00946483" w:rsidRDefault="00E55390" w:rsidP="0017399F">
            <w:r>
              <w:t xml:space="preserve">       </w:t>
            </w:r>
          </w:p>
          <w:p w14:paraId="55C261EA" w14:textId="77777777" w:rsidR="00946483" w:rsidRDefault="00946483" w:rsidP="0017399F"/>
          <w:p w14:paraId="4E0287B6" w14:textId="77777777" w:rsidR="00946483" w:rsidRDefault="00946483" w:rsidP="0017399F"/>
          <w:p w14:paraId="44DA811B" w14:textId="77777777" w:rsidR="00946483" w:rsidRDefault="00946483" w:rsidP="0017399F"/>
          <w:p w14:paraId="124CA965" w14:textId="77777777" w:rsidR="00946483" w:rsidRDefault="00E55390" w:rsidP="0017399F">
            <w:r>
              <w:t xml:space="preserve">   </w:t>
            </w:r>
          </w:p>
          <w:p w14:paraId="22FDFCE6" w14:textId="77777777" w:rsidR="00946483" w:rsidRDefault="00946483" w:rsidP="0017399F"/>
          <w:p w14:paraId="009E4AD1" w14:textId="77777777" w:rsidR="00946483" w:rsidRDefault="00946483" w:rsidP="0017399F"/>
          <w:p w14:paraId="12ADE17D" w14:textId="77777777" w:rsidR="00946483" w:rsidRDefault="00946483" w:rsidP="0017399F"/>
          <w:p w14:paraId="269B4C22" w14:textId="49EA5853" w:rsidR="004A3CE7" w:rsidRDefault="004A3CE7" w:rsidP="0017399F"/>
          <w:p w14:paraId="403D3CC6" w14:textId="4120EA93" w:rsidR="004A3CE7" w:rsidRDefault="004A3CE7" w:rsidP="0017399F"/>
          <w:p w14:paraId="3230CA72" w14:textId="618E248D" w:rsidR="004A3CE7" w:rsidRDefault="004A3CE7" w:rsidP="0017399F"/>
          <w:p w14:paraId="0AB5B2B8" w14:textId="33DEBB43" w:rsidR="004A3CE7" w:rsidRDefault="00571A27" w:rsidP="0017399F">
            <w:r>
              <w:rPr>
                <w:noProof/>
              </w:rPr>
              <mc:AlternateContent>
                <mc:Choice Requires="wps">
                  <w:drawing>
                    <wp:anchor distT="0" distB="0" distL="114300" distR="114300" simplePos="0" relativeHeight="251689017" behindDoc="0" locked="0" layoutInCell="1" allowOverlap="1" wp14:anchorId="15F9B0AA" wp14:editId="371E52C4">
                      <wp:simplePos x="0" y="0"/>
                      <wp:positionH relativeFrom="column">
                        <wp:posOffset>2403134</wp:posOffset>
                      </wp:positionH>
                      <wp:positionV relativeFrom="paragraph">
                        <wp:posOffset>263130</wp:posOffset>
                      </wp:positionV>
                      <wp:extent cx="833199" cy="207748"/>
                      <wp:effectExtent l="0" t="0" r="24130" b="20955"/>
                      <wp:wrapNone/>
                      <wp:docPr id="1469321401" name="Rectangle 1469321401"/>
                      <wp:cNvGraphicFramePr/>
                      <a:graphic xmlns:a="http://schemas.openxmlformats.org/drawingml/2006/main">
                        <a:graphicData uri="http://schemas.microsoft.com/office/word/2010/wordprocessingShape">
                          <wps:wsp>
                            <wps:cNvSpPr/>
                            <wps:spPr>
                              <a:xfrm>
                                <a:off x="0" y="0"/>
                                <a:ext cx="833199" cy="207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9EAC90">
                    <v:rect id="Rectangle 1469321401" style="position:absolute;margin-left:189.2pt;margin-top:20.7pt;width:65.6pt;height:16.35pt;z-index:251689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2B8C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"/>
                  </w:pict>
                </mc:Fallback>
              </mc:AlternateContent>
            </w:r>
            <w:r w:rsidR="00AE55BD" w:rsidRPr="00AE55BD">
              <w:rPr>
                <w:noProof/>
              </w:rPr>
              <w:drawing>
                <wp:inline distT="0" distB="0" distL="0" distR="0" wp14:anchorId="0C42783D" wp14:editId="5615D95D">
                  <wp:extent cx="3744857" cy="2147425"/>
                  <wp:effectExtent l="0" t="0" r="8255" b="5715"/>
                  <wp:docPr id="1469321400" name="Picture 14693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8155" cy="2183722"/>
                          </a:xfrm>
                          <a:prstGeom prst="rect">
                            <a:avLst/>
                          </a:prstGeom>
                        </pic:spPr>
                      </pic:pic>
                    </a:graphicData>
                  </a:graphic>
                </wp:inline>
              </w:drawing>
            </w:r>
          </w:p>
          <w:p w14:paraId="0B50B575" w14:textId="62F0C90A" w:rsidR="00946483" w:rsidRDefault="00946483" w:rsidP="0017399F"/>
          <w:p w14:paraId="730930B5" w14:textId="512281E9" w:rsidR="00946483" w:rsidRDefault="00946483" w:rsidP="0017399F"/>
          <w:p w14:paraId="08EBC094" w14:textId="0059E5D7" w:rsidR="00377652" w:rsidRDefault="00E55390" w:rsidP="0017399F">
            <w:r>
              <w:t xml:space="preserve">   </w:t>
            </w:r>
          </w:p>
          <w:p w14:paraId="737FE7FE" w14:textId="732BD9F2" w:rsidR="002F5ECC" w:rsidRDefault="00060C79" w:rsidP="0017399F">
            <w:r>
              <w:rPr>
                <w:noProof/>
              </w:rPr>
              <mc:AlternateContent>
                <mc:Choice Requires="wps">
                  <w:drawing>
                    <wp:anchor distT="0" distB="0" distL="114300" distR="114300" simplePos="0" relativeHeight="251691065" behindDoc="0" locked="0" layoutInCell="1" allowOverlap="1" wp14:anchorId="2C8E5470" wp14:editId="191F66DD">
                      <wp:simplePos x="0" y="0"/>
                      <wp:positionH relativeFrom="column">
                        <wp:posOffset>2851508</wp:posOffset>
                      </wp:positionH>
                      <wp:positionV relativeFrom="paragraph">
                        <wp:posOffset>603127</wp:posOffset>
                      </wp:positionV>
                      <wp:extent cx="536636" cy="868504"/>
                      <wp:effectExtent l="0" t="0" r="15875" b="27305"/>
                      <wp:wrapNone/>
                      <wp:docPr id="1469321404" name="Rectangle 1469321404"/>
                      <wp:cNvGraphicFramePr/>
                      <a:graphic xmlns:a="http://schemas.openxmlformats.org/drawingml/2006/main">
                        <a:graphicData uri="http://schemas.microsoft.com/office/word/2010/wordprocessingShape">
                          <wps:wsp>
                            <wps:cNvSpPr/>
                            <wps:spPr>
                              <a:xfrm>
                                <a:off x="0" y="0"/>
                                <a:ext cx="536636" cy="868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D4A8CD">
                    <v:rect id="Rectangle 1469321404" style="position:absolute;margin-left:224.55pt;margin-top:47.5pt;width:42.25pt;height:68.4pt;z-index:25169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54A2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L7ngIAAJY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"/>
                  </w:pict>
                </mc:Fallback>
              </mc:AlternateContent>
            </w:r>
            <w:r w:rsidR="003A56DC" w:rsidRPr="003A56DC">
              <w:rPr>
                <w:noProof/>
              </w:rPr>
              <w:drawing>
                <wp:inline distT="0" distB="0" distL="0" distR="0" wp14:anchorId="3BEB12C5" wp14:editId="342359E4">
                  <wp:extent cx="3729976" cy="1969635"/>
                  <wp:effectExtent l="0" t="0" r="4445" b="0"/>
                  <wp:docPr id="1469321403" name="Picture 14693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0202" cy="1980316"/>
                          </a:xfrm>
                          <a:prstGeom prst="rect">
                            <a:avLst/>
                          </a:prstGeom>
                        </pic:spPr>
                      </pic:pic>
                    </a:graphicData>
                  </a:graphic>
                </wp:inline>
              </w:drawing>
            </w:r>
          </w:p>
          <w:p w14:paraId="24088C01" w14:textId="77777777" w:rsidR="00213791" w:rsidRDefault="002F5ECC" w:rsidP="0017399F">
            <w:r>
              <w:t xml:space="preserve">      </w:t>
            </w:r>
          </w:p>
          <w:p w14:paraId="66DD56BB" w14:textId="77777777" w:rsidR="00213791" w:rsidRDefault="00213791" w:rsidP="0017399F"/>
          <w:p w14:paraId="4ECAD4B7" w14:textId="77777777" w:rsidR="000E3EBB" w:rsidRDefault="00D43F15" w:rsidP="0017399F">
            <w:r>
              <w:rPr>
                <w:noProof/>
              </w:rPr>
              <mc:AlternateContent>
                <mc:Choice Requires="wps">
                  <w:drawing>
                    <wp:anchor distT="0" distB="0" distL="114300" distR="114300" simplePos="0" relativeHeight="251695161" behindDoc="0" locked="0" layoutInCell="1" allowOverlap="1" wp14:anchorId="1D0AA027" wp14:editId="1E1F8E1F">
                      <wp:simplePos x="0" y="0"/>
                      <wp:positionH relativeFrom="column">
                        <wp:posOffset>3299882</wp:posOffset>
                      </wp:positionH>
                      <wp:positionV relativeFrom="paragraph">
                        <wp:posOffset>633833</wp:posOffset>
                      </wp:positionV>
                      <wp:extent cx="536636" cy="1168596"/>
                      <wp:effectExtent l="0" t="0" r="15875" b="12700"/>
                      <wp:wrapNone/>
                      <wp:docPr id="1469321407" name="Rectangle 1469321407"/>
                      <wp:cNvGraphicFramePr/>
                      <a:graphic xmlns:a="http://schemas.openxmlformats.org/drawingml/2006/main">
                        <a:graphicData uri="http://schemas.microsoft.com/office/word/2010/wordprocessingShape">
                          <wps:wsp>
                            <wps:cNvSpPr/>
                            <wps:spPr>
                              <a:xfrm>
                                <a:off x="0" y="0"/>
                                <a:ext cx="536636" cy="1168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63F2C1">
                    <v:rect id="Rectangle 1469321407" style="position:absolute;margin-left:259.85pt;margin-top:49.9pt;width:42.25pt;height:92pt;z-index:25169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BF2A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"/>
                  </w:pict>
                </mc:Fallback>
              </mc:AlternateContent>
            </w:r>
            <w:r>
              <w:rPr>
                <w:noProof/>
              </w:rPr>
              <mc:AlternateContent>
                <mc:Choice Requires="wps">
                  <w:drawing>
                    <wp:anchor distT="0" distB="0" distL="114300" distR="114300" simplePos="0" relativeHeight="251693113" behindDoc="0" locked="0" layoutInCell="1" allowOverlap="1" wp14:anchorId="25FD7474" wp14:editId="1BEE4715">
                      <wp:simplePos x="0" y="0"/>
                      <wp:positionH relativeFrom="column">
                        <wp:posOffset>835591</wp:posOffset>
                      </wp:positionH>
                      <wp:positionV relativeFrom="paragraph">
                        <wp:posOffset>213702</wp:posOffset>
                      </wp:positionV>
                      <wp:extent cx="536636" cy="455435"/>
                      <wp:effectExtent l="0" t="0" r="15875" b="20955"/>
                      <wp:wrapNone/>
                      <wp:docPr id="1469321406" name="Rectangle 1469321406"/>
                      <wp:cNvGraphicFramePr/>
                      <a:graphic xmlns:a="http://schemas.openxmlformats.org/drawingml/2006/main">
                        <a:graphicData uri="http://schemas.microsoft.com/office/word/2010/wordprocessingShape">
                          <wps:wsp>
                            <wps:cNvSpPr/>
                            <wps:spPr>
                              <a:xfrm>
                                <a:off x="0" y="0"/>
                                <a:ext cx="536636" cy="455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83483A">
                    <v:rect id="Rectangle 1469321406" style="position:absolute;margin-left:65.8pt;margin-top:16.85pt;width:42.25pt;height:35.85pt;z-index:25169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BCA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"/>
                  </w:pict>
                </mc:Fallback>
              </mc:AlternateContent>
            </w:r>
            <w:r w:rsidR="00787D34" w:rsidRPr="00787D34">
              <w:rPr>
                <w:noProof/>
              </w:rPr>
              <w:drawing>
                <wp:inline distT="0" distB="0" distL="0" distR="0" wp14:anchorId="09E16032" wp14:editId="725AEBF5">
                  <wp:extent cx="3774106" cy="1764744"/>
                  <wp:effectExtent l="0" t="0" r="0" b="6985"/>
                  <wp:docPr id="1469321405" name="Picture 14693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5370" cy="1774687"/>
                          </a:xfrm>
                          <a:prstGeom prst="rect">
                            <a:avLst/>
                          </a:prstGeom>
                        </pic:spPr>
                      </pic:pic>
                    </a:graphicData>
                  </a:graphic>
                </wp:inline>
              </w:drawing>
            </w:r>
          </w:p>
          <w:p w14:paraId="39EBC895" w14:textId="77777777" w:rsidR="000E3EBB" w:rsidRDefault="000E3EBB" w:rsidP="0017399F"/>
          <w:p w14:paraId="61D3305C" w14:textId="77777777" w:rsidR="00015A7C" w:rsidRDefault="000E3EBB" w:rsidP="0017399F">
            <w:r>
              <w:rPr>
                <w:noProof/>
              </w:rPr>
              <w:lastRenderedPageBreak/>
              <mc:AlternateContent>
                <mc:Choice Requires="wps">
                  <w:drawing>
                    <wp:anchor distT="0" distB="0" distL="114300" distR="114300" simplePos="0" relativeHeight="251699257" behindDoc="0" locked="0" layoutInCell="1" allowOverlap="1" wp14:anchorId="0A847D07" wp14:editId="3DDFF666">
                      <wp:simplePos x="0" y="0"/>
                      <wp:positionH relativeFrom="column">
                        <wp:posOffset>3243616</wp:posOffset>
                      </wp:positionH>
                      <wp:positionV relativeFrom="paragraph">
                        <wp:posOffset>506865</wp:posOffset>
                      </wp:positionV>
                      <wp:extent cx="536636" cy="1168596"/>
                      <wp:effectExtent l="0" t="0" r="15875" b="12700"/>
                      <wp:wrapNone/>
                      <wp:docPr id="947507593" name="Rectangle 947507593"/>
                      <wp:cNvGraphicFramePr/>
                      <a:graphic xmlns:a="http://schemas.openxmlformats.org/drawingml/2006/main">
                        <a:graphicData uri="http://schemas.microsoft.com/office/word/2010/wordprocessingShape">
                          <wps:wsp>
                            <wps:cNvSpPr/>
                            <wps:spPr>
                              <a:xfrm>
                                <a:off x="0" y="0"/>
                                <a:ext cx="536636" cy="1168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D2D3B8">
                    <v:rect id="Rectangle 947507593" style="position:absolute;margin-left:255.4pt;margin-top:39.9pt;width:42.25pt;height:92pt;z-index:251699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1617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"/>
                  </w:pict>
                </mc:Fallback>
              </mc:AlternateContent>
            </w:r>
            <w:r>
              <w:rPr>
                <w:noProof/>
              </w:rPr>
              <mc:AlternateContent>
                <mc:Choice Requires="wps">
                  <w:drawing>
                    <wp:anchor distT="0" distB="0" distL="114300" distR="114300" simplePos="0" relativeHeight="251697209" behindDoc="0" locked="0" layoutInCell="1" allowOverlap="1" wp14:anchorId="1565E547" wp14:editId="1A4458E4">
                      <wp:simplePos x="0" y="0"/>
                      <wp:positionH relativeFrom="column">
                        <wp:posOffset>1343984</wp:posOffset>
                      </wp:positionH>
                      <wp:positionV relativeFrom="paragraph">
                        <wp:posOffset>193123</wp:posOffset>
                      </wp:positionV>
                      <wp:extent cx="649612" cy="455435"/>
                      <wp:effectExtent l="0" t="0" r="17145" b="20955"/>
                      <wp:wrapNone/>
                      <wp:docPr id="947507592" name="Rectangle 947507592"/>
                      <wp:cNvGraphicFramePr/>
                      <a:graphic xmlns:a="http://schemas.openxmlformats.org/drawingml/2006/main">
                        <a:graphicData uri="http://schemas.microsoft.com/office/word/2010/wordprocessingShape">
                          <wps:wsp>
                            <wps:cNvSpPr/>
                            <wps:spPr>
                              <a:xfrm>
                                <a:off x="0" y="0"/>
                                <a:ext cx="649612" cy="455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3F0144">
                    <v:rect id="Rectangle 947507592" style="position:absolute;margin-left:105.85pt;margin-top:15.2pt;width:51.15pt;height:35.85pt;z-index:251697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D9CF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"/>
                  </w:pict>
                </mc:Fallback>
              </mc:AlternateContent>
            </w:r>
            <w:r w:rsidRPr="000E3EBB">
              <w:rPr>
                <w:noProof/>
              </w:rPr>
              <w:drawing>
                <wp:inline distT="0" distB="0" distL="0" distR="0" wp14:anchorId="1638ED80" wp14:editId="1BA2F9A8">
                  <wp:extent cx="3751159" cy="1691495"/>
                  <wp:effectExtent l="0" t="0" r="1905" b="4445"/>
                  <wp:docPr id="947507591" name="Picture 94750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9265" cy="1713187"/>
                          </a:xfrm>
                          <a:prstGeom prst="rect">
                            <a:avLst/>
                          </a:prstGeom>
                        </pic:spPr>
                      </pic:pic>
                    </a:graphicData>
                  </a:graphic>
                </wp:inline>
              </w:drawing>
            </w:r>
            <w:r w:rsidR="002F5ECC">
              <w:t xml:space="preserve">  </w:t>
            </w:r>
          </w:p>
          <w:p w14:paraId="754D13EF" w14:textId="77777777" w:rsidR="00015A7C" w:rsidRDefault="00015A7C" w:rsidP="0017399F"/>
          <w:p w14:paraId="64B130A2" w14:textId="77777777" w:rsidR="006324B9" w:rsidRDefault="00A21B16" w:rsidP="0017399F">
            <w:r>
              <w:rPr>
                <w:noProof/>
              </w:rPr>
              <mc:AlternateContent>
                <mc:Choice Requires="wps">
                  <w:drawing>
                    <wp:anchor distT="0" distB="0" distL="114300" distR="114300" simplePos="0" relativeHeight="251703353" behindDoc="0" locked="0" layoutInCell="1" allowOverlap="1" wp14:anchorId="02C2A7B9" wp14:editId="55F95DAB">
                      <wp:simplePos x="0" y="0"/>
                      <wp:positionH relativeFrom="column">
                        <wp:posOffset>3261269</wp:posOffset>
                      </wp:positionH>
                      <wp:positionV relativeFrom="paragraph">
                        <wp:posOffset>663531</wp:posOffset>
                      </wp:positionV>
                      <wp:extent cx="536636" cy="1168596"/>
                      <wp:effectExtent l="0" t="0" r="15875" b="12700"/>
                      <wp:wrapNone/>
                      <wp:docPr id="947507596" name="Rectangle 947507596"/>
                      <wp:cNvGraphicFramePr/>
                      <a:graphic xmlns:a="http://schemas.openxmlformats.org/drawingml/2006/main">
                        <a:graphicData uri="http://schemas.microsoft.com/office/word/2010/wordprocessingShape">
                          <wps:wsp>
                            <wps:cNvSpPr/>
                            <wps:spPr>
                              <a:xfrm>
                                <a:off x="0" y="0"/>
                                <a:ext cx="536636" cy="1168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5B1CCF">
                    <v:rect id="Rectangle 947507596" style="position:absolute;margin-left:256.8pt;margin-top:52.25pt;width:42.25pt;height:92pt;z-index:251703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E08B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"/>
                  </w:pict>
                </mc:Fallback>
              </mc:AlternateContent>
            </w:r>
            <w:r>
              <w:rPr>
                <w:noProof/>
              </w:rPr>
              <mc:AlternateContent>
                <mc:Choice Requires="wps">
                  <w:drawing>
                    <wp:anchor distT="0" distB="0" distL="114300" distR="114300" simplePos="0" relativeHeight="251701305" behindDoc="0" locked="0" layoutInCell="1" allowOverlap="1" wp14:anchorId="2409BB95" wp14:editId="7907D51A">
                      <wp:simplePos x="0" y="0"/>
                      <wp:positionH relativeFrom="column">
                        <wp:posOffset>832061</wp:posOffset>
                      </wp:positionH>
                      <wp:positionV relativeFrom="paragraph">
                        <wp:posOffset>632276</wp:posOffset>
                      </wp:positionV>
                      <wp:extent cx="1161528" cy="1112108"/>
                      <wp:effectExtent l="0" t="0" r="19685" b="12065"/>
                      <wp:wrapNone/>
                      <wp:docPr id="947507595" name="Rectangle 947507595"/>
                      <wp:cNvGraphicFramePr/>
                      <a:graphic xmlns:a="http://schemas.openxmlformats.org/drawingml/2006/main">
                        <a:graphicData uri="http://schemas.microsoft.com/office/word/2010/wordprocessingShape">
                          <wps:wsp>
                            <wps:cNvSpPr/>
                            <wps:spPr>
                              <a:xfrm>
                                <a:off x="0" y="0"/>
                                <a:ext cx="1161528" cy="11121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8E465B">
                    <v:rect id="Rectangle 947507595" style="position:absolute;margin-left:65.5pt;margin-top:49.8pt;width:91.45pt;height:87.55pt;z-index:251701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929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"/>
                  </w:pict>
                </mc:Fallback>
              </mc:AlternateContent>
            </w:r>
            <w:r w:rsidR="00015A7C" w:rsidRPr="00015A7C">
              <w:rPr>
                <w:noProof/>
              </w:rPr>
              <w:drawing>
                <wp:inline distT="0" distB="0" distL="0" distR="0" wp14:anchorId="401D3B50" wp14:editId="6420A77C">
                  <wp:extent cx="3765281" cy="1801059"/>
                  <wp:effectExtent l="0" t="0" r="6985" b="8890"/>
                  <wp:docPr id="947507594" name="Picture 94750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0750" cy="1818025"/>
                          </a:xfrm>
                          <a:prstGeom prst="rect">
                            <a:avLst/>
                          </a:prstGeom>
                        </pic:spPr>
                      </pic:pic>
                    </a:graphicData>
                  </a:graphic>
                </wp:inline>
              </w:drawing>
            </w:r>
            <w:r w:rsidR="002F5ECC">
              <w:t xml:space="preserve"> </w:t>
            </w:r>
          </w:p>
          <w:p w14:paraId="23098D9D" w14:textId="7EBAF0B4" w:rsidR="002F5ECC" w:rsidRPr="0017399F" w:rsidRDefault="002F5ECC" w:rsidP="0017399F">
            <w:r>
              <w:t xml:space="preserve">    </w:t>
            </w:r>
          </w:p>
        </w:tc>
      </w:tr>
      <w:tr w:rsidR="0007000C" w14:paraId="459C06E5" w14:textId="77777777" w:rsidTr="0015C4B4">
        <w:trPr>
          <w:trHeight w:val="725"/>
        </w:trPr>
        <w:tc>
          <w:tcPr>
            <w:tcW w:w="5391" w:type="dxa"/>
          </w:tcPr>
          <w:p w14:paraId="6BA3AF6A" w14:textId="77777777" w:rsidR="00D904B8" w:rsidRDefault="00FE0CF2" w:rsidP="00D029B0">
            <w:r>
              <w:lastRenderedPageBreak/>
              <w:t>Share</w:t>
            </w:r>
            <w:r w:rsidR="00D029B0">
              <w:t xml:space="preserve"> and p</w:t>
            </w:r>
            <w:r>
              <w:t xml:space="preserve">ublish </w:t>
            </w:r>
            <w:r w:rsidR="00D029B0">
              <w:t>your work</w:t>
            </w:r>
          </w:p>
          <w:p w14:paraId="4F43B226" w14:textId="77777777" w:rsidR="00D029B0" w:rsidRDefault="00D029B0" w:rsidP="00877234">
            <w:pPr>
              <w:pStyle w:val="ListParagraph"/>
              <w:numPr>
                <w:ilvl w:val="0"/>
                <w:numId w:val="25"/>
              </w:numPr>
            </w:pPr>
            <w:r>
              <w:t>First save your work and give your file a name</w:t>
            </w:r>
            <w:r w:rsidR="00473AAB">
              <w:t xml:space="preserve"> </w:t>
            </w:r>
            <w:r w:rsidR="00512D54">
              <w:t>(File &gt; Save)</w:t>
            </w:r>
          </w:p>
          <w:p w14:paraId="590E7D86" w14:textId="77777777" w:rsidR="00512D54" w:rsidRDefault="00512D54" w:rsidP="00877234">
            <w:pPr>
              <w:pStyle w:val="ListParagraph"/>
              <w:numPr>
                <w:ilvl w:val="0"/>
                <w:numId w:val="25"/>
              </w:numPr>
            </w:pPr>
            <w:r>
              <w:t>Click the Publish button on the top menu</w:t>
            </w:r>
          </w:p>
          <w:p w14:paraId="1F20191E" w14:textId="77777777" w:rsidR="00512D54" w:rsidRDefault="00512D54" w:rsidP="00877234">
            <w:pPr>
              <w:pStyle w:val="ListParagraph"/>
              <w:numPr>
                <w:ilvl w:val="0"/>
                <w:numId w:val="25"/>
              </w:numPr>
            </w:pPr>
            <w:r>
              <w:t>If prompted save your work again</w:t>
            </w:r>
          </w:p>
          <w:p w14:paraId="17ADDB6B" w14:textId="77777777" w:rsidR="002A7CC0" w:rsidRDefault="002A7CC0" w:rsidP="002A7CC0"/>
          <w:p w14:paraId="134E5CB8" w14:textId="77777777" w:rsidR="002A7CC0" w:rsidRDefault="002A7CC0" w:rsidP="002A7CC0"/>
          <w:p w14:paraId="18C4AEA5" w14:textId="77777777" w:rsidR="002A7CC0" w:rsidRDefault="002A7CC0" w:rsidP="002A7CC0"/>
          <w:p w14:paraId="024F88CF" w14:textId="77777777" w:rsidR="002A7CC0" w:rsidRDefault="002A7CC0" w:rsidP="002A7CC0"/>
          <w:p w14:paraId="780FB490" w14:textId="77777777" w:rsidR="002A7CC0" w:rsidRDefault="002A7CC0" w:rsidP="002A7CC0"/>
          <w:p w14:paraId="3CF29EF7" w14:textId="77777777" w:rsidR="002A7CC0" w:rsidRDefault="002A7CC0" w:rsidP="002A7CC0"/>
          <w:p w14:paraId="3CDBF91A" w14:textId="77777777" w:rsidR="002A7CC0" w:rsidRDefault="002A7CC0" w:rsidP="002A7CC0"/>
          <w:p w14:paraId="61C25552" w14:textId="77777777" w:rsidR="002A7CC0" w:rsidRDefault="002A7CC0" w:rsidP="002A7CC0"/>
          <w:p w14:paraId="3D111ADD" w14:textId="77777777" w:rsidR="002A7CC0" w:rsidRDefault="002A7CC0" w:rsidP="00877234">
            <w:pPr>
              <w:pStyle w:val="ListParagraph"/>
              <w:numPr>
                <w:ilvl w:val="0"/>
                <w:numId w:val="25"/>
              </w:numPr>
            </w:pPr>
            <w:r>
              <w:t xml:space="preserve">You will need to publish your work to a </w:t>
            </w:r>
            <w:r w:rsidR="00247FD0">
              <w:t>destination workplace.  If you do not have a designated workspace just save to My Workspace</w:t>
            </w:r>
          </w:p>
          <w:p w14:paraId="38CEDB69" w14:textId="77777777" w:rsidR="00C22AC3" w:rsidRDefault="00C22AC3" w:rsidP="00C22AC3"/>
          <w:p w14:paraId="66D4CB5C" w14:textId="77777777" w:rsidR="00C22AC3" w:rsidRDefault="00C22AC3" w:rsidP="00C22AC3"/>
          <w:p w14:paraId="35EDDEBC" w14:textId="77777777" w:rsidR="00C22AC3" w:rsidRDefault="00C22AC3" w:rsidP="00C22AC3"/>
          <w:p w14:paraId="2486E369" w14:textId="77777777" w:rsidR="00C22AC3" w:rsidRDefault="00C22AC3" w:rsidP="00C22AC3"/>
          <w:p w14:paraId="4E1337B1" w14:textId="77777777" w:rsidR="00C22AC3" w:rsidRDefault="00C22AC3" w:rsidP="00C22AC3"/>
          <w:p w14:paraId="58598E57" w14:textId="77777777" w:rsidR="00C22AC3" w:rsidRDefault="00C22AC3" w:rsidP="00C22AC3"/>
          <w:p w14:paraId="3C7FD801" w14:textId="77777777" w:rsidR="00C22AC3" w:rsidRDefault="00C22AC3" w:rsidP="00C22AC3"/>
          <w:p w14:paraId="67C2F344" w14:textId="77777777" w:rsidR="00C22AC3" w:rsidRDefault="00C22AC3" w:rsidP="00C22AC3"/>
          <w:p w14:paraId="15B556A5" w14:textId="77777777" w:rsidR="00C22AC3" w:rsidRDefault="00C22AC3" w:rsidP="00C22AC3"/>
          <w:p w14:paraId="1FDE0A36" w14:textId="77777777" w:rsidR="00C22AC3" w:rsidRDefault="00C22AC3" w:rsidP="00C22AC3"/>
          <w:p w14:paraId="7454D6E6" w14:textId="77777777" w:rsidR="00C22AC3" w:rsidRDefault="00C22AC3" w:rsidP="00C22AC3"/>
          <w:p w14:paraId="29DFE2E6" w14:textId="77777777" w:rsidR="00C22AC3" w:rsidRDefault="00C22AC3" w:rsidP="00C22AC3"/>
          <w:p w14:paraId="4593C5CD" w14:textId="77777777" w:rsidR="00C22AC3" w:rsidRDefault="00C22AC3" w:rsidP="00C22AC3"/>
          <w:p w14:paraId="25630D7F" w14:textId="77777777" w:rsidR="00C22AC3" w:rsidRDefault="00C22AC3" w:rsidP="00C22AC3"/>
          <w:p w14:paraId="7C53FB83" w14:textId="77777777" w:rsidR="00C22AC3" w:rsidRDefault="00C22AC3" w:rsidP="00C22AC3">
            <w:r>
              <w:t>View your report</w:t>
            </w:r>
          </w:p>
          <w:p w14:paraId="5025B60D" w14:textId="77777777" w:rsidR="00C22AC3" w:rsidRDefault="00C22AC3" w:rsidP="00877234">
            <w:pPr>
              <w:pStyle w:val="ListParagraph"/>
              <w:numPr>
                <w:ilvl w:val="0"/>
                <w:numId w:val="26"/>
              </w:numPr>
            </w:pPr>
            <w:r>
              <w:t xml:space="preserve">Open a web browser </w:t>
            </w:r>
          </w:p>
          <w:p w14:paraId="6BA52532" w14:textId="77777777" w:rsidR="00C22AC3" w:rsidRDefault="00C22AC3" w:rsidP="00877234">
            <w:pPr>
              <w:pStyle w:val="ListParagraph"/>
              <w:numPr>
                <w:ilvl w:val="0"/>
                <w:numId w:val="26"/>
              </w:numPr>
            </w:pPr>
            <w:r>
              <w:t>Go to https//app.powerbi.com</w:t>
            </w:r>
          </w:p>
          <w:p w14:paraId="6AB65E10" w14:textId="3A9DE820" w:rsidR="003D2915" w:rsidRDefault="003237D8" w:rsidP="00877234">
            <w:pPr>
              <w:pStyle w:val="ListParagraph"/>
              <w:numPr>
                <w:ilvl w:val="0"/>
                <w:numId w:val="26"/>
              </w:numPr>
            </w:pPr>
            <w:r>
              <w:t>Click on</w:t>
            </w:r>
            <w:r w:rsidR="003D2915">
              <w:t xml:space="preserve"> </w:t>
            </w:r>
            <w:r>
              <w:t>your My W</w:t>
            </w:r>
            <w:r w:rsidR="0087333D">
              <w:t>orkspace</w:t>
            </w:r>
            <w:r>
              <w:t xml:space="preserve"> (left menu)</w:t>
            </w:r>
            <w:r w:rsidR="0087333D">
              <w:t xml:space="preserve"> </w:t>
            </w:r>
            <w:r>
              <w:t>Select Reports from the next screen</w:t>
            </w:r>
            <w:r w:rsidR="00064BC9">
              <w:t xml:space="preserve"> and click on the save report.  This will open in the browser</w:t>
            </w:r>
          </w:p>
        </w:tc>
        <w:tc>
          <w:tcPr>
            <w:tcW w:w="5391" w:type="dxa"/>
          </w:tcPr>
          <w:p w14:paraId="28E86984" w14:textId="08621886" w:rsidR="00D904B8" w:rsidRDefault="006324B9" w:rsidP="001306D4">
            <w:pPr>
              <w:pStyle w:val="Heading3"/>
              <w:outlineLvl w:val="2"/>
              <w:rPr>
                <w:noProof/>
              </w:rPr>
            </w:pPr>
            <w:r>
              <w:rPr>
                <w:noProof/>
              </w:rPr>
              <w:lastRenderedPageBreak/>
              <mc:AlternateContent>
                <mc:Choice Requires="wps">
                  <w:drawing>
                    <wp:anchor distT="0" distB="0" distL="114300" distR="114300" simplePos="0" relativeHeight="251705401" behindDoc="0" locked="0" layoutInCell="1" allowOverlap="1" wp14:anchorId="4340982C" wp14:editId="291A5EFC">
                      <wp:simplePos x="0" y="0"/>
                      <wp:positionH relativeFrom="column">
                        <wp:posOffset>2060676</wp:posOffset>
                      </wp:positionH>
                      <wp:positionV relativeFrom="paragraph">
                        <wp:posOffset>40544</wp:posOffset>
                      </wp:positionV>
                      <wp:extent cx="208299" cy="296562"/>
                      <wp:effectExtent l="0" t="0" r="20320" b="27305"/>
                      <wp:wrapNone/>
                      <wp:docPr id="947507598" name="Rectangle 947507598"/>
                      <wp:cNvGraphicFramePr/>
                      <a:graphic xmlns:a="http://schemas.openxmlformats.org/drawingml/2006/main">
                        <a:graphicData uri="http://schemas.microsoft.com/office/word/2010/wordprocessingShape">
                          <wps:wsp>
                            <wps:cNvSpPr/>
                            <wps:spPr>
                              <a:xfrm>
                                <a:off x="0" y="0"/>
                                <a:ext cx="208299" cy="296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B6ECDF">
                    <v:rect id="Rectangle 947507598" style="position:absolute;margin-left:162.25pt;margin-top:3.2pt;width:16.4pt;height:23.35pt;z-index:251705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339A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"/>
                  </w:pict>
                </mc:Fallback>
              </mc:AlternateContent>
            </w:r>
            <w:r w:rsidR="002C0C5F" w:rsidRPr="002C0C5F">
              <w:rPr>
                <w:noProof/>
              </w:rPr>
              <w:drawing>
                <wp:inline distT="0" distB="0" distL="0" distR="0" wp14:anchorId="1C761C01" wp14:editId="604DEC03">
                  <wp:extent cx="3764915" cy="2002028"/>
                  <wp:effectExtent l="0" t="0" r="6985" b="0"/>
                  <wp:docPr id="947507597" name="Picture 94750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1273" cy="2021362"/>
                          </a:xfrm>
                          <a:prstGeom prst="rect">
                            <a:avLst/>
                          </a:prstGeom>
                        </pic:spPr>
                      </pic:pic>
                    </a:graphicData>
                  </a:graphic>
                </wp:inline>
              </w:drawing>
            </w:r>
          </w:p>
          <w:p w14:paraId="57923AF0" w14:textId="678C31DF" w:rsidR="006324B9" w:rsidRDefault="006324B9" w:rsidP="006324B9"/>
          <w:p w14:paraId="36C4DCFA" w14:textId="3F773FA2" w:rsidR="006324B9" w:rsidRDefault="002A7CC0" w:rsidP="006324B9">
            <w:r>
              <w:rPr>
                <w:noProof/>
              </w:rPr>
              <w:drawing>
                <wp:inline distT="0" distB="0" distL="0" distR="0" wp14:anchorId="5CD10D0E" wp14:editId="6BCED48C">
                  <wp:extent cx="3764915" cy="1776481"/>
                  <wp:effectExtent l="0" t="0" r="6985" b="0"/>
                  <wp:docPr id="1325787979" name="Picture 94750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59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4915" cy="1776481"/>
                          </a:xfrm>
                          <a:prstGeom prst="rect">
                            <a:avLst/>
                          </a:prstGeom>
                        </pic:spPr>
                      </pic:pic>
                    </a:graphicData>
                  </a:graphic>
                </wp:inline>
              </w:drawing>
            </w:r>
          </w:p>
          <w:p w14:paraId="3EF37BD0" w14:textId="77777777" w:rsidR="0007000C" w:rsidRDefault="0007000C" w:rsidP="006324B9"/>
          <w:p w14:paraId="7420C420" w14:textId="25884989" w:rsidR="0007000C" w:rsidRDefault="0007000C" w:rsidP="006324B9">
            <w:r>
              <w:rPr>
                <w:noProof/>
              </w:rPr>
              <w:lastRenderedPageBreak/>
              <w:drawing>
                <wp:inline distT="0" distB="0" distL="0" distR="0" wp14:anchorId="7879C4E3" wp14:editId="0D0F6F4A">
                  <wp:extent cx="3745863" cy="1663094"/>
                  <wp:effectExtent l="0" t="0" r="7620" b="0"/>
                  <wp:docPr id="1142854095" name="Picture 94750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5863" cy="1663094"/>
                          </a:xfrm>
                          <a:prstGeom prst="rect">
                            <a:avLst/>
                          </a:prstGeom>
                        </pic:spPr>
                      </pic:pic>
                    </a:graphicData>
                  </a:graphic>
                </wp:inline>
              </w:drawing>
            </w:r>
          </w:p>
          <w:p w14:paraId="6C085692" w14:textId="77777777" w:rsidR="006324B9" w:rsidRDefault="006324B9" w:rsidP="006324B9"/>
          <w:p w14:paraId="71438040" w14:textId="395E26EE" w:rsidR="006324B9" w:rsidRPr="006324B9" w:rsidRDefault="006324B9" w:rsidP="006324B9"/>
        </w:tc>
      </w:tr>
    </w:tbl>
    <w:p w14:paraId="1B4787CC" w14:textId="60578C14" w:rsidR="008F7141" w:rsidRDefault="001306D4" w:rsidP="001306D4">
      <w:pPr>
        <w:pStyle w:val="Heading3"/>
      </w:pPr>
      <w:r>
        <w:lastRenderedPageBreak/>
        <w:t xml:space="preserve"> </w:t>
      </w:r>
    </w:p>
    <w:p w14:paraId="3FDD1CEB" w14:textId="483E8CE3" w:rsidR="00A60BBB" w:rsidRDefault="00A60BBB" w:rsidP="00A60BBB">
      <w:pPr>
        <w:pStyle w:val="Heading2"/>
      </w:pPr>
      <w:r>
        <w:t>Lab 2: Business Goals</w:t>
      </w:r>
    </w:p>
    <w:p w14:paraId="20AB3FD6" w14:textId="7EFCADF3" w:rsidR="00A60BBB" w:rsidRDefault="00A60BBB" w:rsidP="00A60BBB">
      <w:r>
        <w:t>In our fictional scenario, your want to build a report which:</w:t>
      </w:r>
    </w:p>
    <w:p w14:paraId="64BCADC3" w14:textId="39A03AEE" w:rsidR="00A60BBB" w:rsidRDefault="00A60BBB" w:rsidP="00A60BBB">
      <w:pPr>
        <w:pStyle w:val="ListParagraph"/>
        <w:numPr>
          <w:ilvl w:val="0"/>
          <w:numId w:val="17"/>
        </w:numPr>
        <w:rPr>
          <w:rFonts w:eastAsiaTheme="minorEastAsia"/>
        </w:rPr>
      </w:pPr>
      <w:r>
        <w:t>Shows Three Refresh Dates for Power BI, SQL and Source</w:t>
      </w:r>
    </w:p>
    <w:p w14:paraId="272C2800" w14:textId="4E954955" w:rsidR="00A60BBB" w:rsidRDefault="00A60BBB" w:rsidP="00A60BBB">
      <w:pPr>
        <w:pStyle w:val="ListParagraph"/>
        <w:numPr>
          <w:ilvl w:val="0"/>
          <w:numId w:val="17"/>
        </w:numPr>
      </w:pPr>
      <w:r>
        <w:t>Shows if anyone has used the report within 30 days</w:t>
      </w:r>
    </w:p>
    <w:p w14:paraId="64076103" w14:textId="00EA4D7A" w:rsidR="00A60BBB" w:rsidRDefault="00A60BBB" w:rsidP="00A60BBB">
      <w:pPr>
        <w:pStyle w:val="Heading2"/>
      </w:pPr>
      <w:r>
        <w:t>Lab 2: Step-by-Step Guide</w:t>
      </w:r>
      <w:r w:rsidR="003B3C5C">
        <w:t xml:space="preserve"> (60 minutes)</w:t>
      </w:r>
    </w:p>
    <w:p w14:paraId="559662FC" w14:textId="5DEF4955" w:rsidR="00CB3581" w:rsidRDefault="00CB3581" w:rsidP="00E81419">
      <w:pPr>
        <w:pStyle w:val="Heading2"/>
      </w:pPr>
    </w:p>
    <w:tbl>
      <w:tblPr>
        <w:tblStyle w:val="TableGrid"/>
        <w:tblW w:w="0" w:type="auto"/>
        <w:tblLook w:val="04A0" w:firstRow="1" w:lastRow="0" w:firstColumn="1" w:lastColumn="0" w:noHBand="0" w:noVBand="1"/>
      </w:tblPr>
      <w:tblGrid>
        <w:gridCol w:w="5379"/>
        <w:gridCol w:w="5411"/>
      </w:tblGrid>
      <w:tr w:rsidR="0069165C" w14:paraId="037B6D10" w14:textId="77777777" w:rsidTr="0015C4B4">
        <w:trPr>
          <w:trHeight w:val="725"/>
        </w:trPr>
        <w:tc>
          <w:tcPr>
            <w:tcW w:w="5391" w:type="dxa"/>
          </w:tcPr>
          <w:p w14:paraId="356F5EEC" w14:textId="77777777" w:rsidR="00E81419" w:rsidRDefault="00E81419" w:rsidP="0066390C"/>
          <w:p w14:paraId="167315A2" w14:textId="332A4EFD" w:rsidR="00E81419" w:rsidRDefault="005A7CB5" w:rsidP="0066390C">
            <w:r>
              <w:t>In Power</w:t>
            </w:r>
            <w:r w:rsidR="00A60BBB">
              <w:t xml:space="preserve"> </w:t>
            </w:r>
            <w:r>
              <w:t>B</w:t>
            </w:r>
            <w:r w:rsidR="00A60BBB">
              <w:t>I,</w:t>
            </w:r>
            <w:r>
              <w:t xml:space="preserve"> start with the report that you made in the previous module</w:t>
            </w:r>
            <w:r w:rsidR="00BC2778">
              <w:t xml:space="preserve"> and delete all the visuals that you created</w:t>
            </w:r>
          </w:p>
          <w:p w14:paraId="08EC8455" w14:textId="4AF594FC" w:rsidR="00FE76FF" w:rsidRDefault="00FE76FF" w:rsidP="00877234">
            <w:pPr>
              <w:pStyle w:val="ListParagraph"/>
              <w:numPr>
                <w:ilvl w:val="0"/>
                <w:numId w:val="27"/>
              </w:numPr>
            </w:pPr>
            <w:r>
              <w:t>Once you have removed all the visuals click on the “Transform Data” button on the top menu</w:t>
            </w:r>
          </w:p>
          <w:p w14:paraId="04155464" w14:textId="5ADC59C3" w:rsidR="007A23BB" w:rsidRDefault="007A23BB" w:rsidP="00877234">
            <w:pPr>
              <w:pStyle w:val="ListParagraph"/>
              <w:numPr>
                <w:ilvl w:val="0"/>
                <w:numId w:val="27"/>
              </w:numPr>
            </w:pPr>
            <w:r>
              <w:t xml:space="preserve">We will remove all the unneeded </w:t>
            </w:r>
            <w:r w:rsidR="00BA0F1C">
              <w:t>dimensions and pull in some new ones</w:t>
            </w:r>
          </w:p>
          <w:p w14:paraId="60A1A7A7" w14:textId="77777777" w:rsidR="008544B0" w:rsidRDefault="003F270E" w:rsidP="00877234">
            <w:pPr>
              <w:pStyle w:val="ListParagraph"/>
              <w:numPr>
                <w:ilvl w:val="0"/>
                <w:numId w:val="27"/>
              </w:numPr>
            </w:pPr>
            <w:r>
              <w:t xml:space="preserve">Select the </w:t>
            </w:r>
            <w:r w:rsidR="008544B0">
              <w:t>dimensions you want to delete and push the delete key on your keyboard</w:t>
            </w:r>
          </w:p>
          <w:p w14:paraId="24A42672" w14:textId="45E709CB" w:rsidR="00BA0F1C" w:rsidRDefault="00291348" w:rsidP="00877234">
            <w:pPr>
              <w:pStyle w:val="ListParagraph"/>
              <w:numPr>
                <w:ilvl w:val="0"/>
                <w:numId w:val="27"/>
              </w:numPr>
            </w:pPr>
            <w:r>
              <w:t xml:space="preserve">Delete Dimension City, </w:t>
            </w:r>
            <w:r w:rsidR="00EF669F">
              <w:t>Dimension Customer</w:t>
            </w:r>
          </w:p>
          <w:p w14:paraId="1F3697BC" w14:textId="77777777" w:rsidR="004C0B0E" w:rsidRDefault="004C0B0E" w:rsidP="004C0B0E"/>
          <w:p w14:paraId="15D6A410" w14:textId="77777777" w:rsidR="004C0B0E" w:rsidRDefault="004C0B0E" w:rsidP="004C0B0E"/>
          <w:p w14:paraId="26D636B1" w14:textId="77777777" w:rsidR="004C0B0E" w:rsidRDefault="004C0B0E" w:rsidP="004C0B0E"/>
          <w:p w14:paraId="3E7ABF14" w14:textId="77777777" w:rsidR="004C0B0E" w:rsidRDefault="004C0B0E" w:rsidP="004C0B0E"/>
          <w:p w14:paraId="77F8C5A7" w14:textId="77777777" w:rsidR="004C0B0E" w:rsidRDefault="004C0B0E" w:rsidP="004C0B0E"/>
          <w:p w14:paraId="73EDF473" w14:textId="77777777" w:rsidR="004C0B0E" w:rsidRDefault="004C0B0E" w:rsidP="004C0B0E"/>
          <w:p w14:paraId="2CE6402D" w14:textId="77777777" w:rsidR="004C0B0E" w:rsidRDefault="004C0B0E" w:rsidP="004C0B0E"/>
          <w:p w14:paraId="5612AEE5" w14:textId="77777777" w:rsidR="004C0B0E" w:rsidRDefault="004C0B0E" w:rsidP="004C0B0E"/>
          <w:p w14:paraId="2F230584" w14:textId="77777777" w:rsidR="004C0B0E" w:rsidRDefault="004C0B0E" w:rsidP="004C0B0E"/>
          <w:p w14:paraId="64415CC1" w14:textId="77777777" w:rsidR="004C0B0E" w:rsidRDefault="004C0B0E" w:rsidP="004C0B0E"/>
          <w:p w14:paraId="4CF53FFB" w14:textId="77777777" w:rsidR="004C0B0E" w:rsidRDefault="004C0B0E" w:rsidP="004C0B0E"/>
          <w:p w14:paraId="753B7F93" w14:textId="77777777" w:rsidR="004C0B0E" w:rsidRDefault="004C0B0E" w:rsidP="004C0B0E"/>
          <w:p w14:paraId="639ACB78" w14:textId="77777777" w:rsidR="004C0B0E" w:rsidRDefault="004C0B0E" w:rsidP="004C0B0E"/>
          <w:p w14:paraId="7A76D692" w14:textId="77777777" w:rsidR="004C0B0E" w:rsidRDefault="004C0B0E" w:rsidP="004C0B0E"/>
          <w:p w14:paraId="30574C00" w14:textId="77777777" w:rsidR="004C0B0E" w:rsidRDefault="004C0B0E" w:rsidP="004C0B0E"/>
          <w:p w14:paraId="7089C3BC" w14:textId="77777777" w:rsidR="004C0B0E" w:rsidRDefault="004C0B0E" w:rsidP="004C0B0E"/>
          <w:p w14:paraId="222309AB" w14:textId="77777777" w:rsidR="004C0B0E" w:rsidRDefault="004C0B0E" w:rsidP="004C0B0E"/>
          <w:p w14:paraId="0C8E5FFB" w14:textId="77777777" w:rsidR="004C0B0E" w:rsidRDefault="004C0B0E" w:rsidP="004C0B0E"/>
          <w:p w14:paraId="4B392316" w14:textId="68595EAE" w:rsidR="004C0B0E" w:rsidRDefault="001B7789" w:rsidP="00877234">
            <w:pPr>
              <w:pStyle w:val="ListParagraph"/>
              <w:numPr>
                <w:ilvl w:val="0"/>
                <w:numId w:val="27"/>
              </w:numPr>
            </w:pPr>
            <w:r>
              <w:lastRenderedPageBreak/>
              <w:t xml:space="preserve">Select </w:t>
            </w:r>
            <w:r w:rsidR="00D32A14">
              <w:t>the R</w:t>
            </w:r>
            <w:r>
              <w:t xml:space="preserve">ecent </w:t>
            </w:r>
            <w:r w:rsidR="00D32A14">
              <w:t>S</w:t>
            </w:r>
            <w:r>
              <w:t xml:space="preserve">ources </w:t>
            </w:r>
            <w:r w:rsidR="00D32A14">
              <w:t xml:space="preserve">button </w:t>
            </w:r>
            <w:r>
              <w:t xml:space="preserve">from the </w:t>
            </w:r>
            <w:r w:rsidR="00D32A14">
              <w:t>t</w:t>
            </w:r>
            <w:r>
              <w:t>op menu</w:t>
            </w:r>
            <w:r w:rsidR="00F766C8">
              <w:t xml:space="preserve"> and connect to the SQL </w:t>
            </w:r>
            <w:r w:rsidR="00B62B49">
              <w:t>Database we have been pulling from</w:t>
            </w:r>
          </w:p>
          <w:p w14:paraId="5811AECF" w14:textId="77777777" w:rsidR="00E81419" w:rsidRDefault="00E81419" w:rsidP="0066390C"/>
          <w:p w14:paraId="396C1590" w14:textId="77777777" w:rsidR="00E81419" w:rsidRDefault="00E81419" w:rsidP="0066390C"/>
          <w:p w14:paraId="02841167" w14:textId="77777777" w:rsidR="00E81419" w:rsidRDefault="00E81419" w:rsidP="0066390C"/>
          <w:p w14:paraId="1F9C58F6" w14:textId="77777777" w:rsidR="00E81419" w:rsidRDefault="00E81419" w:rsidP="0066390C"/>
          <w:p w14:paraId="4C0DA637" w14:textId="77777777" w:rsidR="00E81419" w:rsidRDefault="00E81419" w:rsidP="0066390C"/>
          <w:p w14:paraId="42AE7C73" w14:textId="77777777" w:rsidR="00E81419" w:rsidRDefault="00E81419" w:rsidP="0066390C"/>
          <w:p w14:paraId="153B1471" w14:textId="77777777" w:rsidR="00E81419" w:rsidRDefault="00E81419" w:rsidP="0066390C"/>
          <w:p w14:paraId="168BF3CB" w14:textId="77777777" w:rsidR="00E81419" w:rsidRDefault="00E81419" w:rsidP="0066390C"/>
          <w:p w14:paraId="121463D4" w14:textId="393C82D3" w:rsidR="00E81419" w:rsidRDefault="00005231" w:rsidP="00877234">
            <w:pPr>
              <w:pStyle w:val="ListParagraph"/>
              <w:numPr>
                <w:ilvl w:val="0"/>
                <w:numId w:val="27"/>
              </w:numPr>
            </w:pPr>
            <w:r>
              <w:t>Add in the</w:t>
            </w:r>
            <w:r w:rsidR="00192317">
              <w:t xml:space="preserve"> Weekload option</w:t>
            </w:r>
            <w:r w:rsidR="00855643">
              <w:t xml:space="preserve"> and click OK</w:t>
            </w:r>
          </w:p>
          <w:p w14:paraId="3E7FC130" w14:textId="77777777" w:rsidR="00855643" w:rsidRDefault="00855643" w:rsidP="00855643"/>
          <w:p w14:paraId="5DFC858E" w14:textId="77777777" w:rsidR="00855643" w:rsidRDefault="00855643" w:rsidP="00855643"/>
          <w:p w14:paraId="7B549779" w14:textId="77777777" w:rsidR="00855643" w:rsidRDefault="00855643" w:rsidP="00855643"/>
          <w:p w14:paraId="07289613" w14:textId="77777777" w:rsidR="00855643" w:rsidRDefault="00855643" w:rsidP="00855643"/>
          <w:p w14:paraId="3F6CAE2B" w14:textId="77777777" w:rsidR="00855643" w:rsidRDefault="00855643" w:rsidP="00855643"/>
          <w:p w14:paraId="2791EE9D" w14:textId="77777777" w:rsidR="00855643" w:rsidRDefault="00855643" w:rsidP="00855643"/>
          <w:p w14:paraId="39269824" w14:textId="77777777" w:rsidR="00855643" w:rsidRDefault="00855643" w:rsidP="00855643"/>
          <w:p w14:paraId="6A19F798" w14:textId="77777777" w:rsidR="00855643" w:rsidRDefault="00855643" w:rsidP="00855643"/>
          <w:p w14:paraId="07E30C3D" w14:textId="77777777" w:rsidR="00855643" w:rsidRDefault="00855643" w:rsidP="00855643"/>
          <w:p w14:paraId="7752380A" w14:textId="77777777" w:rsidR="00855643" w:rsidRDefault="00855643" w:rsidP="00855643"/>
          <w:p w14:paraId="3D417BDB" w14:textId="77777777" w:rsidR="00855643" w:rsidRDefault="00855643" w:rsidP="00855643"/>
          <w:p w14:paraId="76CC728B" w14:textId="77777777" w:rsidR="00855643" w:rsidRDefault="00855643" w:rsidP="00855643"/>
          <w:p w14:paraId="33466E85" w14:textId="77777777" w:rsidR="00E81419" w:rsidRDefault="00E81419" w:rsidP="0066390C"/>
          <w:p w14:paraId="300AA821" w14:textId="77777777" w:rsidR="00E81419" w:rsidRDefault="00E81419" w:rsidP="0066390C"/>
          <w:p w14:paraId="7EEB08D9" w14:textId="77777777" w:rsidR="00E81419" w:rsidRDefault="00E81419" w:rsidP="0066390C">
            <w:r>
              <w:t xml:space="preserve"> </w:t>
            </w:r>
          </w:p>
          <w:p w14:paraId="7D0BB1BB" w14:textId="77777777" w:rsidR="004E69BF" w:rsidRDefault="004E69BF" w:rsidP="0066390C"/>
          <w:p w14:paraId="6EC976AF" w14:textId="77777777" w:rsidR="004E69BF" w:rsidRDefault="004E69BF" w:rsidP="0066390C"/>
          <w:p w14:paraId="0A717E65" w14:textId="77777777" w:rsidR="004E69BF" w:rsidRDefault="004E69BF" w:rsidP="0066390C"/>
          <w:p w14:paraId="159D0938" w14:textId="77777777" w:rsidR="004E69BF" w:rsidRDefault="004E69BF" w:rsidP="0066390C"/>
          <w:p w14:paraId="31D799F9" w14:textId="77777777" w:rsidR="004E69BF" w:rsidRDefault="004E69BF" w:rsidP="0066390C"/>
          <w:p w14:paraId="398185DB" w14:textId="0DFE63BC" w:rsidR="004E69BF" w:rsidRDefault="004E69BF" w:rsidP="00877234">
            <w:pPr>
              <w:pStyle w:val="ListParagraph"/>
              <w:numPr>
                <w:ilvl w:val="0"/>
                <w:numId w:val="27"/>
              </w:numPr>
            </w:pPr>
            <w:r>
              <w:t>Once the data loads</w:t>
            </w:r>
            <w:r w:rsidR="00160319">
              <w:t>, select the New Source button from the top menu and then Blank Query</w:t>
            </w:r>
          </w:p>
          <w:p w14:paraId="7FCA14F8" w14:textId="77777777" w:rsidR="00160319" w:rsidRDefault="00160319" w:rsidP="00B215AF"/>
          <w:p w14:paraId="6090D037" w14:textId="77777777" w:rsidR="00B215AF" w:rsidRDefault="00B215AF" w:rsidP="00B215AF"/>
          <w:p w14:paraId="0062FF5E" w14:textId="77777777" w:rsidR="00B215AF" w:rsidRDefault="00B215AF" w:rsidP="00B215AF"/>
          <w:p w14:paraId="12FAE491" w14:textId="77777777" w:rsidR="00B215AF" w:rsidRDefault="00B215AF" w:rsidP="00B215AF"/>
          <w:p w14:paraId="5421F6D5" w14:textId="77777777" w:rsidR="00B215AF" w:rsidRDefault="00B215AF" w:rsidP="00B215AF"/>
          <w:p w14:paraId="4E5A04ED" w14:textId="77777777" w:rsidR="00B215AF" w:rsidRDefault="00B215AF" w:rsidP="00B215AF"/>
          <w:p w14:paraId="1D65CA8E" w14:textId="77777777" w:rsidR="00B215AF" w:rsidRDefault="00B215AF" w:rsidP="00B215AF"/>
          <w:p w14:paraId="73BF7495" w14:textId="77777777" w:rsidR="00B215AF" w:rsidRDefault="00B215AF" w:rsidP="00B215AF"/>
          <w:p w14:paraId="7BF85FA4" w14:textId="77777777" w:rsidR="00B215AF" w:rsidRDefault="00B215AF" w:rsidP="00B215AF"/>
          <w:p w14:paraId="44BDB0D4" w14:textId="77777777" w:rsidR="00B215AF" w:rsidRDefault="00B215AF" w:rsidP="00877234">
            <w:pPr>
              <w:pStyle w:val="ListParagraph"/>
              <w:numPr>
                <w:ilvl w:val="0"/>
                <w:numId w:val="27"/>
              </w:numPr>
            </w:pPr>
            <w:r>
              <w:t>Select Advanced Editor from the top menu</w:t>
            </w:r>
          </w:p>
          <w:p w14:paraId="7E27CEC5" w14:textId="77777777" w:rsidR="00B2648B" w:rsidRDefault="00B2648B" w:rsidP="00B2648B"/>
          <w:p w14:paraId="6BF66335" w14:textId="77777777" w:rsidR="00B2648B" w:rsidRDefault="00B2648B" w:rsidP="00B2648B"/>
          <w:p w14:paraId="13B1DD5C" w14:textId="77777777" w:rsidR="00B2648B" w:rsidRDefault="00B2648B" w:rsidP="00B2648B"/>
          <w:p w14:paraId="0AE3874B" w14:textId="77777777" w:rsidR="00B2648B" w:rsidRDefault="00B2648B" w:rsidP="00B2648B"/>
          <w:p w14:paraId="3FDC249D" w14:textId="77777777" w:rsidR="00B2648B" w:rsidRDefault="00B2648B" w:rsidP="00B2648B"/>
          <w:p w14:paraId="6384AD62" w14:textId="77777777" w:rsidR="00B2648B" w:rsidRDefault="00B2648B" w:rsidP="00B2648B"/>
          <w:p w14:paraId="35CF09E9" w14:textId="77777777" w:rsidR="00B2648B" w:rsidRDefault="00B2648B" w:rsidP="00B2648B"/>
          <w:p w14:paraId="006C08D2" w14:textId="77777777" w:rsidR="00B2648B" w:rsidRDefault="00B2648B" w:rsidP="00877234">
            <w:pPr>
              <w:pStyle w:val="ListParagraph"/>
              <w:numPr>
                <w:ilvl w:val="0"/>
                <w:numId w:val="27"/>
              </w:numPr>
            </w:pPr>
            <w:r>
              <w:t xml:space="preserve">Make your source </w:t>
            </w:r>
            <w:r w:rsidR="00A43E54">
              <w:t>= DateTime.Local</w:t>
            </w:r>
            <w:r w:rsidR="0065328A">
              <w:t>Now() and click Done</w:t>
            </w:r>
          </w:p>
          <w:p w14:paraId="68F6BC2F" w14:textId="77777777" w:rsidR="006B7340" w:rsidRDefault="006B7340" w:rsidP="006B7340"/>
          <w:p w14:paraId="3E56B532" w14:textId="77777777" w:rsidR="006B7340" w:rsidRDefault="006B7340" w:rsidP="006B7340"/>
          <w:p w14:paraId="74506E66" w14:textId="77777777" w:rsidR="006B7340" w:rsidRDefault="006B7340" w:rsidP="006B7340"/>
          <w:p w14:paraId="6BDAAC61" w14:textId="77777777" w:rsidR="006B7340" w:rsidRDefault="006B7340" w:rsidP="006B7340"/>
          <w:p w14:paraId="7B3ED31B" w14:textId="77777777" w:rsidR="006B7340" w:rsidRDefault="006B7340" w:rsidP="006B7340"/>
          <w:p w14:paraId="0AE4EEA2" w14:textId="77777777" w:rsidR="006B7340" w:rsidRDefault="006B7340" w:rsidP="006B7340"/>
          <w:p w14:paraId="15D7522F" w14:textId="77777777" w:rsidR="006B7340" w:rsidRDefault="006B7340" w:rsidP="006B7340"/>
          <w:p w14:paraId="2E71147C" w14:textId="77777777" w:rsidR="006B7340" w:rsidRDefault="006B7340" w:rsidP="006B7340"/>
          <w:p w14:paraId="7EF62613" w14:textId="77777777" w:rsidR="006B7340" w:rsidRDefault="006B7340" w:rsidP="006B7340"/>
          <w:p w14:paraId="0BED78E9" w14:textId="77777777" w:rsidR="006B7340" w:rsidRDefault="006B7340" w:rsidP="006B7340"/>
          <w:p w14:paraId="6F67D271" w14:textId="7A263D80" w:rsidR="006B7340" w:rsidRDefault="006B7340" w:rsidP="00935C02">
            <w:pPr>
              <w:pStyle w:val="ListParagraph"/>
              <w:numPr>
                <w:ilvl w:val="0"/>
                <w:numId w:val="27"/>
              </w:numPr>
            </w:pPr>
            <w:r>
              <w:t>Rename Qu</w:t>
            </w:r>
            <w:r w:rsidR="00877234">
              <w:t>ery1 to “PBI Last Refresh”</w:t>
            </w:r>
          </w:p>
          <w:p w14:paraId="32D6062C" w14:textId="77777777" w:rsidR="00935C02" w:rsidRDefault="00935C02" w:rsidP="006B7340"/>
          <w:p w14:paraId="389E08CB" w14:textId="77777777" w:rsidR="00935C02" w:rsidRDefault="00935C02" w:rsidP="006B7340"/>
          <w:p w14:paraId="7D0D310F" w14:textId="77777777" w:rsidR="00935C02" w:rsidRDefault="00935C02" w:rsidP="006B7340"/>
          <w:p w14:paraId="2DD47CF4" w14:textId="77777777" w:rsidR="00935C02" w:rsidRDefault="00935C02" w:rsidP="006B7340"/>
          <w:p w14:paraId="2CF18F3E" w14:textId="77777777" w:rsidR="00935C02" w:rsidRDefault="00935C02" w:rsidP="006B7340"/>
          <w:p w14:paraId="0A64375C" w14:textId="77777777" w:rsidR="00935C02" w:rsidRDefault="00935C02" w:rsidP="006B7340"/>
          <w:p w14:paraId="12692E3F" w14:textId="77777777" w:rsidR="00935C02" w:rsidRDefault="00935C02" w:rsidP="006B7340"/>
          <w:p w14:paraId="27768590" w14:textId="77777777" w:rsidR="00935C02" w:rsidRDefault="00935C02" w:rsidP="006B7340"/>
          <w:p w14:paraId="4A504B07" w14:textId="77777777" w:rsidR="00935C02" w:rsidRDefault="00935C02" w:rsidP="006B7340"/>
          <w:p w14:paraId="177ED234" w14:textId="77777777" w:rsidR="00935C02" w:rsidRDefault="00935C02" w:rsidP="006B7340"/>
          <w:p w14:paraId="3FDD38CD" w14:textId="77777777" w:rsidR="00935C02" w:rsidRDefault="00935C02" w:rsidP="006B7340"/>
          <w:p w14:paraId="06C8695A" w14:textId="77777777" w:rsidR="00946B11" w:rsidRDefault="00935C02" w:rsidP="00946B11">
            <w:pPr>
              <w:pStyle w:val="ListParagraph"/>
              <w:numPr>
                <w:ilvl w:val="0"/>
                <w:numId w:val="28"/>
              </w:numPr>
            </w:pPr>
            <w:r>
              <w:t>Click Home</w:t>
            </w:r>
            <w:r w:rsidR="007667D8">
              <w:t xml:space="preserve"> tab and then select </w:t>
            </w:r>
            <w:r w:rsidR="00B054EC">
              <w:t>“Close and Apply”</w:t>
            </w:r>
          </w:p>
          <w:p w14:paraId="27E44F05" w14:textId="42782E01" w:rsidR="00946B11" w:rsidRDefault="00946B11" w:rsidP="00946B11">
            <w:pPr>
              <w:pStyle w:val="ListParagraph"/>
              <w:numPr>
                <w:ilvl w:val="0"/>
                <w:numId w:val="28"/>
              </w:numPr>
            </w:pPr>
            <w:r>
              <w:t>Rename the file Data Freshness</w:t>
            </w:r>
            <w:r w:rsidR="00DA2B06">
              <w:t xml:space="preserve"> on the tab at the bottom</w:t>
            </w:r>
          </w:p>
        </w:tc>
        <w:tc>
          <w:tcPr>
            <w:tcW w:w="5391" w:type="dxa"/>
          </w:tcPr>
          <w:p w14:paraId="13EE3358" w14:textId="77777777" w:rsidR="00E81419" w:rsidRDefault="00E81419" w:rsidP="4E488434">
            <w:pPr>
              <w:pStyle w:val="Heading3"/>
              <w:spacing w:line="259" w:lineRule="auto"/>
              <w:outlineLvl w:val="2"/>
            </w:pPr>
          </w:p>
          <w:p w14:paraId="5A34E577" w14:textId="77777777" w:rsidR="003F270E" w:rsidRDefault="003F270E" w:rsidP="003F270E"/>
          <w:p w14:paraId="3EAB2581" w14:textId="77777777" w:rsidR="003F270E" w:rsidRDefault="003F270E" w:rsidP="003F270E"/>
          <w:p w14:paraId="66B989EC" w14:textId="77777777" w:rsidR="003F270E" w:rsidRDefault="003F270E" w:rsidP="003F270E"/>
          <w:p w14:paraId="7FCD009A" w14:textId="77777777" w:rsidR="003F270E" w:rsidRDefault="003F270E" w:rsidP="003F270E"/>
          <w:p w14:paraId="015A5BBB" w14:textId="77777777" w:rsidR="003F270E" w:rsidRDefault="003F270E" w:rsidP="003F270E"/>
          <w:p w14:paraId="2E16BA7A" w14:textId="77777777" w:rsidR="003F270E" w:rsidRDefault="003F270E" w:rsidP="003F270E"/>
          <w:p w14:paraId="4CBD0B7F" w14:textId="77777777" w:rsidR="003F270E" w:rsidRDefault="003F270E" w:rsidP="003F270E"/>
          <w:p w14:paraId="40EC384A" w14:textId="77777777" w:rsidR="003F270E" w:rsidRDefault="003F270E" w:rsidP="003F270E">
            <w:r>
              <w:rPr>
                <w:noProof/>
              </w:rPr>
              <w:drawing>
                <wp:inline distT="0" distB="0" distL="0" distR="0" wp14:anchorId="33FC7872" wp14:editId="314961A9">
                  <wp:extent cx="3283368" cy="1641684"/>
                  <wp:effectExtent l="0" t="0" r="0" b="0"/>
                  <wp:docPr id="772267308" name="Picture 94750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83368" cy="1641684"/>
                          </a:xfrm>
                          <a:prstGeom prst="rect">
                            <a:avLst/>
                          </a:prstGeom>
                        </pic:spPr>
                      </pic:pic>
                    </a:graphicData>
                  </a:graphic>
                </wp:inline>
              </w:drawing>
            </w:r>
          </w:p>
          <w:p w14:paraId="24DAEEF2" w14:textId="77777777" w:rsidR="001C56DC" w:rsidRDefault="001C56DC" w:rsidP="003F270E"/>
          <w:p w14:paraId="7E6A2973" w14:textId="77777777" w:rsidR="001C56DC" w:rsidRDefault="001C56DC" w:rsidP="003F270E">
            <w:r>
              <w:rPr>
                <w:noProof/>
              </w:rPr>
              <w:drawing>
                <wp:inline distT="0" distB="0" distL="0" distR="0" wp14:anchorId="5DA249ED" wp14:editId="0D88AFF5">
                  <wp:extent cx="3271010" cy="1334754"/>
                  <wp:effectExtent l="0" t="0" r="5715" b="0"/>
                  <wp:docPr id="86760326" name="Picture 94750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71010" cy="1334754"/>
                          </a:xfrm>
                          <a:prstGeom prst="rect">
                            <a:avLst/>
                          </a:prstGeom>
                        </pic:spPr>
                      </pic:pic>
                    </a:graphicData>
                  </a:graphic>
                </wp:inline>
              </w:drawing>
            </w:r>
          </w:p>
          <w:p w14:paraId="7AF7A85F" w14:textId="77777777" w:rsidR="004C0B0E" w:rsidRDefault="004C0B0E" w:rsidP="003F270E"/>
          <w:p w14:paraId="71343611" w14:textId="486D0F52" w:rsidR="004C0B0E" w:rsidRDefault="004C0B0E" w:rsidP="003F270E">
            <w:r>
              <w:rPr>
                <w:noProof/>
              </w:rPr>
              <w:lastRenderedPageBreak/>
              <w:drawing>
                <wp:inline distT="0" distB="0" distL="0" distR="0" wp14:anchorId="1AF19CC6" wp14:editId="7C3B5CFB">
                  <wp:extent cx="3274540" cy="1536002"/>
                  <wp:effectExtent l="0" t="0" r="2540" b="7620"/>
                  <wp:docPr id="1876483655" name="Picture 94750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74540" cy="1536002"/>
                          </a:xfrm>
                          <a:prstGeom prst="rect">
                            <a:avLst/>
                          </a:prstGeom>
                        </pic:spPr>
                      </pic:pic>
                    </a:graphicData>
                  </a:graphic>
                </wp:inline>
              </w:drawing>
            </w:r>
          </w:p>
          <w:p w14:paraId="2775B2A0" w14:textId="77777777" w:rsidR="001C56DC" w:rsidRDefault="001C56DC" w:rsidP="003F270E"/>
          <w:p w14:paraId="0EF65250" w14:textId="77777777" w:rsidR="00E301A1" w:rsidRDefault="00E301A1" w:rsidP="003F270E"/>
          <w:p w14:paraId="68643C9F" w14:textId="5D88D72A" w:rsidR="00E301A1" w:rsidRDefault="00E301A1" w:rsidP="003F270E">
            <w:r>
              <w:rPr>
                <w:noProof/>
              </w:rPr>
              <w:drawing>
                <wp:inline distT="0" distB="0" distL="0" distR="0" wp14:anchorId="65B34CE8" wp14:editId="0845C71B">
                  <wp:extent cx="3282471" cy="1977081"/>
                  <wp:effectExtent l="0" t="0" r="0" b="4445"/>
                  <wp:docPr id="252441263" name="Picture 94750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82471" cy="1977081"/>
                          </a:xfrm>
                          <a:prstGeom prst="rect">
                            <a:avLst/>
                          </a:prstGeom>
                        </pic:spPr>
                      </pic:pic>
                    </a:graphicData>
                  </a:graphic>
                </wp:inline>
              </w:drawing>
            </w:r>
          </w:p>
          <w:p w14:paraId="49C012BB" w14:textId="77777777" w:rsidR="00CE1ACB" w:rsidRDefault="00CE1ACB" w:rsidP="003F270E"/>
          <w:p w14:paraId="2C0AB00E" w14:textId="7CE2B950" w:rsidR="00CE1ACB" w:rsidRDefault="00CE1ACB" w:rsidP="003F270E">
            <w:r>
              <w:rPr>
                <w:noProof/>
              </w:rPr>
              <w:drawing>
                <wp:inline distT="0" distB="0" distL="0" distR="0" wp14:anchorId="20EC2647" wp14:editId="5B211505">
                  <wp:extent cx="3296598" cy="1571073"/>
                  <wp:effectExtent l="0" t="0" r="0" b="0"/>
                  <wp:docPr id="1127556139" name="Picture 9475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96598" cy="1571073"/>
                          </a:xfrm>
                          <a:prstGeom prst="rect">
                            <a:avLst/>
                          </a:prstGeom>
                        </pic:spPr>
                      </pic:pic>
                    </a:graphicData>
                  </a:graphic>
                </wp:inline>
              </w:drawing>
            </w:r>
          </w:p>
          <w:p w14:paraId="07414BC1" w14:textId="77777777" w:rsidR="001C56DC" w:rsidRDefault="001C56DC" w:rsidP="003F270E"/>
          <w:p w14:paraId="7A0D10DE" w14:textId="77777777" w:rsidR="00FB6D1C" w:rsidRDefault="00FB6D1C" w:rsidP="003F270E">
            <w:r>
              <w:rPr>
                <w:noProof/>
              </w:rPr>
              <w:drawing>
                <wp:inline distT="0" distB="0" distL="0" distR="0" wp14:anchorId="0A30A15B" wp14:editId="39F1D2A4">
                  <wp:extent cx="3287137" cy="1701702"/>
                  <wp:effectExtent l="0" t="0" r="0" b="0"/>
                  <wp:docPr id="1135711293" name="Picture 94750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7137" cy="1701702"/>
                          </a:xfrm>
                          <a:prstGeom prst="rect">
                            <a:avLst/>
                          </a:prstGeom>
                        </pic:spPr>
                      </pic:pic>
                    </a:graphicData>
                  </a:graphic>
                </wp:inline>
              </w:drawing>
            </w:r>
          </w:p>
          <w:p w14:paraId="3FA1DDE9" w14:textId="77777777" w:rsidR="00B215AF" w:rsidRDefault="00B215AF" w:rsidP="003F270E"/>
          <w:p w14:paraId="7058694C" w14:textId="77777777" w:rsidR="00B215AF" w:rsidRDefault="00B215AF" w:rsidP="003F270E">
            <w:r>
              <w:rPr>
                <w:noProof/>
              </w:rPr>
              <w:drawing>
                <wp:inline distT="0" distB="0" distL="0" distR="0" wp14:anchorId="5CC596CC" wp14:editId="3476FA8B">
                  <wp:extent cx="3299254" cy="1187731"/>
                  <wp:effectExtent l="0" t="0" r="0" b="0"/>
                  <wp:docPr id="1065668344" name="Picture 94750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99254" cy="1187731"/>
                          </a:xfrm>
                          <a:prstGeom prst="rect">
                            <a:avLst/>
                          </a:prstGeom>
                        </pic:spPr>
                      </pic:pic>
                    </a:graphicData>
                  </a:graphic>
                </wp:inline>
              </w:drawing>
            </w:r>
          </w:p>
          <w:p w14:paraId="5F5996F8" w14:textId="77777777" w:rsidR="00B2648B" w:rsidRDefault="00B2648B" w:rsidP="003F270E"/>
          <w:p w14:paraId="50AD573C" w14:textId="77777777" w:rsidR="00B2648B" w:rsidRDefault="00B2648B" w:rsidP="003F270E">
            <w:r>
              <w:rPr>
                <w:noProof/>
              </w:rPr>
              <w:lastRenderedPageBreak/>
              <w:drawing>
                <wp:inline distT="0" distB="0" distL="0" distR="0" wp14:anchorId="501E6897" wp14:editId="38AB151C">
                  <wp:extent cx="3058773" cy="1986503"/>
                  <wp:effectExtent l="0" t="0" r="8890" b="0"/>
                  <wp:docPr id="1469341806" name="Picture 947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58773" cy="1986503"/>
                          </a:xfrm>
                          <a:prstGeom prst="rect">
                            <a:avLst/>
                          </a:prstGeom>
                        </pic:spPr>
                      </pic:pic>
                    </a:graphicData>
                  </a:graphic>
                </wp:inline>
              </w:drawing>
            </w:r>
          </w:p>
          <w:p w14:paraId="68F6D888" w14:textId="77777777" w:rsidR="006B7340" w:rsidRDefault="006B7340" w:rsidP="003F270E"/>
          <w:p w14:paraId="5DEE6491" w14:textId="77777777" w:rsidR="006B7340" w:rsidRDefault="006B7340" w:rsidP="003F270E">
            <w:r>
              <w:rPr>
                <w:noProof/>
              </w:rPr>
              <w:drawing>
                <wp:inline distT="0" distB="0" distL="0" distR="0" wp14:anchorId="7EDF50AF" wp14:editId="58BF7AE9">
                  <wp:extent cx="3291924" cy="1822801"/>
                  <wp:effectExtent l="0" t="0" r="3810" b="6350"/>
                  <wp:docPr id="1651983107" name="Picture 9475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0760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91924" cy="1822801"/>
                          </a:xfrm>
                          <a:prstGeom prst="rect">
                            <a:avLst/>
                          </a:prstGeom>
                        </pic:spPr>
                      </pic:pic>
                    </a:graphicData>
                  </a:graphic>
                </wp:inline>
              </w:drawing>
            </w:r>
          </w:p>
          <w:p w14:paraId="76A2CADC" w14:textId="77777777" w:rsidR="0069165C" w:rsidRDefault="0069165C" w:rsidP="003F270E"/>
          <w:p w14:paraId="7B8A4B65" w14:textId="740BE128" w:rsidR="0069165C" w:rsidRPr="003F270E" w:rsidRDefault="0069165C" w:rsidP="003F270E">
            <w:r>
              <w:rPr>
                <w:noProof/>
              </w:rPr>
              <w:drawing>
                <wp:inline distT="0" distB="0" distL="0" distR="0" wp14:anchorId="06C9AA5B" wp14:editId="2D4623BD">
                  <wp:extent cx="3290944" cy="1663700"/>
                  <wp:effectExtent l="0" t="0" r="5080" b="0"/>
                  <wp:docPr id="100322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90944" cy="1663700"/>
                          </a:xfrm>
                          <a:prstGeom prst="rect">
                            <a:avLst/>
                          </a:prstGeom>
                        </pic:spPr>
                      </pic:pic>
                    </a:graphicData>
                  </a:graphic>
                </wp:inline>
              </w:drawing>
            </w:r>
          </w:p>
        </w:tc>
      </w:tr>
      <w:tr w:rsidR="0069165C" w14:paraId="0DF79879" w14:textId="77777777" w:rsidTr="0015C4B4">
        <w:trPr>
          <w:trHeight w:val="725"/>
        </w:trPr>
        <w:tc>
          <w:tcPr>
            <w:tcW w:w="5391" w:type="dxa"/>
          </w:tcPr>
          <w:p w14:paraId="5F76F627" w14:textId="77777777" w:rsidR="00E81419" w:rsidRDefault="00E81419" w:rsidP="0066390C"/>
        </w:tc>
        <w:tc>
          <w:tcPr>
            <w:tcW w:w="5391" w:type="dxa"/>
          </w:tcPr>
          <w:p w14:paraId="71CE2F40" w14:textId="77777777" w:rsidR="00E81419" w:rsidRPr="00B238CC" w:rsidRDefault="00E81419" w:rsidP="0066390C">
            <w:pPr>
              <w:pStyle w:val="Heading3"/>
              <w:outlineLvl w:val="2"/>
              <w:rPr>
                <w:noProof/>
              </w:rPr>
            </w:pPr>
          </w:p>
        </w:tc>
      </w:tr>
      <w:tr w:rsidR="0069165C" w14:paraId="62234AC9" w14:textId="77777777" w:rsidTr="0015C4B4">
        <w:trPr>
          <w:trHeight w:val="725"/>
        </w:trPr>
        <w:tc>
          <w:tcPr>
            <w:tcW w:w="5391" w:type="dxa"/>
          </w:tcPr>
          <w:p w14:paraId="6EA114EC" w14:textId="77777777" w:rsidR="00E81419" w:rsidRDefault="00E81419" w:rsidP="0066390C"/>
          <w:p w14:paraId="34ACA011" w14:textId="77777777" w:rsidR="00E81419" w:rsidRDefault="00E81419" w:rsidP="0066390C"/>
        </w:tc>
        <w:tc>
          <w:tcPr>
            <w:tcW w:w="5391" w:type="dxa"/>
          </w:tcPr>
          <w:p w14:paraId="5D85693E" w14:textId="77777777" w:rsidR="00E81419" w:rsidRPr="00B238CC" w:rsidRDefault="00E81419" w:rsidP="0066390C">
            <w:pPr>
              <w:pStyle w:val="Heading3"/>
              <w:outlineLvl w:val="2"/>
              <w:rPr>
                <w:noProof/>
              </w:rPr>
            </w:pPr>
          </w:p>
        </w:tc>
      </w:tr>
    </w:tbl>
    <w:p w14:paraId="59FCC2D2" w14:textId="4390FCC7" w:rsidR="00CB3581" w:rsidRDefault="00CB3581" w:rsidP="00CB3581"/>
    <w:p w14:paraId="71FEFF6C" w14:textId="77777777" w:rsidR="00961E23" w:rsidRDefault="00961E23" w:rsidP="00CB3581"/>
    <w:p w14:paraId="4E33841F" w14:textId="260C8AEE" w:rsidR="00961E23" w:rsidRDefault="00961E23" w:rsidP="00CB3581"/>
    <w:p w14:paraId="4A3A98AA" w14:textId="44FF812F" w:rsidR="00C3236F" w:rsidRDefault="00C3236F" w:rsidP="00CB3581"/>
    <w:p w14:paraId="190BB03C" w14:textId="70749E33" w:rsidR="00C3236F" w:rsidRDefault="00C3236F" w:rsidP="00CB3581"/>
    <w:p w14:paraId="44E5F167" w14:textId="77777777" w:rsidR="00C3236F" w:rsidRDefault="00C3236F" w:rsidP="00CB3581"/>
    <w:p w14:paraId="74579C2D" w14:textId="77777777" w:rsidR="00961E23" w:rsidRDefault="00961E23" w:rsidP="00CB3581"/>
    <w:sectPr w:rsidR="00961E23" w:rsidSect="001306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A56"/>
    <w:multiLevelType w:val="hybridMultilevel"/>
    <w:tmpl w:val="C810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D2E5D"/>
    <w:multiLevelType w:val="hybridMultilevel"/>
    <w:tmpl w:val="C5E2EC40"/>
    <w:lvl w:ilvl="0" w:tplc="D41A9112">
      <w:start w:val="1"/>
      <w:numFmt w:val="bullet"/>
      <w:lvlText w:val=""/>
      <w:lvlJc w:val="left"/>
      <w:pPr>
        <w:ind w:left="720" w:hanging="360"/>
      </w:pPr>
      <w:rPr>
        <w:rFonts w:ascii="Symbol" w:hAnsi="Symbol" w:hint="default"/>
      </w:rPr>
    </w:lvl>
    <w:lvl w:ilvl="1" w:tplc="EADA6A28">
      <w:start w:val="1"/>
      <w:numFmt w:val="bullet"/>
      <w:lvlText w:val="o"/>
      <w:lvlJc w:val="left"/>
      <w:pPr>
        <w:ind w:left="1440" w:hanging="360"/>
      </w:pPr>
      <w:rPr>
        <w:rFonts w:ascii="Courier New" w:hAnsi="Courier New" w:hint="default"/>
      </w:rPr>
    </w:lvl>
    <w:lvl w:ilvl="2" w:tplc="184EC776">
      <w:start w:val="1"/>
      <w:numFmt w:val="bullet"/>
      <w:lvlText w:val=""/>
      <w:lvlJc w:val="left"/>
      <w:pPr>
        <w:ind w:left="2160" w:hanging="360"/>
      </w:pPr>
      <w:rPr>
        <w:rFonts w:ascii="Wingdings" w:hAnsi="Wingdings" w:hint="default"/>
      </w:rPr>
    </w:lvl>
    <w:lvl w:ilvl="3" w:tplc="80409890">
      <w:start w:val="1"/>
      <w:numFmt w:val="bullet"/>
      <w:lvlText w:val=""/>
      <w:lvlJc w:val="left"/>
      <w:pPr>
        <w:ind w:left="2880" w:hanging="360"/>
      </w:pPr>
      <w:rPr>
        <w:rFonts w:ascii="Symbol" w:hAnsi="Symbol" w:hint="default"/>
      </w:rPr>
    </w:lvl>
    <w:lvl w:ilvl="4" w:tplc="5644DA16">
      <w:start w:val="1"/>
      <w:numFmt w:val="bullet"/>
      <w:lvlText w:val="o"/>
      <w:lvlJc w:val="left"/>
      <w:pPr>
        <w:ind w:left="3600" w:hanging="360"/>
      </w:pPr>
      <w:rPr>
        <w:rFonts w:ascii="Courier New" w:hAnsi="Courier New" w:hint="default"/>
      </w:rPr>
    </w:lvl>
    <w:lvl w:ilvl="5" w:tplc="2B802B02">
      <w:start w:val="1"/>
      <w:numFmt w:val="bullet"/>
      <w:lvlText w:val=""/>
      <w:lvlJc w:val="left"/>
      <w:pPr>
        <w:ind w:left="4320" w:hanging="360"/>
      </w:pPr>
      <w:rPr>
        <w:rFonts w:ascii="Wingdings" w:hAnsi="Wingdings" w:hint="default"/>
      </w:rPr>
    </w:lvl>
    <w:lvl w:ilvl="6" w:tplc="50F2E0E4">
      <w:start w:val="1"/>
      <w:numFmt w:val="bullet"/>
      <w:lvlText w:val=""/>
      <w:lvlJc w:val="left"/>
      <w:pPr>
        <w:ind w:left="5040" w:hanging="360"/>
      </w:pPr>
      <w:rPr>
        <w:rFonts w:ascii="Symbol" w:hAnsi="Symbol" w:hint="default"/>
      </w:rPr>
    </w:lvl>
    <w:lvl w:ilvl="7" w:tplc="251AB616">
      <w:start w:val="1"/>
      <w:numFmt w:val="bullet"/>
      <w:lvlText w:val="o"/>
      <w:lvlJc w:val="left"/>
      <w:pPr>
        <w:ind w:left="5760" w:hanging="360"/>
      </w:pPr>
      <w:rPr>
        <w:rFonts w:ascii="Courier New" w:hAnsi="Courier New" w:hint="default"/>
      </w:rPr>
    </w:lvl>
    <w:lvl w:ilvl="8" w:tplc="E0A479BE">
      <w:start w:val="1"/>
      <w:numFmt w:val="bullet"/>
      <w:lvlText w:val=""/>
      <w:lvlJc w:val="left"/>
      <w:pPr>
        <w:ind w:left="6480" w:hanging="360"/>
      </w:pPr>
      <w:rPr>
        <w:rFonts w:ascii="Wingdings" w:hAnsi="Wingdings" w:hint="default"/>
      </w:rPr>
    </w:lvl>
  </w:abstractNum>
  <w:abstractNum w:abstractNumId="2" w15:restartNumberingAfterBreak="0">
    <w:nsid w:val="24D82FDD"/>
    <w:multiLevelType w:val="hybridMultilevel"/>
    <w:tmpl w:val="003A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BDC"/>
    <w:multiLevelType w:val="multilevel"/>
    <w:tmpl w:val="C918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43FB8"/>
    <w:multiLevelType w:val="hybridMultilevel"/>
    <w:tmpl w:val="E4F8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F5B1D"/>
    <w:multiLevelType w:val="hybridMultilevel"/>
    <w:tmpl w:val="71F42236"/>
    <w:lvl w:ilvl="0" w:tplc="DE7A8316">
      <w:start w:val="1"/>
      <w:numFmt w:val="bullet"/>
      <w:lvlText w:val=""/>
      <w:lvlJc w:val="left"/>
      <w:pPr>
        <w:ind w:left="720" w:hanging="360"/>
      </w:pPr>
      <w:rPr>
        <w:rFonts w:ascii="Symbol" w:hAnsi="Symbol" w:hint="default"/>
      </w:rPr>
    </w:lvl>
    <w:lvl w:ilvl="1" w:tplc="813421F4">
      <w:start w:val="1"/>
      <w:numFmt w:val="bullet"/>
      <w:lvlText w:val="o"/>
      <w:lvlJc w:val="left"/>
      <w:pPr>
        <w:ind w:left="1440" w:hanging="360"/>
      </w:pPr>
      <w:rPr>
        <w:rFonts w:ascii="Courier New" w:hAnsi="Courier New" w:hint="default"/>
      </w:rPr>
    </w:lvl>
    <w:lvl w:ilvl="2" w:tplc="E7D43248">
      <w:start w:val="1"/>
      <w:numFmt w:val="bullet"/>
      <w:lvlText w:val=""/>
      <w:lvlJc w:val="left"/>
      <w:pPr>
        <w:ind w:left="2160" w:hanging="360"/>
      </w:pPr>
      <w:rPr>
        <w:rFonts w:ascii="Wingdings" w:hAnsi="Wingdings" w:hint="default"/>
      </w:rPr>
    </w:lvl>
    <w:lvl w:ilvl="3" w:tplc="3F841CFE">
      <w:start w:val="1"/>
      <w:numFmt w:val="bullet"/>
      <w:lvlText w:val=""/>
      <w:lvlJc w:val="left"/>
      <w:pPr>
        <w:ind w:left="2880" w:hanging="360"/>
      </w:pPr>
      <w:rPr>
        <w:rFonts w:ascii="Symbol" w:hAnsi="Symbol" w:hint="default"/>
      </w:rPr>
    </w:lvl>
    <w:lvl w:ilvl="4" w:tplc="8BC813CE">
      <w:start w:val="1"/>
      <w:numFmt w:val="bullet"/>
      <w:lvlText w:val="o"/>
      <w:lvlJc w:val="left"/>
      <w:pPr>
        <w:ind w:left="3600" w:hanging="360"/>
      </w:pPr>
      <w:rPr>
        <w:rFonts w:ascii="Courier New" w:hAnsi="Courier New" w:hint="default"/>
      </w:rPr>
    </w:lvl>
    <w:lvl w:ilvl="5" w:tplc="2C4E04E2">
      <w:start w:val="1"/>
      <w:numFmt w:val="bullet"/>
      <w:lvlText w:val=""/>
      <w:lvlJc w:val="left"/>
      <w:pPr>
        <w:ind w:left="4320" w:hanging="360"/>
      </w:pPr>
      <w:rPr>
        <w:rFonts w:ascii="Wingdings" w:hAnsi="Wingdings" w:hint="default"/>
      </w:rPr>
    </w:lvl>
    <w:lvl w:ilvl="6" w:tplc="979E0982">
      <w:start w:val="1"/>
      <w:numFmt w:val="bullet"/>
      <w:lvlText w:val=""/>
      <w:lvlJc w:val="left"/>
      <w:pPr>
        <w:ind w:left="5040" w:hanging="360"/>
      </w:pPr>
      <w:rPr>
        <w:rFonts w:ascii="Symbol" w:hAnsi="Symbol" w:hint="default"/>
      </w:rPr>
    </w:lvl>
    <w:lvl w:ilvl="7" w:tplc="0C543FC4">
      <w:start w:val="1"/>
      <w:numFmt w:val="bullet"/>
      <w:lvlText w:val="o"/>
      <w:lvlJc w:val="left"/>
      <w:pPr>
        <w:ind w:left="5760" w:hanging="360"/>
      </w:pPr>
      <w:rPr>
        <w:rFonts w:ascii="Courier New" w:hAnsi="Courier New" w:hint="default"/>
      </w:rPr>
    </w:lvl>
    <w:lvl w:ilvl="8" w:tplc="B6C4199C">
      <w:start w:val="1"/>
      <w:numFmt w:val="bullet"/>
      <w:lvlText w:val=""/>
      <w:lvlJc w:val="left"/>
      <w:pPr>
        <w:ind w:left="6480" w:hanging="360"/>
      </w:pPr>
      <w:rPr>
        <w:rFonts w:ascii="Wingdings" w:hAnsi="Wingdings" w:hint="default"/>
      </w:rPr>
    </w:lvl>
  </w:abstractNum>
  <w:abstractNum w:abstractNumId="6" w15:restartNumberingAfterBreak="0">
    <w:nsid w:val="2F244009"/>
    <w:multiLevelType w:val="hybridMultilevel"/>
    <w:tmpl w:val="D0061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040C67"/>
    <w:multiLevelType w:val="hybridMultilevel"/>
    <w:tmpl w:val="04CC65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C447D"/>
    <w:multiLevelType w:val="hybridMultilevel"/>
    <w:tmpl w:val="78BE8936"/>
    <w:lvl w:ilvl="0" w:tplc="491C35C2">
      <w:start w:val="1"/>
      <w:numFmt w:val="bullet"/>
      <w:lvlText w:val=""/>
      <w:lvlJc w:val="left"/>
      <w:pPr>
        <w:ind w:left="720" w:hanging="360"/>
      </w:pPr>
      <w:rPr>
        <w:rFonts w:ascii="Symbol" w:hAnsi="Symbol" w:hint="default"/>
      </w:rPr>
    </w:lvl>
    <w:lvl w:ilvl="1" w:tplc="D496327A">
      <w:start w:val="1"/>
      <w:numFmt w:val="bullet"/>
      <w:lvlText w:val="o"/>
      <w:lvlJc w:val="left"/>
      <w:pPr>
        <w:ind w:left="1440" w:hanging="360"/>
      </w:pPr>
      <w:rPr>
        <w:rFonts w:ascii="Courier New" w:hAnsi="Courier New" w:hint="default"/>
      </w:rPr>
    </w:lvl>
    <w:lvl w:ilvl="2" w:tplc="D85C034A">
      <w:start w:val="1"/>
      <w:numFmt w:val="bullet"/>
      <w:lvlText w:val=""/>
      <w:lvlJc w:val="left"/>
      <w:pPr>
        <w:ind w:left="2160" w:hanging="360"/>
      </w:pPr>
      <w:rPr>
        <w:rFonts w:ascii="Wingdings" w:hAnsi="Wingdings" w:hint="default"/>
      </w:rPr>
    </w:lvl>
    <w:lvl w:ilvl="3" w:tplc="94CE48D6">
      <w:start w:val="1"/>
      <w:numFmt w:val="bullet"/>
      <w:lvlText w:val=""/>
      <w:lvlJc w:val="left"/>
      <w:pPr>
        <w:ind w:left="2880" w:hanging="360"/>
      </w:pPr>
      <w:rPr>
        <w:rFonts w:ascii="Symbol" w:hAnsi="Symbol" w:hint="default"/>
      </w:rPr>
    </w:lvl>
    <w:lvl w:ilvl="4" w:tplc="B11E45C4">
      <w:start w:val="1"/>
      <w:numFmt w:val="bullet"/>
      <w:lvlText w:val="o"/>
      <w:lvlJc w:val="left"/>
      <w:pPr>
        <w:ind w:left="3600" w:hanging="360"/>
      </w:pPr>
      <w:rPr>
        <w:rFonts w:ascii="Courier New" w:hAnsi="Courier New" w:hint="default"/>
      </w:rPr>
    </w:lvl>
    <w:lvl w:ilvl="5" w:tplc="CE623C6C">
      <w:start w:val="1"/>
      <w:numFmt w:val="bullet"/>
      <w:lvlText w:val=""/>
      <w:lvlJc w:val="left"/>
      <w:pPr>
        <w:ind w:left="4320" w:hanging="360"/>
      </w:pPr>
      <w:rPr>
        <w:rFonts w:ascii="Wingdings" w:hAnsi="Wingdings" w:hint="default"/>
      </w:rPr>
    </w:lvl>
    <w:lvl w:ilvl="6" w:tplc="43767226">
      <w:start w:val="1"/>
      <w:numFmt w:val="bullet"/>
      <w:lvlText w:val=""/>
      <w:lvlJc w:val="left"/>
      <w:pPr>
        <w:ind w:left="5040" w:hanging="360"/>
      </w:pPr>
      <w:rPr>
        <w:rFonts w:ascii="Symbol" w:hAnsi="Symbol" w:hint="default"/>
      </w:rPr>
    </w:lvl>
    <w:lvl w:ilvl="7" w:tplc="885CCFE0">
      <w:start w:val="1"/>
      <w:numFmt w:val="bullet"/>
      <w:lvlText w:val="o"/>
      <w:lvlJc w:val="left"/>
      <w:pPr>
        <w:ind w:left="5760" w:hanging="360"/>
      </w:pPr>
      <w:rPr>
        <w:rFonts w:ascii="Courier New" w:hAnsi="Courier New" w:hint="default"/>
      </w:rPr>
    </w:lvl>
    <w:lvl w:ilvl="8" w:tplc="69F2C448">
      <w:start w:val="1"/>
      <w:numFmt w:val="bullet"/>
      <w:lvlText w:val=""/>
      <w:lvlJc w:val="left"/>
      <w:pPr>
        <w:ind w:left="6480" w:hanging="360"/>
      </w:pPr>
      <w:rPr>
        <w:rFonts w:ascii="Wingdings" w:hAnsi="Wingdings" w:hint="default"/>
      </w:rPr>
    </w:lvl>
  </w:abstractNum>
  <w:abstractNum w:abstractNumId="9" w15:restartNumberingAfterBreak="0">
    <w:nsid w:val="3CE43266"/>
    <w:multiLevelType w:val="hybridMultilevel"/>
    <w:tmpl w:val="68B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A78ED"/>
    <w:multiLevelType w:val="hybridMultilevel"/>
    <w:tmpl w:val="312CD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E7DF0"/>
    <w:multiLevelType w:val="hybridMultilevel"/>
    <w:tmpl w:val="F59E3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5751A"/>
    <w:multiLevelType w:val="hybridMultilevel"/>
    <w:tmpl w:val="89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914A3"/>
    <w:multiLevelType w:val="hybridMultilevel"/>
    <w:tmpl w:val="F08E1836"/>
    <w:lvl w:ilvl="0" w:tplc="1CEA7E3E">
      <w:start w:val="1"/>
      <w:numFmt w:val="bullet"/>
      <w:lvlText w:val=""/>
      <w:lvlJc w:val="left"/>
      <w:pPr>
        <w:ind w:left="720" w:hanging="360"/>
      </w:pPr>
      <w:rPr>
        <w:rFonts w:ascii="Symbol" w:hAnsi="Symbol" w:hint="default"/>
      </w:rPr>
    </w:lvl>
    <w:lvl w:ilvl="1" w:tplc="B0AADDEC">
      <w:start w:val="1"/>
      <w:numFmt w:val="bullet"/>
      <w:lvlText w:val="o"/>
      <w:lvlJc w:val="left"/>
      <w:pPr>
        <w:ind w:left="1440" w:hanging="360"/>
      </w:pPr>
      <w:rPr>
        <w:rFonts w:ascii="Courier New" w:hAnsi="Courier New" w:hint="default"/>
      </w:rPr>
    </w:lvl>
    <w:lvl w:ilvl="2" w:tplc="5262D8E0">
      <w:start w:val="1"/>
      <w:numFmt w:val="bullet"/>
      <w:lvlText w:val=""/>
      <w:lvlJc w:val="left"/>
      <w:pPr>
        <w:ind w:left="2160" w:hanging="360"/>
      </w:pPr>
      <w:rPr>
        <w:rFonts w:ascii="Wingdings" w:hAnsi="Wingdings" w:hint="default"/>
      </w:rPr>
    </w:lvl>
    <w:lvl w:ilvl="3" w:tplc="A7EA2D0A">
      <w:start w:val="1"/>
      <w:numFmt w:val="bullet"/>
      <w:lvlText w:val=""/>
      <w:lvlJc w:val="left"/>
      <w:pPr>
        <w:ind w:left="2880" w:hanging="360"/>
      </w:pPr>
      <w:rPr>
        <w:rFonts w:ascii="Symbol" w:hAnsi="Symbol" w:hint="default"/>
      </w:rPr>
    </w:lvl>
    <w:lvl w:ilvl="4" w:tplc="26504630">
      <w:start w:val="1"/>
      <w:numFmt w:val="bullet"/>
      <w:lvlText w:val="o"/>
      <w:lvlJc w:val="left"/>
      <w:pPr>
        <w:ind w:left="3600" w:hanging="360"/>
      </w:pPr>
      <w:rPr>
        <w:rFonts w:ascii="Courier New" w:hAnsi="Courier New" w:hint="default"/>
      </w:rPr>
    </w:lvl>
    <w:lvl w:ilvl="5" w:tplc="05F8393C">
      <w:start w:val="1"/>
      <w:numFmt w:val="bullet"/>
      <w:lvlText w:val=""/>
      <w:lvlJc w:val="left"/>
      <w:pPr>
        <w:ind w:left="4320" w:hanging="360"/>
      </w:pPr>
      <w:rPr>
        <w:rFonts w:ascii="Wingdings" w:hAnsi="Wingdings" w:hint="default"/>
      </w:rPr>
    </w:lvl>
    <w:lvl w:ilvl="6" w:tplc="04AC9240">
      <w:start w:val="1"/>
      <w:numFmt w:val="bullet"/>
      <w:lvlText w:val=""/>
      <w:lvlJc w:val="left"/>
      <w:pPr>
        <w:ind w:left="5040" w:hanging="360"/>
      </w:pPr>
      <w:rPr>
        <w:rFonts w:ascii="Symbol" w:hAnsi="Symbol" w:hint="default"/>
      </w:rPr>
    </w:lvl>
    <w:lvl w:ilvl="7" w:tplc="301C3298">
      <w:start w:val="1"/>
      <w:numFmt w:val="bullet"/>
      <w:lvlText w:val="o"/>
      <w:lvlJc w:val="left"/>
      <w:pPr>
        <w:ind w:left="5760" w:hanging="360"/>
      </w:pPr>
      <w:rPr>
        <w:rFonts w:ascii="Courier New" w:hAnsi="Courier New" w:hint="default"/>
      </w:rPr>
    </w:lvl>
    <w:lvl w:ilvl="8" w:tplc="5846D42A">
      <w:start w:val="1"/>
      <w:numFmt w:val="bullet"/>
      <w:lvlText w:val=""/>
      <w:lvlJc w:val="left"/>
      <w:pPr>
        <w:ind w:left="6480" w:hanging="360"/>
      </w:pPr>
      <w:rPr>
        <w:rFonts w:ascii="Wingdings" w:hAnsi="Wingdings" w:hint="default"/>
      </w:rPr>
    </w:lvl>
  </w:abstractNum>
  <w:abstractNum w:abstractNumId="14" w15:restartNumberingAfterBreak="0">
    <w:nsid w:val="4A625427"/>
    <w:multiLevelType w:val="multilevel"/>
    <w:tmpl w:val="6928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3401E"/>
    <w:multiLevelType w:val="hybridMultilevel"/>
    <w:tmpl w:val="E84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33E97"/>
    <w:multiLevelType w:val="hybridMultilevel"/>
    <w:tmpl w:val="D598E8DA"/>
    <w:lvl w:ilvl="0" w:tplc="94E4527C">
      <w:start w:val="1"/>
      <w:numFmt w:val="bullet"/>
      <w:lvlText w:val=""/>
      <w:lvlJc w:val="left"/>
      <w:pPr>
        <w:ind w:left="720" w:hanging="360"/>
      </w:pPr>
      <w:rPr>
        <w:rFonts w:ascii="Symbol" w:hAnsi="Symbol" w:hint="default"/>
      </w:rPr>
    </w:lvl>
    <w:lvl w:ilvl="1" w:tplc="B632391E">
      <w:start w:val="1"/>
      <w:numFmt w:val="bullet"/>
      <w:lvlText w:val="o"/>
      <w:lvlJc w:val="left"/>
      <w:pPr>
        <w:ind w:left="1440" w:hanging="360"/>
      </w:pPr>
      <w:rPr>
        <w:rFonts w:ascii="Courier New" w:hAnsi="Courier New" w:hint="default"/>
      </w:rPr>
    </w:lvl>
    <w:lvl w:ilvl="2" w:tplc="A0C40DB8">
      <w:start w:val="1"/>
      <w:numFmt w:val="bullet"/>
      <w:lvlText w:val=""/>
      <w:lvlJc w:val="left"/>
      <w:pPr>
        <w:ind w:left="2160" w:hanging="360"/>
      </w:pPr>
      <w:rPr>
        <w:rFonts w:ascii="Wingdings" w:hAnsi="Wingdings" w:hint="default"/>
      </w:rPr>
    </w:lvl>
    <w:lvl w:ilvl="3" w:tplc="A9F80834">
      <w:start w:val="1"/>
      <w:numFmt w:val="bullet"/>
      <w:lvlText w:val=""/>
      <w:lvlJc w:val="left"/>
      <w:pPr>
        <w:ind w:left="2880" w:hanging="360"/>
      </w:pPr>
      <w:rPr>
        <w:rFonts w:ascii="Symbol" w:hAnsi="Symbol" w:hint="default"/>
      </w:rPr>
    </w:lvl>
    <w:lvl w:ilvl="4" w:tplc="1F30D356">
      <w:start w:val="1"/>
      <w:numFmt w:val="bullet"/>
      <w:lvlText w:val="o"/>
      <w:lvlJc w:val="left"/>
      <w:pPr>
        <w:ind w:left="3600" w:hanging="360"/>
      </w:pPr>
      <w:rPr>
        <w:rFonts w:ascii="Courier New" w:hAnsi="Courier New" w:hint="default"/>
      </w:rPr>
    </w:lvl>
    <w:lvl w:ilvl="5" w:tplc="1402E062">
      <w:start w:val="1"/>
      <w:numFmt w:val="bullet"/>
      <w:lvlText w:val=""/>
      <w:lvlJc w:val="left"/>
      <w:pPr>
        <w:ind w:left="4320" w:hanging="360"/>
      </w:pPr>
      <w:rPr>
        <w:rFonts w:ascii="Wingdings" w:hAnsi="Wingdings" w:hint="default"/>
      </w:rPr>
    </w:lvl>
    <w:lvl w:ilvl="6" w:tplc="CA583358">
      <w:start w:val="1"/>
      <w:numFmt w:val="bullet"/>
      <w:lvlText w:val=""/>
      <w:lvlJc w:val="left"/>
      <w:pPr>
        <w:ind w:left="5040" w:hanging="360"/>
      </w:pPr>
      <w:rPr>
        <w:rFonts w:ascii="Symbol" w:hAnsi="Symbol" w:hint="default"/>
      </w:rPr>
    </w:lvl>
    <w:lvl w:ilvl="7" w:tplc="09FA0A8A">
      <w:start w:val="1"/>
      <w:numFmt w:val="bullet"/>
      <w:lvlText w:val="o"/>
      <w:lvlJc w:val="left"/>
      <w:pPr>
        <w:ind w:left="5760" w:hanging="360"/>
      </w:pPr>
      <w:rPr>
        <w:rFonts w:ascii="Courier New" w:hAnsi="Courier New" w:hint="default"/>
      </w:rPr>
    </w:lvl>
    <w:lvl w:ilvl="8" w:tplc="ACB2A2C2">
      <w:start w:val="1"/>
      <w:numFmt w:val="bullet"/>
      <w:lvlText w:val=""/>
      <w:lvlJc w:val="left"/>
      <w:pPr>
        <w:ind w:left="6480" w:hanging="360"/>
      </w:pPr>
      <w:rPr>
        <w:rFonts w:ascii="Wingdings" w:hAnsi="Wingdings" w:hint="default"/>
      </w:rPr>
    </w:lvl>
  </w:abstractNum>
  <w:abstractNum w:abstractNumId="17" w15:restartNumberingAfterBreak="0">
    <w:nsid w:val="506A4197"/>
    <w:multiLevelType w:val="hybridMultilevel"/>
    <w:tmpl w:val="0A108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E1947"/>
    <w:multiLevelType w:val="hybridMultilevel"/>
    <w:tmpl w:val="F3C4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B4576"/>
    <w:multiLevelType w:val="hybridMultilevel"/>
    <w:tmpl w:val="CA5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20AD5"/>
    <w:multiLevelType w:val="hybridMultilevel"/>
    <w:tmpl w:val="9594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F6CFA"/>
    <w:multiLevelType w:val="hybridMultilevel"/>
    <w:tmpl w:val="14D6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F3CEE"/>
    <w:multiLevelType w:val="hybridMultilevel"/>
    <w:tmpl w:val="CD5C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C57DC"/>
    <w:multiLevelType w:val="hybridMultilevel"/>
    <w:tmpl w:val="5024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31579"/>
    <w:multiLevelType w:val="hybridMultilevel"/>
    <w:tmpl w:val="D856E3A0"/>
    <w:lvl w:ilvl="0" w:tplc="095665DE">
      <w:start w:val="1"/>
      <w:numFmt w:val="bullet"/>
      <w:lvlText w:val=""/>
      <w:lvlJc w:val="left"/>
      <w:pPr>
        <w:ind w:left="720" w:hanging="360"/>
      </w:pPr>
      <w:rPr>
        <w:rFonts w:ascii="Symbol" w:hAnsi="Symbol" w:hint="default"/>
      </w:rPr>
    </w:lvl>
    <w:lvl w:ilvl="1" w:tplc="96BC590A">
      <w:start w:val="1"/>
      <w:numFmt w:val="bullet"/>
      <w:lvlText w:val="o"/>
      <w:lvlJc w:val="left"/>
      <w:pPr>
        <w:ind w:left="1440" w:hanging="360"/>
      </w:pPr>
      <w:rPr>
        <w:rFonts w:ascii="Courier New" w:hAnsi="Courier New" w:hint="default"/>
      </w:rPr>
    </w:lvl>
    <w:lvl w:ilvl="2" w:tplc="6A2C94D6">
      <w:start w:val="1"/>
      <w:numFmt w:val="bullet"/>
      <w:lvlText w:val=""/>
      <w:lvlJc w:val="left"/>
      <w:pPr>
        <w:ind w:left="2160" w:hanging="360"/>
      </w:pPr>
      <w:rPr>
        <w:rFonts w:ascii="Wingdings" w:hAnsi="Wingdings" w:hint="default"/>
      </w:rPr>
    </w:lvl>
    <w:lvl w:ilvl="3" w:tplc="668ECA16">
      <w:start w:val="1"/>
      <w:numFmt w:val="bullet"/>
      <w:lvlText w:val=""/>
      <w:lvlJc w:val="left"/>
      <w:pPr>
        <w:ind w:left="2880" w:hanging="360"/>
      </w:pPr>
      <w:rPr>
        <w:rFonts w:ascii="Symbol" w:hAnsi="Symbol" w:hint="default"/>
      </w:rPr>
    </w:lvl>
    <w:lvl w:ilvl="4" w:tplc="480424DA">
      <w:start w:val="1"/>
      <w:numFmt w:val="bullet"/>
      <w:lvlText w:val="o"/>
      <w:lvlJc w:val="left"/>
      <w:pPr>
        <w:ind w:left="3600" w:hanging="360"/>
      </w:pPr>
      <w:rPr>
        <w:rFonts w:ascii="Courier New" w:hAnsi="Courier New" w:hint="default"/>
      </w:rPr>
    </w:lvl>
    <w:lvl w:ilvl="5" w:tplc="1ACA3640">
      <w:start w:val="1"/>
      <w:numFmt w:val="bullet"/>
      <w:lvlText w:val=""/>
      <w:lvlJc w:val="left"/>
      <w:pPr>
        <w:ind w:left="4320" w:hanging="360"/>
      </w:pPr>
      <w:rPr>
        <w:rFonts w:ascii="Wingdings" w:hAnsi="Wingdings" w:hint="default"/>
      </w:rPr>
    </w:lvl>
    <w:lvl w:ilvl="6" w:tplc="BBDA271A">
      <w:start w:val="1"/>
      <w:numFmt w:val="bullet"/>
      <w:lvlText w:val=""/>
      <w:lvlJc w:val="left"/>
      <w:pPr>
        <w:ind w:left="5040" w:hanging="360"/>
      </w:pPr>
      <w:rPr>
        <w:rFonts w:ascii="Symbol" w:hAnsi="Symbol" w:hint="default"/>
      </w:rPr>
    </w:lvl>
    <w:lvl w:ilvl="7" w:tplc="8A02CFE2">
      <w:start w:val="1"/>
      <w:numFmt w:val="bullet"/>
      <w:lvlText w:val="o"/>
      <w:lvlJc w:val="left"/>
      <w:pPr>
        <w:ind w:left="5760" w:hanging="360"/>
      </w:pPr>
      <w:rPr>
        <w:rFonts w:ascii="Courier New" w:hAnsi="Courier New" w:hint="default"/>
      </w:rPr>
    </w:lvl>
    <w:lvl w:ilvl="8" w:tplc="AAE8155A">
      <w:start w:val="1"/>
      <w:numFmt w:val="bullet"/>
      <w:lvlText w:val=""/>
      <w:lvlJc w:val="left"/>
      <w:pPr>
        <w:ind w:left="6480" w:hanging="360"/>
      </w:pPr>
      <w:rPr>
        <w:rFonts w:ascii="Wingdings" w:hAnsi="Wingdings" w:hint="default"/>
      </w:rPr>
    </w:lvl>
  </w:abstractNum>
  <w:abstractNum w:abstractNumId="25" w15:restartNumberingAfterBreak="0">
    <w:nsid w:val="79905D3F"/>
    <w:multiLevelType w:val="hybridMultilevel"/>
    <w:tmpl w:val="1886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808D0"/>
    <w:multiLevelType w:val="hybridMultilevel"/>
    <w:tmpl w:val="7294F58E"/>
    <w:lvl w:ilvl="0" w:tplc="0AAE00FC">
      <w:start w:val="1"/>
      <w:numFmt w:val="bullet"/>
      <w:lvlText w:val=""/>
      <w:lvlJc w:val="left"/>
      <w:pPr>
        <w:ind w:left="720" w:hanging="360"/>
      </w:pPr>
      <w:rPr>
        <w:rFonts w:ascii="Symbol" w:hAnsi="Symbol" w:hint="default"/>
      </w:rPr>
    </w:lvl>
    <w:lvl w:ilvl="1" w:tplc="FAD673FC">
      <w:start w:val="1"/>
      <w:numFmt w:val="bullet"/>
      <w:lvlText w:val="o"/>
      <w:lvlJc w:val="left"/>
      <w:pPr>
        <w:ind w:left="1440" w:hanging="360"/>
      </w:pPr>
      <w:rPr>
        <w:rFonts w:ascii="Courier New" w:hAnsi="Courier New" w:hint="default"/>
      </w:rPr>
    </w:lvl>
    <w:lvl w:ilvl="2" w:tplc="28E2EB2C">
      <w:start w:val="1"/>
      <w:numFmt w:val="bullet"/>
      <w:lvlText w:val=""/>
      <w:lvlJc w:val="left"/>
      <w:pPr>
        <w:ind w:left="2160" w:hanging="360"/>
      </w:pPr>
      <w:rPr>
        <w:rFonts w:ascii="Wingdings" w:hAnsi="Wingdings" w:hint="default"/>
      </w:rPr>
    </w:lvl>
    <w:lvl w:ilvl="3" w:tplc="81FE93EC">
      <w:start w:val="1"/>
      <w:numFmt w:val="bullet"/>
      <w:lvlText w:val=""/>
      <w:lvlJc w:val="left"/>
      <w:pPr>
        <w:ind w:left="2880" w:hanging="360"/>
      </w:pPr>
      <w:rPr>
        <w:rFonts w:ascii="Symbol" w:hAnsi="Symbol" w:hint="default"/>
      </w:rPr>
    </w:lvl>
    <w:lvl w:ilvl="4" w:tplc="57FCC10E">
      <w:start w:val="1"/>
      <w:numFmt w:val="bullet"/>
      <w:lvlText w:val="o"/>
      <w:lvlJc w:val="left"/>
      <w:pPr>
        <w:ind w:left="3600" w:hanging="360"/>
      </w:pPr>
      <w:rPr>
        <w:rFonts w:ascii="Courier New" w:hAnsi="Courier New" w:hint="default"/>
      </w:rPr>
    </w:lvl>
    <w:lvl w:ilvl="5" w:tplc="B4D00C60">
      <w:start w:val="1"/>
      <w:numFmt w:val="bullet"/>
      <w:lvlText w:val=""/>
      <w:lvlJc w:val="left"/>
      <w:pPr>
        <w:ind w:left="4320" w:hanging="360"/>
      </w:pPr>
      <w:rPr>
        <w:rFonts w:ascii="Wingdings" w:hAnsi="Wingdings" w:hint="default"/>
      </w:rPr>
    </w:lvl>
    <w:lvl w:ilvl="6" w:tplc="0B96CC06">
      <w:start w:val="1"/>
      <w:numFmt w:val="bullet"/>
      <w:lvlText w:val=""/>
      <w:lvlJc w:val="left"/>
      <w:pPr>
        <w:ind w:left="5040" w:hanging="360"/>
      </w:pPr>
      <w:rPr>
        <w:rFonts w:ascii="Symbol" w:hAnsi="Symbol" w:hint="default"/>
      </w:rPr>
    </w:lvl>
    <w:lvl w:ilvl="7" w:tplc="77046EA2">
      <w:start w:val="1"/>
      <w:numFmt w:val="bullet"/>
      <w:lvlText w:val="o"/>
      <w:lvlJc w:val="left"/>
      <w:pPr>
        <w:ind w:left="5760" w:hanging="360"/>
      </w:pPr>
      <w:rPr>
        <w:rFonts w:ascii="Courier New" w:hAnsi="Courier New" w:hint="default"/>
      </w:rPr>
    </w:lvl>
    <w:lvl w:ilvl="8" w:tplc="D264D9B4">
      <w:start w:val="1"/>
      <w:numFmt w:val="bullet"/>
      <w:lvlText w:val=""/>
      <w:lvlJc w:val="left"/>
      <w:pPr>
        <w:ind w:left="6480" w:hanging="360"/>
      </w:pPr>
      <w:rPr>
        <w:rFonts w:ascii="Wingdings" w:hAnsi="Wingdings" w:hint="default"/>
      </w:rPr>
    </w:lvl>
  </w:abstractNum>
  <w:abstractNum w:abstractNumId="27" w15:restartNumberingAfterBreak="0">
    <w:nsid w:val="7C6D2D9D"/>
    <w:multiLevelType w:val="hybridMultilevel"/>
    <w:tmpl w:val="3E60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
  </w:num>
  <w:num w:numId="4">
    <w:abstractNumId w:val="7"/>
  </w:num>
  <w:num w:numId="5">
    <w:abstractNumId w:val="17"/>
  </w:num>
  <w:num w:numId="6">
    <w:abstractNumId w:val="10"/>
  </w:num>
  <w:num w:numId="7">
    <w:abstractNumId w:val="6"/>
  </w:num>
  <w:num w:numId="8">
    <w:abstractNumId w:val="25"/>
  </w:num>
  <w:num w:numId="9">
    <w:abstractNumId w:val="22"/>
  </w:num>
  <w:num w:numId="10">
    <w:abstractNumId w:val="18"/>
  </w:num>
  <w:num w:numId="11">
    <w:abstractNumId w:val="8"/>
  </w:num>
  <w:num w:numId="12">
    <w:abstractNumId w:val="16"/>
  </w:num>
  <w:num w:numId="13">
    <w:abstractNumId w:val="13"/>
  </w:num>
  <w:num w:numId="14">
    <w:abstractNumId w:val="26"/>
  </w:num>
  <w:num w:numId="15">
    <w:abstractNumId w:val="5"/>
  </w:num>
  <w:num w:numId="16">
    <w:abstractNumId w:val="24"/>
  </w:num>
  <w:num w:numId="17">
    <w:abstractNumId w:val="1"/>
  </w:num>
  <w:num w:numId="18">
    <w:abstractNumId w:val="11"/>
  </w:num>
  <w:num w:numId="19">
    <w:abstractNumId w:val="12"/>
  </w:num>
  <w:num w:numId="20">
    <w:abstractNumId w:val="15"/>
  </w:num>
  <w:num w:numId="21">
    <w:abstractNumId w:val="4"/>
  </w:num>
  <w:num w:numId="22">
    <w:abstractNumId w:val="20"/>
  </w:num>
  <w:num w:numId="23">
    <w:abstractNumId w:val="27"/>
  </w:num>
  <w:num w:numId="24">
    <w:abstractNumId w:val="19"/>
  </w:num>
  <w:num w:numId="25">
    <w:abstractNumId w:val="0"/>
  </w:num>
  <w:num w:numId="26">
    <w:abstractNumId w:val="9"/>
  </w:num>
  <w:num w:numId="27">
    <w:abstractNumId w:val="23"/>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D4"/>
    <w:rsid w:val="000022F4"/>
    <w:rsid w:val="00005231"/>
    <w:rsid w:val="000053B0"/>
    <w:rsid w:val="000065BA"/>
    <w:rsid w:val="00006629"/>
    <w:rsid w:val="000072AF"/>
    <w:rsid w:val="00007642"/>
    <w:rsid w:val="00015A7C"/>
    <w:rsid w:val="000215F8"/>
    <w:rsid w:val="000303FE"/>
    <w:rsid w:val="0003216B"/>
    <w:rsid w:val="00036776"/>
    <w:rsid w:val="00040966"/>
    <w:rsid w:val="00044673"/>
    <w:rsid w:val="00044B99"/>
    <w:rsid w:val="00044C73"/>
    <w:rsid w:val="00044FF1"/>
    <w:rsid w:val="000455D1"/>
    <w:rsid w:val="0004572D"/>
    <w:rsid w:val="000505FA"/>
    <w:rsid w:val="000515B9"/>
    <w:rsid w:val="00051F24"/>
    <w:rsid w:val="0005271A"/>
    <w:rsid w:val="0005315E"/>
    <w:rsid w:val="00056020"/>
    <w:rsid w:val="00056B51"/>
    <w:rsid w:val="00056FA5"/>
    <w:rsid w:val="0005774D"/>
    <w:rsid w:val="00060C79"/>
    <w:rsid w:val="00060CFB"/>
    <w:rsid w:val="00061462"/>
    <w:rsid w:val="00064BC9"/>
    <w:rsid w:val="00065286"/>
    <w:rsid w:val="0006560D"/>
    <w:rsid w:val="00066370"/>
    <w:rsid w:val="0007000C"/>
    <w:rsid w:val="00070CB0"/>
    <w:rsid w:val="00073C00"/>
    <w:rsid w:val="000744A7"/>
    <w:rsid w:val="0007479F"/>
    <w:rsid w:val="00074F4C"/>
    <w:rsid w:val="00077ED3"/>
    <w:rsid w:val="00081E1C"/>
    <w:rsid w:val="0008349D"/>
    <w:rsid w:val="00087537"/>
    <w:rsid w:val="000878E4"/>
    <w:rsid w:val="00091DDA"/>
    <w:rsid w:val="0009456F"/>
    <w:rsid w:val="00094C0F"/>
    <w:rsid w:val="00095C6C"/>
    <w:rsid w:val="00095E9A"/>
    <w:rsid w:val="000970A6"/>
    <w:rsid w:val="000A33CD"/>
    <w:rsid w:val="000A7879"/>
    <w:rsid w:val="000B0B50"/>
    <w:rsid w:val="000B0C51"/>
    <w:rsid w:val="000B18E0"/>
    <w:rsid w:val="000B1F49"/>
    <w:rsid w:val="000B702F"/>
    <w:rsid w:val="000B7BFB"/>
    <w:rsid w:val="000C01ED"/>
    <w:rsid w:val="000C17B5"/>
    <w:rsid w:val="000C3738"/>
    <w:rsid w:val="000C3B7A"/>
    <w:rsid w:val="000C4604"/>
    <w:rsid w:val="000C4A87"/>
    <w:rsid w:val="000C5D67"/>
    <w:rsid w:val="000C74C6"/>
    <w:rsid w:val="000C7FA8"/>
    <w:rsid w:val="000D350E"/>
    <w:rsid w:val="000D53FA"/>
    <w:rsid w:val="000E3A25"/>
    <w:rsid w:val="000E3EBB"/>
    <w:rsid w:val="000E6F3E"/>
    <w:rsid w:val="000F01E2"/>
    <w:rsid w:val="000F0465"/>
    <w:rsid w:val="000F148E"/>
    <w:rsid w:val="000F6FC2"/>
    <w:rsid w:val="000F7E90"/>
    <w:rsid w:val="00100650"/>
    <w:rsid w:val="0010143A"/>
    <w:rsid w:val="00101553"/>
    <w:rsid w:val="0010513D"/>
    <w:rsid w:val="0011435D"/>
    <w:rsid w:val="0011437B"/>
    <w:rsid w:val="001177D9"/>
    <w:rsid w:val="00117D2C"/>
    <w:rsid w:val="001221FE"/>
    <w:rsid w:val="001233D6"/>
    <w:rsid w:val="00123713"/>
    <w:rsid w:val="00126A94"/>
    <w:rsid w:val="0012737C"/>
    <w:rsid w:val="001303AF"/>
    <w:rsid w:val="001306D4"/>
    <w:rsid w:val="0013087C"/>
    <w:rsid w:val="00134DD9"/>
    <w:rsid w:val="00136731"/>
    <w:rsid w:val="00141B6F"/>
    <w:rsid w:val="00143F86"/>
    <w:rsid w:val="00146605"/>
    <w:rsid w:val="00152546"/>
    <w:rsid w:val="001542C3"/>
    <w:rsid w:val="00155481"/>
    <w:rsid w:val="00155D81"/>
    <w:rsid w:val="00155FCD"/>
    <w:rsid w:val="0015C4B4"/>
    <w:rsid w:val="00160319"/>
    <w:rsid w:val="00161E6A"/>
    <w:rsid w:val="00161E89"/>
    <w:rsid w:val="00167B11"/>
    <w:rsid w:val="00171377"/>
    <w:rsid w:val="00172595"/>
    <w:rsid w:val="0017399F"/>
    <w:rsid w:val="0017462A"/>
    <w:rsid w:val="00175072"/>
    <w:rsid w:val="00175B31"/>
    <w:rsid w:val="0017761A"/>
    <w:rsid w:val="00177637"/>
    <w:rsid w:val="00182345"/>
    <w:rsid w:val="0018284A"/>
    <w:rsid w:val="0018500C"/>
    <w:rsid w:val="001864F6"/>
    <w:rsid w:val="00186BDC"/>
    <w:rsid w:val="00190BA8"/>
    <w:rsid w:val="001920AC"/>
    <w:rsid w:val="00192317"/>
    <w:rsid w:val="00194468"/>
    <w:rsid w:val="001948DE"/>
    <w:rsid w:val="00195339"/>
    <w:rsid w:val="00195764"/>
    <w:rsid w:val="00195ECE"/>
    <w:rsid w:val="0019636D"/>
    <w:rsid w:val="001965FC"/>
    <w:rsid w:val="00197E27"/>
    <w:rsid w:val="001A2FA8"/>
    <w:rsid w:val="001A49B9"/>
    <w:rsid w:val="001A6E9A"/>
    <w:rsid w:val="001A73D6"/>
    <w:rsid w:val="001B097A"/>
    <w:rsid w:val="001B0DE9"/>
    <w:rsid w:val="001B31E5"/>
    <w:rsid w:val="001B53FA"/>
    <w:rsid w:val="001B7789"/>
    <w:rsid w:val="001C1586"/>
    <w:rsid w:val="001C1D40"/>
    <w:rsid w:val="001C2F32"/>
    <w:rsid w:val="001C3577"/>
    <w:rsid w:val="001C5178"/>
    <w:rsid w:val="001C56DC"/>
    <w:rsid w:val="001C5E97"/>
    <w:rsid w:val="001D0C73"/>
    <w:rsid w:val="001D45EF"/>
    <w:rsid w:val="001D5137"/>
    <w:rsid w:val="001D5E32"/>
    <w:rsid w:val="001D73F1"/>
    <w:rsid w:val="001E231F"/>
    <w:rsid w:val="001E2FF7"/>
    <w:rsid w:val="001F1792"/>
    <w:rsid w:val="001F3FDD"/>
    <w:rsid w:val="00200A0A"/>
    <w:rsid w:val="002021F8"/>
    <w:rsid w:val="002035FD"/>
    <w:rsid w:val="00203720"/>
    <w:rsid w:val="00204DA2"/>
    <w:rsid w:val="00212277"/>
    <w:rsid w:val="00213363"/>
    <w:rsid w:val="00213791"/>
    <w:rsid w:val="00213D53"/>
    <w:rsid w:val="0021538A"/>
    <w:rsid w:val="00217960"/>
    <w:rsid w:val="0022178D"/>
    <w:rsid w:val="00224737"/>
    <w:rsid w:val="00225274"/>
    <w:rsid w:val="00225955"/>
    <w:rsid w:val="0023021A"/>
    <w:rsid w:val="002304E2"/>
    <w:rsid w:val="00231553"/>
    <w:rsid w:val="002337CD"/>
    <w:rsid w:val="00235725"/>
    <w:rsid w:val="002357A4"/>
    <w:rsid w:val="00240DD9"/>
    <w:rsid w:val="002410FA"/>
    <w:rsid w:val="00242D8D"/>
    <w:rsid w:val="00246700"/>
    <w:rsid w:val="00246AD3"/>
    <w:rsid w:val="00246D55"/>
    <w:rsid w:val="00247FD0"/>
    <w:rsid w:val="00250ECF"/>
    <w:rsid w:val="00252058"/>
    <w:rsid w:val="002522E1"/>
    <w:rsid w:val="002540BE"/>
    <w:rsid w:val="0025470D"/>
    <w:rsid w:val="002550B4"/>
    <w:rsid w:val="0026234D"/>
    <w:rsid w:val="002636C1"/>
    <w:rsid w:val="002659C4"/>
    <w:rsid w:val="002660A0"/>
    <w:rsid w:val="002664DC"/>
    <w:rsid w:val="00266616"/>
    <w:rsid w:val="00267BBA"/>
    <w:rsid w:val="002730BB"/>
    <w:rsid w:val="00274861"/>
    <w:rsid w:val="00276E0B"/>
    <w:rsid w:val="00281166"/>
    <w:rsid w:val="0028542D"/>
    <w:rsid w:val="00286C48"/>
    <w:rsid w:val="00290668"/>
    <w:rsid w:val="00291348"/>
    <w:rsid w:val="00291FBF"/>
    <w:rsid w:val="00294FF2"/>
    <w:rsid w:val="002951A4"/>
    <w:rsid w:val="0029539D"/>
    <w:rsid w:val="00295F14"/>
    <w:rsid w:val="00296205"/>
    <w:rsid w:val="002A2F2C"/>
    <w:rsid w:val="002A31DF"/>
    <w:rsid w:val="002A787A"/>
    <w:rsid w:val="002A7A31"/>
    <w:rsid w:val="002A7CC0"/>
    <w:rsid w:val="002B0243"/>
    <w:rsid w:val="002C054E"/>
    <w:rsid w:val="002C0C5F"/>
    <w:rsid w:val="002C1544"/>
    <w:rsid w:val="002C3879"/>
    <w:rsid w:val="002C4737"/>
    <w:rsid w:val="002C5C42"/>
    <w:rsid w:val="002C6886"/>
    <w:rsid w:val="002C767E"/>
    <w:rsid w:val="002C7A31"/>
    <w:rsid w:val="002D03ED"/>
    <w:rsid w:val="002D211C"/>
    <w:rsid w:val="002E00B0"/>
    <w:rsid w:val="002E0C37"/>
    <w:rsid w:val="002E4636"/>
    <w:rsid w:val="002E4986"/>
    <w:rsid w:val="002E58FB"/>
    <w:rsid w:val="002E5995"/>
    <w:rsid w:val="002F16AF"/>
    <w:rsid w:val="002F1E2F"/>
    <w:rsid w:val="002F1FF4"/>
    <w:rsid w:val="002F2521"/>
    <w:rsid w:val="002F2B26"/>
    <w:rsid w:val="002F5ECC"/>
    <w:rsid w:val="002F6B0A"/>
    <w:rsid w:val="002F7B63"/>
    <w:rsid w:val="0030236D"/>
    <w:rsid w:val="00303C55"/>
    <w:rsid w:val="00304A3A"/>
    <w:rsid w:val="003073F7"/>
    <w:rsid w:val="00310760"/>
    <w:rsid w:val="00312270"/>
    <w:rsid w:val="00312B04"/>
    <w:rsid w:val="0032085D"/>
    <w:rsid w:val="00322A1C"/>
    <w:rsid w:val="003237D8"/>
    <w:rsid w:val="00324025"/>
    <w:rsid w:val="003256D4"/>
    <w:rsid w:val="00327B35"/>
    <w:rsid w:val="00334DDE"/>
    <w:rsid w:val="003416A5"/>
    <w:rsid w:val="003419DF"/>
    <w:rsid w:val="00344B87"/>
    <w:rsid w:val="00350B08"/>
    <w:rsid w:val="00362947"/>
    <w:rsid w:val="003632CF"/>
    <w:rsid w:val="003647F6"/>
    <w:rsid w:val="00364D0A"/>
    <w:rsid w:val="00366F1F"/>
    <w:rsid w:val="003676A3"/>
    <w:rsid w:val="003746BF"/>
    <w:rsid w:val="00377652"/>
    <w:rsid w:val="00385799"/>
    <w:rsid w:val="00387C81"/>
    <w:rsid w:val="003901CE"/>
    <w:rsid w:val="0039330F"/>
    <w:rsid w:val="00397613"/>
    <w:rsid w:val="003A03DA"/>
    <w:rsid w:val="003A250C"/>
    <w:rsid w:val="003A3763"/>
    <w:rsid w:val="003A4BE1"/>
    <w:rsid w:val="003A553B"/>
    <w:rsid w:val="003A56DC"/>
    <w:rsid w:val="003A678D"/>
    <w:rsid w:val="003B2A58"/>
    <w:rsid w:val="003B3C5C"/>
    <w:rsid w:val="003B408A"/>
    <w:rsid w:val="003B4F30"/>
    <w:rsid w:val="003C21CB"/>
    <w:rsid w:val="003C5005"/>
    <w:rsid w:val="003C529C"/>
    <w:rsid w:val="003C61D5"/>
    <w:rsid w:val="003C6A4F"/>
    <w:rsid w:val="003D0029"/>
    <w:rsid w:val="003D0405"/>
    <w:rsid w:val="003D2915"/>
    <w:rsid w:val="003D5A21"/>
    <w:rsid w:val="003D7396"/>
    <w:rsid w:val="003D7A1B"/>
    <w:rsid w:val="003D7D53"/>
    <w:rsid w:val="003E1CA5"/>
    <w:rsid w:val="003E2D35"/>
    <w:rsid w:val="003E523C"/>
    <w:rsid w:val="003E635A"/>
    <w:rsid w:val="003F0683"/>
    <w:rsid w:val="003F13B9"/>
    <w:rsid w:val="003F270E"/>
    <w:rsid w:val="003F6825"/>
    <w:rsid w:val="003F7C62"/>
    <w:rsid w:val="00400BAE"/>
    <w:rsid w:val="00401BEA"/>
    <w:rsid w:val="004028B2"/>
    <w:rsid w:val="00402989"/>
    <w:rsid w:val="00403AEE"/>
    <w:rsid w:val="0040587A"/>
    <w:rsid w:val="0040688C"/>
    <w:rsid w:val="00407D3B"/>
    <w:rsid w:val="004121CE"/>
    <w:rsid w:val="0041623E"/>
    <w:rsid w:val="004176D5"/>
    <w:rsid w:val="00420227"/>
    <w:rsid w:val="00421464"/>
    <w:rsid w:val="00421FEB"/>
    <w:rsid w:val="00422F51"/>
    <w:rsid w:val="0042577C"/>
    <w:rsid w:val="00430123"/>
    <w:rsid w:val="004326BE"/>
    <w:rsid w:val="00432DBD"/>
    <w:rsid w:val="00440961"/>
    <w:rsid w:val="004409F9"/>
    <w:rsid w:val="0044216B"/>
    <w:rsid w:val="00445E56"/>
    <w:rsid w:val="0044718F"/>
    <w:rsid w:val="0044735D"/>
    <w:rsid w:val="0045039D"/>
    <w:rsid w:val="00451258"/>
    <w:rsid w:val="00451B54"/>
    <w:rsid w:val="00453361"/>
    <w:rsid w:val="00454370"/>
    <w:rsid w:val="00454ECF"/>
    <w:rsid w:val="0045583A"/>
    <w:rsid w:val="004559E2"/>
    <w:rsid w:val="00460783"/>
    <w:rsid w:val="004607A5"/>
    <w:rsid w:val="00472181"/>
    <w:rsid w:val="00472343"/>
    <w:rsid w:val="00472974"/>
    <w:rsid w:val="00473AAB"/>
    <w:rsid w:val="00476639"/>
    <w:rsid w:val="004801F4"/>
    <w:rsid w:val="004813BF"/>
    <w:rsid w:val="00481402"/>
    <w:rsid w:val="00485772"/>
    <w:rsid w:val="004871CB"/>
    <w:rsid w:val="00492BCE"/>
    <w:rsid w:val="00494E3D"/>
    <w:rsid w:val="004A2172"/>
    <w:rsid w:val="004A3CE7"/>
    <w:rsid w:val="004A433D"/>
    <w:rsid w:val="004A671A"/>
    <w:rsid w:val="004A7AD3"/>
    <w:rsid w:val="004B138D"/>
    <w:rsid w:val="004B24BC"/>
    <w:rsid w:val="004B5D31"/>
    <w:rsid w:val="004C0B0E"/>
    <w:rsid w:val="004C1CD3"/>
    <w:rsid w:val="004C26F0"/>
    <w:rsid w:val="004C3C44"/>
    <w:rsid w:val="004C4BD1"/>
    <w:rsid w:val="004C4C1A"/>
    <w:rsid w:val="004D1513"/>
    <w:rsid w:val="004D1D8E"/>
    <w:rsid w:val="004D2516"/>
    <w:rsid w:val="004D2E6B"/>
    <w:rsid w:val="004D31F0"/>
    <w:rsid w:val="004D43A8"/>
    <w:rsid w:val="004D46FD"/>
    <w:rsid w:val="004D5525"/>
    <w:rsid w:val="004D6880"/>
    <w:rsid w:val="004D7B53"/>
    <w:rsid w:val="004E1BD3"/>
    <w:rsid w:val="004E1F7A"/>
    <w:rsid w:val="004E32F6"/>
    <w:rsid w:val="004E69BF"/>
    <w:rsid w:val="004E704A"/>
    <w:rsid w:val="004E7D51"/>
    <w:rsid w:val="004F0D5A"/>
    <w:rsid w:val="004F2F01"/>
    <w:rsid w:val="004F4EA7"/>
    <w:rsid w:val="004F60B9"/>
    <w:rsid w:val="00503EE1"/>
    <w:rsid w:val="0050668A"/>
    <w:rsid w:val="00512D54"/>
    <w:rsid w:val="00513286"/>
    <w:rsid w:val="005135CE"/>
    <w:rsid w:val="005146D6"/>
    <w:rsid w:val="00514915"/>
    <w:rsid w:val="00514F14"/>
    <w:rsid w:val="005156E9"/>
    <w:rsid w:val="005210CD"/>
    <w:rsid w:val="00524825"/>
    <w:rsid w:val="00524DA7"/>
    <w:rsid w:val="00525210"/>
    <w:rsid w:val="00525B2A"/>
    <w:rsid w:val="00535D0F"/>
    <w:rsid w:val="00537DF7"/>
    <w:rsid w:val="00543598"/>
    <w:rsid w:val="00544901"/>
    <w:rsid w:val="00545725"/>
    <w:rsid w:val="005521C8"/>
    <w:rsid w:val="005538E6"/>
    <w:rsid w:val="005562E5"/>
    <w:rsid w:val="00556D27"/>
    <w:rsid w:val="00560E89"/>
    <w:rsid w:val="00560E8F"/>
    <w:rsid w:val="00561168"/>
    <w:rsid w:val="00563688"/>
    <w:rsid w:val="00563801"/>
    <w:rsid w:val="0056728E"/>
    <w:rsid w:val="00571A27"/>
    <w:rsid w:val="00571D82"/>
    <w:rsid w:val="0057392B"/>
    <w:rsid w:val="00574107"/>
    <w:rsid w:val="00575BFA"/>
    <w:rsid w:val="005807BE"/>
    <w:rsid w:val="005824BB"/>
    <w:rsid w:val="00585A1F"/>
    <w:rsid w:val="005872F4"/>
    <w:rsid w:val="005907DF"/>
    <w:rsid w:val="00590D9B"/>
    <w:rsid w:val="00591811"/>
    <w:rsid w:val="0059208E"/>
    <w:rsid w:val="00593F2F"/>
    <w:rsid w:val="005A08AC"/>
    <w:rsid w:val="005A1324"/>
    <w:rsid w:val="005A54EB"/>
    <w:rsid w:val="005A779E"/>
    <w:rsid w:val="005A79D7"/>
    <w:rsid w:val="005A7CB5"/>
    <w:rsid w:val="005B1038"/>
    <w:rsid w:val="005B1740"/>
    <w:rsid w:val="005B1DBC"/>
    <w:rsid w:val="005B6124"/>
    <w:rsid w:val="005B673C"/>
    <w:rsid w:val="005B70B7"/>
    <w:rsid w:val="005B768A"/>
    <w:rsid w:val="005C0300"/>
    <w:rsid w:val="005C23A9"/>
    <w:rsid w:val="005C2C0B"/>
    <w:rsid w:val="005D0CE7"/>
    <w:rsid w:val="005D4399"/>
    <w:rsid w:val="005D4535"/>
    <w:rsid w:val="005D6BFF"/>
    <w:rsid w:val="005D773C"/>
    <w:rsid w:val="005E38DA"/>
    <w:rsid w:val="005E44B0"/>
    <w:rsid w:val="005E6539"/>
    <w:rsid w:val="005F0745"/>
    <w:rsid w:val="005F0802"/>
    <w:rsid w:val="005F1801"/>
    <w:rsid w:val="005F36C6"/>
    <w:rsid w:val="005F7ABE"/>
    <w:rsid w:val="00600435"/>
    <w:rsid w:val="00600933"/>
    <w:rsid w:val="0060484E"/>
    <w:rsid w:val="006068ED"/>
    <w:rsid w:val="00606E81"/>
    <w:rsid w:val="006070B5"/>
    <w:rsid w:val="00610989"/>
    <w:rsid w:val="00613951"/>
    <w:rsid w:val="00614144"/>
    <w:rsid w:val="00616A8F"/>
    <w:rsid w:val="006226BC"/>
    <w:rsid w:val="00623AE2"/>
    <w:rsid w:val="00625529"/>
    <w:rsid w:val="006258C2"/>
    <w:rsid w:val="006301DA"/>
    <w:rsid w:val="0063083B"/>
    <w:rsid w:val="0063124D"/>
    <w:rsid w:val="00631D33"/>
    <w:rsid w:val="006324B9"/>
    <w:rsid w:val="006328D8"/>
    <w:rsid w:val="00636599"/>
    <w:rsid w:val="00636E15"/>
    <w:rsid w:val="0063704A"/>
    <w:rsid w:val="006403D7"/>
    <w:rsid w:val="00642BB3"/>
    <w:rsid w:val="00646438"/>
    <w:rsid w:val="006527C0"/>
    <w:rsid w:val="0065328A"/>
    <w:rsid w:val="006544D2"/>
    <w:rsid w:val="00654B41"/>
    <w:rsid w:val="00656AA7"/>
    <w:rsid w:val="0066390C"/>
    <w:rsid w:val="00663EA2"/>
    <w:rsid w:val="00670775"/>
    <w:rsid w:val="00670971"/>
    <w:rsid w:val="00673D5E"/>
    <w:rsid w:val="00675A63"/>
    <w:rsid w:val="006778D3"/>
    <w:rsid w:val="00677FE9"/>
    <w:rsid w:val="00680AC5"/>
    <w:rsid w:val="00681EB1"/>
    <w:rsid w:val="006826A6"/>
    <w:rsid w:val="006836AC"/>
    <w:rsid w:val="006836DA"/>
    <w:rsid w:val="0068492C"/>
    <w:rsid w:val="00685437"/>
    <w:rsid w:val="006876B2"/>
    <w:rsid w:val="00690484"/>
    <w:rsid w:val="00690D0C"/>
    <w:rsid w:val="0069165C"/>
    <w:rsid w:val="006921CE"/>
    <w:rsid w:val="00694783"/>
    <w:rsid w:val="00696161"/>
    <w:rsid w:val="006975F6"/>
    <w:rsid w:val="006A1BC3"/>
    <w:rsid w:val="006A26F8"/>
    <w:rsid w:val="006A4923"/>
    <w:rsid w:val="006A4B23"/>
    <w:rsid w:val="006A64CD"/>
    <w:rsid w:val="006A6646"/>
    <w:rsid w:val="006A7777"/>
    <w:rsid w:val="006B2D3A"/>
    <w:rsid w:val="006B3310"/>
    <w:rsid w:val="006B608F"/>
    <w:rsid w:val="006B7340"/>
    <w:rsid w:val="006B742F"/>
    <w:rsid w:val="006C476D"/>
    <w:rsid w:val="006D6A43"/>
    <w:rsid w:val="006E1253"/>
    <w:rsid w:val="006E46F2"/>
    <w:rsid w:val="006E4931"/>
    <w:rsid w:val="006F1EC5"/>
    <w:rsid w:val="006F476C"/>
    <w:rsid w:val="006F567F"/>
    <w:rsid w:val="006F5AA4"/>
    <w:rsid w:val="006F6981"/>
    <w:rsid w:val="006F7BCD"/>
    <w:rsid w:val="00701D2F"/>
    <w:rsid w:val="00705A1B"/>
    <w:rsid w:val="0070739F"/>
    <w:rsid w:val="007121B1"/>
    <w:rsid w:val="007151AF"/>
    <w:rsid w:val="007161E8"/>
    <w:rsid w:val="007171F0"/>
    <w:rsid w:val="00721582"/>
    <w:rsid w:val="007222EF"/>
    <w:rsid w:val="00722945"/>
    <w:rsid w:val="00722E2B"/>
    <w:rsid w:val="00730301"/>
    <w:rsid w:val="0073178D"/>
    <w:rsid w:val="007352FD"/>
    <w:rsid w:val="007362D1"/>
    <w:rsid w:val="00740BF1"/>
    <w:rsid w:val="00741C31"/>
    <w:rsid w:val="00744CA6"/>
    <w:rsid w:val="0074694F"/>
    <w:rsid w:val="00746C3F"/>
    <w:rsid w:val="007477AA"/>
    <w:rsid w:val="00751DA2"/>
    <w:rsid w:val="0076171E"/>
    <w:rsid w:val="007667D8"/>
    <w:rsid w:val="00773684"/>
    <w:rsid w:val="007752FB"/>
    <w:rsid w:val="00777896"/>
    <w:rsid w:val="00780104"/>
    <w:rsid w:val="007842C8"/>
    <w:rsid w:val="007846A9"/>
    <w:rsid w:val="00784859"/>
    <w:rsid w:val="00785402"/>
    <w:rsid w:val="00787D34"/>
    <w:rsid w:val="00787ECD"/>
    <w:rsid w:val="00791195"/>
    <w:rsid w:val="00793A99"/>
    <w:rsid w:val="007A2221"/>
    <w:rsid w:val="007A22BF"/>
    <w:rsid w:val="007A23BB"/>
    <w:rsid w:val="007A2895"/>
    <w:rsid w:val="007B1D55"/>
    <w:rsid w:val="007B1EDD"/>
    <w:rsid w:val="007C1B71"/>
    <w:rsid w:val="007C3030"/>
    <w:rsid w:val="007C3E90"/>
    <w:rsid w:val="007C64B0"/>
    <w:rsid w:val="007C733D"/>
    <w:rsid w:val="007D0882"/>
    <w:rsid w:val="007D23B3"/>
    <w:rsid w:val="007D3A38"/>
    <w:rsid w:val="007E0D2E"/>
    <w:rsid w:val="007E2FE2"/>
    <w:rsid w:val="007E3CA7"/>
    <w:rsid w:val="007E3D43"/>
    <w:rsid w:val="007E4837"/>
    <w:rsid w:val="007F11BB"/>
    <w:rsid w:val="007F2C2E"/>
    <w:rsid w:val="007F4632"/>
    <w:rsid w:val="007F4A00"/>
    <w:rsid w:val="007F57D6"/>
    <w:rsid w:val="008018E8"/>
    <w:rsid w:val="0080210A"/>
    <w:rsid w:val="00802427"/>
    <w:rsid w:val="008031F9"/>
    <w:rsid w:val="008062A7"/>
    <w:rsid w:val="008208A6"/>
    <w:rsid w:val="008214BC"/>
    <w:rsid w:val="008244F7"/>
    <w:rsid w:val="00825BE3"/>
    <w:rsid w:val="00830E95"/>
    <w:rsid w:val="0083304F"/>
    <w:rsid w:val="00840B9A"/>
    <w:rsid w:val="00840E34"/>
    <w:rsid w:val="0084157B"/>
    <w:rsid w:val="00841E3A"/>
    <w:rsid w:val="008432E8"/>
    <w:rsid w:val="00844C12"/>
    <w:rsid w:val="008544B0"/>
    <w:rsid w:val="00855643"/>
    <w:rsid w:val="00856D11"/>
    <w:rsid w:val="008638ED"/>
    <w:rsid w:val="0086393A"/>
    <w:rsid w:val="008639D9"/>
    <w:rsid w:val="008644B9"/>
    <w:rsid w:val="00865FEB"/>
    <w:rsid w:val="008670DD"/>
    <w:rsid w:val="0087333D"/>
    <w:rsid w:val="008767C7"/>
    <w:rsid w:val="00877234"/>
    <w:rsid w:val="00877357"/>
    <w:rsid w:val="00877C52"/>
    <w:rsid w:val="0088099A"/>
    <w:rsid w:val="008811AC"/>
    <w:rsid w:val="00881776"/>
    <w:rsid w:val="00882182"/>
    <w:rsid w:val="008839BB"/>
    <w:rsid w:val="00884287"/>
    <w:rsid w:val="00884C27"/>
    <w:rsid w:val="00895395"/>
    <w:rsid w:val="008A02B2"/>
    <w:rsid w:val="008A1CA4"/>
    <w:rsid w:val="008A241B"/>
    <w:rsid w:val="008A5C28"/>
    <w:rsid w:val="008A5E22"/>
    <w:rsid w:val="008A7C3E"/>
    <w:rsid w:val="008B15B4"/>
    <w:rsid w:val="008B3EE0"/>
    <w:rsid w:val="008B57DA"/>
    <w:rsid w:val="008C3C93"/>
    <w:rsid w:val="008C3FAE"/>
    <w:rsid w:val="008C4FD5"/>
    <w:rsid w:val="008D16A0"/>
    <w:rsid w:val="008D70EA"/>
    <w:rsid w:val="008E2E0C"/>
    <w:rsid w:val="008E5236"/>
    <w:rsid w:val="008E6BE1"/>
    <w:rsid w:val="008F170B"/>
    <w:rsid w:val="008F1797"/>
    <w:rsid w:val="008F3B86"/>
    <w:rsid w:val="008F6EF3"/>
    <w:rsid w:val="008F7141"/>
    <w:rsid w:val="008F7866"/>
    <w:rsid w:val="00902262"/>
    <w:rsid w:val="0090517A"/>
    <w:rsid w:val="00906326"/>
    <w:rsid w:val="00907ACE"/>
    <w:rsid w:val="00911038"/>
    <w:rsid w:val="0091285C"/>
    <w:rsid w:val="00915553"/>
    <w:rsid w:val="00915EC8"/>
    <w:rsid w:val="009200A0"/>
    <w:rsid w:val="00922472"/>
    <w:rsid w:val="009227E3"/>
    <w:rsid w:val="00922A2F"/>
    <w:rsid w:val="00924790"/>
    <w:rsid w:val="00924C2C"/>
    <w:rsid w:val="00935563"/>
    <w:rsid w:val="00935C02"/>
    <w:rsid w:val="00935F78"/>
    <w:rsid w:val="009364BE"/>
    <w:rsid w:val="00936728"/>
    <w:rsid w:val="00940FF8"/>
    <w:rsid w:val="00943D3D"/>
    <w:rsid w:val="009443F3"/>
    <w:rsid w:val="00944D69"/>
    <w:rsid w:val="00946483"/>
    <w:rsid w:val="00946B11"/>
    <w:rsid w:val="00947A57"/>
    <w:rsid w:val="00955169"/>
    <w:rsid w:val="00956289"/>
    <w:rsid w:val="00956A82"/>
    <w:rsid w:val="00961E23"/>
    <w:rsid w:val="00963AF5"/>
    <w:rsid w:val="00970EC0"/>
    <w:rsid w:val="009718C9"/>
    <w:rsid w:val="009750B3"/>
    <w:rsid w:val="00975759"/>
    <w:rsid w:val="0098081B"/>
    <w:rsid w:val="009822BF"/>
    <w:rsid w:val="009852CC"/>
    <w:rsid w:val="0098680F"/>
    <w:rsid w:val="009901F2"/>
    <w:rsid w:val="009A0BC4"/>
    <w:rsid w:val="009A20F0"/>
    <w:rsid w:val="009A471D"/>
    <w:rsid w:val="009A4B52"/>
    <w:rsid w:val="009A4F4B"/>
    <w:rsid w:val="009B0AF5"/>
    <w:rsid w:val="009B4723"/>
    <w:rsid w:val="009B4D61"/>
    <w:rsid w:val="009B5C60"/>
    <w:rsid w:val="009B6D16"/>
    <w:rsid w:val="009B6E7D"/>
    <w:rsid w:val="009C23B1"/>
    <w:rsid w:val="009C23DF"/>
    <w:rsid w:val="009C3A95"/>
    <w:rsid w:val="009C3E88"/>
    <w:rsid w:val="009D3AD2"/>
    <w:rsid w:val="009D49AB"/>
    <w:rsid w:val="009D61C1"/>
    <w:rsid w:val="009D6846"/>
    <w:rsid w:val="009D7EF7"/>
    <w:rsid w:val="009E444D"/>
    <w:rsid w:val="009E4A60"/>
    <w:rsid w:val="009E7035"/>
    <w:rsid w:val="009F2309"/>
    <w:rsid w:val="009F2551"/>
    <w:rsid w:val="009F47D5"/>
    <w:rsid w:val="009F4962"/>
    <w:rsid w:val="009F592C"/>
    <w:rsid w:val="009F5B30"/>
    <w:rsid w:val="009F6533"/>
    <w:rsid w:val="009F6BF5"/>
    <w:rsid w:val="00A0071C"/>
    <w:rsid w:val="00A00D77"/>
    <w:rsid w:val="00A02CEF"/>
    <w:rsid w:val="00A03F8B"/>
    <w:rsid w:val="00A05695"/>
    <w:rsid w:val="00A05B81"/>
    <w:rsid w:val="00A0758B"/>
    <w:rsid w:val="00A07B6E"/>
    <w:rsid w:val="00A148C1"/>
    <w:rsid w:val="00A206D4"/>
    <w:rsid w:val="00A21B16"/>
    <w:rsid w:val="00A22245"/>
    <w:rsid w:val="00A27BC4"/>
    <w:rsid w:val="00A306CB"/>
    <w:rsid w:val="00A3078B"/>
    <w:rsid w:val="00A30BD7"/>
    <w:rsid w:val="00A31065"/>
    <w:rsid w:val="00A31710"/>
    <w:rsid w:val="00A373B0"/>
    <w:rsid w:val="00A3751A"/>
    <w:rsid w:val="00A41A30"/>
    <w:rsid w:val="00A43E54"/>
    <w:rsid w:val="00A4491D"/>
    <w:rsid w:val="00A52ADC"/>
    <w:rsid w:val="00A541D2"/>
    <w:rsid w:val="00A566B6"/>
    <w:rsid w:val="00A572D5"/>
    <w:rsid w:val="00A57707"/>
    <w:rsid w:val="00A604EC"/>
    <w:rsid w:val="00A60BBB"/>
    <w:rsid w:val="00A726D5"/>
    <w:rsid w:val="00A7692C"/>
    <w:rsid w:val="00A76FED"/>
    <w:rsid w:val="00A81E99"/>
    <w:rsid w:val="00A83ABA"/>
    <w:rsid w:val="00A84BE1"/>
    <w:rsid w:val="00A8539F"/>
    <w:rsid w:val="00A87368"/>
    <w:rsid w:val="00A91EDD"/>
    <w:rsid w:val="00A91FD7"/>
    <w:rsid w:val="00A95AF3"/>
    <w:rsid w:val="00A967FD"/>
    <w:rsid w:val="00AA110A"/>
    <w:rsid w:val="00AA40BA"/>
    <w:rsid w:val="00AA5C43"/>
    <w:rsid w:val="00AB075A"/>
    <w:rsid w:val="00AB07B6"/>
    <w:rsid w:val="00AB1AED"/>
    <w:rsid w:val="00AB238A"/>
    <w:rsid w:val="00AB5FD1"/>
    <w:rsid w:val="00AC2509"/>
    <w:rsid w:val="00AC5290"/>
    <w:rsid w:val="00AC5D1D"/>
    <w:rsid w:val="00AC63DA"/>
    <w:rsid w:val="00AD07A3"/>
    <w:rsid w:val="00AD3B1E"/>
    <w:rsid w:val="00AD444D"/>
    <w:rsid w:val="00AE088E"/>
    <w:rsid w:val="00AE23EA"/>
    <w:rsid w:val="00AE331B"/>
    <w:rsid w:val="00AE3773"/>
    <w:rsid w:val="00AE3F91"/>
    <w:rsid w:val="00AE55BD"/>
    <w:rsid w:val="00AE5D84"/>
    <w:rsid w:val="00AE6E67"/>
    <w:rsid w:val="00AE792E"/>
    <w:rsid w:val="00AF2AF9"/>
    <w:rsid w:val="00AF6C0C"/>
    <w:rsid w:val="00AF7077"/>
    <w:rsid w:val="00AF7862"/>
    <w:rsid w:val="00B047D6"/>
    <w:rsid w:val="00B054EC"/>
    <w:rsid w:val="00B058BD"/>
    <w:rsid w:val="00B05D59"/>
    <w:rsid w:val="00B06F9D"/>
    <w:rsid w:val="00B0708B"/>
    <w:rsid w:val="00B079F6"/>
    <w:rsid w:val="00B105F4"/>
    <w:rsid w:val="00B10F69"/>
    <w:rsid w:val="00B13B58"/>
    <w:rsid w:val="00B15E3D"/>
    <w:rsid w:val="00B17615"/>
    <w:rsid w:val="00B17CB9"/>
    <w:rsid w:val="00B215AF"/>
    <w:rsid w:val="00B21BAA"/>
    <w:rsid w:val="00B238CC"/>
    <w:rsid w:val="00B24D19"/>
    <w:rsid w:val="00B2648B"/>
    <w:rsid w:val="00B31E7A"/>
    <w:rsid w:val="00B35BAF"/>
    <w:rsid w:val="00B36DAA"/>
    <w:rsid w:val="00B37EFC"/>
    <w:rsid w:val="00B40D19"/>
    <w:rsid w:val="00B45816"/>
    <w:rsid w:val="00B45A7D"/>
    <w:rsid w:val="00B50196"/>
    <w:rsid w:val="00B53D0E"/>
    <w:rsid w:val="00B54C5B"/>
    <w:rsid w:val="00B60D32"/>
    <w:rsid w:val="00B61DEC"/>
    <w:rsid w:val="00B62B49"/>
    <w:rsid w:val="00B719B7"/>
    <w:rsid w:val="00B731A0"/>
    <w:rsid w:val="00B75B96"/>
    <w:rsid w:val="00B76383"/>
    <w:rsid w:val="00B7783A"/>
    <w:rsid w:val="00B807F0"/>
    <w:rsid w:val="00B82379"/>
    <w:rsid w:val="00B8376C"/>
    <w:rsid w:val="00B87B38"/>
    <w:rsid w:val="00B903DA"/>
    <w:rsid w:val="00B90EDA"/>
    <w:rsid w:val="00B915DE"/>
    <w:rsid w:val="00B923B1"/>
    <w:rsid w:val="00B960EE"/>
    <w:rsid w:val="00BA0A69"/>
    <w:rsid w:val="00BA0F1C"/>
    <w:rsid w:val="00BA13E9"/>
    <w:rsid w:val="00BA7661"/>
    <w:rsid w:val="00BB1581"/>
    <w:rsid w:val="00BB2492"/>
    <w:rsid w:val="00BB37DB"/>
    <w:rsid w:val="00BB4966"/>
    <w:rsid w:val="00BB548F"/>
    <w:rsid w:val="00BB5EC3"/>
    <w:rsid w:val="00BB7237"/>
    <w:rsid w:val="00BC001E"/>
    <w:rsid w:val="00BC2778"/>
    <w:rsid w:val="00BC4D56"/>
    <w:rsid w:val="00BC4E84"/>
    <w:rsid w:val="00BC5208"/>
    <w:rsid w:val="00BC5A25"/>
    <w:rsid w:val="00BC7F55"/>
    <w:rsid w:val="00BC7FB0"/>
    <w:rsid w:val="00BD0295"/>
    <w:rsid w:val="00BD1AE6"/>
    <w:rsid w:val="00BD2A55"/>
    <w:rsid w:val="00BD6A73"/>
    <w:rsid w:val="00BE0303"/>
    <w:rsid w:val="00BE04D8"/>
    <w:rsid w:val="00BE3A13"/>
    <w:rsid w:val="00BF6174"/>
    <w:rsid w:val="00BF656B"/>
    <w:rsid w:val="00C11B76"/>
    <w:rsid w:val="00C11E8C"/>
    <w:rsid w:val="00C12280"/>
    <w:rsid w:val="00C13FFD"/>
    <w:rsid w:val="00C14F2D"/>
    <w:rsid w:val="00C15AF8"/>
    <w:rsid w:val="00C15FB4"/>
    <w:rsid w:val="00C16063"/>
    <w:rsid w:val="00C20DCB"/>
    <w:rsid w:val="00C21A1D"/>
    <w:rsid w:val="00C22AC3"/>
    <w:rsid w:val="00C23C4F"/>
    <w:rsid w:val="00C24586"/>
    <w:rsid w:val="00C3236F"/>
    <w:rsid w:val="00C334DF"/>
    <w:rsid w:val="00C3433A"/>
    <w:rsid w:val="00C3530D"/>
    <w:rsid w:val="00C40638"/>
    <w:rsid w:val="00C4104E"/>
    <w:rsid w:val="00C41FF7"/>
    <w:rsid w:val="00C425C7"/>
    <w:rsid w:val="00C46526"/>
    <w:rsid w:val="00C4721B"/>
    <w:rsid w:val="00C5076C"/>
    <w:rsid w:val="00C50FD3"/>
    <w:rsid w:val="00C547ED"/>
    <w:rsid w:val="00C556FD"/>
    <w:rsid w:val="00C57FBA"/>
    <w:rsid w:val="00C60624"/>
    <w:rsid w:val="00C619E0"/>
    <w:rsid w:val="00C62FF9"/>
    <w:rsid w:val="00C643C4"/>
    <w:rsid w:val="00C64464"/>
    <w:rsid w:val="00C6523F"/>
    <w:rsid w:val="00C657B1"/>
    <w:rsid w:val="00C6664F"/>
    <w:rsid w:val="00C70992"/>
    <w:rsid w:val="00C71F50"/>
    <w:rsid w:val="00C74A5E"/>
    <w:rsid w:val="00C83B57"/>
    <w:rsid w:val="00C84BE2"/>
    <w:rsid w:val="00C873B7"/>
    <w:rsid w:val="00C8751F"/>
    <w:rsid w:val="00C91BF6"/>
    <w:rsid w:val="00C964F4"/>
    <w:rsid w:val="00C96F5F"/>
    <w:rsid w:val="00CA10FE"/>
    <w:rsid w:val="00CA1FD1"/>
    <w:rsid w:val="00CA2464"/>
    <w:rsid w:val="00CA5BA8"/>
    <w:rsid w:val="00CB3581"/>
    <w:rsid w:val="00CC036A"/>
    <w:rsid w:val="00CC08A1"/>
    <w:rsid w:val="00CC3FC4"/>
    <w:rsid w:val="00CC7806"/>
    <w:rsid w:val="00CD15AF"/>
    <w:rsid w:val="00CD7E66"/>
    <w:rsid w:val="00CE07AA"/>
    <w:rsid w:val="00CE1ACB"/>
    <w:rsid w:val="00CE673C"/>
    <w:rsid w:val="00CF117A"/>
    <w:rsid w:val="00CF285D"/>
    <w:rsid w:val="00CF2DD7"/>
    <w:rsid w:val="00CF3955"/>
    <w:rsid w:val="00CF581A"/>
    <w:rsid w:val="00D013E3"/>
    <w:rsid w:val="00D029B0"/>
    <w:rsid w:val="00D06AC2"/>
    <w:rsid w:val="00D1162F"/>
    <w:rsid w:val="00D14409"/>
    <w:rsid w:val="00D16BCF"/>
    <w:rsid w:val="00D20ACF"/>
    <w:rsid w:val="00D21705"/>
    <w:rsid w:val="00D221A0"/>
    <w:rsid w:val="00D22A52"/>
    <w:rsid w:val="00D25EC0"/>
    <w:rsid w:val="00D26EC1"/>
    <w:rsid w:val="00D271E5"/>
    <w:rsid w:val="00D32A14"/>
    <w:rsid w:val="00D33D37"/>
    <w:rsid w:val="00D3490A"/>
    <w:rsid w:val="00D349B9"/>
    <w:rsid w:val="00D35564"/>
    <w:rsid w:val="00D363D3"/>
    <w:rsid w:val="00D410C9"/>
    <w:rsid w:val="00D41CFE"/>
    <w:rsid w:val="00D43F15"/>
    <w:rsid w:val="00D44F5E"/>
    <w:rsid w:val="00D45D83"/>
    <w:rsid w:val="00D47B2E"/>
    <w:rsid w:val="00D54F55"/>
    <w:rsid w:val="00D564A3"/>
    <w:rsid w:val="00D578EB"/>
    <w:rsid w:val="00D6110B"/>
    <w:rsid w:val="00D61B94"/>
    <w:rsid w:val="00D61E99"/>
    <w:rsid w:val="00D6218E"/>
    <w:rsid w:val="00D6226D"/>
    <w:rsid w:val="00D6754F"/>
    <w:rsid w:val="00D71A2E"/>
    <w:rsid w:val="00D72281"/>
    <w:rsid w:val="00D77A46"/>
    <w:rsid w:val="00D81356"/>
    <w:rsid w:val="00D814E9"/>
    <w:rsid w:val="00D82488"/>
    <w:rsid w:val="00D82616"/>
    <w:rsid w:val="00D827E2"/>
    <w:rsid w:val="00D82F3C"/>
    <w:rsid w:val="00D878C7"/>
    <w:rsid w:val="00D904B8"/>
    <w:rsid w:val="00D90D9B"/>
    <w:rsid w:val="00D919E3"/>
    <w:rsid w:val="00D91E8F"/>
    <w:rsid w:val="00D922C6"/>
    <w:rsid w:val="00D9301D"/>
    <w:rsid w:val="00D963F0"/>
    <w:rsid w:val="00DA017B"/>
    <w:rsid w:val="00DA070A"/>
    <w:rsid w:val="00DA2B06"/>
    <w:rsid w:val="00DA2DF3"/>
    <w:rsid w:val="00DA572E"/>
    <w:rsid w:val="00DA59D0"/>
    <w:rsid w:val="00DA70C1"/>
    <w:rsid w:val="00DB3918"/>
    <w:rsid w:val="00DB422F"/>
    <w:rsid w:val="00DB65EC"/>
    <w:rsid w:val="00DC0717"/>
    <w:rsid w:val="00DC0CE0"/>
    <w:rsid w:val="00DC15DD"/>
    <w:rsid w:val="00DC1672"/>
    <w:rsid w:val="00DC3BBD"/>
    <w:rsid w:val="00DC42CF"/>
    <w:rsid w:val="00DC6656"/>
    <w:rsid w:val="00DC714B"/>
    <w:rsid w:val="00DC7D07"/>
    <w:rsid w:val="00DD0662"/>
    <w:rsid w:val="00DD19DD"/>
    <w:rsid w:val="00DD2E49"/>
    <w:rsid w:val="00DE3716"/>
    <w:rsid w:val="00DE5493"/>
    <w:rsid w:val="00DE5BED"/>
    <w:rsid w:val="00DF1D78"/>
    <w:rsid w:val="00DF2A26"/>
    <w:rsid w:val="00DF4597"/>
    <w:rsid w:val="00DF620F"/>
    <w:rsid w:val="00E01DB3"/>
    <w:rsid w:val="00E03933"/>
    <w:rsid w:val="00E03BED"/>
    <w:rsid w:val="00E03C4B"/>
    <w:rsid w:val="00E04FE7"/>
    <w:rsid w:val="00E05AB0"/>
    <w:rsid w:val="00E06A1E"/>
    <w:rsid w:val="00E10B37"/>
    <w:rsid w:val="00E13F1A"/>
    <w:rsid w:val="00E2124D"/>
    <w:rsid w:val="00E22B61"/>
    <w:rsid w:val="00E301A1"/>
    <w:rsid w:val="00E31E2A"/>
    <w:rsid w:val="00E32951"/>
    <w:rsid w:val="00E329AB"/>
    <w:rsid w:val="00E34066"/>
    <w:rsid w:val="00E354C1"/>
    <w:rsid w:val="00E3595A"/>
    <w:rsid w:val="00E366F8"/>
    <w:rsid w:val="00E3779C"/>
    <w:rsid w:val="00E4470C"/>
    <w:rsid w:val="00E51C57"/>
    <w:rsid w:val="00E51CAB"/>
    <w:rsid w:val="00E55390"/>
    <w:rsid w:val="00E57D7C"/>
    <w:rsid w:val="00E65733"/>
    <w:rsid w:val="00E67E8A"/>
    <w:rsid w:val="00E7112B"/>
    <w:rsid w:val="00E75AA3"/>
    <w:rsid w:val="00E769DD"/>
    <w:rsid w:val="00E8061D"/>
    <w:rsid w:val="00E81419"/>
    <w:rsid w:val="00E82C53"/>
    <w:rsid w:val="00E85548"/>
    <w:rsid w:val="00E934F4"/>
    <w:rsid w:val="00E94D31"/>
    <w:rsid w:val="00E96700"/>
    <w:rsid w:val="00EA0D9B"/>
    <w:rsid w:val="00EA2976"/>
    <w:rsid w:val="00EA33AF"/>
    <w:rsid w:val="00EA3464"/>
    <w:rsid w:val="00EA6FD2"/>
    <w:rsid w:val="00EA79D4"/>
    <w:rsid w:val="00EB55E4"/>
    <w:rsid w:val="00EB64D4"/>
    <w:rsid w:val="00EB6AF8"/>
    <w:rsid w:val="00EB6F9A"/>
    <w:rsid w:val="00EB7329"/>
    <w:rsid w:val="00EC0497"/>
    <w:rsid w:val="00EC2EBB"/>
    <w:rsid w:val="00EC3301"/>
    <w:rsid w:val="00ED3CCD"/>
    <w:rsid w:val="00ED4A91"/>
    <w:rsid w:val="00EE1675"/>
    <w:rsid w:val="00EE4E0C"/>
    <w:rsid w:val="00EE5505"/>
    <w:rsid w:val="00EF0EFE"/>
    <w:rsid w:val="00EF1984"/>
    <w:rsid w:val="00EF4B86"/>
    <w:rsid w:val="00EF5366"/>
    <w:rsid w:val="00EF669F"/>
    <w:rsid w:val="00F00B53"/>
    <w:rsid w:val="00F00F59"/>
    <w:rsid w:val="00F0186F"/>
    <w:rsid w:val="00F03E8B"/>
    <w:rsid w:val="00F124F6"/>
    <w:rsid w:val="00F14476"/>
    <w:rsid w:val="00F22BC8"/>
    <w:rsid w:val="00F25D4B"/>
    <w:rsid w:val="00F31616"/>
    <w:rsid w:val="00F33C0A"/>
    <w:rsid w:val="00F37859"/>
    <w:rsid w:val="00F40A4D"/>
    <w:rsid w:val="00F421F2"/>
    <w:rsid w:val="00F44F0D"/>
    <w:rsid w:val="00F454CF"/>
    <w:rsid w:val="00F45A8C"/>
    <w:rsid w:val="00F46BB6"/>
    <w:rsid w:val="00F5050A"/>
    <w:rsid w:val="00F54AB4"/>
    <w:rsid w:val="00F54B4C"/>
    <w:rsid w:val="00F56D2D"/>
    <w:rsid w:val="00F57B3E"/>
    <w:rsid w:val="00F60A3E"/>
    <w:rsid w:val="00F66BCC"/>
    <w:rsid w:val="00F7186B"/>
    <w:rsid w:val="00F74781"/>
    <w:rsid w:val="00F766C8"/>
    <w:rsid w:val="00F767DA"/>
    <w:rsid w:val="00F76970"/>
    <w:rsid w:val="00F80B93"/>
    <w:rsid w:val="00F81850"/>
    <w:rsid w:val="00F81894"/>
    <w:rsid w:val="00F819E3"/>
    <w:rsid w:val="00F82603"/>
    <w:rsid w:val="00F82B0B"/>
    <w:rsid w:val="00F843F2"/>
    <w:rsid w:val="00F86EA3"/>
    <w:rsid w:val="00F901D7"/>
    <w:rsid w:val="00F90B57"/>
    <w:rsid w:val="00F918AB"/>
    <w:rsid w:val="00F947ED"/>
    <w:rsid w:val="00F94B0D"/>
    <w:rsid w:val="00F95C30"/>
    <w:rsid w:val="00F969ED"/>
    <w:rsid w:val="00FA0BBF"/>
    <w:rsid w:val="00FA1CF5"/>
    <w:rsid w:val="00FA29D7"/>
    <w:rsid w:val="00FA34FD"/>
    <w:rsid w:val="00FB0AB4"/>
    <w:rsid w:val="00FB1B71"/>
    <w:rsid w:val="00FB6AA6"/>
    <w:rsid w:val="00FB6D1C"/>
    <w:rsid w:val="00FB7BD1"/>
    <w:rsid w:val="00FC375F"/>
    <w:rsid w:val="00FD2342"/>
    <w:rsid w:val="00FD3804"/>
    <w:rsid w:val="00FD3F99"/>
    <w:rsid w:val="00FD521B"/>
    <w:rsid w:val="00FD661B"/>
    <w:rsid w:val="00FE05DF"/>
    <w:rsid w:val="00FE0CF2"/>
    <w:rsid w:val="00FE2BD7"/>
    <w:rsid w:val="00FE6702"/>
    <w:rsid w:val="00FE76FF"/>
    <w:rsid w:val="00FF0336"/>
    <w:rsid w:val="00FF4969"/>
    <w:rsid w:val="00FF5BD6"/>
    <w:rsid w:val="152E1B2D"/>
    <w:rsid w:val="38734532"/>
    <w:rsid w:val="4E488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DECE"/>
  <w15:chartTrackingRefBased/>
  <w15:docId w15:val="{7E06D1F7-BC73-4A6F-A61E-F4C78FC9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6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06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06D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309"/>
    <w:pPr>
      <w:ind w:left="720"/>
      <w:contextualSpacing/>
    </w:pPr>
  </w:style>
  <w:style w:type="character" w:styleId="Hyperlink">
    <w:name w:val="Hyperlink"/>
    <w:basedOn w:val="DefaultParagraphFont"/>
    <w:uiPriority w:val="99"/>
    <w:unhideWhenUsed/>
    <w:rsid w:val="00C3236F"/>
    <w:rPr>
      <w:color w:val="0563C1" w:themeColor="hyperlink"/>
      <w:u w:val="single"/>
    </w:rPr>
  </w:style>
  <w:style w:type="character" w:styleId="UnresolvedMention">
    <w:name w:val="Unresolved Mention"/>
    <w:basedOn w:val="DefaultParagraphFont"/>
    <w:uiPriority w:val="99"/>
    <w:semiHidden/>
    <w:unhideWhenUsed/>
    <w:rsid w:val="00C3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01776">
      <w:bodyDiv w:val="1"/>
      <w:marLeft w:val="0"/>
      <w:marRight w:val="0"/>
      <w:marTop w:val="0"/>
      <w:marBottom w:val="0"/>
      <w:divBdr>
        <w:top w:val="none" w:sz="0" w:space="0" w:color="auto"/>
        <w:left w:val="none" w:sz="0" w:space="0" w:color="auto"/>
        <w:bottom w:val="none" w:sz="0" w:space="0" w:color="auto"/>
        <w:right w:val="none" w:sz="0" w:space="0" w:color="auto"/>
      </w:divBdr>
      <w:divsChild>
        <w:div w:id="1194345756">
          <w:marLeft w:val="0"/>
          <w:marRight w:val="0"/>
          <w:marTop w:val="0"/>
          <w:marBottom w:val="0"/>
          <w:divBdr>
            <w:top w:val="none" w:sz="0" w:space="0" w:color="auto"/>
            <w:left w:val="none" w:sz="0" w:space="0" w:color="auto"/>
            <w:bottom w:val="none" w:sz="0" w:space="0" w:color="auto"/>
            <w:right w:val="none" w:sz="0" w:space="0" w:color="auto"/>
          </w:divBdr>
          <w:divsChild>
            <w:div w:id="8703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102">
      <w:bodyDiv w:val="1"/>
      <w:marLeft w:val="0"/>
      <w:marRight w:val="0"/>
      <w:marTop w:val="0"/>
      <w:marBottom w:val="0"/>
      <w:divBdr>
        <w:top w:val="none" w:sz="0" w:space="0" w:color="auto"/>
        <w:left w:val="none" w:sz="0" w:space="0" w:color="auto"/>
        <w:bottom w:val="none" w:sz="0" w:space="0" w:color="auto"/>
        <w:right w:val="none" w:sz="0" w:space="0" w:color="auto"/>
      </w:divBdr>
      <w:divsChild>
        <w:div w:id="813565072">
          <w:marLeft w:val="0"/>
          <w:marRight w:val="0"/>
          <w:marTop w:val="0"/>
          <w:marBottom w:val="0"/>
          <w:divBdr>
            <w:top w:val="none" w:sz="0" w:space="0" w:color="auto"/>
            <w:left w:val="none" w:sz="0" w:space="0" w:color="auto"/>
            <w:bottom w:val="none" w:sz="0" w:space="0" w:color="auto"/>
            <w:right w:val="none" w:sz="0" w:space="0" w:color="auto"/>
          </w:divBdr>
          <w:divsChild>
            <w:div w:id="58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382">
      <w:bodyDiv w:val="1"/>
      <w:marLeft w:val="0"/>
      <w:marRight w:val="0"/>
      <w:marTop w:val="0"/>
      <w:marBottom w:val="0"/>
      <w:divBdr>
        <w:top w:val="none" w:sz="0" w:space="0" w:color="auto"/>
        <w:left w:val="none" w:sz="0" w:space="0" w:color="auto"/>
        <w:bottom w:val="none" w:sz="0" w:space="0" w:color="auto"/>
        <w:right w:val="none" w:sz="0" w:space="0" w:color="auto"/>
      </w:divBdr>
    </w:div>
    <w:div w:id="1854688912">
      <w:bodyDiv w:val="1"/>
      <w:marLeft w:val="0"/>
      <w:marRight w:val="0"/>
      <w:marTop w:val="0"/>
      <w:marBottom w:val="0"/>
      <w:divBdr>
        <w:top w:val="none" w:sz="0" w:space="0" w:color="auto"/>
        <w:left w:val="none" w:sz="0" w:space="0" w:color="auto"/>
        <w:bottom w:val="none" w:sz="0" w:space="0" w:color="auto"/>
        <w:right w:val="none" w:sz="0" w:space="0" w:color="auto"/>
      </w:divBdr>
    </w:div>
    <w:div w:id="1993946114">
      <w:bodyDiv w:val="1"/>
      <w:marLeft w:val="0"/>
      <w:marRight w:val="0"/>
      <w:marTop w:val="0"/>
      <w:marBottom w:val="0"/>
      <w:divBdr>
        <w:top w:val="none" w:sz="0" w:space="0" w:color="auto"/>
        <w:left w:val="none" w:sz="0" w:space="0" w:color="auto"/>
        <w:bottom w:val="none" w:sz="0" w:space="0" w:color="auto"/>
        <w:right w:val="none" w:sz="0" w:space="0" w:color="auto"/>
      </w:divBdr>
      <w:divsChild>
        <w:div w:id="1783920288">
          <w:marLeft w:val="0"/>
          <w:marRight w:val="0"/>
          <w:marTop w:val="0"/>
          <w:marBottom w:val="0"/>
          <w:divBdr>
            <w:top w:val="none" w:sz="0" w:space="0" w:color="auto"/>
            <w:left w:val="none" w:sz="0" w:space="0" w:color="auto"/>
            <w:bottom w:val="none" w:sz="0" w:space="0" w:color="auto"/>
            <w:right w:val="none" w:sz="0" w:space="0" w:color="auto"/>
          </w:divBdr>
          <w:divsChild>
            <w:div w:id="1317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68">
      <w:bodyDiv w:val="1"/>
      <w:marLeft w:val="0"/>
      <w:marRight w:val="0"/>
      <w:marTop w:val="0"/>
      <w:marBottom w:val="0"/>
      <w:divBdr>
        <w:top w:val="none" w:sz="0" w:space="0" w:color="auto"/>
        <w:left w:val="none" w:sz="0" w:space="0" w:color="auto"/>
        <w:bottom w:val="none" w:sz="0" w:space="0" w:color="auto"/>
        <w:right w:val="none" w:sz="0" w:space="0" w:color="auto"/>
      </w:divBdr>
      <w:divsChild>
        <w:div w:id="94531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4039BD3044F47910D385E9F005FD0" ma:contentTypeVersion="9" ma:contentTypeDescription="Create a new document." ma:contentTypeScope="" ma:versionID="441cbb5c48f95c0c85cd4d317a6e0580">
  <xsd:schema xmlns:xsd="http://www.w3.org/2001/XMLSchema" xmlns:xs="http://www.w3.org/2001/XMLSchema" xmlns:p="http://schemas.microsoft.com/office/2006/metadata/properties" xmlns:ns2="6bdadf13-1079-4f1d-a9ac-2d664fc28c45" targetNamespace="http://schemas.microsoft.com/office/2006/metadata/properties" ma:root="true" ma:fieldsID="a958067c4ae9204a061a18a5e7adc429" ns2:_="">
    <xsd:import namespace="6bdadf13-1079-4f1d-a9ac-2d664fc28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df13-1079-4f1d-a9ac-2d664fc28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05E46-92A1-4107-88CC-C0C192A1726F}">
  <ds:schemaRefs>
    <ds:schemaRef ds:uri="http://schemas.openxmlformats.org/officeDocument/2006/bibliography"/>
  </ds:schemaRefs>
</ds:datastoreItem>
</file>

<file path=customXml/itemProps2.xml><?xml version="1.0" encoding="utf-8"?>
<ds:datastoreItem xmlns:ds="http://schemas.openxmlformats.org/officeDocument/2006/customXml" ds:itemID="{6118BFAE-8979-46F4-8AE3-C0A2F4AA3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df13-1079-4f1d-a9ac-2d664fc2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60D3C-6D3D-45AA-AC05-8931F99A3F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E5587-C747-42C7-BFCD-5EFA91EB9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ust</dc:creator>
  <cp:keywords/>
  <dc:description/>
  <cp:lastModifiedBy>Joseph Hobbs</cp:lastModifiedBy>
  <cp:revision>989</cp:revision>
  <dcterms:created xsi:type="dcterms:W3CDTF">2019-12-11T15:57:00Z</dcterms:created>
  <dcterms:modified xsi:type="dcterms:W3CDTF">2020-06-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4039BD3044F47910D385E9F005FD0</vt:lpwstr>
  </property>
</Properties>
</file>